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0EC7C" w14:textId="77777777" w:rsidR="00081735" w:rsidRPr="00334AAB" w:rsidRDefault="00081735" w:rsidP="00675454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50D312ED" w:rsidR="00081735" w:rsidRPr="009965D3" w:rsidRDefault="00081735" w:rsidP="00675454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FC073A">
        <w:rPr>
          <w:b/>
          <w:sz w:val="32"/>
          <w:szCs w:val="32"/>
          <w:lang w:val="en-US"/>
        </w:rPr>
        <w:t>1</w:t>
      </w:r>
      <w:r w:rsidR="0068763C">
        <w:rPr>
          <w:b/>
          <w:sz w:val="32"/>
          <w:szCs w:val="32"/>
          <w:lang w:val="en-US"/>
        </w:rPr>
        <w:t>7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1D18DBBF" w:rsidR="00081735" w:rsidRDefault="00081735" w:rsidP="00675454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D66873">
        <w:rPr>
          <w:sz w:val="28"/>
          <w:szCs w:val="28"/>
        </w:rPr>
        <w:t>1</w:t>
      </w:r>
      <w:r w:rsidR="0068763C">
        <w:rPr>
          <w:sz w:val="28"/>
          <w:szCs w:val="28"/>
          <w:lang w:val="en-US"/>
        </w:rPr>
        <w:t>9</w:t>
      </w:r>
      <w:r w:rsidRPr="0068547B">
        <w:rPr>
          <w:sz w:val="28"/>
          <w:szCs w:val="28"/>
        </w:rPr>
        <w:t>.0</w:t>
      </w:r>
      <w:r w:rsidR="00D66873">
        <w:rPr>
          <w:sz w:val="28"/>
          <w:szCs w:val="28"/>
          <w:lang w:val="en-US"/>
        </w:rPr>
        <w:t>9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</w:t>
      </w:r>
      <w:r w:rsidR="00FC073A">
        <w:rPr>
          <w:sz w:val="28"/>
          <w:szCs w:val="28"/>
          <w:lang w:val="en-US"/>
        </w:rPr>
        <w:t>17</w:t>
      </w:r>
      <w:r w:rsidR="00D435CA" w:rsidRPr="0068547B">
        <w:rPr>
          <w:sz w:val="28"/>
          <w:szCs w:val="28"/>
        </w:rPr>
        <w:t>.</w:t>
      </w:r>
      <w:r w:rsidR="0068763C">
        <w:rPr>
          <w:sz w:val="28"/>
          <w:szCs w:val="28"/>
          <w:lang w:val="en-US"/>
        </w:rPr>
        <w:t>30</w:t>
      </w:r>
      <w:r w:rsidR="00D435CA" w:rsidRPr="0068547B">
        <w:rPr>
          <w:sz w:val="28"/>
          <w:szCs w:val="28"/>
        </w:rPr>
        <w:t xml:space="preserve">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>
        <w:rPr>
          <w:sz w:val="28"/>
          <w:szCs w:val="28"/>
          <w:lang w:val="en-US"/>
        </w:rPr>
        <w:t>1245</w:t>
      </w:r>
      <w:r w:rsidRPr="0068547B">
        <w:rPr>
          <w:sz w:val="28"/>
          <w:szCs w:val="28"/>
          <w:lang w:val="en-US"/>
        </w:rPr>
        <w:t>-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2610C4">
        <w:rPr>
          <w:sz w:val="28"/>
          <w:szCs w:val="28"/>
          <w:lang w:val="en-US"/>
        </w:rPr>
        <w:t>12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</w:t>
      </w:r>
      <w:r w:rsidR="002610C4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 xml:space="preserve">на </w:t>
      </w:r>
      <w:r w:rsidR="002610C4">
        <w:rPr>
          <w:sz w:val="28"/>
          <w:szCs w:val="28"/>
          <w:lang w:val="en-US"/>
        </w:rPr>
        <w:t>02</w:t>
      </w:r>
      <w:r w:rsidR="008558F9" w:rsidRPr="0068547B">
        <w:rPr>
          <w:sz w:val="28"/>
          <w:szCs w:val="28"/>
        </w:rPr>
        <w:t xml:space="preserve"> </w:t>
      </w:r>
      <w:r w:rsidR="002610C4">
        <w:rPr>
          <w:sz w:val="28"/>
          <w:szCs w:val="28"/>
        </w:rPr>
        <w:t>октомври</w:t>
      </w:r>
      <w:r w:rsidRPr="0068547B">
        <w:rPr>
          <w:sz w:val="28"/>
          <w:szCs w:val="28"/>
        </w:rPr>
        <w:t xml:space="preserve"> 202</w:t>
      </w:r>
      <w:r w:rsidR="002610C4">
        <w:rPr>
          <w:sz w:val="28"/>
          <w:szCs w:val="28"/>
        </w:rPr>
        <w:t>2</w:t>
      </w:r>
      <w:r w:rsidRPr="0068547B">
        <w:rPr>
          <w:sz w:val="28"/>
          <w:szCs w:val="28"/>
        </w:rPr>
        <w:t>г. в състав:</w:t>
      </w:r>
    </w:p>
    <w:p w14:paraId="5DB2ECF3" w14:textId="77777777" w:rsidR="005E28E0" w:rsidRDefault="005E28E0" w:rsidP="00675454">
      <w:pPr>
        <w:ind w:firstLine="540"/>
        <w:jc w:val="both"/>
        <w:rPr>
          <w:sz w:val="28"/>
          <w:szCs w:val="28"/>
        </w:rPr>
      </w:pPr>
    </w:p>
    <w:p w14:paraId="42608537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ПРЕДСЕДАТЕЛ -Михаил Димитров Хаджиянев</w:t>
      </w:r>
    </w:p>
    <w:p w14:paraId="0BE36C6B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ЗАМ.ПРЕДСЕДАТЕЛ - </w:t>
      </w:r>
      <w:bookmarkStart w:id="0" w:name="_Hlk111746740"/>
      <w:r w:rsidRPr="00CF67AC">
        <w:rPr>
          <w:sz w:val="28"/>
          <w:szCs w:val="28"/>
        </w:rPr>
        <w:t xml:space="preserve">Фани Георгиева Семерджиева – Цикова  </w:t>
      </w:r>
      <w:bookmarkEnd w:id="0"/>
    </w:p>
    <w:p w14:paraId="2EC30BC1" w14:textId="77777777" w:rsid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ЗАМ.ПРЕДСЕДАТЕЛ - Георги Кънчев Михов</w:t>
      </w:r>
    </w:p>
    <w:p w14:paraId="65B5D75A" w14:textId="0D1CD9BD" w:rsidR="00A30265" w:rsidRPr="00CF67AC" w:rsidRDefault="00A30265" w:rsidP="006754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ЕКРЕТАР – Емине Хасан Иляз</w:t>
      </w:r>
    </w:p>
    <w:p w14:paraId="16E76170" w14:textId="658C31AD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ЧЛЕНОВЕ:</w:t>
      </w:r>
    </w:p>
    <w:p w14:paraId="4591C1DB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оян Василев Арнаудов</w:t>
      </w:r>
    </w:p>
    <w:p w14:paraId="03C6C2EF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ветлана Костадинова Янушева</w:t>
      </w:r>
    </w:p>
    <w:p w14:paraId="7B30EC2A" w14:textId="77777777" w:rsidR="00CF67AC" w:rsidRPr="00CF67AC" w:rsidRDefault="00CF67AC" w:rsidP="00675454">
      <w:pPr>
        <w:ind w:firstLine="567"/>
        <w:rPr>
          <w:sz w:val="28"/>
          <w:szCs w:val="28"/>
        </w:rPr>
      </w:pPr>
      <w:bookmarkStart w:id="1" w:name="_Hlk112357756"/>
      <w:r w:rsidRPr="00CF67AC">
        <w:rPr>
          <w:sz w:val="28"/>
          <w:szCs w:val="28"/>
        </w:rPr>
        <w:t>Женя Тодорова  Чолакова</w:t>
      </w:r>
      <w:bookmarkEnd w:id="1"/>
    </w:p>
    <w:p w14:paraId="38EDF6CB" w14:textId="77777777" w:rsidR="00CF67AC" w:rsidRPr="00CF67AC" w:rsidRDefault="00CF67AC" w:rsidP="00675454">
      <w:pPr>
        <w:ind w:firstLine="567"/>
        <w:rPr>
          <w:sz w:val="28"/>
          <w:szCs w:val="28"/>
        </w:rPr>
      </w:pPr>
      <w:bookmarkStart w:id="2" w:name="_Hlk112357802"/>
      <w:r w:rsidRPr="00CF67AC">
        <w:rPr>
          <w:sz w:val="28"/>
          <w:szCs w:val="28"/>
        </w:rPr>
        <w:t>Христина Николова Късева</w:t>
      </w:r>
    </w:p>
    <w:bookmarkEnd w:id="2"/>
    <w:p w14:paraId="1C218A09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Наталия Здравкова Минкова</w:t>
      </w:r>
    </w:p>
    <w:p w14:paraId="4DB94F43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илвия Стоянова Желева</w:t>
      </w:r>
    </w:p>
    <w:p w14:paraId="229DC863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Росица Велчева  Димова</w:t>
      </w:r>
    </w:p>
    <w:p w14:paraId="1A1D5555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Джема Хариева Мюмюнова</w:t>
      </w:r>
    </w:p>
    <w:p w14:paraId="725F6FC6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Тинка Асенова Желязкова</w:t>
      </w:r>
    </w:p>
    <w:p w14:paraId="524FED39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Христина  Стаматова  Хаджиатанасова</w:t>
      </w:r>
    </w:p>
    <w:p w14:paraId="7EE7A771" w14:textId="16A11CB4" w:rsidR="00C40777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Виолета Атанасова Диянова</w:t>
      </w:r>
    </w:p>
    <w:p w14:paraId="3DD6E6CE" w14:textId="77777777" w:rsidR="00CF67AC" w:rsidRPr="00C40777" w:rsidRDefault="00CF67AC" w:rsidP="00675454">
      <w:pPr>
        <w:rPr>
          <w:sz w:val="28"/>
          <w:szCs w:val="28"/>
        </w:rPr>
      </w:pPr>
    </w:p>
    <w:p w14:paraId="6B2839B0" w14:textId="2E10F316" w:rsidR="00EB00F1" w:rsidRPr="0068763C" w:rsidRDefault="00EB00F1" w:rsidP="0068763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състват 1</w:t>
      </w:r>
      <w:r w:rsidR="0068763C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 члена, отсъства</w:t>
      </w:r>
      <w:r w:rsidR="00482C33">
        <w:rPr>
          <w:sz w:val="28"/>
          <w:szCs w:val="28"/>
        </w:rPr>
        <w:t>т</w:t>
      </w:r>
      <w:r w:rsidR="004A2DD6">
        <w:rPr>
          <w:sz w:val="28"/>
          <w:szCs w:val="28"/>
          <w:lang w:val="en-US"/>
        </w:rPr>
        <w:t xml:space="preserve"> </w:t>
      </w:r>
      <w:r w:rsidR="009954FA">
        <w:rPr>
          <w:sz w:val="28"/>
          <w:szCs w:val="28"/>
        </w:rPr>
        <w:t>2</w:t>
      </w:r>
      <w:r w:rsidRPr="00EB00F1">
        <w:rPr>
          <w:sz w:val="28"/>
          <w:szCs w:val="28"/>
        </w:rPr>
        <w:t xml:space="preserve"> -</w:t>
      </w:r>
      <w:r w:rsidR="00482C33" w:rsidRPr="00482C33">
        <w:rPr>
          <w:sz w:val="28"/>
          <w:szCs w:val="28"/>
        </w:rPr>
        <w:t xml:space="preserve"> </w:t>
      </w:r>
      <w:r w:rsidR="0068763C" w:rsidRPr="00CF67AC">
        <w:rPr>
          <w:sz w:val="28"/>
          <w:szCs w:val="28"/>
        </w:rPr>
        <w:t>Росица Велчева  Димова</w:t>
      </w:r>
      <w:r w:rsidR="00FC073A">
        <w:rPr>
          <w:sz w:val="28"/>
          <w:szCs w:val="28"/>
        </w:rPr>
        <w:t>, Стефан Тодоров Пенчев</w:t>
      </w:r>
      <w:r w:rsidR="009965D3">
        <w:rPr>
          <w:sz w:val="28"/>
          <w:szCs w:val="28"/>
          <w:lang w:val="en-US"/>
        </w:rPr>
        <w:t>.</w:t>
      </w:r>
    </w:p>
    <w:p w14:paraId="76C00230" w14:textId="77777777" w:rsidR="00965A71" w:rsidRPr="00EB00F1" w:rsidRDefault="00965A71" w:rsidP="00482C33">
      <w:pPr>
        <w:rPr>
          <w:sz w:val="28"/>
          <w:szCs w:val="28"/>
        </w:rPr>
      </w:pPr>
    </w:p>
    <w:p w14:paraId="281A23B9" w14:textId="13FFA116" w:rsidR="001A0666" w:rsidRPr="006846D3" w:rsidRDefault="00EB00F1" w:rsidP="006846D3">
      <w:pPr>
        <w:ind w:firstLine="567"/>
        <w:jc w:val="both"/>
        <w:rPr>
          <w:sz w:val="28"/>
          <w:szCs w:val="28"/>
        </w:rPr>
      </w:pPr>
      <w:r w:rsidRPr="00EB00F1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14:paraId="3F64A846" w14:textId="77777777" w:rsidR="00254094" w:rsidRDefault="00254094" w:rsidP="001A0666">
      <w:pPr>
        <w:ind w:firstLine="567"/>
        <w:jc w:val="center"/>
        <w:rPr>
          <w:b/>
          <w:sz w:val="28"/>
          <w:szCs w:val="28"/>
        </w:rPr>
      </w:pPr>
    </w:p>
    <w:p w14:paraId="7ECF38B1" w14:textId="17113645" w:rsidR="009864A3" w:rsidRDefault="009864A3" w:rsidP="001A0666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</w:p>
    <w:p w14:paraId="0A5BBEA6" w14:textId="77777777" w:rsidR="006846D3" w:rsidRPr="001A0666" w:rsidRDefault="006846D3" w:rsidP="001A0666">
      <w:pPr>
        <w:ind w:firstLine="567"/>
        <w:jc w:val="center"/>
        <w:rPr>
          <w:b/>
          <w:sz w:val="28"/>
          <w:szCs w:val="28"/>
        </w:rPr>
      </w:pPr>
    </w:p>
    <w:p w14:paraId="14E95A4C" w14:textId="77777777" w:rsidR="0068763C" w:rsidRPr="0068763C" w:rsidRDefault="0068763C" w:rsidP="005E28E0">
      <w:pPr>
        <w:spacing w:line="360" w:lineRule="auto"/>
        <w:ind w:firstLine="709"/>
        <w:jc w:val="both"/>
        <w:rPr>
          <w:rFonts w:eastAsia="Calibri"/>
          <w:color w:val="538135"/>
          <w:sz w:val="28"/>
          <w:szCs w:val="28"/>
          <w:lang w:eastAsia="en-US"/>
        </w:rPr>
      </w:pPr>
      <w:bookmarkStart w:id="3" w:name="_Hlk112359390"/>
      <w:r w:rsidRPr="0068763C">
        <w:rPr>
          <w:sz w:val="28"/>
          <w:szCs w:val="28"/>
          <w:lang w:eastAsia="en-US"/>
        </w:rPr>
        <w:t>1.</w:t>
      </w:r>
      <w:r w:rsidRPr="0068763C">
        <w:rPr>
          <w:rFonts w:eastAsia="Calibri"/>
          <w:sz w:val="28"/>
          <w:szCs w:val="28"/>
        </w:rPr>
        <w:t>Промени в съставите на СИК за участие в изборите за народни представители на</w:t>
      </w:r>
      <w:r w:rsidRPr="0068763C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739E2C0" w14:textId="77777777" w:rsidR="0068763C" w:rsidRPr="0068763C" w:rsidRDefault="0068763C" w:rsidP="005E28E0">
      <w:pPr>
        <w:spacing w:line="360" w:lineRule="auto"/>
        <w:ind w:firstLine="709"/>
        <w:jc w:val="both"/>
        <w:rPr>
          <w:sz w:val="28"/>
          <w:szCs w:val="28"/>
        </w:rPr>
      </w:pPr>
      <w:r w:rsidRPr="0068763C">
        <w:rPr>
          <w:sz w:val="28"/>
          <w:szCs w:val="28"/>
        </w:rPr>
        <w:t>2.Разглеждане сигнал от Диана Славчева Фъртунова и др.</w:t>
      </w:r>
    </w:p>
    <w:p w14:paraId="15EB2CD8" w14:textId="3B852B5B" w:rsidR="000E43D3" w:rsidRDefault="0068763C" w:rsidP="005E28E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8763C">
        <w:rPr>
          <w:sz w:val="28"/>
          <w:szCs w:val="28"/>
        </w:rPr>
        <w:t>3.Разни</w:t>
      </w:r>
    </w:p>
    <w:p w14:paraId="1BF4953D" w14:textId="77777777" w:rsidR="00E94829" w:rsidRDefault="00E94829" w:rsidP="000E43D3">
      <w:pPr>
        <w:ind w:firstLine="567"/>
        <w:jc w:val="both"/>
        <w:rPr>
          <w:sz w:val="28"/>
          <w:szCs w:val="28"/>
          <w:u w:val="single"/>
        </w:rPr>
      </w:pPr>
      <w:bookmarkStart w:id="4" w:name="_Hlk112358794"/>
      <w:bookmarkStart w:id="5" w:name="_Hlk111747269"/>
      <w:bookmarkStart w:id="6" w:name="_Hlk111369768"/>
      <w:bookmarkEnd w:id="3"/>
    </w:p>
    <w:p w14:paraId="110DF485" w14:textId="77777777" w:rsidR="00E94829" w:rsidRDefault="00E94829" w:rsidP="000E43D3">
      <w:pPr>
        <w:ind w:firstLine="567"/>
        <w:jc w:val="both"/>
        <w:rPr>
          <w:sz w:val="28"/>
          <w:szCs w:val="28"/>
          <w:u w:val="single"/>
        </w:rPr>
      </w:pPr>
    </w:p>
    <w:p w14:paraId="5F6A3DFF" w14:textId="77777777" w:rsidR="00E94829" w:rsidRDefault="00E94829" w:rsidP="000E43D3">
      <w:pPr>
        <w:ind w:firstLine="567"/>
        <w:jc w:val="both"/>
        <w:rPr>
          <w:sz w:val="28"/>
          <w:szCs w:val="28"/>
          <w:u w:val="single"/>
        </w:rPr>
      </w:pPr>
    </w:p>
    <w:p w14:paraId="09D95BDF" w14:textId="77777777" w:rsidR="00E94829" w:rsidRDefault="00E94829" w:rsidP="000E43D3">
      <w:pPr>
        <w:ind w:firstLine="567"/>
        <w:jc w:val="both"/>
        <w:rPr>
          <w:sz w:val="28"/>
          <w:szCs w:val="28"/>
          <w:u w:val="single"/>
        </w:rPr>
      </w:pPr>
    </w:p>
    <w:p w14:paraId="4D7959D1" w14:textId="77777777" w:rsidR="000E43D3" w:rsidRPr="0029041A" w:rsidRDefault="000E43D3" w:rsidP="000E43D3">
      <w:pPr>
        <w:ind w:firstLine="567"/>
        <w:jc w:val="both"/>
        <w:rPr>
          <w:sz w:val="28"/>
          <w:szCs w:val="28"/>
          <w:u w:val="single"/>
        </w:rPr>
      </w:pPr>
      <w:r w:rsidRPr="0029041A">
        <w:rPr>
          <w:sz w:val="28"/>
          <w:szCs w:val="28"/>
          <w:u w:val="single"/>
        </w:rPr>
        <w:lastRenderedPageBreak/>
        <w:t>По т.</w:t>
      </w:r>
      <w:r>
        <w:rPr>
          <w:sz w:val="28"/>
          <w:szCs w:val="28"/>
          <w:u w:val="single"/>
        </w:rPr>
        <w:t>1</w:t>
      </w:r>
      <w:r w:rsidRPr="0029041A">
        <w:rPr>
          <w:sz w:val="28"/>
          <w:szCs w:val="28"/>
          <w:u w:val="single"/>
        </w:rPr>
        <w:t xml:space="preserve"> от дневния ред</w:t>
      </w:r>
    </w:p>
    <w:p w14:paraId="48456067" w14:textId="1BD6F5DF" w:rsidR="00783295" w:rsidRPr="00783295" w:rsidRDefault="006942B4" w:rsidP="005E28E0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.</w:t>
      </w:r>
      <w:r w:rsidR="00783295" w:rsidRPr="00783295">
        <w:rPr>
          <w:b/>
          <w:bCs/>
          <w:kern w:val="28"/>
          <w:sz w:val="28"/>
          <w:szCs w:val="28"/>
        </w:rPr>
        <w:t>РЕШЕНИЕ</w:t>
      </w:r>
    </w:p>
    <w:p w14:paraId="28903B9E" w14:textId="77777777" w:rsidR="00783295" w:rsidRPr="00783295" w:rsidRDefault="00783295" w:rsidP="005E28E0">
      <w:pPr>
        <w:jc w:val="center"/>
        <w:outlineLvl w:val="1"/>
        <w:rPr>
          <w:b/>
          <w:sz w:val="28"/>
          <w:szCs w:val="28"/>
        </w:rPr>
      </w:pPr>
      <w:r w:rsidRPr="00783295">
        <w:rPr>
          <w:b/>
          <w:sz w:val="28"/>
          <w:szCs w:val="28"/>
        </w:rPr>
        <w:t>№ 92 – НС</w:t>
      </w:r>
    </w:p>
    <w:p w14:paraId="404BDAF7" w14:textId="77777777" w:rsidR="00783295" w:rsidRPr="00783295" w:rsidRDefault="00783295" w:rsidP="005E28E0">
      <w:pPr>
        <w:spacing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783295">
        <w:rPr>
          <w:rFonts w:eastAsia="Calibri"/>
          <w:sz w:val="28"/>
          <w:szCs w:val="28"/>
          <w:lang w:val="ru-RU" w:eastAsia="zh-CN"/>
        </w:rPr>
        <w:t>ОТНОСНО:</w:t>
      </w:r>
      <w:r w:rsidRPr="00783295">
        <w:rPr>
          <w:rFonts w:eastAsia="Calibri"/>
          <w:sz w:val="28"/>
          <w:szCs w:val="28"/>
        </w:rPr>
        <w:t xml:space="preserve"> промени в състави на СИК – Община Бургас от квотата на Коалиция “Продължаваме промяната“ за участие в изборите за народни представители на</w:t>
      </w:r>
      <w:r w:rsidRPr="00783295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91C02E8" w14:textId="77777777" w:rsidR="00783295" w:rsidRPr="00783295" w:rsidRDefault="00783295" w:rsidP="00783295">
      <w:pPr>
        <w:ind w:firstLine="708"/>
        <w:jc w:val="both"/>
        <w:rPr>
          <w:sz w:val="28"/>
          <w:szCs w:val="28"/>
        </w:rPr>
      </w:pPr>
      <w:r w:rsidRPr="00783295">
        <w:rPr>
          <w:sz w:val="28"/>
          <w:szCs w:val="28"/>
        </w:rPr>
        <w:t>Постъпило е заявление с вх.№ 145/17.09.2022 година, подписано от упълномощен представител на Коалиция “</w:t>
      </w:r>
      <w:r w:rsidRPr="00783295">
        <w:rPr>
          <w:rFonts w:eastAsia="Calibri"/>
          <w:sz w:val="28"/>
          <w:szCs w:val="28"/>
        </w:rPr>
        <w:t xml:space="preserve"> Продължаваме промяната</w:t>
      </w:r>
      <w:r w:rsidRPr="00783295">
        <w:rPr>
          <w:sz w:val="28"/>
          <w:szCs w:val="28"/>
        </w:rPr>
        <w:t>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оалиция “</w:t>
      </w:r>
      <w:r w:rsidRPr="00783295">
        <w:rPr>
          <w:rFonts w:eastAsia="Calibri"/>
          <w:sz w:val="28"/>
          <w:szCs w:val="28"/>
        </w:rPr>
        <w:t xml:space="preserve"> Продължаваме промяната</w:t>
      </w:r>
      <w:r w:rsidRPr="00783295">
        <w:rPr>
          <w:sz w:val="28"/>
          <w:szCs w:val="28"/>
        </w:rPr>
        <w:t xml:space="preserve">“. </w:t>
      </w:r>
    </w:p>
    <w:p w14:paraId="02A85B92" w14:textId="77777777" w:rsidR="00783295" w:rsidRPr="00783295" w:rsidRDefault="00783295" w:rsidP="00783295">
      <w:pPr>
        <w:ind w:firstLine="708"/>
        <w:jc w:val="both"/>
        <w:rPr>
          <w:sz w:val="28"/>
          <w:szCs w:val="28"/>
        </w:rPr>
      </w:pPr>
      <w:r w:rsidRPr="00783295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0FCDA8FD" w14:textId="77777777" w:rsidR="00783295" w:rsidRPr="00783295" w:rsidRDefault="00783295" w:rsidP="00783295">
      <w:pPr>
        <w:ind w:firstLine="708"/>
        <w:jc w:val="both"/>
        <w:rPr>
          <w:sz w:val="28"/>
          <w:szCs w:val="28"/>
        </w:rPr>
      </w:pPr>
      <w:r w:rsidRPr="00783295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FD8A72F" w14:textId="77777777" w:rsidR="00783295" w:rsidRPr="00783295" w:rsidRDefault="00783295" w:rsidP="00783295">
      <w:pPr>
        <w:ind w:firstLine="708"/>
        <w:jc w:val="both"/>
        <w:rPr>
          <w:sz w:val="28"/>
          <w:szCs w:val="28"/>
        </w:rPr>
      </w:pPr>
    </w:p>
    <w:p w14:paraId="1592AC8A" w14:textId="77777777" w:rsidR="00783295" w:rsidRPr="00783295" w:rsidRDefault="00783295" w:rsidP="00783295">
      <w:pPr>
        <w:ind w:firstLine="708"/>
        <w:jc w:val="center"/>
        <w:rPr>
          <w:b/>
          <w:sz w:val="28"/>
          <w:szCs w:val="28"/>
        </w:rPr>
      </w:pPr>
      <w:r w:rsidRPr="00783295">
        <w:rPr>
          <w:b/>
          <w:sz w:val="28"/>
          <w:szCs w:val="28"/>
        </w:rPr>
        <w:t>РЕШИ:</w:t>
      </w:r>
    </w:p>
    <w:p w14:paraId="36F1E447" w14:textId="77777777" w:rsidR="00783295" w:rsidRPr="00783295" w:rsidRDefault="00783295" w:rsidP="00783295">
      <w:pPr>
        <w:ind w:firstLine="708"/>
        <w:jc w:val="center"/>
        <w:rPr>
          <w:b/>
          <w:sz w:val="28"/>
          <w:szCs w:val="28"/>
        </w:rPr>
      </w:pPr>
    </w:p>
    <w:tbl>
      <w:tblPr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926"/>
        <w:gridCol w:w="661"/>
        <w:gridCol w:w="3166"/>
      </w:tblGrid>
      <w:tr w:rsidR="00926613" w:rsidRPr="00783295" w14:paraId="4B6C1FE1" w14:textId="77777777" w:rsidTr="00926613">
        <w:trPr>
          <w:trHeight w:val="762"/>
        </w:trPr>
        <w:tc>
          <w:tcPr>
            <w:tcW w:w="1980" w:type="dxa"/>
            <w:shd w:val="clear" w:color="auto" w:fill="auto"/>
            <w:vAlign w:val="center"/>
            <w:hideMark/>
          </w:tcPr>
          <w:p w14:paraId="78CF4FD5" w14:textId="77777777" w:rsidR="00926613" w:rsidRPr="00783295" w:rsidRDefault="00926613" w:rsidP="00783295">
            <w:pPr>
              <w:jc w:val="center"/>
              <w:rPr>
                <w:b/>
                <w:bCs/>
                <w:sz w:val="28"/>
                <w:szCs w:val="28"/>
              </w:rPr>
            </w:pPr>
            <w:r w:rsidRPr="00783295">
              <w:rPr>
                <w:b/>
                <w:bCs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3688A1" w14:textId="77777777" w:rsidR="00926613" w:rsidRPr="00783295" w:rsidRDefault="00926613" w:rsidP="00783295">
            <w:pPr>
              <w:jc w:val="center"/>
              <w:rPr>
                <w:b/>
                <w:bCs/>
                <w:sz w:val="28"/>
                <w:szCs w:val="28"/>
              </w:rPr>
            </w:pPr>
            <w:r w:rsidRPr="00783295">
              <w:rPr>
                <w:b/>
                <w:bCs/>
                <w:sz w:val="28"/>
                <w:szCs w:val="28"/>
              </w:rPr>
              <w:t xml:space="preserve">СИК №      </w:t>
            </w:r>
            <w:r w:rsidRPr="00783295">
              <w:rPr>
                <w:sz w:val="28"/>
                <w:szCs w:val="28"/>
              </w:rPr>
              <w:t>(изписва се пълният номер на секцията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B2451D7" w14:textId="77777777" w:rsidR="00926613" w:rsidRPr="00783295" w:rsidRDefault="00926613" w:rsidP="00783295">
            <w:pPr>
              <w:jc w:val="center"/>
              <w:rPr>
                <w:b/>
                <w:bCs/>
                <w:sz w:val="28"/>
                <w:szCs w:val="28"/>
              </w:rPr>
            </w:pPr>
            <w:r w:rsidRPr="00783295">
              <w:rPr>
                <w:b/>
                <w:bCs/>
                <w:sz w:val="28"/>
                <w:szCs w:val="28"/>
              </w:rPr>
              <w:t>Длъжност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B649EA4" w14:textId="77777777" w:rsidR="00926613" w:rsidRPr="00783295" w:rsidRDefault="00926613" w:rsidP="00783295">
            <w:pPr>
              <w:jc w:val="center"/>
              <w:rPr>
                <w:b/>
                <w:bCs/>
                <w:sz w:val="28"/>
                <w:szCs w:val="28"/>
              </w:rPr>
            </w:pPr>
            <w:r w:rsidRPr="00783295">
              <w:rPr>
                <w:b/>
                <w:bCs/>
                <w:sz w:val="28"/>
                <w:szCs w:val="28"/>
              </w:rPr>
              <w:t>Партия</w:t>
            </w: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14:paraId="1E26C509" w14:textId="77777777" w:rsidR="00926613" w:rsidRPr="00783295" w:rsidRDefault="00926613" w:rsidP="00783295">
            <w:pPr>
              <w:jc w:val="center"/>
              <w:rPr>
                <w:b/>
                <w:bCs/>
                <w:sz w:val="28"/>
                <w:szCs w:val="28"/>
              </w:rPr>
            </w:pPr>
            <w:r w:rsidRPr="00783295">
              <w:rPr>
                <w:b/>
                <w:bCs/>
                <w:sz w:val="28"/>
                <w:szCs w:val="28"/>
              </w:rPr>
              <w:t>Име, презиме, фамилия на новоназначения</w:t>
            </w:r>
          </w:p>
        </w:tc>
      </w:tr>
      <w:tr w:rsidR="00926613" w:rsidRPr="00783295" w14:paraId="089ABCA6" w14:textId="77777777" w:rsidTr="00926613">
        <w:trPr>
          <w:trHeight w:val="762"/>
        </w:trPr>
        <w:tc>
          <w:tcPr>
            <w:tcW w:w="1980" w:type="dxa"/>
            <w:shd w:val="clear" w:color="auto" w:fill="auto"/>
            <w:vAlign w:val="center"/>
            <w:hideMark/>
          </w:tcPr>
          <w:p w14:paraId="0E0FCDC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онка Лекова Йорда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556F3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0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B98150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46B800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14:paraId="5B1BD8F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 НИКОЛИНКА МАРИНОВА АЛЕКСИЕВА</w:t>
            </w:r>
          </w:p>
        </w:tc>
      </w:tr>
      <w:tr w:rsidR="00926613" w:rsidRPr="00783295" w14:paraId="1CC7C56F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343D18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лена Димитрова Манол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CAA5E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84B51A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C8953F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B67A0D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ДОРКА ГЕНОВА НЕЙКОВА</w:t>
            </w:r>
          </w:p>
        </w:tc>
      </w:tr>
      <w:tr w:rsidR="00926613" w:rsidRPr="00783295" w14:paraId="6CEC67A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6EDE96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ИНКА МАРИНОВА АЛЕКСИ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20B39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0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197970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F88DCB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087A8F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Иванка Желева Арнаудова</w:t>
            </w:r>
          </w:p>
        </w:tc>
      </w:tr>
      <w:tr w:rsidR="00926613" w:rsidRPr="00783295" w14:paraId="4F20C631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452038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ЕТА КОСТАДИНОВА АРАБАДЖИ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5E4E5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1F0934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154F210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7B2C44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лена Димитрова Манолова</w:t>
            </w:r>
          </w:p>
        </w:tc>
      </w:tr>
      <w:tr w:rsidR="00926613" w:rsidRPr="00783295" w14:paraId="5EF45B80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760385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АЛИНА ПЕНЕВА ВАКРИЛ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5F3D9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C9F88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8515CB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45ECAD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Цветелина Любчева Балабанова</w:t>
            </w:r>
          </w:p>
        </w:tc>
      </w:tr>
      <w:tr w:rsidR="00926613" w:rsidRPr="00783295" w14:paraId="7107260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F67398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lastRenderedPageBreak/>
              <w:t>Румяна Тодорова Филип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15FB4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456B95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E1084C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AC1FDF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ИНА СТАНИМИРОВА БОГДАНОВА</w:t>
            </w:r>
          </w:p>
        </w:tc>
      </w:tr>
      <w:tr w:rsidR="00926613" w:rsidRPr="00783295" w14:paraId="4DFD28EF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A4B5F5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ИНА СТАНИМИРОВА БОГДА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967E3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0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075522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FDEAA1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C3120F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ЕФАНКА ПАНАЙОТОВА КЕНОВА</w:t>
            </w:r>
          </w:p>
        </w:tc>
      </w:tr>
      <w:tr w:rsidR="00926613" w:rsidRPr="00783295" w14:paraId="23D791E3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4183DE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ери Агоп Христ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0BA20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0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653E1F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B10075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0F642D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ели Господинова Генова</w:t>
            </w:r>
          </w:p>
        </w:tc>
      </w:tr>
      <w:tr w:rsidR="00926613" w:rsidRPr="00783295" w14:paraId="7115FB72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00487B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ОСТАДИН ДИМИТРОВ ДЕС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D7073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0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C3CA85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E13DA6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AAE09A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Я ПЕТРОВА КРЪСТЕВА</w:t>
            </w:r>
          </w:p>
        </w:tc>
      </w:tr>
      <w:tr w:rsidR="00926613" w:rsidRPr="00783295" w14:paraId="0ADA8A6C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35C407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тко Петров Делч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231A2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0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EB0530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D6DA76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2BC0A4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ЛЕНА ПАВЛОВА ДИМОВА</w:t>
            </w:r>
          </w:p>
        </w:tc>
      </w:tr>
      <w:tr w:rsidR="00926613" w:rsidRPr="00783295" w14:paraId="4FDA0524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CFD166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дор Василев Георги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50ED4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0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FAB3C1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72E32B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25DC04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нтоанета Атанасова Стоянова</w:t>
            </w:r>
          </w:p>
        </w:tc>
      </w:tr>
      <w:tr w:rsidR="00926613" w:rsidRPr="00783295" w14:paraId="6DA191A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A040A2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ИОЛЕТА ЕНЧЕВА ЕНЧ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06260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0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EECB1E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970E37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AD27D0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ЗНИВ АРАМАИС АРТИНЯН</w:t>
            </w:r>
          </w:p>
        </w:tc>
      </w:tr>
      <w:tr w:rsidR="00926613" w:rsidRPr="00783295" w14:paraId="471EC1F1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A5E408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ана Петрова Симео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DDB0F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0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FD9CEB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1DD038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6DDF85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ИОЛЕТА ЕНЧЕВА ЕНЧЕВА</w:t>
            </w:r>
          </w:p>
        </w:tc>
      </w:tr>
      <w:tr w:rsidR="00926613" w:rsidRPr="00783295" w14:paraId="02C85412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20318A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еселин Христов Михай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D5EAA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0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896F72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294B41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DCE9CA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МО СТОЯНОВ СЕРБЕЗОВ</w:t>
            </w:r>
          </w:p>
        </w:tc>
      </w:tr>
      <w:tr w:rsidR="00926613" w:rsidRPr="00783295" w14:paraId="2C7AE90D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A4DF4C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НИКОЛАЕВА ПЕНЧЕВА-ПИПЕ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B55A8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1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5DE54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6831832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E82199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НИКОЛАЕВА ПЕНЧЕВА-ПИПЕРОВА</w:t>
            </w:r>
          </w:p>
        </w:tc>
      </w:tr>
      <w:tr w:rsidR="00926613" w:rsidRPr="00783295" w14:paraId="0316C49A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24B6D3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Елена Стефанова Симео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A9BA7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1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64094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6CC4DEA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79EA22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АЛИНА ПЕНЕВА ВАКРИЛОВА</w:t>
            </w:r>
          </w:p>
        </w:tc>
      </w:tr>
      <w:tr w:rsidR="00926613" w:rsidRPr="00783295" w14:paraId="4A5C73E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B81071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тя Добринова Камбу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FA9BB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1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C354E9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415DCA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5BE3FD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АЛЕНТИНА ДИМИТРОВА АЛЕКСИЕВА</w:t>
            </w:r>
          </w:p>
        </w:tc>
      </w:tr>
      <w:tr w:rsidR="00926613" w:rsidRPr="00783295" w14:paraId="1F1C73DD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7D7917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рагомир Стоянов Руж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F4DB6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1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390B47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4168E53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02F607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ечко Тодоров Димов</w:t>
            </w:r>
          </w:p>
        </w:tc>
      </w:tr>
      <w:tr w:rsidR="00926613" w:rsidRPr="00783295" w14:paraId="3521352F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195AC2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едка Атанасова Руж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FAC10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1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FCB96A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405FB3E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2865F8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ШКА СТЕФАНОВА ПЕНЧЕВА</w:t>
            </w:r>
          </w:p>
        </w:tc>
      </w:tr>
      <w:tr w:rsidR="00926613" w:rsidRPr="00783295" w14:paraId="0A2A9BA3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60225B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ора Иванова Поп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6CB41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1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444D5E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FCFD88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3B3E2A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онка Иванова Димова</w:t>
            </w:r>
          </w:p>
        </w:tc>
      </w:tr>
      <w:tr w:rsidR="00926613" w:rsidRPr="00783295" w14:paraId="282F5EEA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FA178D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lastRenderedPageBreak/>
              <w:t>Кати Янакиева Янгьоз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A55B3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1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A8628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0D7EAC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657583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ИНКА КОЕВА КОЛЕВА</w:t>
            </w:r>
          </w:p>
        </w:tc>
      </w:tr>
      <w:tr w:rsidR="00926613" w:rsidRPr="00783295" w14:paraId="3338B0B1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C590AA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Янка Славова Добр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F9913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1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745A75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1631170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44C8B3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ЕЛА ПЕТЕВА НИКОЛОВА</w:t>
            </w:r>
          </w:p>
        </w:tc>
      </w:tr>
      <w:tr w:rsidR="00926613" w:rsidRPr="00783295" w14:paraId="483466BA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0DF557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ергана Николова Поп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DE5D9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1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B86B6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8FC2AB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CFEF34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АДОСТИНА АЛЕКСИЕВА МАНДРАДЖИЕВА</w:t>
            </w:r>
          </w:p>
        </w:tc>
      </w:tr>
      <w:tr w:rsidR="00926613" w:rsidRPr="00783295" w14:paraId="04EE6923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D55D1E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дравка Георгиева Поп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6246B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1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53F8C0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1EB050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02D307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ВЕТЛОМИРА СТЕФАНОВА ВЪЗЕЛОВА</w:t>
            </w:r>
          </w:p>
        </w:tc>
      </w:tr>
      <w:tr w:rsidR="00926613" w:rsidRPr="00783295" w14:paraId="5CD60F0D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944207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иян Марков Мар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9EF46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1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E1439C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8F9D0B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2C8467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РЕМЕНА БОБЕВА КИРОВА - ПЕТРОВА</w:t>
            </w:r>
          </w:p>
        </w:tc>
      </w:tr>
      <w:tr w:rsidR="00926613" w:rsidRPr="00783295" w14:paraId="3C7E800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B0C5FE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анолина Петрова Димит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C9111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1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0A275B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38A510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C5292A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ОСТАДИН ДИМИТРОВ ДЕСКОВ</w:t>
            </w:r>
          </w:p>
        </w:tc>
      </w:tr>
      <w:tr w:rsidR="00926613" w:rsidRPr="00783295" w14:paraId="5F54852D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C02A2F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тенка Николова Филип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3406A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1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2EFEB5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9253FB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509ABF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ИЛЕНА ДИМИТРОВА КОЛЕВА</w:t>
            </w:r>
          </w:p>
        </w:tc>
      </w:tr>
      <w:tr w:rsidR="00926613" w:rsidRPr="00783295" w14:paraId="6B37EA5A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885F6F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ндон Славов Никифо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60905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1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8D2F7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061EED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814CAC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Цанко Атанасов Христов</w:t>
            </w:r>
          </w:p>
        </w:tc>
      </w:tr>
      <w:tr w:rsidR="00926613" w:rsidRPr="00783295" w14:paraId="567DE833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B26683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тър Власев Данч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78166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1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00A89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95078C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F37497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АНИМИР ПЕТРОВ МУСЕВ</w:t>
            </w:r>
          </w:p>
        </w:tc>
      </w:tr>
      <w:tr w:rsidR="00926613" w:rsidRPr="00783295" w14:paraId="066263E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741E38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Благодатка Андонова Кост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C2038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1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F0D9A2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7DF6A7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10415B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АДОСТИНА МИХАЙЛОВА ЩЕРЕВА</w:t>
            </w:r>
          </w:p>
        </w:tc>
      </w:tr>
      <w:tr w:rsidR="00926613" w:rsidRPr="00783295" w14:paraId="4530711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79FE6F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олетина  Димова Джамбаз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6B8AB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19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535D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6DE7AA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01334F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АНКА НИКОЛОВА СЛАВОВА</w:t>
            </w:r>
          </w:p>
        </w:tc>
      </w:tr>
      <w:tr w:rsidR="00926613" w:rsidRPr="00783295" w14:paraId="005A5674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E6F59B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ергана Костадинова Георги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D1C3E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2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A56647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F581AD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20B8BF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АЛЕНТИН ЖЕЛЯЗКОВ СЛАВОВ</w:t>
            </w:r>
          </w:p>
        </w:tc>
      </w:tr>
      <w:tr w:rsidR="00926613" w:rsidRPr="00783295" w14:paraId="3D27B0D6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4B353C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Иван Илиев Георги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A165D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2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0CBBC1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2FBD54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2313E7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ОСИЦА ХРИСТОВА ГЕОРГИЕВА</w:t>
            </w:r>
          </w:p>
        </w:tc>
      </w:tr>
      <w:tr w:rsidR="00926613" w:rsidRPr="00783295" w14:paraId="5340E8BE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6B7CB8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на Тодорова Злат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08907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2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79B714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4154E21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0737D6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ОЙНА ИВАНОВА БОЧЕВА</w:t>
            </w:r>
          </w:p>
        </w:tc>
      </w:tr>
      <w:tr w:rsidR="00926613" w:rsidRPr="00783295" w14:paraId="2155260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C2D9E1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ка Костова Даскал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167C6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2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AF16C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209429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84C1EC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ЦВЕТОМИР СТЕФАНОВ ИВАНОВ</w:t>
            </w:r>
          </w:p>
        </w:tc>
      </w:tr>
      <w:tr w:rsidR="00926613" w:rsidRPr="00783295" w14:paraId="0567EA3E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AA13A8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дор Димитров Апосто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4E3DC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2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A4F01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C9C1C8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BFFC71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ЛИЛИЯ ВЪЛЧЕВА ЧАНЕВА</w:t>
            </w:r>
          </w:p>
        </w:tc>
      </w:tr>
      <w:tr w:rsidR="00926613" w:rsidRPr="00783295" w14:paraId="705DB521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E91FF1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lastRenderedPageBreak/>
              <w:t>Петко Божков Георги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F4533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2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529965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77938E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0890A0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ЯНКА ТОДОРОВА МИХАЙЛОВА</w:t>
            </w:r>
          </w:p>
        </w:tc>
      </w:tr>
      <w:tr w:rsidR="00926613" w:rsidRPr="00783295" w14:paraId="67E4E628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5FA982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гарита Руменова Бонац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AB7F5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2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33FD89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1363BE2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4823CE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ИВИЛИНА ИЛИЯНОВА СПАСОВА</w:t>
            </w:r>
          </w:p>
        </w:tc>
      </w:tr>
      <w:tr w:rsidR="00926613" w:rsidRPr="00783295" w14:paraId="322FB97A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35E865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тя Димитрова Кармаши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584F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2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DAAFC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B963A0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D3D55D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ФАТИМА ХРИСТОВА ГЕОРГИЕВА</w:t>
            </w:r>
          </w:p>
        </w:tc>
      </w:tr>
      <w:tr w:rsidR="00926613" w:rsidRPr="00783295" w14:paraId="28FE801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BEB525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еорги Събев Белч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C399D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2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F1C83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D9AAA2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17EF25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ЕОРГИ ГЕОРГИЕВ ГЕОРГИЕВ</w:t>
            </w:r>
          </w:p>
        </w:tc>
      </w:tr>
      <w:tr w:rsidR="00926613" w:rsidRPr="00783295" w14:paraId="055CAF81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85458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танас Димитров Мон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C83A7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2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77771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72180D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B5942E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ГАРИТА НИКОЛОВА ГАРИПОВА</w:t>
            </w:r>
          </w:p>
        </w:tc>
      </w:tr>
      <w:tr w:rsidR="00926613" w:rsidRPr="00783295" w14:paraId="6E44C8B4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FC58E2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елияна Недкова Димит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EB410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3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2AF26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1EA3189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1F410C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ЦВЯТКО ЗАФИРОВ ГАРИПОВ</w:t>
            </w:r>
          </w:p>
        </w:tc>
      </w:tr>
      <w:tr w:rsidR="00926613" w:rsidRPr="00783295" w14:paraId="677DB6C5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FD4A1D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о Георгиев Коч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50B5A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3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55A2A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A4CE81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3714A0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АЙ АНГЕЛОВ АНГЕЛОВ</w:t>
            </w:r>
          </w:p>
        </w:tc>
      </w:tr>
      <w:tr w:rsidR="00926613" w:rsidRPr="00783295" w14:paraId="0E88C6C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CD98CB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АЙ АНГЕЛОВ АНГЕ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F7361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3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E22D3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6DEDD7F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88427E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ИНКА НИКОЛОВА ТРОШЕВА</w:t>
            </w:r>
          </w:p>
        </w:tc>
      </w:tr>
      <w:tr w:rsidR="00926613" w:rsidRPr="00783295" w14:paraId="66A8DE6D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3EC52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ИНКА НИКОЛОВА ТРОШ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1DD1C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3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A0618C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6F2A2B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559982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АЛЕНТИНА БОРИСОВА ТЕНЕВА</w:t>
            </w:r>
          </w:p>
        </w:tc>
      </w:tr>
      <w:tr w:rsidR="00926613" w:rsidRPr="00783295" w14:paraId="6FFDA7A2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769E16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ВЕТЛА ГЕОРГИЕВА УРУМ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F9E6A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3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13007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505C6F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9AF0DF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 ДИМОВ СТОЯНОВ</w:t>
            </w:r>
          </w:p>
        </w:tc>
      </w:tr>
      <w:tr w:rsidR="00926613" w:rsidRPr="00783295" w14:paraId="317AC664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114D92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ветозар Валентинов Ж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DC7FC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3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1E7C1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98C2C5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18CF9D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ВЕТЛА ГЕОРГИЕВА УРУМОВА</w:t>
            </w:r>
          </w:p>
        </w:tc>
      </w:tr>
      <w:tr w:rsidR="00926613" w:rsidRPr="00783295" w14:paraId="1FBECEAF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E19BB8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ЕВЕНКА ЯНЕВА БАЛТ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3CE62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3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756C03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618A11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9EA035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АЙ ПЕТРОВ НЕДЕВ</w:t>
            </w:r>
          </w:p>
        </w:tc>
      </w:tr>
      <w:tr w:rsidR="00926613" w:rsidRPr="00783295" w14:paraId="1BF7375C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60BDBC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Йорданка Галинова Дой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FB30B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3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288CB0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4E095C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14:paraId="66DE671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ЕРА НИКОЛОВА ЦЕРОВА</w:t>
            </w:r>
          </w:p>
        </w:tc>
      </w:tr>
      <w:tr w:rsidR="00926613" w:rsidRPr="00783295" w14:paraId="4CE3634E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61382F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нтония  Иванова Чавда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94F11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3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DF1B66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CF060D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CC011D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ГАНКА АНДОНОВА ГЕОРГИЕВА </w:t>
            </w:r>
          </w:p>
        </w:tc>
      </w:tr>
      <w:tr w:rsidR="00926613" w:rsidRPr="00783295" w14:paraId="366DD442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A657BB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Йорданка Костова Ян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47967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3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F64002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A680AA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46E759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ЕВЕНКА ЯНЕВА БАЛТОВА</w:t>
            </w:r>
          </w:p>
        </w:tc>
      </w:tr>
      <w:tr w:rsidR="00926613" w:rsidRPr="00783295" w14:paraId="716D5475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74A9E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lastRenderedPageBreak/>
              <w:t>Димитър Валентинов Меч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A749D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4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C913D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650B5BF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FD5429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АЙ ГИЧЕВ КУЗМАНОВ</w:t>
            </w:r>
          </w:p>
        </w:tc>
      </w:tr>
      <w:tr w:rsidR="00926613" w:rsidRPr="00783295" w14:paraId="57BF915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A4DF7F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олина Теодорова Корестил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2E116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4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E5E540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43C9EEE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4DED86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ЕЯН СЪБЕВ ГЕОРГИЕВ</w:t>
            </w:r>
          </w:p>
        </w:tc>
      </w:tr>
      <w:tr w:rsidR="00926613" w:rsidRPr="00783295" w14:paraId="3888A7A6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B38269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Иван Ангелов Ко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2DB3E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4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85C0D6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E7BB3E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AB1DD0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ДОР АНГЕЛОВ РАДЕВ</w:t>
            </w:r>
          </w:p>
        </w:tc>
      </w:tr>
      <w:tr w:rsidR="00926613" w:rsidRPr="00783295" w14:paraId="2FEA5F0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D94647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анислава Кирякова Киря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DF2F4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4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258EF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64EB2B7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CEE7C5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НТОНИЯ КИРИЛОВА МИЛЕВА</w:t>
            </w:r>
          </w:p>
        </w:tc>
      </w:tr>
      <w:tr w:rsidR="00926613" w:rsidRPr="00783295" w14:paraId="0F677CC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D4CEA6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еселина Димова Ива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C9879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4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062EC8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E1957A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D45771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АВКА ГРИГОРОВА СИДЕРОВА</w:t>
            </w:r>
          </w:p>
        </w:tc>
      </w:tr>
      <w:tr w:rsidR="00926613" w:rsidRPr="00783295" w14:paraId="611DF794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02B3E0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Ирка Стоянова Атанас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F77AE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4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33642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8973E9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D49B0D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АВА АЛЕКСАНДРОВ ДАСКАЛОВ</w:t>
            </w:r>
          </w:p>
        </w:tc>
      </w:tr>
      <w:tr w:rsidR="00926613" w:rsidRPr="00783295" w14:paraId="01DE2D4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5AFDBC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АНЯ АНГЕЛОВА ДИМИТ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8F5A8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4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90C2D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08F64C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819383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ЕМИЛ ИВАНОВ ПАУНОВ</w:t>
            </w:r>
          </w:p>
        </w:tc>
      </w:tr>
      <w:tr w:rsidR="00926613" w:rsidRPr="00783295" w14:paraId="1C05D72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37BEF4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ийка Атанасова Кол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978BF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4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4E1D91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75287C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42F7BC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АДКА ПАУНКОВА НИКОЛОВА</w:t>
            </w:r>
          </w:p>
        </w:tc>
      </w:tr>
      <w:tr w:rsidR="00926613" w:rsidRPr="00783295" w14:paraId="275645E8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71C3EA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АВА АЛЕКСАНДРОВ ДАСКА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9D333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4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6C2799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DBF103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5DEC19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АДОСЛАВ ДИМИТРОВ ПАРАШКЕВОВ</w:t>
            </w:r>
          </w:p>
        </w:tc>
      </w:tr>
      <w:tr w:rsidR="00926613" w:rsidRPr="00783295" w14:paraId="5DCEACE5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3C49CF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еорги Янев Мари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C7693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4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1CD5A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E3E0E2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DB128B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АЛОЯН ГЕОРГИЕВ ГЕОРГИЕВ</w:t>
            </w:r>
          </w:p>
        </w:tc>
      </w:tr>
      <w:tr w:rsidR="00926613" w:rsidRPr="00783295" w14:paraId="7CE812ED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CCBA48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митър Иванов Поп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74D3D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4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BEFF3C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F67681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D10210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ИГЛЕНА АЛЕКСАНДРОВА СТОЯНОВА</w:t>
            </w:r>
          </w:p>
        </w:tc>
      </w:tr>
      <w:tr w:rsidR="00926613" w:rsidRPr="00783295" w14:paraId="6F012428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E2B0E9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дорка Михова Курт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DBF13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4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4C127D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12235A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8720E2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АЛЕНТИН КРАСИМИРОВ ИВАНОВ</w:t>
            </w:r>
          </w:p>
        </w:tc>
      </w:tr>
      <w:tr w:rsidR="00926613" w:rsidRPr="00783295" w14:paraId="37005C16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9D50FA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алина Бойчева Далкара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C6AD6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5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9F7D8B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44174B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E28607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ИНА АНГЕЛОВА РАЙКОВА</w:t>
            </w:r>
          </w:p>
        </w:tc>
      </w:tr>
      <w:tr w:rsidR="00926613" w:rsidRPr="00783295" w14:paraId="148D7E8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3D9894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ДОР АНГЕЛОВ РАД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74B8C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5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E2269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9EEC5B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824087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митър Валентинов Мечев</w:t>
            </w:r>
          </w:p>
        </w:tc>
      </w:tr>
      <w:tr w:rsidR="00926613" w:rsidRPr="00783295" w14:paraId="0ACE68DC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33C053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ора Маринова Ставр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A0F8B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5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71F68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410C149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77E4E2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НКА ДИМИТРОВА АНДОНОВА</w:t>
            </w:r>
          </w:p>
        </w:tc>
      </w:tr>
      <w:tr w:rsidR="00926613" w:rsidRPr="00783295" w14:paraId="0DC76F8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B99748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lastRenderedPageBreak/>
              <w:t>Атанас Иванов Поп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17FFC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5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8BCAA5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8DEDFA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9362D8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ЛАТИН СВЕТОМИРОВ ПАРАПАНОВ</w:t>
            </w:r>
          </w:p>
        </w:tc>
      </w:tr>
      <w:tr w:rsidR="00926613" w:rsidRPr="00783295" w14:paraId="62937C8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70E409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ефан Събев Колч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D1DE8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5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53389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1AFA8C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AEA36D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БОЯН НИКОЛАЕВ НЕДЕВ</w:t>
            </w:r>
          </w:p>
        </w:tc>
      </w:tr>
      <w:tr w:rsidR="00926613" w:rsidRPr="00783295" w14:paraId="7778C220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F1D3CF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ЕРГАНА ИВАНОВА ПРОДА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B93F4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5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0BD555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A7EEC0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23290A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АЙ ВЕСЕЛИНОВ СЛАВОВ</w:t>
            </w:r>
          </w:p>
        </w:tc>
      </w:tr>
      <w:tr w:rsidR="00926613" w:rsidRPr="00783295" w14:paraId="236E7DA6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EBC3C4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нка Колева Вълч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62981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6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725C4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14B4ED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11D2EC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ЕЛКА ПАНО ПАНОВА</w:t>
            </w:r>
          </w:p>
        </w:tc>
      </w:tr>
      <w:tr w:rsidR="00926613" w:rsidRPr="00783295" w14:paraId="39B92E4D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0D7173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амяна Янчева Купе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A308A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6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790B15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4EF031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0561F3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ИАНА ГЕОРГИЕВА КАЛИНОВА</w:t>
            </w:r>
          </w:p>
        </w:tc>
      </w:tr>
      <w:tr w:rsidR="00926613" w:rsidRPr="00783295" w14:paraId="3567511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03213A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анайот Димитров Кос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295CD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6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9DB762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43508C1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41BF52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ЕВЯН ГЕОРГИЕВ МИХОВ</w:t>
            </w:r>
          </w:p>
        </w:tc>
      </w:tr>
      <w:tr w:rsidR="00926613" w:rsidRPr="00783295" w14:paraId="6A222D56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79EEF2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а Желязкова Кост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4927B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6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C85B06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4FCD7B9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90A583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НДРЕЙ ВЛАДИМИРОВИЧ ТУРЧАНИНОВ</w:t>
            </w:r>
          </w:p>
        </w:tc>
      </w:tr>
      <w:tr w:rsidR="00926613" w:rsidRPr="00783295" w14:paraId="1D74BFC0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C32252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лавка Тодорова Никол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C7BB4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6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B69886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AA20AE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589A1C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НГЕЛ ЕФТИМОВ ЕФТИМОВ</w:t>
            </w:r>
          </w:p>
        </w:tc>
      </w:tr>
      <w:tr w:rsidR="00926613" w:rsidRPr="00783295" w14:paraId="06D41B7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2ECEC6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митър Костадинов Димит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3652C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6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D13A0C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150C849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C4807A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ЕРГАНА ИВАНОВА ПРОДАНОВА</w:t>
            </w:r>
          </w:p>
        </w:tc>
      </w:tr>
      <w:tr w:rsidR="00926613" w:rsidRPr="00783295" w14:paraId="334047E8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22EE2E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еорги Христов Стоя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C45C2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6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70F93D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1BA772E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1EED81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АНИЕЛА ДИМИТРОВА ДИМИТРОВА</w:t>
            </w:r>
          </w:p>
        </w:tc>
      </w:tr>
      <w:tr w:rsidR="00926613" w:rsidRPr="00783295" w14:paraId="0901B5CD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4135C6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ИЛЕНА КОСТОВА ДАМЯ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CBF1E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6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C0CA7C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C8E3EB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809956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АДОСТИНА НИКОЛОВА ИВАНОВА</w:t>
            </w:r>
          </w:p>
        </w:tc>
      </w:tr>
      <w:tr w:rsidR="00926613" w:rsidRPr="00783295" w14:paraId="6D7AFE9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1A8296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Евелина Илиева Бял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4A1E0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6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56ECDC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6DA3AD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D0F3BD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ЙОРДАНКА РАЙЧЕВА НЕДЕЛЧЕВА</w:t>
            </w:r>
          </w:p>
        </w:tc>
      </w:tr>
      <w:tr w:rsidR="00926613" w:rsidRPr="00783295" w14:paraId="38D01C14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2866B3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еорги Димитров Стоя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CC981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69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8F291A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6CCA867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095520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МИТЪР ПЕТРОВ КОСТАДИНОВ</w:t>
            </w:r>
          </w:p>
        </w:tc>
      </w:tr>
      <w:tr w:rsidR="00926613" w:rsidRPr="00783295" w14:paraId="47D4DD1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2D20F4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танас Мишев Щерио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A19CE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7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60CBF3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21008C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C2DA0C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АНЯ ПЕТКОВА КУЗМАНОВА</w:t>
            </w:r>
          </w:p>
        </w:tc>
      </w:tr>
      <w:tr w:rsidR="00926613" w:rsidRPr="00783295" w14:paraId="01F3894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C32A28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танас Добрев Димит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9219D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7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8F53BA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2FEF9A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ABCFA5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ЕЛА ИЛИЕВА ПАРАПАНОВА</w:t>
            </w:r>
          </w:p>
        </w:tc>
      </w:tr>
      <w:tr w:rsidR="00926613" w:rsidRPr="00783295" w14:paraId="232A4F05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6E61F4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Мишо Щерионов </w:t>
            </w:r>
            <w:r w:rsidRPr="00783295">
              <w:rPr>
                <w:sz w:val="28"/>
                <w:szCs w:val="28"/>
              </w:rPr>
              <w:lastRenderedPageBreak/>
              <w:t>Миш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4A4F9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lastRenderedPageBreak/>
              <w:t>02040007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EDB52C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F02914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08D12F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СИМОНА ГЕОРГИЕВА ГЕОРГИЕВА - </w:t>
            </w:r>
            <w:r w:rsidRPr="00783295">
              <w:rPr>
                <w:sz w:val="28"/>
                <w:szCs w:val="28"/>
              </w:rPr>
              <w:lastRenderedPageBreak/>
              <w:t>ВАСИЛЕВА</w:t>
            </w:r>
          </w:p>
        </w:tc>
      </w:tr>
      <w:tr w:rsidR="00926613" w:rsidRPr="00783295" w14:paraId="09D1340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926258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lastRenderedPageBreak/>
              <w:t>Лазарина Маврова Димит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7B1E3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7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42D9D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64AC710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679553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ГАРИТА КРАСИМИРОВА ШОПОВА</w:t>
            </w:r>
          </w:p>
        </w:tc>
      </w:tr>
      <w:tr w:rsidR="00926613" w:rsidRPr="00783295" w14:paraId="27B6806A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C5B55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Елена Сашева Щерио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CA279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7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65E928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4528B68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5EF900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ДЯ  ЕНЧЕВА ДИМИТРОВА</w:t>
            </w:r>
          </w:p>
        </w:tc>
      </w:tr>
      <w:tr w:rsidR="00926613" w:rsidRPr="00783295" w14:paraId="21930FE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F69360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Йорданка Лазарова Полиме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4B7ED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7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54EE4F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EB1A04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F5FB75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ЕФКА НИКОЛОВА АТАНАСОВА</w:t>
            </w:r>
          </w:p>
        </w:tc>
      </w:tr>
      <w:tr w:rsidR="00926613" w:rsidRPr="00783295" w14:paraId="1C5DB516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1D623E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алин Иванков Кан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2D237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7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6B3C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91B6C1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C0EEBB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ЕФКА РАЙНОВА ГЕОРГИЕВА</w:t>
            </w:r>
          </w:p>
        </w:tc>
      </w:tr>
      <w:tr w:rsidR="00926613" w:rsidRPr="00783295" w14:paraId="1E0E964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1F8C19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БИЛЯЛ АХМЕД УЗУ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27AB5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7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FE4777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AC770F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046573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АТЯ АСЕНОВА ИСМАИЛ</w:t>
            </w:r>
          </w:p>
        </w:tc>
      </w:tr>
      <w:tr w:rsidR="00926613" w:rsidRPr="00783295" w14:paraId="2062682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A8211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ия Великова Ян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0A86D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7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E48A6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59E5B2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71B907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ЯРА ПЕНЕВА КОНЯРОВА</w:t>
            </w:r>
          </w:p>
        </w:tc>
      </w:tr>
      <w:tr w:rsidR="00926613" w:rsidRPr="00783295" w14:paraId="0726649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A42F72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ЯРА ПЕНЕВА КОНЯ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0FD86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79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8EE97D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444605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E308A6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ФЕЛИНА СТАМАТОВА ГЕОРГИЕВА</w:t>
            </w:r>
          </w:p>
        </w:tc>
      </w:tr>
      <w:tr w:rsidR="00926613" w:rsidRPr="00783295" w14:paraId="64FF7D7F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6EDB28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алина Николова Кост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E684F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7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87B9B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EED88D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9A7594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ГАРИТА ГЕОРГИЕВА ИВАНОВА</w:t>
            </w:r>
          </w:p>
        </w:tc>
      </w:tr>
      <w:tr w:rsidR="00926613" w:rsidRPr="00783295" w14:paraId="6B46FA48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87E5EA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еоргинка Димитрова Ян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03287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8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B34C66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2AC67D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B175CD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ИЯ ИВАНОВА САВОВА</w:t>
            </w:r>
          </w:p>
        </w:tc>
      </w:tr>
      <w:tr w:rsidR="00926613" w:rsidRPr="00783295" w14:paraId="397BCC18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CFC98F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танас Георгиев Мирч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85ED1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8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9E45FC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93AE40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34BBE9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АЛИЦА ИВАНОВА ТОДОРОВА</w:t>
            </w:r>
          </w:p>
        </w:tc>
      </w:tr>
      <w:tr w:rsidR="00926613" w:rsidRPr="00783295" w14:paraId="5EDC85A1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D517FB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ихаил Стоянов Ра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9DAF3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8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5827C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6FBB44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13EA76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ИНА МАРИНОВА ТОТЕВА</w:t>
            </w:r>
          </w:p>
        </w:tc>
      </w:tr>
      <w:tr w:rsidR="00926613" w:rsidRPr="00783295" w14:paraId="5184F6BD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CFF4CD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расимир Стелиянов Стоя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33249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8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0FFBA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1235986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D234D8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БИЛЯЛ АХМЕД УЗУН</w:t>
            </w:r>
          </w:p>
        </w:tc>
      </w:tr>
      <w:tr w:rsidR="00926613" w:rsidRPr="00783295" w14:paraId="4FCD3D64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4FAA12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анчо Славов Дон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043B1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8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35CB65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6CC8D5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056F2A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илена Дончева Кирова</w:t>
            </w:r>
          </w:p>
        </w:tc>
      </w:tr>
      <w:tr w:rsidR="00926613" w:rsidRPr="00783295" w14:paraId="68D9370F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FB908B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уска Иванова Радослав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8EF5D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8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F7B2CC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370993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1B1C5A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АРИНА ТОДОРОВА ПАЯЗОВА</w:t>
            </w:r>
          </w:p>
        </w:tc>
      </w:tr>
      <w:tr w:rsidR="00926613" w:rsidRPr="00783295" w14:paraId="4301FF50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0222A2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адка Георгиева Васил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B886C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8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717E53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1AC0ABF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C9320A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ИРОСЛАВ НИКОЛАЕВ НИКОЛОВ</w:t>
            </w:r>
          </w:p>
        </w:tc>
      </w:tr>
      <w:tr w:rsidR="00926613" w:rsidRPr="00783295" w14:paraId="29EACD1E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EAC70D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lastRenderedPageBreak/>
              <w:t>Мара Колева Пет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71943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8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850C17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D1B2C9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689F9A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ИРЕНА СВЕТЛОЗАРОВА ТОДОРОВА</w:t>
            </w:r>
          </w:p>
        </w:tc>
      </w:tr>
      <w:tr w:rsidR="00926613" w:rsidRPr="00783295" w14:paraId="6F5DE44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FCBBAA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СКО РУСКОВ РА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C4B92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9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7005CF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43FA7DD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BBA775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НКА ЯНКОВА КАРАИВАНОВА</w:t>
            </w:r>
          </w:p>
        </w:tc>
      </w:tr>
      <w:tr w:rsidR="00926613" w:rsidRPr="00783295" w14:paraId="77089A94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00B685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АДОСТИНКА СТОЯНОВА СТОЯ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AE7E7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9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753A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292329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DACD3A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НКА ИВАНОВА САВОВА</w:t>
            </w:r>
          </w:p>
        </w:tc>
      </w:tr>
      <w:tr w:rsidR="00926613" w:rsidRPr="00783295" w14:paraId="5889F8A8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01F26D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Иванка Алексиева Чола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22B2F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9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C37AC6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EDDD7F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FB3E65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КА ЙОРДАНОВА СТОЯНОВА</w:t>
            </w:r>
          </w:p>
        </w:tc>
      </w:tr>
      <w:tr w:rsidR="00926613" w:rsidRPr="00783295" w14:paraId="283B715E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01519B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А ИВАНОВА РАЛ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87CB9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9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89AE28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8F06FF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B042F4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ЛАДИМИРА РАДЕВА ВЛАХОВА</w:t>
            </w:r>
          </w:p>
        </w:tc>
      </w:tr>
      <w:tr w:rsidR="00926613" w:rsidRPr="00783295" w14:paraId="402E27E2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B78EB0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митър Николов Киряз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DC669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9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A59B2C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E2BA3E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B3ABBB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ЕЛЕНКА ГЕОРГИЕВА МАРКОВА</w:t>
            </w:r>
          </w:p>
        </w:tc>
      </w:tr>
      <w:tr w:rsidR="00926613" w:rsidRPr="00783295" w14:paraId="2F77CD78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5BCE39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ана Пейчева Демерджи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74E80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9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F7621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A7BC44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925DE9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ЕСЕЛИН КОСТАДИНОВ ГЕОРГИЕВ</w:t>
            </w:r>
          </w:p>
        </w:tc>
      </w:tr>
      <w:tr w:rsidR="00926613" w:rsidRPr="00783295" w14:paraId="473D11F6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2123D8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гарита Тодорова Върба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CE273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FC399B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DEDADF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236DF1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ИНА САШЕВА ПЕЙЧЕВА</w:t>
            </w:r>
          </w:p>
        </w:tc>
      </w:tr>
      <w:tr w:rsidR="00926613" w:rsidRPr="00783295" w14:paraId="7DD6767D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CE6D56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аниела Димитрова Георги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94708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FADF52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FA2107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75F5E0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ОСИЦА ДИМИТРОВА СТАНЕВА</w:t>
            </w:r>
          </w:p>
        </w:tc>
      </w:tr>
      <w:tr w:rsidR="00926613" w:rsidRPr="00783295" w14:paraId="5A10C04C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78C8C6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еорги Стоянов Каца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F4048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9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D5F254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162529E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AC4222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НКА ИВАНОВА РУСЕНОВА</w:t>
            </w:r>
          </w:p>
        </w:tc>
      </w:tr>
      <w:tr w:rsidR="00926613" w:rsidRPr="00783295" w14:paraId="552EEF2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FAE17F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Жасмин Калчев Калч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DA88A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09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EB9E07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BE4EEA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8A34F3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ЯНКА МАРИНОВА ГЕОРГИЕВА</w:t>
            </w:r>
          </w:p>
        </w:tc>
      </w:tr>
      <w:tr w:rsidR="00926613" w:rsidRPr="00783295" w14:paraId="48CFC3B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49993B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адослав Видев Арабаджи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3D60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F7880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1C29CC6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A9297A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ШКА ДИМИТРОВА СТАНЧЕВА</w:t>
            </w:r>
          </w:p>
        </w:tc>
      </w:tr>
      <w:tr w:rsidR="00926613" w:rsidRPr="00783295" w14:paraId="727347A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594197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АЛИНА КОЛЕВА КЛАТ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A30B0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2EC03D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35BE40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74714A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ДЯ ТОНЕВА СТОИЛОВА</w:t>
            </w:r>
          </w:p>
        </w:tc>
      </w:tr>
      <w:tr w:rsidR="00926613" w:rsidRPr="00783295" w14:paraId="2951BAFF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B916EF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ийка Диянова Пехлива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5BFA7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4A55CA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6E1862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4E48B8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АЛИНА ИВАНОВА ЖЕЛЯЗКОВА</w:t>
            </w:r>
          </w:p>
        </w:tc>
      </w:tr>
      <w:tr w:rsidR="00926613" w:rsidRPr="00783295" w14:paraId="1636C2D1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F7F916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транка Тодорова Въл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F9917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04EE19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D3149C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6E73A2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АНЯ ДИМОВА ПАНАЙОТОВА</w:t>
            </w:r>
          </w:p>
        </w:tc>
      </w:tr>
      <w:tr w:rsidR="00926613" w:rsidRPr="00783295" w14:paraId="3D14C91F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DDC8ED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lastRenderedPageBreak/>
              <w:t>Михаил  Георгиев Ки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60897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0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85D53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C51BA6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66810C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ЕОРГИ ДОБРЕВ САВОВ</w:t>
            </w:r>
          </w:p>
        </w:tc>
      </w:tr>
      <w:tr w:rsidR="00926613" w:rsidRPr="00783295" w14:paraId="1534D13D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174900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ай Любомиров Или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C5B68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0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F93BE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6A7BF05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FC061A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АЛИНА КРАСИМИРОВА ЧЕРКЕЗОВА</w:t>
            </w:r>
          </w:p>
        </w:tc>
      </w:tr>
      <w:tr w:rsidR="00926613" w:rsidRPr="00783295" w14:paraId="66D99FF2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64BC08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нгел Христов Сто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25710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0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E6D002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6AC2C1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62355B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ЕЛИС НУРЖАН ЧОЛАК</w:t>
            </w:r>
          </w:p>
        </w:tc>
      </w:tr>
      <w:tr w:rsidR="00926613" w:rsidRPr="00783295" w14:paraId="23F492AA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5D9E46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Благой Йорданов Дин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1CF77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0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4DC60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7B3C14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60BAC5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ИЛИЯН ВАЛЕНТИНОВ СТАНЧЕВ</w:t>
            </w:r>
          </w:p>
        </w:tc>
      </w:tr>
      <w:tr w:rsidR="00926613" w:rsidRPr="00783295" w14:paraId="6CFECA73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8AB457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ина Вълчева Стал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94F1E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0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10CE3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DC3B64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83562C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ИЯНА ДОБРЕВА ПЕЙЧЕВА</w:t>
            </w:r>
          </w:p>
        </w:tc>
      </w:tr>
      <w:tr w:rsidR="00926613" w:rsidRPr="00783295" w14:paraId="189A103C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5A990B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анка Ангелова Ставр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21AEE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0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83F6F0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493C96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4A1FDB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ЕКАТЕРИНА СТАЙКОВА СТАЙКОВА</w:t>
            </w:r>
          </w:p>
        </w:tc>
      </w:tr>
      <w:tr w:rsidR="00926613" w:rsidRPr="00783295" w14:paraId="6C3017D5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96D88E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Елза Вълкова Васил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2A5EE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0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87EBA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176966A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193D27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ЕРА ЩЕРИОНОВА СТОЕВА</w:t>
            </w:r>
          </w:p>
        </w:tc>
      </w:tr>
      <w:tr w:rsidR="00926613" w:rsidRPr="00783295" w14:paraId="49BCC62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C0F484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инка Ангелова Апостол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55B0F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0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F733C1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2D50CF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25EDB3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ОШО ТОНЕВ ГЮЛЕВ</w:t>
            </w:r>
          </w:p>
        </w:tc>
      </w:tr>
      <w:tr w:rsidR="00926613" w:rsidRPr="00783295" w14:paraId="3F9B866C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A0AFC2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ия Димитрова Цар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78DF5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2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21C6DF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7B3450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36C863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НКА ЯНЕВА ГЮЛЕВА</w:t>
            </w:r>
          </w:p>
        </w:tc>
      </w:tr>
      <w:tr w:rsidR="00926613" w:rsidRPr="00783295" w14:paraId="256C6E40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C80C31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дорка Йорданова Никол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C810E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3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03C804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C12C76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7791C4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МКА МАНЧЕВА СТЕФОВА</w:t>
            </w:r>
          </w:p>
        </w:tc>
      </w:tr>
      <w:tr w:rsidR="00926613" w:rsidRPr="00783295" w14:paraId="59B29BEC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BCE50E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Йорданка Димитрова Никол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02D54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3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BE094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4D777B0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BB7B44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ЛАТКА ГЕОРГИЕВА КАЛИНКОВА</w:t>
            </w:r>
          </w:p>
        </w:tc>
      </w:tr>
      <w:tr w:rsidR="00926613" w:rsidRPr="00783295" w14:paraId="2A06E33F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41489C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расимир Димитров Нико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F7218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DCD869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40B12D3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81F7E9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ЕРГАНА ПЕТРОВА АТАНАСОВА</w:t>
            </w:r>
          </w:p>
        </w:tc>
      </w:tr>
      <w:tr w:rsidR="00926613" w:rsidRPr="00783295" w14:paraId="26A6CE3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548A02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Екатерина Димитрова Димит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35082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4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387AAE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46B3F96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173683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ВЕТОСЛАВА АТАНАСОВА АТАНАСОВА</w:t>
            </w:r>
          </w:p>
        </w:tc>
      </w:tr>
      <w:tr w:rsidR="00926613" w:rsidRPr="00783295" w14:paraId="6EAD50C3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841E59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дя Тонева Стоил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11313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4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98D0C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28E7A6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EFA6A8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ихал  Георгиев Киров</w:t>
            </w:r>
          </w:p>
        </w:tc>
      </w:tr>
      <w:tr w:rsidR="00926613" w:rsidRPr="00783295" w14:paraId="0EB8ACC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A00301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илен Георгиев Милеш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41C7E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4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A9E07A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B98C11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E33D83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ЛЯНА СТЕФЧЕВА МИХАЙЛОВА</w:t>
            </w:r>
          </w:p>
        </w:tc>
      </w:tr>
      <w:tr w:rsidR="00926613" w:rsidRPr="00783295" w14:paraId="77F37F86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DC9011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lastRenderedPageBreak/>
              <w:t>Нелиана Иванова Кол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3BD56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4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976A88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482C5AA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89D883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ЛАТКА СТОЯНОВА ПЕТРОВА</w:t>
            </w:r>
          </w:p>
        </w:tc>
      </w:tr>
      <w:tr w:rsidR="00926613" w:rsidRPr="00783295" w14:paraId="7BAD5FAD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370379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Борис Георгиев Ив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112B5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4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B97FA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B620C1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B76CEE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ДЯ ЯНАКИЕВА ЯНКОВА</w:t>
            </w:r>
          </w:p>
        </w:tc>
      </w:tr>
      <w:tr w:rsidR="00926613" w:rsidRPr="00783295" w14:paraId="6352499C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53C6D4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тьо Петев Теменли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39195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4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B8D91D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4121D02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93A841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ЕЛИЦА ХРИСТОВА КОЛЕВА</w:t>
            </w:r>
          </w:p>
        </w:tc>
      </w:tr>
      <w:tr w:rsidR="00926613" w:rsidRPr="00783295" w14:paraId="534EF67C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6DEE3A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Ивайла Петкова Пет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CF57E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4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6D010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0CD52E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FF1DD8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ДЯ НАСКОВА ЛЮЦКАНОВА</w:t>
            </w:r>
          </w:p>
        </w:tc>
      </w:tr>
      <w:tr w:rsidR="00926613" w:rsidRPr="00783295" w14:paraId="5593AC75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752E52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аля Вескова Миро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2E483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4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9606A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A8B15B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4CD7C9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ВЕТОСЛАВ ИВАНОВ ТРОПОТАНОВ</w:t>
            </w:r>
          </w:p>
        </w:tc>
      </w:tr>
      <w:tr w:rsidR="00926613" w:rsidRPr="00783295" w14:paraId="55D90AB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D4BE41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еорги Кирилов Тодо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7AFDB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4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62F18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ED972E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71B03F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ЛАТКА АТАНАСОВА ГЕОРГИЕВА</w:t>
            </w:r>
          </w:p>
        </w:tc>
      </w:tr>
      <w:tr w:rsidR="00926613" w:rsidRPr="00783295" w14:paraId="65A0EC3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27D95D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ТЯ ГЕОРГИЕВА ДЖУВТ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EAB7F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5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9F7A0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21981D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795DA8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ЛАДИМИР ЙОРДАНОВ ДЖУВТОВ</w:t>
            </w:r>
          </w:p>
        </w:tc>
      </w:tr>
      <w:tr w:rsidR="00926613" w:rsidRPr="00783295" w14:paraId="62412B0D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9933A5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ЛАДИМИР ЙОРДАНОВ ДЖУВ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31400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5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C72C13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96A041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32B9BE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анислава Костадинова Мавродиева</w:t>
            </w:r>
          </w:p>
        </w:tc>
      </w:tr>
      <w:tr w:rsidR="00926613" w:rsidRPr="00783295" w14:paraId="5C9D6E90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91D6A6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ЛАВ СТОЯНОВ ГОСПОДИ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8926E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5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0A71CA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603025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C7CBA7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ЯНКА ТОДОРОВА МИНЧЕВА</w:t>
            </w:r>
          </w:p>
        </w:tc>
      </w:tr>
      <w:tr w:rsidR="00926613" w:rsidRPr="00783295" w14:paraId="20AB8953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EA768A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БОРЯНА  СЛАВОВА ГЕОРГИ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66761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5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CCCBE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BB8748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E5B3DA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ЛАВ СТОЯНОВ ГОСПОДИНОВ</w:t>
            </w:r>
          </w:p>
        </w:tc>
      </w:tr>
      <w:tr w:rsidR="00926613" w:rsidRPr="00783295" w14:paraId="053940D4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BFF4F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ИЙКА ГЕОРГИЕВА МАНДАДЖИ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2684D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5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AC2505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B90201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32B3AE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ИРЕНА РОСЕНОВА ВАСИЛЕВА</w:t>
            </w:r>
          </w:p>
        </w:tc>
      </w:tr>
      <w:tr w:rsidR="00926613" w:rsidRPr="00783295" w14:paraId="1141EE5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078A8E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авел Стефанов Добр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F4A65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6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9E648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284276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2E7DEE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ТЯ ГЕОРГИЕВА ДЖУВТОВА</w:t>
            </w:r>
          </w:p>
        </w:tc>
      </w:tr>
      <w:tr w:rsidR="00926613" w:rsidRPr="00783295" w14:paraId="178E14E1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961808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Желка Димова Ива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8DB89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6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3EEDC5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D8694A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F02596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ИАНА СЛАВОВА НИКОЛОВА</w:t>
            </w:r>
          </w:p>
        </w:tc>
      </w:tr>
      <w:tr w:rsidR="00926613" w:rsidRPr="00783295" w14:paraId="3BADE19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0C3B58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ДОРКА ИЛИЕВА ИЛИ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1717C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6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3F878E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E41F0B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2BC269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ДОРКА ИЛИЕВА ИЛИЕВА</w:t>
            </w:r>
          </w:p>
        </w:tc>
      </w:tr>
      <w:tr w:rsidR="00926613" w:rsidRPr="00783295" w14:paraId="34275AC5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8B4437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яна Иванова Или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8CC50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6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6FA27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62B891E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DC27A0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ЕЛИНА БОРИСЛАВОВА ТОДОРОВА</w:t>
            </w:r>
          </w:p>
        </w:tc>
      </w:tr>
      <w:tr w:rsidR="00926613" w:rsidRPr="00783295" w14:paraId="7AA66C6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4D20A2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lastRenderedPageBreak/>
              <w:t>Мария Иванова Димит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DBC0F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6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187E02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4AE6EF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2E3C1D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КА ВАСИЛЕВА ДИМИТРОВА</w:t>
            </w:r>
          </w:p>
        </w:tc>
      </w:tr>
      <w:tr w:rsidR="00926613" w:rsidRPr="00783295" w14:paraId="13B661E8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D9A2D6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ЯНКА СТАНЧЕВА РАЙ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CC648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6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238FA3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EE3D6F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5B98F8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ЯНКА СТАНЧЕВА РАЙКОВА</w:t>
            </w:r>
          </w:p>
        </w:tc>
      </w:tr>
      <w:tr w:rsidR="00926613" w:rsidRPr="00783295" w14:paraId="32A23E1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6D6AC9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постол Иванов Апосто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A7F64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6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9E9D1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1FE2D4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F1C3BD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ЕСИСЛАВ ЙОРДАНОВ ВАСИЛЕВ</w:t>
            </w:r>
          </w:p>
        </w:tc>
      </w:tr>
      <w:tr w:rsidR="00926613" w:rsidRPr="00783295" w14:paraId="384A33A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535127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АНИЕЛА НИКОЛОВА РАДН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12EAE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7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0C9665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967348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757DA1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ЕСЕЛИНА ПЕТРОВА ЯНЕВА</w:t>
            </w:r>
          </w:p>
        </w:tc>
      </w:tr>
      <w:tr w:rsidR="00926613" w:rsidRPr="00783295" w14:paraId="202F363A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1AC698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ИВАНКА СТЕФАНОВА СОТИ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5962C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7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2FDE2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56AB19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92CFBB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АВА ИВАНОВ ДОБРЕВ</w:t>
            </w:r>
          </w:p>
        </w:tc>
      </w:tr>
      <w:tr w:rsidR="00926613" w:rsidRPr="00783295" w14:paraId="74EEC9EC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E40038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енета Павлова Пехлива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D3E4D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7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3FF496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3AEBAF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147A6C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ЕФАНКА ПЕНКОВА ДОБРЕВА</w:t>
            </w:r>
          </w:p>
        </w:tc>
      </w:tr>
      <w:tr w:rsidR="00926613" w:rsidRPr="00783295" w14:paraId="47326C40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7C55EE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Иванка Гюрова Пехлива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D629E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7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812F51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A51293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6A786E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БОРЯНА  СЛАВОВА ГЕОРГИЕВА</w:t>
            </w:r>
          </w:p>
        </w:tc>
      </w:tr>
      <w:tr w:rsidR="00926613" w:rsidRPr="00783295" w14:paraId="1839865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46FA16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Ивайло Валентинов Ста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8FB13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7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8DE82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70F753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711559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ЛАТКА ВАСИЛЕВА ПЕТКОВА</w:t>
            </w:r>
          </w:p>
        </w:tc>
      </w:tr>
      <w:tr w:rsidR="00926613" w:rsidRPr="00783295" w14:paraId="6E16072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1E3767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адостина Тодорова Кост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44C2A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7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EEC00E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EEB199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C40E1D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ЛИЛЯНА АНГЕЛОВА ПЕТКОВА</w:t>
            </w:r>
          </w:p>
        </w:tc>
      </w:tr>
      <w:tr w:rsidR="00926613" w:rsidRPr="00783295" w14:paraId="4A98C8BA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1DADB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Йорданка Христова Антон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9D84F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8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02E8D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3AC977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F3C868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ИСМАИЛ МУСТАФА ХАСАН</w:t>
            </w:r>
          </w:p>
        </w:tc>
      </w:tr>
      <w:tr w:rsidR="00926613" w:rsidRPr="00783295" w14:paraId="59170A0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25958F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а Господинов Господи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5F96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8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2ECFA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6E1C3B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E1F03B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ЛАДИМИР КОНСТАНТИНОВ ФИАЛКОВСКИ</w:t>
            </w:r>
          </w:p>
        </w:tc>
      </w:tr>
      <w:tr w:rsidR="00926613" w:rsidRPr="00783295" w14:paraId="4F6A6F9A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3E93DB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инка Стойчева Христ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F1304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8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0D6FB3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270A03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5BEFDA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ОСЕН ДИМИТРОВ ВАСИЛЕВ</w:t>
            </w:r>
          </w:p>
        </w:tc>
      </w:tr>
      <w:tr w:rsidR="00926613" w:rsidRPr="00783295" w14:paraId="5729DF30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148455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офка Колева Христаки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9988C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9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220B0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A0DA3E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855636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АНЯ СТАНКОВА ЛЮЦКАНОВА</w:t>
            </w:r>
          </w:p>
        </w:tc>
      </w:tr>
      <w:tr w:rsidR="00926613" w:rsidRPr="00783295" w14:paraId="62712A82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C64096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авел Красимиров Ки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C9B3D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9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9064AC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1707DA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392429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АСИЛКА ИВАНОВА МАНОЛОВА</w:t>
            </w:r>
          </w:p>
        </w:tc>
      </w:tr>
      <w:tr w:rsidR="00926613" w:rsidRPr="00783295" w14:paraId="4C5605E6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A789D2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аня Петрова Бошна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310E5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19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501375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AB5D78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D195F3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МАНА ПЛАМЕНОВА ЛЮЦКАНОВА</w:t>
            </w:r>
          </w:p>
        </w:tc>
      </w:tr>
      <w:tr w:rsidR="00926613" w:rsidRPr="00783295" w14:paraId="1D1AEB6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B2D162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lastRenderedPageBreak/>
              <w:t>Росица Атанасова Рус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B8CEE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0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BE67F3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4AB07C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056D42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ИЯ ХРИСТОВА ДИМИТРОВА</w:t>
            </w:r>
          </w:p>
        </w:tc>
      </w:tr>
      <w:tr w:rsidR="00926613" w:rsidRPr="00783295" w14:paraId="5A8394D0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CC5884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еселин Колев Хрис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0954D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0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E09C36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7994E4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F5E000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ИНКА ИВАНОВА БАНКИНА</w:t>
            </w:r>
          </w:p>
        </w:tc>
      </w:tr>
      <w:tr w:rsidR="00926613" w:rsidRPr="00783295" w14:paraId="37B4A5B2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4F0CA8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анка Андреева Дойч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96642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0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88CEE1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119755A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5BDCB5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АНКА АТАНАСОВА КАМБУРОВА</w:t>
            </w:r>
          </w:p>
        </w:tc>
      </w:tr>
      <w:tr w:rsidR="00926613" w:rsidRPr="00783295" w14:paraId="5F4A505A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8457D9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нтонио Даниелов Стамболи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EF371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0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0201F4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B5DB98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5A3EAE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ЕЛИЧКА АТАНАСОВА ПЕНДЕВА</w:t>
            </w:r>
          </w:p>
        </w:tc>
      </w:tr>
      <w:tr w:rsidR="00926613" w:rsidRPr="00783295" w14:paraId="3B95E578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0F980C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аня Жекова Киряз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CD7A2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0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BD4F92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467EB3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1B896D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ОСТАДИН ЯНЕВ ПЕНДЕВ</w:t>
            </w:r>
          </w:p>
        </w:tc>
      </w:tr>
      <w:tr w:rsidR="00926613" w:rsidRPr="00783295" w14:paraId="70AEBB22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091002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Лиляна Ангелова Черни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BF2CD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1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228CE3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27BCE3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2A2598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РИФОН ДАЧЕВ ТРИФОНОВ</w:t>
            </w:r>
          </w:p>
        </w:tc>
      </w:tr>
      <w:tr w:rsidR="00926613" w:rsidRPr="00783295" w14:paraId="17488DA8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A4DEF6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тър Георгиев Хергеледжи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E70DF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1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D10008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9F0B9D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31670E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аньо  Иванов Чорев</w:t>
            </w:r>
          </w:p>
        </w:tc>
      </w:tr>
      <w:tr w:rsidR="00926613" w:rsidRPr="00783295" w14:paraId="18B9425D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56F36E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Желев Чан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992F3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1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DB4B31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8471A9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AD5387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ОБРИНКА СТОЯНОВА ФУЧЕДЖИЕВА</w:t>
            </w:r>
          </w:p>
        </w:tc>
      </w:tr>
      <w:tr w:rsidR="00926613" w:rsidRPr="00783295" w14:paraId="62071A4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63396D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ветлана Божидарова Шоп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2DB02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1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CAEAE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EA1B47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C954DD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ЕОРГИ ДИМИТРОВ ФУЧЕДЖИЕВ</w:t>
            </w:r>
          </w:p>
        </w:tc>
      </w:tr>
      <w:tr w:rsidR="00926613" w:rsidRPr="00783295" w14:paraId="58A3892F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58849E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умяна Симеонова Дия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88AFB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1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EC8BB5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5C6FE1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E0EDF9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ЛЕКСАНДЪР АНАТОЛИЕВ ДРАГИЕВ</w:t>
            </w:r>
          </w:p>
        </w:tc>
      </w:tr>
      <w:tr w:rsidR="00926613" w:rsidRPr="00783295" w14:paraId="66E7CE7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4D2C80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на Недялкова Дин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50D3B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1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8D5FFA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4BD4EC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bottom"/>
            <w:hideMark/>
          </w:tcPr>
          <w:p w14:paraId="6D833EF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ЕВЕНА НИКОЛАЕВА СТОЯНОВА</w:t>
            </w:r>
          </w:p>
        </w:tc>
      </w:tr>
      <w:tr w:rsidR="00926613" w:rsidRPr="00783295" w14:paraId="333D89C2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5E895E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ойна Ангелова Игр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CC981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1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1F4636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796629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F507A6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АНКА НИКОЛАЕВА ФОТЕВА</w:t>
            </w:r>
          </w:p>
        </w:tc>
      </w:tr>
      <w:tr w:rsidR="00926613" w:rsidRPr="00783295" w14:paraId="6F4F88B8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ADAA19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Живка Трайкова Господи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759D4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2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B1EB57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4232F9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4E5FD5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ОСИЦА ПЕТКОВА ГЕОРГИЕВА</w:t>
            </w:r>
          </w:p>
        </w:tc>
      </w:tr>
      <w:tr w:rsidR="00926613" w:rsidRPr="00783295" w14:paraId="6294D6C3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93CDE3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нгел Костадинов Соти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251EF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2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22052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A2BB88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A53D2D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ЛИНА НАНКОВА ПЕНЧЕВА</w:t>
            </w:r>
          </w:p>
        </w:tc>
      </w:tr>
      <w:tr w:rsidR="00926613" w:rsidRPr="00783295" w14:paraId="33451634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2FFEA4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нко Вътев Йо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CC88A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2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A3521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4F917B5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B35DF5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ЕСЕЛИН КОСТОВ ЖИВКОВ</w:t>
            </w:r>
          </w:p>
        </w:tc>
      </w:tr>
      <w:tr w:rsidR="00926613" w:rsidRPr="00783295" w14:paraId="646D48C8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C7197F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lastRenderedPageBreak/>
              <w:t>Марийка Манолова Наш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DEC43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2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1AD09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14C123C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087152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ЖИВКА АТАНАСОВА СТОЯНОВА</w:t>
            </w:r>
          </w:p>
        </w:tc>
      </w:tr>
      <w:tr w:rsidR="00926613" w:rsidRPr="00783295" w14:paraId="4890B5DA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F8E1D0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адослава Симеонова Пау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FCD03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2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2CBAD3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ABFC58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A0ABE7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СТЕФАНОВА БРЯНОВСКА</w:t>
            </w:r>
          </w:p>
        </w:tc>
      </w:tr>
      <w:tr w:rsidR="00926613" w:rsidRPr="00783295" w14:paraId="0DF2C471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29D505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Живко Иванов Кръст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21471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3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B143D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E84DDC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A3C33F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НА АТАНАСОВА ГЕОРГИЕВА</w:t>
            </w:r>
          </w:p>
        </w:tc>
      </w:tr>
      <w:tr w:rsidR="00926613" w:rsidRPr="00783295" w14:paraId="57F314A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566EA8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Йорданка Димитрова Балъкчи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40482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3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51E18A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4EA58A6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FBA636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ОЗА РАШКОВА РАШКОВА</w:t>
            </w:r>
          </w:p>
        </w:tc>
      </w:tr>
      <w:tr w:rsidR="00926613" w:rsidRPr="00783295" w14:paraId="218F8DFC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36CC9F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Йорданка Тончева Тан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8C435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3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3007F8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52941D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ACFF99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НАТОЛИ ГЕОРГИЕВ ГЕОРГИЕВ</w:t>
            </w:r>
          </w:p>
        </w:tc>
      </w:tr>
      <w:tr w:rsidR="00926613" w:rsidRPr="00783295" w14:paraId="5473FA5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B46C04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яна Недялкова Стоя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4B6BC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3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C72F1D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40B557B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7F2FCA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ОБРИНКА ДИМОВА СТОЯНОВА</w:t>
            </w:r>
          </w:p>
        </w:tc>
      </w:tr>
      <w:tr w:rsidR="00926613" w:rsidRPr="00783295" w14:paraId="4D23BA2C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0580C3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Иванка Тончева Ива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D9525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3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8382AC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DCDB00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6E66B3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ИНА ГЕОРГИЕВА ГЕОРГИЕВА</w:t>
            </w:r>
          </w:p>
        </w:tc>
      </w:tr>
      <w:tr w:rsidR="00926613" w:rsidRPr="00783295" w14:paraId="66ADDA35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EA9F98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Иванка Димитрова Рус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D7B90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3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E2A99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9911AD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EBE7B4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ЕЛКА ДЕМИРЕВА ТОДОРОВА</w:t>
            </w:r>
          </w:p>
        </w:tc>
      </w:tr>
      <w:tr w:rsidR="00926613" w:rsidRPr="00783295" w14:paraId="5475AC8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69912E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аниела Добрева Пен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76CDC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3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DC05AE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76C181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8E467A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ЯВОР МИХАЙЛОВ ПИЛИДОВ</w:t>
            </w:r>
          </w:p>
        </w:tc>
      </w:tr>
      <w:tr w:rsidR="00926613" w:rsidRPr="00783295" w14:paraId="3B131DEC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168E8F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анка Петрова Стоя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BF67A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3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F997B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73F0E8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91DBF1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ДОР ДИМИТРОВ ТОДОРОВ</w:t>
            </w:r>
          </w:p>
        </w:tc>
      </w:tr>
      <w:tr w:rsidR="00926613" w:rsidRPr="00783295" w14:paraId="2EAF3F5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76FBCF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Юлия Василева Бараковс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B19F4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3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D386C8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8A8CCB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EC349F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ЕСЕЛИНА ЦВЕТЕЛИНОВА КАЛЧЕВА</w:t>
            </w:r>
          </w:p>
        </w:tc>
      </w:tr>
      <w:tr w:rsidR="00926613" w:rsidRPr="00783295" w14:paraId="1755CE46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41DA9E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дорка Петрова Кост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0BA65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3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F9EE0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D2DCE9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15AA82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УЛТАНКА СТОЯНОВА ПЕТРОВА</w:t>
            </w:r>
          </w:p>
        </w:tc>
      </w:tr>
      <w:tr w:rsidR="00926613" w:rsidRPr="00783295" w14:paraId="2FB33E3E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1D71AF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авдар Русков Чан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33214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3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8911BB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1E1947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609C0F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НЕЛИЯ АНГЕЛОВА ПИЛИДОВА</w:t>
            </w:r>
          </w:p>
        </w:tc>
      </w:tr>
      <w:tr w:rsidR="00926613" w:rsidRPr="00783295" w14:paraId="39C435C5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A67A7A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лбена Маврова Мав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98081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3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7C14D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737F01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803865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РАСИМИРА ТОДОРОВА БОЕВА</w:t>
            </w:r>
          </w:p>
        </w:tc>
      </w:tr>
      <w:tr w:rsidR="00926613" w:rsidRPr="00783295" w14:paraId="27A63FF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74F88C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ефан Пенев Пехлив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40103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4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1B9FAF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6DDEDC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AF725E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ЪСТИЙН БОЖАНОВА БОЖАНОВА</w:t>
            </w:r>
          </w:p>
        </w:tc>
      </w:tr>
      <w:tr w:rsidR="00926613" w:rsidRPr="00783295" w14:paraId="732331B6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FF0BE3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lastRenderedPageBreak/>
              <w:t>Златка Дойчева Вели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BF56B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4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6EB6E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66B582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F222F7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ина Костандинова Димова</w:t>
            </w:r>
          </w:p>
        </w:tc>
      </w:tr>
      <w:tr w:rsidR="00926613" w:rsidRPr="00783295" w14:paraId="20A71502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83716C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аниела Тодорова Вели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713C9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4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72E291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0EB7F6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58415D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амелия Василева Чаракчиева</w:t>
            </w:r>
          </w:p>
        </w:tc>
      </w:tr>
      <w:tr w:rsidR="00926613" w:rsidRPr="00783295" w14:paraId="6EA09438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4DDB78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шко Апостолов Апосто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D6B30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4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F9EC61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9235E0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CDB8A1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МИТЪР ГЕОРГИЕВ ГЕОРГИЕВ</w:t>
            </w:r>
          </w:p>
        </w:tc>
      </w:tr>
      <w:tr w:rsidR="00926613" w:rsidRPr="00783295" w14:paraId="2A359F74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16327A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тър Великов Вели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F4D62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4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2C8A7F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6E10DF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2E0B48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НЯ СТАЙКОВА СТОЙКОВА- НЬОТЕВА</w:t>
            </w:r>
          </w:p>
        </w:tc>
      </w:tr>
      <w:tr w:rsidR="00926613" w:rsidRPr="00783295" w14:paraId="51247093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632E89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еличка Жекова Георги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113B8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4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22561A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F1FA1E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B91EB4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АТЯНА ЖЕЛЯЗКОВА ЖЕЛЯЗКОВА</w:t>
            </w:r>
          </w:p>
        </w:tc>
      </w:tr>
      <w:tr w:rsidR="00926613" w:rsidRPr="00783295" w14:paraId="070E1F0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DFF94F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расимира Стоянова Поп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0382B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4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EBB0B1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8A52BF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393E4C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МКА КОЛЕВА ПОПНИКОЛОВА</w:t>
            </w:r>
          </w:p>
        </w:tc>
      </w:tr>
      <w:tr w:rsidR="00926613" w:rsidRPr="00783295" w14:paraId="762206AC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3C8FFA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ТЯ ВАСИЛЕВА НЕДКОВА-АРАБАДЖИ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044E5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49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3CFFB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82B199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880ED4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АЙ ГЕОРГИЕВ ПОПНИКОЛОВ</w:t>
            </w:r>
          </w:p>
        </w:tc>
      </w:tr>
      <w:tr w:rsidR="00926613" w:rsidRPr="00783295" w14:paraId="296D87E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266E27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асил Ангелов Роб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0B550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5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DCA17A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CF961C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62873B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РАЧЕВА ВЕЛЕДИНОВА</w:t>
            </w:r>
          </w:p>
        </w:tc>
      </w:tr>
      <w:tr w:rsidR="00926613" w:rsidRPr="00783295" w14:paraId="389E913E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A036B8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йчо Йорданов Цвет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41063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5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99371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5E33A8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94950D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ЛАВИ МОМЧИЛОВ СТАНЧЕВ</w:t>
            </w:r>
          </w:p>
        </w:tc>
      </w:tr>
      <w:tr w:rsidR="00926613" w:rsidRPr="00783295" w14:paraId="0411251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636BF4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дежда Иванова Пет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55ED9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5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489E83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99F798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606E6B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ОСПОДИН ГЕОРГИЕВ ГОСПОДИНОВ</w:t>
            </w:r>
          </w:p>
        </w:tc>
      </w:tr>
      <w:tr w:rsidR="00926613" w:rsidRPr="00783295" w14:paraId="6868350F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0C9429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ДИМИТРОВ ЯНАКИ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0B92A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5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05488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4BBA68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DEF5F5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АНИЕЛА ДИМИТРОВА ИВАНОВА</w:t>
            </w:r>
          </w:p>
        </w:tc>
      </w:tr>
      <w:tr w:rsidR="00926613" w:rsidRPr="00783295" w14:paraId="4DA94A46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0C87BA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анчо Димитров Гроз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3BC10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5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D68245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F4644C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5C9668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АНКА ПЕЕВА НИКОЛОВА</w:t>
            </w:r>
          </w:p>
        </w:tc>
      </w:tr>
      <w:tr w:rsidR="00926613" w:rsidRPr="00783295" w14:paraId="077770B2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2934D7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Елена Вълкова Кол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10FAD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6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E73238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226D8B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753F8A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ЕЛЕНА ГЕОРГИЕВА ТЕНЕВА</w:t>
            </w:r>
          </w:p>
        </w:tc>
      </w:tr>
      <w:tr w:rsidR="00926613" w:rsidRPr="00783295" w14:paraId="615D43F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C2B049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алина Петрова Пуцел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5C5AA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6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70F19F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9646D1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CB9694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АДОСТИНА МИНЧЕВА МАРИНОВА</w:t>
            </w:r>
          </w:p>
        </w:tc>
      </w:tr>
      <w:tr w:rsidR="00926613" w:rsidRPr="00783295" w14:paraId="75CD1D98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205963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Николай Борисов </w:t>
            </w:r>
            <w:r w:rsidRPr="00783295">
              <w:rPr>
                <w:sz w:val="28"/>
                <w:szCs w:val="28"/>
              </w:rPr>
              <w:lastRenderedPageBreak/>
              <w:t>Тодо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600E3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lastRenderedPageBreak/>
              <w:t>02040026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F0D950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</w:t>
            </w:r>
            <w:r w:rsidRPr="00783295">
              <w:rPr>
                <w:sz w:val="28"/>
                <w:szCs w:val="28"/>
              </w:rPr>
              <w:lastRenderedPageBreak/>
              <w:t>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71B8AA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lastRenderedPageBreak/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6A329C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олина Теодорова Корестилова</w:t>
            </w:r>
          </w:p>
        </w:tc>
      </w:tr>
      <w:tr w:rsidR="00926613" w:rsidRPr="00783295" w14:paraId="6117DD0C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8F54C3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lastRenderedPageBreak/>
              <w:t>Данаил Тодоров Тодо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7A183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6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80023A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48650C3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7939E6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ЖАСМИНА САВКОВА ЯЛЪМОВА</w:t>
            </w:r>
          </w:p>
        </w:tc>
      </w:tr>
      <w:tr w:rsidR="00926613" w:rsidRPr="00783295" w14:paraId="7F6584B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B8806B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лка Минчева Георги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76E09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6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792E49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9581F4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4B4463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НА ИВАНОВА ВЛАСЕВА</w:t>
            </w:r>
          </w:p>
        </w:tc>
      </w:tr>
      <w:tr w:rsidR="00926613" w:rsidRPr="00783295" w14:paraId="5906E015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4A1A37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нка Полихронова Тодо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08182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6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993F5A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C44AF6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20A268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ОСИЦА СВЕТЛИНЕВА ВИДЕВА</w:t>
            </w:r>
          </w:p>
        </w:tc>
      </w:tr>
      <w:tr w:rsidR="00926613" w:rsidRPr="00783295" w14:paraId="060D96AE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7CF65C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Борис Николов Тодо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7FC56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6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2C4D90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14C7E9B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45E067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РАСИМИРА САВКОВА ЯЛЪМОВА</w:t>
            </w:r>
          </w:p>
        </w:tc>
      </w:tr>
      <w:tr w:rsidR="00926613" w:rsidRPr="00783295" w14:paraId="34880FD1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25A4D9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анка Петрова Симео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5FF63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7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75A40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D235B2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06D4F4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ИЯ ХРИСТОВА ЦОНЕВА</w:t>
            </w:r>
          </w:p>
        </w:tc>
      </w:tr>
      <w:tr w:rsidR="00926613" w:rsidRPr="00783295" w14:paraId="63DD8D75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2D381B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анимир Радостинов Стан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23490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7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B66B3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43AE6C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2B35D8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ОСТАДИН ХРИСТОВ КОСТАДИНОВ</w:t>
            </w:r>
          </w:p>
        </w:tc>
      </w:tr>
      <w:tr w:rsidR="00926613" w:rsidRPr="00783295" w14:paraId="67CBDF3C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588B05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еменуга Петрова Мит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E12C6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7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4724E5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034BD1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24718D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АЛЕНТИН ГАНЧЕВ ЧОМАКОВ</w:t>
            </w:r>
          </w:p>
        </w:tc>
      </w:tr>
      <w:tr w:rsidR="00926613" w:rsidRPr="00783295" w14:paraId="6FCF4A3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33FF5D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ИНА ЗЛАТЕВА ИВА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C6E1F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7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3D6B42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1ECA926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C5EC5B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ОБРИНКА ТОДОРОВА СТАМБОЛИЕВА</w:t>
            </w:r>
          </w:p>
        </w:tc>
      </w:tr>
      <w:tr w:rsidR="00926613" w:rsidRPr="00783295" w14:paraId="514E445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E5F9CD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Ивайло Георгиев Георги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11A5A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7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0BAEC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83D2FA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E5B1E2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ЕДКА ДИМОВА НЯГЛОВА</w:t>
            </w:r>
          </w:p>
        </w:tc>
      </w:tr>
      <w:tr w:rsidR="00926613" w:rsidRPr="00783295" w14:paraId="56908CBF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2A09EA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асил Христов Ганг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F2B5A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83054E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135544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5EF943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ЕРГАНА КИРИЛОВА СТОИЛОВА</w:t>
            </w:r>
          </w:p>
        </w:tc>
      </w:tr>
      <w:tr w:rsidR="00926613" w:rsidRPr="00783295" w14:paraId="62845D20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2744C7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ЕВЕНА НИКОЛАЕВА СТОЯ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A629E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7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BA15C8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866A17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44C718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ЕОРГИ СЛАВЧЕВ СЛАВОВ</w:t>
            </w:r>
          </w:p>
        </w:tc>
      </w:tr>
      <w:tr w:rsidR="00926613" w:rsidRPr="00783295" w14:paraId="2EB7977E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AF578F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ела Тошкова Славч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2E0AC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7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F610C0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916385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47B268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АНИМИРА ТОДОРОВА ДОБРЕВА</w:t>
            </w:r>
          </w:p>
        </w:tc>
      </w:tr>
      <w:tr w:rsidR="00926613" w:rsidRPr="00783295" w14:paraId="006A3810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43B876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ергана Иванова Кич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C650F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7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1CBF5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AE53B8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728A80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НТОАНЕТА ГЕОРГИЕВА КОЛЕВА</w:t>
            </w:r>
          </w:p>
        </w:tc>
      </w:tr>
      <w:tr w:rsidR="00926613" w:rsidRPr="00783295" w14:paraId="289553BF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5F575F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гарита Манолова Стоя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BA2D8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7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571D2B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AACBCC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FD2489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ИНА АСЕНОВА СИНАПОВА</w:t>
            </w:r>
          </w:p>
        </w:tc>
      </w:tr>
      <w:tr w:rsidR="00926613" w:rsidRPr="00783295" w14:paraId="6FBF3F63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3BA993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ера Христова Дим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936EE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7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B124AB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47C839A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7595F5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А СТОЯНОВ МАРИНОВ</w:t>
            </w:r>
          </w:p>
        </w:tc>
      </w:tr>
      <w:tr w:rsidR="00926613" w:rsidRPr="00783295" w14:paraId="2910D3B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6EFB96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lastRenderedPageBreak/>
              <w:t>Пламена Христова Бянд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A8180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8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CAFAC0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1A6835D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AE5EE5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ИО ДИНКОВ ХУЛКА</w:t>
            </w:r>
          </w:p>
        </w:tc>
      </w:tr>
      <w:tr w:rsidR="00926613" w:rsidRPr="00783295" w14:paraId="6BA4D25C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5972A0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нка Иванова Мавроди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338BB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8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B8377B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D93B27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6317D8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АНЯ АТАНАСОВА ИВАНОВА</w:t>
            </w:r>
          </w:p>
        </w:tc>
      </w:tr>
      <w:tr w:rsidR="00926613" w:rsidRPr="00783295" w14:paraId="32452938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D2716D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тър Тодоров Тодо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A44D6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8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D399E8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683EA3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DBD81A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ИВАНКА ГЕОРГИЕВА СТАВРЕВА</w:t>
            </w:r>
          </w:p>
        </w:tc>
      </w:tr>
      <w:tr w:rsidR="00926613" w:rsidRPr="00783295" w14:paraId="5A4FAB22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24B05B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Димитрова Кич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27E69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8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CC550B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8B783D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349510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ИМА КИРИЛОВА ВЕЛИКОВА</w:t>
            </w:r>
          </w:p>
        </w:tc>
      </w:tr>
      <w:tr w:rsidR="00926613" w:rsidRPr="00783295" w14:paraId="612B9955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D651A7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митър Илчев Бъчва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B5C66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8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A8A83C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EEEB2B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64A607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ОНА НИКОЛОВА СПАСОВА</w:t>
            </w:r>
          </w:p>
        </w:tc>
      </w:tr>
      <w:tr w:rsidR="00926613" w:rsidRPr="00783295" w14:paraId="680E25C5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0A637A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очка Танева Дим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B10EF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8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A977CF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40A1A66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47ACB9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МИТРИНКА ЯНКОВА ИВАНОВА</w:t>
            </w:r>
          </w:p>
        </w:tc>
      </w:tr>
      <w:tr w:rsidR="00926613" w:rsidRPr="00783295" w14:paraId="51C0CE9F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1CBF24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ОНКА ВАСИЛЕВА КОС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1A3D0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8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A2ED1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26F404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101AAC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ЯНКА ПАВЛОВА КИРОВА</w:t>
            </w:r>
          </w:p>
        </w:tc>
      </w:tr>
      <w:tr w:rsidR="00926613" w:rsidRPr="00783295" w14:paraId="704C8C36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CC38CA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ортеза Александрова Алтъпарма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F84CF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8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4AD9FA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3D1E60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671EAF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ИНА НИКОЛОВА МАРИНОВА-ГРЪЦМАНОВА</w:t>
            </w:r>
          </w:p>
        </w:tc>
      </w:tr>
      <w:tr w:rsidR="00926613" w:rsidRPr="00783295" w14:paraId="70EDA154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3ABE78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нелия Петрова Каба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DE263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8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96E108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1E7E175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65232D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ВЕТОСЛАВ ИЛИЯНОВ СПАСОВ</w:t>
            </w:r>
          </w:p>
        </w:tc>
      </w:tr>
      <w:tr w:rsidR="00926613" w:rsidRPr="00783295" w14:paraId="6ED41845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752F48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ъбка Христова Гуг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7C816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9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77CADB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52073E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90A865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ЯНА ЛАЛКОВА КОСЕВА</w:t>
            </w:r>
          </w:p>
        </w:tc>
      </w:tr>
      <w:tr w:rsidR="00926613" w:rsidRPr="00783295" w14:paraId="3C1EBE53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9B4026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митрина Ангелова Христ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CC320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9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9A935B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4B7EF6F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0D525C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МИТРИНА ПЕЕВА СТОЯНОВА</w:t>
            </w:r>
          </w:p>
        </w:tc>
      </w:tr>
      <w:tr w:rsidR="00926613" w:rsidRPr="00783295" w14:paraId="78355B2E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2784A9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ИНКА СТЕФАНОВА ТОТ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D29E4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9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0E192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49E8C3F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1B2B4C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ГДАЛЕНА ТОДОРОВА ЧОЛАКОВА</w:t>
            </w:r>
          </w:p>
        </w:tc>
      </w:tr>
      <w:tr w:rsidR="00926613" w:rsidRPr="00783295" w14:paraId="659F8A9F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1F7DA1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ГДАЛЕНА ТОДОРОВА ЧОЛА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75767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9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14DDD1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3268CF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8FBF8D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ИНКА СТЕФАНОВА ТОТЕВА</w:t>
            </w:r>
          </w:p>
        </w:tc>
      </w:tr>
      <w:tr w:rsidR="00926613" w:rsidRPr="00783295" w14:paraId="143E56E5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495DB7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ай Иванов Хрис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10442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9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F14998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445219B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CB18D9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АЛЕНТИНА ГЕОРГИЕВА ГЕОРГИЕВА</w:t>
            </w:r>
          </w:p>
        </w:tc>
      </w:tr>
      <w:tr w:rsidR="00926613" w:rsidRPr="00783295" w14:paraId="28166EAA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6984C4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УСКА ТОДОРОВА СТОЯ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B25B3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9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463162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8553AE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8C1388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ОФИЯ МИТКОВА НЕДЯЛКОВА</w:t>
            </w:r>
          </w:p>
        </w:tc>
      </w:tr>
      <w:tr w:rsidR="00926613" w:rsidRPr="00783295" w14:paraId="10975F2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FA02A5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lastRenderedPageBreak/>
              <w:t>Йорданка  Стоянова Тан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859A2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299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678CEA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39D6EE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9B48CA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ВЕНЦИСЛАВОВА ГЕОРГИЕВА</w:t>
            </w:r>
          </w:p>
        </w:tc>
      </w:tr>
      <w:tr w:rsidR="00926613" w:rsidRPr="00783295" w14:paraId="2B3C9A2A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A2A03E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ели Кузборгова Киски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E5941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A6FB70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ACE9FD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3D658B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Йорданка  Стоянова Танева</w:t>
            </w:r>
          </w:p>
        </w:tc>
      </w:tr>
      <w:tr w:rsidR="00926613" w:rsidRPr="00783295" w14:paraId="2CCFB29C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EF3042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дор Иванов Узу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F2AC7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7CF7E2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E27F3C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bottom"/>
            <w:hideMark/>
          </w:tcPr>
          <w:p w14:paraId="1DC060C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ИНА ДИМОВА КЕНОВА</w:t>
            </w:r>
          </w:p>
        </w:tc>
      </w:tr>
      <w:tr w:rsidR="00926613" w:rsidRPr="00783295" w14:paraId="7BBA401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703E3E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ПА КРЪСТЕВА ПЕТ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4B484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2215F9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55D888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04BD7B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КРЕМЕНА ВЕЛИЧКОВА КРЪСТЕВА</w:t>
            </w:r>
          </w:p>
        </w:tc>
      </w:tr>
      <w:tr w:rsidR="00926613" w:rsidRPr="00783295" w14:paraId="125083B9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339FC9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ина Николова Или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9BE9E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269DDF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276629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2B21F3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ИХАЕЛА ИВАНОВА МИТЕВА - АТАНАСОВА</w:t>
            </w:r>
          </w:p>
        </w:tc>
      </w:tr>
      <w:tr w:rsidR="00926613" w:rsidRPr="00783295" w14:paraId="2B0536A0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5DA145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анимир Добромиров Чола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4A458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0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E5A780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4FBA930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3A77D7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ТАНАС НИКОЛОВ НИКОЛОВ</w:t>
            </w:r>
          </w:p>
        </w:tc>
      </w:tr>
      <w:tr w:rsidR="00926613" w:rsidRPr="00783295" w14:paraId="1D3244FE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20D70B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Анастасия Георгиева Мари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A9049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0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7225AA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2BFD30F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B4CE56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ЙОАНА ДИМИТРОВА КУЮМДЖИЕВА</w:t>
            </w:r>
          </w:p>
        </w:tc>
      </w:tr>
      <w:tr w:rsidR="00926613" w:rsidRPr="00783295" w14:paraId="6EB52025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C8D8A4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гарита Ташкова Долапчи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FDD27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0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0807D9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C5FF47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28311E9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ДОРА СТОЙКОВА ИВАНОВА</w:t>
            </w:r>
          </w:p>
        </w:tc>
      </w:tr>
      <w:tr w:rsidR="00926613" w:rsidRPr="00783295" w14:paraId="2BE0762F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59F182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ияна Ангелова Стоя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6ECC5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0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CA0F6B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625F2F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78E7E7A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ИВАН ПЕТРОВ СТОЯНОВ</w:t>
            </w:r>
          </w:p>
        </w:tc>
      </w:tr>
      <w:tr w:rsidR="00926613" w:rsidRPr="00783295" w14:paraId="5A7D03FF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D22AD0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ЛАТИНА ВАСИЛЕВА СТОЙ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55027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0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4B908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BF45EF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8EBEDF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УСКА ТОДОРОВА СТОЯНОВА</w:t>
            </w:r>
          </w:p>
        </w:tc>
      </w:tr>
      <w:tr w:rsidR="00926613" w:rsidRPr="00783295" w14:paraId="129C4DFC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90F232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Радостин Йорданов Йорд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C38C7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0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CF1A00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C94253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3A64D40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ЕЛЕНА СТОЯНОВА МИЛАНОВА</w:t>
            </w:r>
          </w:p>
        </w:tc>
      </w:tr>
      <w:tr w:rsidR="00926613" w:rsidRPr="00783295" w14:paraId="4F08D93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1688348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еорги Йовчев Нач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81269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0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2B33D7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14A9FF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16E8232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ЕОДОРА АТАНАСОВА  КОСТОВА</w:t>
            </w:r>
          </w:p>
        </w:tc>
      </w:tr>
      <w:tr w:rsidR="00926613" w:rsidRPr="00783295" w14:paraId="1741308B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1827C4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транка Славова Пет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E7AE4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1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416A46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3ACE00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A1A33C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НА СТОЯНОВА САРИЕВА</w:t>
            </w:r>
          </w:p>
        </w:tc>
      </w:tr>
      <w:tr w:rsidR="00926613" w:rsidRPr="00783295" w14:paraId="1335882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AEFF46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Бонка Кирилова Жел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7EE35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1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8E4399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68391B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07A8E4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ИОЛЕТА НЕДЕЛЧЕВА ЖЕКОВА</w:t>
            </w:r>
          </w:p>
        </w:tc>
      </w:tr>
      <w:tr w:rsidR="00926613" w:rsidRPr="00783295" w14:paraId="11B89ADE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7B4EF8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ина Атанасова Пет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55B9BA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1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AC2EA7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2A8AAA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BA8561D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ЕТЯ ПАНАЙОТОВА ДАЙЛЯНОВА</w:t>
            </w:r>
          </w:p>
        </w:tc>
      </w:tr>
      <w:tr w:rsidR="00926613" w:rsidRPr="00783295" w14:paraId="77984DA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219EE2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lastRenderedPageBreak/>
              <w:t>Даниела Йорданова Мирч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D2D85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1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C1561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екретар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A10B92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E9CC0B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ЛАТИНА ДРЕНЧЕВА ЮРЕНСКА</w:t>
            </w:r>
          </w:p>
        </w:tc>
      </w:tr>
      <w:tr w:rsidR="00926613" w:rsidRPr="00783295" w14:paraId="527900EA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8E805A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ебора Атанасова Тодо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2D35B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1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972EF8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95C9292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bottom"/>
            <w:hideMark/>
          </w:tcPr>
          <w:p w14:paraId="2F6FB42C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ЛАТИНА ВАСИЛЕВА СТОЙКОВА</w:t>
            </w:r>
          </w:p>
        </w:tc>
      </w:tr>
      <w:tr w:rsidR="00926613" w:rsidRPr="00783295" w14:paraId="25B487D6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724FEE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анчо Георгиев Недял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54B5D9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1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9D100F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21E502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FF6CFBF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АЛЕНТИН СТОЙКОВ СТОЙКОВ</w:t>
            </w:r>
          </w:p>
        </w:tc>
      </w:tr>
      <w:tr w:rsidR="00926613" w:rsidRPr="00783295" w14:paraId="049D0E87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9CBE7E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дравка Костова Дюлге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8C1D26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2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47164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622F0CC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4209AD0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ОНЯ МАРЧЕВА ГЕОРГИЕВА</w:t>
            </w:r>
          </w:p>
        </w:tc>
      </w:tr>
      <w:tr w:rsidR="00926613" w:rsidRPr="00783295" w14:paraId="12C33B2E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842FDB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иляна Чавдарова Рус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0B9FC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2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1FCA64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7482B7BE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55CFF3B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ДЕЖДА ГЕОРГИЕВА ВИДЕВА</w:t>
            </w:r>
          </w:p>
        </w:tc>
      </w:tr>
      <w:tr w:rsidR="00926613" w:rsidRPr="00783295" w14:paraId="26A66DAC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6C21F50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Мариана Костадинова Авджи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382477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2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4DBD25B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4021C0D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69EF61B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ИМКА ДИНКОВА ВЕЛИКОВА</w:t>
            </w:r>
          </w:p>
        </w:tc>
      </w:tr>
      <w:tr w:rsidR="00926613" w:rsidRPr="00783295" w14:paraId="559B07AD" w14:textId="77777777" w:rsidTr="00926613">
        <w:trPr>
          <w:trHeight w:val="76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9CA1595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ИКОЛЕТА КОСТАДИНОВА АРАБАДЖИ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AAD48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02040033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CA78833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Член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1220C181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П</w:t>
            </w: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14:paraId="0DAC3574" w14:textId="77777777" w:rsidR="00926613" w:rsidRPr="00783295" w:rsidRDefault="00926613" w:rsidP="00783295">
            <w:pPr>
              <w:jc w:val="center"/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ГАЛИНА ПЕТРОВА ДИМИТРОВА - БИГЪЛ</w:t>
            </w:r>
          </w:p>
        </w:tc>
      </w:tr>
    </w:tbl>
    <w:p w14:paraId="378249E5" w14:textId="77777777" w:rsidR="00783295" w:rsidRPr="00783295" w:rsidRDefault="00783295" w:rsidP="00644F5A">
      <w:pPr>
        <w:rPr>
          <w:b/>
          <w:sz w:val="28"/>
          <w:szCs w:val="28"/>
        </w:rPr>
      </w:pPr>
    </w:p>
    <w:p w14:paraId="16BE5ABC" w14:textId="427C23BD" w:rsidR="00783295" w:rsidRPr="00783295" w:rsidRDefault="00644F5A" w:rsidP="00644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3295" w:rsidRPr="00783295">
        <w:rPr>
          <w:b/>
          <w:sz w:val="28"/>
          <w:szCs w:val="28"/>
        </w:rPr>
        <w:t>ОСВОБОЖДАВА</w:t>
      </w:r>
      <w:r w:rsidR="00783295" w:rsidRPr="00783295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1FAB9958" w14:textId="77777777" w:rsidR="00783295" w:rsidRPr="00783295" w:rsidRDefault="00783295" w:rsidP="00783295">
      <w:pPr>
        <w:ind w:firstLine="708"/>
        <w:jc w:val="both"/>
        <w:rPr>
          <w:sz w:val="28"/>
          <w:szCs w:val="28"/>
        </w:rPr>
      </w:pPr>
      <w:r w:rsidRPr="00783295">
        <w:rPr>
          <w:b/>
          <w:sz w:val="28"/>
          <w:szCs w:val="28"/>
        </w:rPr>
        <w:t>ОБЕЗСИЛВА</w:t>
      </w:r>
      <w:r w:rsidRPr="00783295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15267D8B" w14:textId="77777777" w:rsidR="00783295" w:rsidRPr="00783295" w:rsidRDefault="00783295" w:rsidP="00783295">
      <w:pPr>
        <w:ind w:firstLine="708"/>
        <w:jc w:val="both"/>
        <w:rPr>
          <w:sz w:val="28"/>
          <w:szCs w:val="28"/>
        </w:rPr>
      </w:pPr>
      <w:r w:rsidRPr="00783295">
        <w:rPr>
          <w:b/>
          <w:sz w:val="28"/>
          <w:szCs w:val="28"/>
        </w:rPr>
        <w:t>НАЗНАЧАВА</w:t>
      </w:r>
      <w:r w:rsidRPr="00783295">
        <w:rPr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00AAF64C" w14:textId="77777777" w:rsidR="00783295" w:rsidRPr="00783295" w:rsidRDefault="00783295" w:rsidP="00783295">
      <w:pPr>
        <w:ind w:firstLine="708"/>
        <w:jc w:val="both"/>
        <w:rPr>
          <w:sz w:val="28"/>
          <w:szCs w:val="28"/>
        </w:rPr>
      </w:pPr>
      <w:r w:rsidRPr="00783295">
        <w:rPr>
          <w:b/>
          <w:sz w:val="28"/>
          <w:szCs w:val="28"/>
        </w:rPr>
        <w:t>ИЗДАВА</w:t>
      </w:r>
      <w:r w:rsidRPr="00783295">
        <w:rPr>
          <w:sz w:val="28"/>
          <w:szCs w:val="28"/>
        </w:rPr>
        <w:t xml:space="preserve"> удостоверения на назначените членове на СИК.</w:t>
      </w:r>
    </w:p>
    <w:p w14:paraId="39B768F3" w14:textId="77777777" w:rsidR="00783295" w:rsidRPr="00783295" w:rsidRDefault="00783295" w:rsidP="00783295">
      <w:pPr>
        <w:ind w:firstLine="708"/>
        <w:jc w:val="both"/>
        <w:rPr>
          <w:sz w:val="28"/>
          <w:szCs w:val="28"/>
        </w:rPr>
      </w:pPr>
    </w:p>
    <w:p w14:paraId="3DA83690" w14:textId="322AA1DC" w:rsidR="008904F7" w:rsidRDefault="00783295" w:rsidP="001D5730">
      <w:pPr>
        <w:ind w:firstLine="708"/>
        <w:jc w:val="both"/>
        <w:rPr>
          <w:sz w:val="28"/>
          <w:szCs w:val="28"/>
        </w:rPr>
      </w:pPr>
      <w:r w:rsidRPr="00783295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2A633A1" w14:textId="77777777" w:rsidR="00E94829" w:rsidRPr="001D5730" w:rsidRDefault="00E94829" w:rsidP="001D5730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087598E2" w14:textId="77777777" w:rsidR="001D5730" w:rsidRDefault="005038B6" w:rsidP="001D5730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4"/>
      <w:r w:rsidR="001D5730">
        <w:rPr>
          <w:sz w:val="28"/>
          <w:szCs w:val="28"/>
        </w:rPr>
        <w:t>ГЛАСУВАЛИ:</w:t>
      </w:r>
    </w:p>
    <w:tbl>
      <w:tblPr>
        <w:tblStyle w:val="TableGrid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1D5730" w:rsidRPr="00DB1DF9" w14:paraId="61EBBAC9" w14:textId="77777777" w:rsidTr="00E94829">
        <w:trPr>
          <w:trHeight w:val="306"/>
        </w:trPr>
        <w:tc>
          <w:tcPr>
            <w:tcW w:w="746" w:type="dxa"/>
          </w:tcPr>
          <w:p w14:paraId="2276DDBC" w14:textId="77777777" w:rsidR="001D5730" w:rsidRPr="00DB1DF9" w:rsidRDefault="001D5730" w:rsidP="00E94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452541A6" w14:textId="77777777" w:rsidR="001D5730" w:rsidRDefault="001D5730" w:rsidP="00E94829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41545AAA" w14:textId="77777777" w:rsidR="001D5730" w:rsidRPr="00DA7E72" w:rsidRDefault="001D5730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C271209" w14:textId="77777777" w:rsidR="001D5730" w:rsidRPr="00DA7E72" w:rsidRDefault="001D5730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1D5730" w:rsidRPr="001F39DC" w14:paraId="04207DD5" w14:textId="77777777" w:rsidTr="00E94829">
        <w:trPr>
          <w:trHeight w:val="295"/>
        </w:trPr>
        <w:tc>
          <w:tcPr>
            <w:tcW w:w="746" w:type="dxa"/>
          </w:tcPr>
          <w:p w14:paraId="2B6990DB" w14:textId="77777777" w:rsidR="001D5730" w:rsidRPr="008E10F9" w:rsidRDefault="001D5730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0BE6E140" w14:textId="77777777" w:rsidR="001D5730" w:rsidRPr="00CA4D9F" w:rsidRDefault="001D5730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335C16DD" w14:textId="77777777" w:rsidR="001D5730" w:rsidRPr="005260A3" w:rsidRDefault="001D5730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EE5E21E" w14:textId="77777777" w:rsidR="001D5730" w:rsidRPr="00AA7C55" w:rsidRDefault="001D5730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D5730" w:rsidRPr="001F39DC" w14:paraId="3B6B5348" w14:textId="77777777" w:rsidTr="00E94829">
        <w:trPr>
          <w:trHeight w:val="295"/>
        </w:trPr>
        <w:tc>
          <w:tcPr>
            <w:tcW w:w="746" w:type="dxa"/>
          </w:tcPr>
          <w:p w14:paraId="6D87FB44" w14:textId="77777777" w:rsidR="001D5730" w:rsidRDefault="001D5730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14BF43F6" w14:textId="77777777" w:rsidR="001D5730" w:rsidRDefault="001D5730" w:rsidP="00E94829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Цикова  </w:t>
            </w:r>
          </w:p>
        </w:tc>
        <w:tc>
          <w:tcPr>
            <w:tcW w:w="1169" w:type="dxa"/>
          </w:tcPr>
          <w:p w14:paraId="089EE958" w14:textId="77777777" w:rsidR="001D5730" w:rsidRDefault="001D5730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36A988E" w14:textId="77777777" w:rsidR="001D5730" w:rsidRPr="00AA7C55" w:rsidRDefault="001D5730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D5730" w:rsidRPr="001F39DC" w14:paraId="79BE5C95" w14:textId="77777777" w:rsidTr="00E94829">
        <w:trPr>
          <w:trHeight w:val="306"/>
        </w:trPr>
        <w:tc>
          <w:tcPr>
            <w:tcW w:w="746" w:type="dxa"/>
          </w:tcPr>
          <w:p w14:paraId="1F66C6E0" w14:textId="77777777" w:rsidR="001D5730" w:rsidRPr="001F39DC" w:rsidRDefault="001D5730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44E8516C" w14:textId="77777777" w:rsidR="001D5730" w:rsidRPr="001F39DC" w:rsidRDefault="001D5730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1F88721B" w14:textId="77777777" w:rsidR="001D5730" w:rsidRPr="001F39DC" w:rsidRDefault="001D5730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08E2F6E" w14:textId="77777777" w:rsidR="001D5730" w:rsidRPr="001F39DC" w:rsidRDefault="001D5730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D5730" w:rsidRPr="001F39DC" w14:paraId="1A24FCFD" w14:textId="77777777" w:rsidTr="00E94829">
        <w:trPr>
          <w:trHeight w:val="295"/>
        </w:trPr>
        <w:tc>
          <w:tcPr>
            <w:tcW w:w="746" w:type="dxa"/>
          </w:tcPr>
          <w:p w14:paraId="16F2C73A" w14:textId="77777777" w:rsidR="001D5730" w:rsidRPr="001F39DC" w:rsidRDefault="001D5730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7AD1C2B9" w14:textId="77777777" w:rsidR="001D5730" w:rsidRPr="001F39DC" w:rsidRDefault="001D5730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5C283E6C" w14:textId="77777777" w:rsidR="001D5730" w:rsidRPr="001F39DC" w:rsidRDefault="001D5730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EEFA1F5" w14:textId="77777777" w:rsidR="001D5730" w:rsidRPr="001F39DC" w:rsidRDefault="001D5730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D5730" w:rsidRPr="001F39DC" w14:paraId="66C3982C" w14:textId="77777777" w:rsidTr="00E94829">
        <w:trPr>
          <w:trHeight w:val="306"/>
        </w:trPr>
        <w:tc>
          <w:tcPr>
            <w:tcW w:w="746" w:type="dxa"/>
          </w:tcPr>
          <w:p w14:paraId="180A263E" w14:textId="77777777" w:rsidR="001D5730" w:rsidRPr="008E10F9" w:rsidRDefault="001D5730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5869D211" w14:textId="77777777" w:rsidR="001D5730" w:rsidRPr="00783295" w:rsidRDefault="001D5730" w:rsidP="00E94829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6EACC332" w14:textId="77777777" w:rsidR="001D5730" w:rsidRPr="001F39DC" w:rsidRDefault="001D5730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4C93A04" w14:textId="77777777" w:rsidR="001D5730" w:rsidRPr="001F39DC" w:rsidRDefault="001D5730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D5730" w:rsidRPr="001F39DC" w14:paraId="6212F703" w14:textId="77777777" w:rsidTr="00E94829">
        <w:trPr>
          <w:trHeight w:val="306"/>
        </w:trPr>
        <w:tc>
          <w:tcPr>
            <w:tcW w:w="746" w:type="dxa"/>
          </w:tcPr>
          <w:p w14:paraId="78B1BF66" w14:textId="77777777" w:rsidR="001D5730" w:rsidRPr="001F39DC" w:rsidRDefault="001D5730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5608B014" w14:textId="77777777" w:rsidR="001D5730" w:rsidRPr="00783295" w:rsidRDefault="001D5730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2657CB34" w14:textId="77777777" w:rsidR="001D5730" w:rsidRPr="001F39DC" w:rsidRDefault="001D5730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11B5EDD" w14:textId="77777777" w:rsidR="001D5730" w:rsidRPr="001F39DC" w:rsidRDefault="001D5730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D5730" w:rsidRPr="001F39DC" w14:paraId="2C69EB78" w14:textId="77777777" w:rsidTr="00E94829">
        <w:trPr>
          <w:trHeight w:val="295"/>
        </w:trPr>
        <w:tc>
          <w:tcPr>
            <w:tcW w:w="746" w:type="dxa"/>
          </w:tcPr>
          <w:p w14:paraId="0C9B06CF" w14:textId="77777777" w:rsidR="001D5730" w:rsidRPr="001F39DC" w:rsidRDefault="001D5730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3260E913" w14:textId="77777777" w:rsidR="001D5730" w:rsidRPr="00783295" w:rsidRDefault="001D5730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4ADA4861" w14:textId="77777777" w:rsidR="001D5730" w:rsidRPr="006B1A81" w:rsidRDefault="001D5730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317A035" w14:textId="77777777" w:rsidR="001D5730" w:rsidRPr="001F39DC" w:rsidRDefault="001D5730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D5730" w:rsidRPr="001F39DC" w14:paraId="6CEF3C68" w14:textId="77777777" w:rsidTr="00E94829">
        <w:trPr>
          <w:trHeight w:val="306"/>
        </w:trPr>
        <w:tc>
          <w:tcPr>
            <w:tcW w:w="746" w:type="dxa"/>
          </w:tcPr>
          <w:p w14:paraId="767B28BE" w14:textId="77777777" w:rsidR="001D5730" w:rsidRPr="00E77B09" w:rsidRDefault="001D5730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6DD6EC2B" w14:textId="77777777" w:rsidR="001D5730" w:rsidRPr="00783295" w:rsidRDefault="001D5730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692F243B" w14:textId="77777777" w:rsidR="001D5730" w:rsidRPr="00E77B09" w:rsidRDefault="001D5730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08DD9F4" w14:textId="77777777" w:rsidR="001D5730" w:rsidRPr="00E77B09" w:rsidRDefault="001D5730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D5730" w:rsidRPr="001F39DC" w14:paraId="34FDA6FE" w14:textId="77777777" w:rsidTr="00E94829">
        <w:trPr>
          <w:trHeight w:val="306"/>
        </w:trPr>
        <w:tc>
          <w:tcPr>
            <w:tcW w:w="746" w:type="dxa"/>
          </w:tcPr>
          <w:p w14:paraId="30ED48A9" w14:textId="77777777" w:rsidR="001D5730" w:rsidRPr="00E77B09" w:rsidRDefault="001D5730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9.</w:t>
            </w:r>
          </w:p>
        </w:tc>
        <w:tc>
          <w:tcPr>
            <w:tcW w:w="5261" w:type="dxa"/>
          </w:tcPr>
          <w:p w14:paraId="1A093E02" w14:textId="77777777" w:rsidR="001D5730" w:rsidRPr="00783295" w:rsidRDefault="001D5730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6F9C988F" w14:textId="77777777" w:rsidR="001D5730" w:rsidRPr="00E77B09" w:rsidRDefault="001D5730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5958AE0" w14:textId="77777777" w:rsidR="001D5730" w:rsidRPr="001F39DC" w:rsidRDefault="001D5730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D5730" w:rsidRPr="001F39DC" w14:paraId="5F0A7509" w14:textId="77777777" w:rsidTr="00E94829">
        <w:trPr>
          <w:trHeight w:val="295"/>
        </w:trPr>
        <w:tc>
          <w:tcPr>
            <w:tcW w:w="746" w:type="dxa"/>
          </w:tcPr>
          <w:p w14:paraId="01FC1C2B" w14:textId="77777777" w:rsidR="001D5730" w:rsidRPr="003A62A7" w:rsidRDefault="001D5730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FD15272" w14:textId="77777777" w:rsidR="001D5730" w:rsidRPr="00783295" w:rsidRDefault="001D5730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5C54BB6D" w14:textId="77777777" w:rsidR="001D5730" w:rsidRPr="003A62A7" w:rsidRDefault="001D5730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9A7378A" w14:textId="77777777" w:rsidR="001D5730" w:rsidRPr="003A62A7" w:rsidRDefault="001D5730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D5730" w:rsidRPr="001F39DC" w14:paraId="363774ED" w14:textId="77777777" w:rsidTr="00E94829">
        <w:trPr>
          <w:trHeight w:val="306"/>
        </w:trPr>
        <w:tc>
          <w:tcPr>
            <w:tcW w:w="746" w:type="dxa"/>
          </w:tcPr>
          <w:p w14:paraId="2F38B42F" w14:textId="77777777" w:rsidR="001D5730" w:rsidRPr="003A62A7" w:rsidRDefault="001D5730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2D6547B7" w14:textId="77777777" w:rsidR="001D5730" w:rsidRPr="00783295" w:rsidRDefault="001D5730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217D0CC0" w14:textId="77777777" w:rsidR="001D5730" w:rsidRPr="003A62A7" w:rsidRDefault="001D5730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55EF059" w14:textId="77777777" w:rsidR="001D5730" w:rsidRPr="003A62A7" w:rsidRDefault="001D5730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D5730" w:rsidRPr="001F39DC" w14:paraId="19CEB2D3" w14:textId="77777777" w:rsidTr="00E94829">
        <w:trPr>
          <w:trHeight w:val="306"/>
        </w:trPr>
        <w:tc>
          <w:tcPr>
            <w:tcW w:w="746" w:type="dxa"/>
          </w:tcPr>
          <w:p w14:paraId="088D85D6" w14:textId="77777777" w:rsidR="001D5730" w:rsidRDefault="001D5730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38541F23" w14:textId="77777777" w:rsidR="001D5730" w:rsidRPr="00783295" w:rsidRDefault="001D5730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0E3B44A1" w14:textId="77777777" w:rsidR="001D5730" w:rsidRDefault="001D5730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2C48FD6" w14:textId="77777777" w:rsidR="001D5730" w:rsidRPr="003A62A7" w:rsidRDefault="001D5730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D5730" w:rsidRPr="001F39DC" w14:paraId="2252CF96" w14:textId="77777777" w:rsidTr="00E94829">
        <w:trPr>
          <w:trHeight w:val="306"/>
        </w:trPr>
        <w:tc>
          <w:tcPr>
            <w:tcW w:w="746" w:type="dxa"/>
          </w:tcPr>
          <w:p w14:paraId="29AF1754" w14:textId="77777777" w:rsidR="001D5730" w:rsidRDefault="001D5730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3D1EC0B7" w14:textId="77777777" w:rsidR="001D5730" w:rsidRPr="00783295" w:rsidRDefault="001D5730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5FD40618" w14:textId="77777777" w:rsidR="001D5730" w:rsidRDefault="001D5730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3FAA9D9" w14:textId="77777777" w:rsidR="001D5730" w:rsidRPr="003A62A7" w:rsidRDefault="001D5730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D5730" w:rsidRPr="001F39DC" w14:paraId="0E18F95E" w14:textId="77777777" w:rsidTr="00E94829">
        <w:trPr>
          <w:trHeight w:val="306"/>
        </w:trPr>
        <w:tc>
          <w:tcPr>
            <w:tcW w:w="746" w:type="dxa"/>
          </w:tcPr>
          <w:p w14:paraId="5DF27A98" w14:textId="77777777" w:rsidR="001D5730" w:rsidRDefault="001D5730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3A55EF89" w14:textId="77777777" w:rsidR="001D5730" w:rsidRPr="00783295" w:rsidRDefault="001D5730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0DD33E34" w14:textId="77777777" w:rsidR="001D5730" w:rsidRDefault="001D5730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C0605C9" w14:textId="77777777" w:rsidR="001D5730" w:rsidRPr="00031934" w:rsidRDefault="001D5730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D5730" w:rsidRPr="001F39DC" w14:paraId="01F6EFBC" w14:textId="77777777" w:rsidTr="00E94829">
        <w:trPr>
          <w:trHeight w:val="306"/>
        </w:trPr>
        <w:tc>
          <w:tcPr>
            <w:tcW w:w="746" w:type="dxa"/>
          </w:tcPr>
          <w:p w14:paraId="6F233CAC" w14:textId="77777777" w:rsidR="001D5730" w:rsidRDefault="001D5730" w:rsidP="00644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35DB9529" w14:textId="77777777" w:rsidR="001D5730" w:rsidRPr="00783295" w:rsidRDefault="001D5730" w:rsidP="00644F5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43F61757" w14:textId="77777777" w:rsidR="001D5730" w:rsidRDefault="001D5730" w:rsidP="00644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2EA4F74" w14:textId="77777777" w:rsidR="001D5730" w:rsidRPr="00031934" w:rsidRDefault="001D5730" w:rsidP="00644F5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50CDB28" w14:textId="7957A38F" w:rsidR="0001368C" w:rsidRDefault="0001368C" w:rsidP="00644F5A">
      <w:pPr>
        <w:rPr>
          <w:b/>
          <w:color w:val="FF0000"/>
          <w:sz w:val="28"/>
          <w:szCs w:val="28"/>
          <w:lang w:val="en-US"/>
        </w:rPr>
      </w:pPr>
    </w:p>
    <w:p w14:paraId="4940705D" w14:textId="6ED6FE8C" w:rsidR="0001368C" w:rsidRPr="00031934" w:rsidRDefault="00E24289" w:rsidP="00644F5A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01368C" w:rsidRPr="009E113B">
        <w:rPr>
          <w:color w:val="000000" w:themeColor="text1"/>
          <w:sz w:val="28"/>
          <w:szCs w:val="28"/>
        </w:rPr>
        <w:t xml:space="preserve">ласували:  </w:t>
      </w:r>
      <w:r w:rsidR="002C70F0" w:rsidRPr="009E113B">
        <w:rPr>
          <w:color w:val="000000" w:themeColor="text1"/>
          <w:sz w:val="28"/>
          <w:szCs w:val="28"/>
        </w:rPr>
        <w:t>1</w:t>
      </w:r>
      <w:r w:rsidR="001D5730">
        <w:rPr>
          <w:color w:val="000000" w:themeColor="text1"/>
          <w:sz w:val="28"/>
          <w:szCs w:val="28"/>
        </w:rPr>
        <w:t>5</w:t>
      </w:r>
      <w:r w:rsidR="0001368C" w:rsidRPr="009E113B">
        <w:rPr>
          <w:color w:val="000000" w:themeColor="text1"/>
          <w:sz w:val="28"/>
          <w:szCs w:val="28"/>
        </w:rPr>
        <w:t>, „за“-</w:t>
      </w:r>
      <w:r w:rsidR="00D726FE" w:rsidRPr="009E113B">
        <w:rPr>
          <w:color w:val="000000" w:themeColor="text1"/>
          <w:sz w:val="28"/>
          <w:szCs w:val="28"/>
        </w:rPr>
        <w:t>1</w:t>
      </w:r>
      <w:r w:rsidR="001D5730">
        <w:rPr>
          <w:color w:val="000000" w:themeColor="text1"/>
          <w:sz w:val="28"/>
          <w:szCs w:val="28"/>
        </w:rPr>
        <w:t>5</w:t>
      </w:r>
      <w:r w:rsidR="0001368C" w:rsidRPr="009E113B">
        <w:rPr>
          <w:color w:val="000000" w:themeColor="text1"/>
          <w:sz w:val="28"/>
          <w:szCs w:val="28"/>
        </w:rPr>
        <w:t xml:space="preserve">, </w:t>
      </w:r>
      <w:r w:rsidR="0001368C" w:rsidRPr="006846D3">
        <w:rPr>
          <w:sz w:val="28"/>
          <w:szCs w:val="28"/>
        </w:rPr>
        <w:t xml:space="preserve">„против“ </w:t>
      </w:r>
      <w:r w:rsidR="002C70F0" w:rsidRPr="006846D3">
        <w:rPr>
          <w:sz w:val="28"/>
          <w:szCs w:val="28"/>
        </w:rPr>
        <w:t>–няма</w:t>
      </w:r>
    </w:p>
    <w:p w14:paraId="0334FFE6" w14:textId="024E72AB" w:rsidR="00E24289" w:rsidRPr="00BC736A" w:rsidRDefault="0001368C" w:rsidP="00BC736A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Решението е прието в</w:t>
      </w:r>
      <w:r w:rsidR="002C70F0" w:rsidRPr="009E113B">
        <w:rPr>
          <w:color w:val="000000" w:themeColor="text1"/>
          <w:sz w:val="28"/>
          <w:szCs w:val="28"/>
        </w:rPr>
        <w:t xml:space="preserve"> </w:t>
      </w:r>
      <w:r w:rsidR="0071375D">
        <w:rPr>
          <w:color w:val="000000" w:themeColor="text1"/>
          <w:sz w:val="28"/>
          <w:szCs w:val="28"/>
          <w:lang w:val="en-US"/>
        </w:rPr>
        <w:t>17</w:t>
      </w:r>
      <w:r w:rsidR="003F5133">
        <w:rPr>
          <w:color w:val="000000" w:themeColor="text1"/>
          <w:sz w:val="28"/>
          <w:szCs w:val="28"/>
          <w:lang w:val="en-US"/>
        </w:rPr>
        <w:t>,</w:t>
      </w:r>
      <w:r w:rsidR="002C70F0" w:rsidRPr="009E113B">
        <w:rPr>
          <w:color w:val="000000" w:themeColor="text1"/>
          <w:sz w:val="28"/>
          <w:szCs w:val="28"/>
        </w:rPr>
        <w:t xml:space="preserve"> </w:t>
      </w:r>
      <w:r w:rsidR="006D2604">
        <w:rPr>
          <w:color w:val="000000" w:themeColor="text1"/>
          <w:sz w:val="28"/>
          <w:szCs w:val="28"/>
        </w:rPr>
        <w:t>32</w:t>
      </w:r>
      <w:r w:rsidRPr="009E113B">
        <w:rPr>
          <w:color w:val="000000" w:themeColor="text1"/>
          <w:sz w:val="28"/>
          <w:szCs w:val="28"/>
        </w:rPr>
        <w:t>часа.</w:t>
      </w:r>
      <w:bookmarkEnd w:id="5"/>
    </w:p>
    <w:bookmarkEnd w:id="6"/>
    <w:p w14:paraId="25150BA6" w14:textId="0F926DA7" w:rsidR="00D92570" w:rsidRPr="00D92570" w:rsidRDefault="00176CEB" w:rsidP="00176CEB">
      <w:pPr>
        <w:tabs>
          <w:tab w:val="left" w:pos="2616"/>
          <w:tab w:val="center" w:pos="4677"/>
        </w:tabs>
        <w:spacing w:before="240" w:after="60" w:line="276" w:lineRule="auto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ab/>
      </w:r>
      <w:r>
        <w:rPr>
          <w:b/>
          <w:bCs/>
          <w:kern w:val="28"/>
          <w:sz w:val="28"/>
          <w:szCs w:val="28"/>
        </w:rPr>
        <w:tab/>
      </w:r>
      <w:r w:rsidR="006942B4">
        <w:rPr>
          <w:b/>
          <w:bCs/>
          <w:kern w:val="28"/>
          <w:sz w:val="28"/>
          <w:szCs w:val="28"/>
        </w:rPr>
        <w:t>1.2.</w:t>
      </w:r>
      <w:r w:rsidR="00D92570" w:rsidRPr="00D92570">
        <w:rPr>
          <w:b/>
          <w:bCs/>
          <w:kern w:val="28"/>
          <w:sz w:val="28"/>
          <w:szCs w:val="28"/>
        </w:rPr>
        <w:t>РЕШЕНИЕ</w:t>
      </w:r>
    </w:p>
    <w:p w14:paraId="336C9674" w14:textId="77777777" w:rsidR="00D92570" w:rsidRPr="00D92570" w:rsidRDefault="00D92570" w:rsidP="00D92570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D92570">
        <w:rPr>
          <w:b/>
          <w:sz w:val="28"/>
          <w:szCs w:val="28"/>
        </w:rPr>
        <w:t>№ 93 – НС</w:t>
      </w:r>
    </w:p>
    <w:p w14:paraId="67D4ADFD" w14:textId="77777777" w:rsidR="00D92570" w:rsidRPr="00D92570" w:rsidRDefault="00D92570" w:rsidP="00D92570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D92570">
        <w:rPr>
          <w:rFonts w:eastAsia="Calibri"/>
          <w:sz w:val="28"/>
          <w:szCs w:val="28"/>
          <w:lang w:val="ru-RU" w:eastAsia="zh-CN"/>
        </w:rPr>
        <w:t>ОТНОСНО:</w:t>
      </w:r>
      <w:r w:rsidRPr="00D92570">
        <w:rPr>
          <w:rFonts w:eastAsia="Calibri"/>
          <w:sz w:val="28"/>
          <w:szCs w:val="28"/>
        </w:rPr>
        <w:t xml:space="preserve"> промени в състави на СИК – Община Бургас от квотата на Коалиция “ГЕРБ-СДС“ за участие в изборите за народни представители на</w:t>
      </w:r>
      <w:r w:rsidRPr="00D92570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6523B88C" w14:textId="77777777" w:rsidR="00D92570" w:rsidRPr="00D92570" w:rsidRDefault="00D92570" w:rsidP="00D92570">
      <w:pPr>
        <w:ind w:firstLine="708"/>
        <w:jc w:val="both"/>
        <w:rPr>
          <w:sz w:val="28"/>
          <w:szCs w:val="28"/>
        </w:rPr>
      </w:pPr>
      <w:r w:rsidRPr="00D92570">
        <w:rPr>
          <w:sz w:val="28"/>
          <w:szCs w:val="28"/>
        </w:rPr>
        <w:t xml:space="preserve">Постъпило е заявление с вх.№ 146/17.09.2022 година, подписано от упълномощен представител на Коалиция “ГЕРБ-СДС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оалиция “ГЕРБ-СДС“. </w:t>
      </w:r>
    </w:p>
    <w:p w14:paraId="266BB372" w14:textId="77777777" w:rsidR="00D92570" w:rsidRPr="00D92570" w:rsidRDefault="00D92570" w:rsidP="00D92570">
      <w:pPr>
        <w:ind w:firstLine="708"/>
        <w:jc w:val="both"/>
        <w:rPr>
          <w:sz w:val="28"/>
          <w:szCs w:val="28"/>
        </w:rPr>
      </w:pPr>
      <w:r w:rsidRPr="00D92570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0CCFD510" w14:textId="77777777" w:rsidR="00D92570" w:rsidRPr="00D92570" w:rsidRDefault="00D92570" w:rsidP="00D92570">
      <w:pPr>
        <w:ind w:firstLine="708"/>
        <w:jc w:val="both"/>
        <w:rPr>
          <w:sz w:val="28"/>
          <w:szCs w:val="28"/>
        </w:rPr>
      </w:pPr>
      <w:r w:rsidRPr="00D92570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C2D8694" w14:textId="77777777" w:rsidR="00D92570" w:rsidRPr="00D92570" w:rsidRDefault="00D92570" w:rsidP="00D92570">
      <w:pPr>
        <w:ind w:firstLine="708"/>
        <w:jc w:val="both"/>
        <w:rPr>
          <w:sz w:val="28"/>
          <w:szCs w:val="28"/>
        </w:rPr>
      </w:pPr>
    </w:p>
    <w:p w14:paraId="1990A559" w14:textId="77777777" w:rsidR="00D92570" w:rsidRPr="00D92570" w:rsidRDefault="00D92570" w:rsidP="00D92570">
      <w:pPr>
        <w:ind w:firstLine="708"/>
        <w:jc w:val="center"/>
        <w:rPr>
          <w:b/>
          <w:sz w:val="28"/>
          <w:szCs w:val="28"/>
        </w:rPr>
      </w:pPr>
      <w:r w:rsidRPr="00D92570">
        <w:rPr>
          <w:b/>
          <w:sz w:val="28"/>
          <w:szCs w:val="28"/>
        </w:rPr>
        <w:t>РЕШИ:</w:t>
      </w:r>
    </w:p>
    <w:tbl>
      <w:tblPr>
        <w:tblW w:w="836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1295"/>
        <w:gridCol w:w="1651"/>
        <w:gridCol w:w="1227"/>
        <w:gridCol w:w="2116"/>
      </w:tblGrid>
      <w:tr w:rsidR="00833837" w:rsidRPr="00D92570" w14:paraId="1B1053CF" w14:textId="77777777" w:rsidTr="00833837">
        <w:trPr>
          <w:trHeight w:val="1169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D24090B" w14:textId="77777777" w:rsidR="00833837" w:rsidRPr="00D92570" w:rsidRDefault="00833837" w:rsidP="00D925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570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BD04D" w14:textId="77777777" w:rsidR="00833837" w:rsidRPr="00D92570" w:rsidRDefault="00833837" w:rsidP="00D925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570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2E3A1" w14:textId="77777777" w:rsidR="00833837" w:rsidRPr="00D92570" w:rsidRDefault="00833837" w:rsidP="00D925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570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3602C" w14:textId="77777777" w:rsidR="00833837" w:rsidRPr="00D92570" w:rsidRDefault="00833837" w:rsidP="00D925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570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D32CE" w14:textId="77777777" w:rsidR="00833837" w:rsidRPr="00D92570" w:rsidRDefault="00833837" w:rsidP="00D925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570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833837" w:rsidRPr="00D92570" w14:paraId="7920E3E1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F8C6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Юлияна Маринова Карид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B63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761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B5E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5A8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Румяна Христова Димитрова</w:t>
            </w:r>
          </w:p>
        </w:tc>
      </w:tr>
      <w:tr w:rsidR="00833837" w:rsidRPr="00D92570" w14:paraId="4A099016" w14:textId="77777777" w:rsidTr="00833837">
        <w:trPr>
          <w:trHeight w:val="641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32D5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танислава Димитрова Иван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1E9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B75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029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11B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алина Димитрова Петкова</w:t>
            </w:r>
          </w:p>
        </w:tc>
      </w:tr>
      <w:tr w:rsidR="00833837" w:rsidRPr="00D92570" w14:paraId="68F1299F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893C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Мариета Георгиева Ко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BC8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73D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F53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62E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Янка Славова Киркова</w:t>
            </w:r>
          </w:p>
        </w:tc>
      </w:tr>
      <w:tr w:rsidR="00833837" w:rsidRPr="00D92570" w14:paraId="13F3733D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A03E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Георги Асенов Гелемер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181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A1E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6D9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F17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Недялка Кънева Бачкова</w:t>
            </w:r>
          </w:p>
        </w:tc>
      </w:tr>
      <w:tr w:rsidR="00833837" w:rsidRPr="00D92570" w14:paraId="60E1BC61" w14:textId="77777777" w:rsidTr="00833837">
        <w:trPr>
          <w:trHeight w:val="767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AA06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lastRenderedPageBreak/>
              <w:t>Анжелика Драгомирова Османли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913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1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516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0B5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1AA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онка Стоянова Тракева</w:t>
            </w:r>
          </w:p>
        </w:tc>
      </w:tr>
      <w:tr w:rsidR="00833837" w:rsidRPr="00D92570" w14:paraId="0C923E0B" w14:textId="77777777" w:rsidTr="00833837">
        <w:trPr>
          <w:trHeight w:val="5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AFFA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Магдалена Генадиева Стан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26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BE4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096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797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Магдалена Генадиева Димитрова</w:t>
            </w:r>
          </w:p>
        </w:tc>
      </w:tr>
      <w:tr w:rsidR="00833837" w:rsidRPr="00D92570" w14:paraId="002F2F64" w14:textId="77777777" w:rsidTr="00833837">
        <w:trPr>
          <w:trHeight w:val="528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E191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Росица Росинова Тол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730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ECD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E6A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FDD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Лилия Тодорова Димитрова</w:t>
            </w:r>
          </w:p>
        </w:tc>
      </w:tr>
      <w:tr w:rsidR="00833837" w:rsidRPr="00D92570" w14:paraId="45402E47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C32E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илвия Любенова Киряз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9D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2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B67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71C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DAB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Атанаска Генчева Русева</w:t>
            </w:r>
          </w:p>
        </w:tc>
      </w:tr>
      <w:tr w:rsidR="00833837" w:rsidRPr="00D92570" w14:paraId="330797AC" w14:textId="77777777" w:rsidTr="00833837">
        <w:trPr>
          <w:trHeight w:val="663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4564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Анка Ангелова Иван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E0E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2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B92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0DD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066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Антоанета Николова Йорданова</w:t>
            </w:r>
          </w:p>
        </w:tc>
      </w:tr>
      <w:tr w:rsidR="00833837" w:rsidRPr="00D92570" w14:paraId="5C9B09D6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7E78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Ренета Минчева Райк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AB6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2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077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A4B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B7F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Никол Георгиева Куртева</w:t>
            </w:r>
          </w:p>
        </w:tc>
      </w:tr>
      <w:tr w:rsidR="00833837" w:rsidRPr="00D92570" w14:paraId="24C344FB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46FC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Нягол Георгиев Нягол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0F2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3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602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432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76A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имитринка Николова Стойчева</w:t>
            </w:r>
          </w:p>
        </w:tc>
      </w:tr>
      <w:tr w:rsidR="00833837" w:rsidRPr="00D92570" w14:paraId="52D280B2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1CA2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Денка Петрова Христ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6FA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3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57B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5B8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25A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обринка Петрова Николова</w:t>
            </w:r>
          </w:p>
        </w:tc>
      </w:tr>
      <w:tr w:rsidR="00833837" w:rsidRPr="00D92570" w14:paraId="108C23D0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03E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имитър Стефанов Станче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B91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3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6B1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0CE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7CF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Румен Дражев Папаринов</w:t>
            </w:r>
          </w:p>
        </w:tc>
      </w:tr>
      <w:tr w:rsidR="00833837" w:rsidRPr="00D92570" w14:paraId="6E8F8A50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9C08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Ташо Ямакиев Димитр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C4F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4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D42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C9C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F42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Никола Атанасов Николов</w:t>
            </w:r>
          </w:p>
        </w:tc>
      </w:tr>
      <w:tr w:rsidR="00833837" w:rsidRPr="00D92570" w14:paraId="13A48B00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21E4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Гергана Георгиева Васил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E0F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4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872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C2C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439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иана Димитрова Иванова</w:t>
            </w:r>
          </w:p>
        </w:tc>
      </w:tr>
      <w:tr w:rsidR="00833837" w:rsidRPr="00D92570" w14:paraId="6CB70E55" w14:textId="77777777" w:rsidTr="00833837">
        <w:trPr>
          <w:trHeight w:val="519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2ECE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Таня Димитрова Дишк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6A5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4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FC0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2E0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613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Жулиета Стефанова Георгиева</w:t>
            </w:r>
          </w:p>
        </w:tc>
      </w:tr>
      <w:tr w:rsidR="00833837" w:rsidRPr="00D92570" w14:paraId="61C933EE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B1F7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Румяна Михайлова Кушин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178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5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D58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B34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8CF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ийка Здравкова Панайотова</w:t>
            </w:r>
          </w:p>
        </w:tc>
      </w:tr>
      <w:tr w:rsidR="00833837" w:rsidRPr="00D92570" w14:paraId="50FB9F49" w14:textId="77777777" w:rsidTr="00833837">
        <w:trPr>
          <w:trHeight w:val="55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A2945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Дияна Георгиева Праматар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26E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5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B9B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ACF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DAF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Якуб Хюсеин Исмаил</w:t>
            </w:r>
          </w:p>
        </w:tc>
      </w:tr>
      <w:tr w:rsidR="00833837" w:rsidRPr="00D92570" w14:paraId="7B17E585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94C6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Татяна Даниелова Цвятк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674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694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E27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045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Татяна Даниелова Инджова</w:t>
            </w:r>
          </w:p>
        </w:tc>
      </w:tr>
      <w:tr w:rsidR="00833837" w:rsidRPr="00D92570" w14:paraId="7290E1D3" w14:textId="77777777" w:rsidTr="00833837">
        <w:trPr>
          <w:trHeight w:val="592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0957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lastRenderedPageBreak/>
              <w:t>Гергана Стоянова Бел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295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6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ED8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6F3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980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Янка Георгиева Драганова</w:t>
            </w:r>
          </w:p>
        </w:tc>
      </w:tr>
      <w:tr w:rsidR="00833837" w:rsidRPr="00D92570" w14:paraId="04D67CB0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4BF8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Жанета Христова Чапкън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4DB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6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89D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1DC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5F8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Женя Стоянова Бабачева</w:t>
            </w:r>
          </w:p>
        </w:tc>
      </w:tr>
      <w:tr w:rsidR="00833837" w:rsidRPr="00D92570" w14:paraId="6EF0F53F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2808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аня Наскова Ванк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884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08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0A8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AFF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59B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ветла Георгиева Стотлева</w:t>
            </w:r>
          </w:p>
        </w:tc>
      </w:tr>
      <w:tr w:rsidR="00833837" w:rsidRPr="00D92570" w14:paraId="7D59A693" w14:textId="77777777" w:rsidTr="00833837">
        <w:trPr>
          <w:trHeight w:val="594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758A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оня Иванова Иван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E82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5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02C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414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B7A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тоян Христов Стоянов</w:t>
            </w:r>
          </w:p>
        </w:tc>
      </w:tr>
      <w:tr w:rsidR="00833837" w:rsidRPr="00D92570" w14:paraId="6F44EA0D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54C7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танислав Тодоров Петк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4E6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5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5D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6D4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B81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Нася Петрова Стоянова</w:t>
            </w:r>
          </w:p>
        </w:tc>
      </w:tr>
      <w:tr w:rsidR="00833837" w:rsidRPr="00D92570" w14:paraId="60B640C7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DCF3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Анета Стойчева Крум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233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5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6D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556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790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тефка Стоянова Стоянова</w:t>
            </w:r>
          </w:p>
        </w:tc>
      </w:tr>
      <w:tr w:rsidR="00833837" w:rsidRPr="00D92570" w14:paraId="5890B654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EB88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Наталия Христова Сим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A71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5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BE7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E6A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098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Ирена Димитрова Енева</w:t>
            </w:r>
          </w:p>
        </w:tc>
      </w:tr>
      <w:tr w:rsidR="00833837" w:rsidRPr="00D92570" w14:paraId="08216954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A2E3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Пламен Стефков Георгие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A74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5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D75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F2E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A71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Веска Пенчева Борисова</w:t>
            </w:r>
          </w:p>
        </w:tc>
      </w:tr>
      <w:tr w:rsidR="00833837" w:rsidRPr="00D92570" w14:paraId="44313E6F" w14:textId="77777777" w:rsidTr="00833837">
        <w:trPr>
          <w:trHeight w:val="66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6EB2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Красена Андреева Петк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587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5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90B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95C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C09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Таня Тодорова Маринова - Димова</w:t>
            </w:r>
          </w:p>
        </w:tc>
      </w:tr>
      <w:tr w:rsidR="00833837" w:rsidRPr="00D92570" w14:paraId="79E5F092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F68D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Албена Милчева Димитр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4AF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6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24C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872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529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офия Кинчева Господинова</w:t>
            </w:r>
          </w:p>
        </w:tc>
      </w:tr>
      <w:tr w:rsidR="00833837" w:rsidRPr="00D92570" w14:paraId="0E43C447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069B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Андрей Атанасов Господи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1BA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FFF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EEE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2E2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танислав Тодоров Петков</w:t>
            </w:r>
          </w:p>
        </w:tc>
      </w:tr>
      <w:tr w:rsidR="00833837" w:rsidRPr="00D92570" w14:paraId="5777B8EE" w14:textId="77777777" w:rsidTr="00833837">
        <w:trPr>
          <w:trHeight w:val="566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8E90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Ангелина Василева Господин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220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6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0A3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A4D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C94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Анна Атанасова Генчева</w:t>
            </w:r>
          </w:p>
        </w:tc>
      </w:tr>
      <w:tr w:rsidR="00833837" w:rsidRPr="00D92570" w14:paraId="2BE0DE15" w14:textId="77777777" w:rsidTr="00833837">
        <w:trPr>
          <w:trHeight w:val="649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E5D6D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Нася Петрова Стоян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E5B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6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12B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E42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431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Наталия Михайлова Гавраилова</w:t>
            </w:r>
          </w:p>
        </w:tc>
      </w:tr>
      <w:tr w:rsidR="00833837" w:rsidRPr="00D92570" w14:paraId="6F8C3DB8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A491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Анет Георгиева Георги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3FD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6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198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344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690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ана Митева Владева</w:t>
            </w:r>
          </w:p>
        </w:tc>
      </w:tr>
      <w:tr w:rsidR="00833837" w:rsidRPr="00D92570" w14:paraId="7A21FF6F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9CE0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Николай Стоянов Тумбал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1FE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6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DBB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3D4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691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Женя Петева Петрова</w:t>
            </w:r>
          </w:p>
        </w:tc>
      </w:tr>
      <w:tr w:rsidR="00833837" w:rsidRPr="00D92570" w14:paraId="6F1360E0" w14:textId="77777777" w:rsidTr="00833837">
        <w:trPr>
          <w:trHeight w:val="637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5172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имеон Станимиров Дряновс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294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6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533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B34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C6F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Катя Петрова Михова-Вълчева</w:t>
            </w:r>
          </w:p>
        </w:tc>
      </w:tr>
      <w:tr w:rsidR="00833837" w:rsidRPr="00D92570" w14:paraId="21C8E340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516F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lastRenderedPageBreak/>
              <w:t>Мария Янкулова Тодор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E41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6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4AB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804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4BA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алина Георгиева Христоскова</w:t>
            </w:r>
          </w:p>
        </w:tc>
      </w:tr>
      <w:tr w:rsidR="00833837" w:rsidRPr="00D92570" w14:paraId="372AA844" w14:textId="77777777" w:rsidTr="00833837">
        <w:trPr>
          <w:trHeight w:val="674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E2FF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Божидар Иванов Василе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14D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6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A15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6E5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B54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Цонка Иванова Тодорова</w:t>
            </w:r>
          </w:p>
        </w:tc>
      </w:tr>
      <w:tr w:rsidR="00833837" w:rsidRPr="00D92570" w14:paraId="668DEC02" w14:textId="77777777" w:rsidTr="00833837">
        <w:trPr>
          <w:trHeight w:val="771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18C2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Павлина Костадинова Евтим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C57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100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110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9CB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тефани Тодорова Каракостова</w:t>
            </w:r>
          </w:p>
        </w:tc>
      </w:tr>
      <w:tr w:rsidR="00833837" w:rsidRPr="00D92570" w14:paraId="115BA1D9" w14:textId="77777777" w:rsidTr="00833837">
        <w:trPr>
          <w:trHeight w:val="557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EB54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Павлина Иванова Касър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F73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7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E30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780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762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имеон Станимиров Дряновски</w:t>
            </w:r>
          </w:p>
        </w:tc>
      </w:tr>
      <w:tr w:rsidR="00833837" w:rsidRPr="00D92570" w14:paraId="58175E3B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CD37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Катя Петрова Михова-Вълч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601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7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2E0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6ED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7BE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илвия Иванова Ковачева</w:t>
            </w:r>
          </w:p>
        </w:tc>
      </w:tr>
      <w:tr w:rsidR="00833837" w:rsidRPr="00D92570" w14:paraId="60C0114C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E85C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Иван Спирдонов Райче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CC9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7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8FE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8E3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08F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Николай Нанев Динев</w:t>
            </w:r>
          </w:p>
        </w:tc>
      </w:tr>
      <w:tr w:rsidR="00833837" w:rsidRPr="00D92570" w14:paraId="39058ADE" w14:textId="77777777" w:rsidTr="00833837">
        <w:trPr>
          <w:trHeight w:val="56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729E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Таня Тодорова Маринова-Дим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E15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7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1E4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4E1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EE8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Мария Иванова Стоянова</w:t>
            </w:r>
          </w:p>
        </w:tc>
      </w:tr>
      <w:tr w:rsidR="00833837" w:rsidRPr="00D92570" w14:paraId="7EE5896B" w14:textId="77777777" w:rsidTr="00833837">
        <w:trPr>
          <w:trHeight w:val="62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3361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Димитринка Ангелова Бъчвар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C3B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7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152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528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062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нежана Христова Вълчанова</w:t>
            </w:r>
          </w:p>
        </w:tc>
      </w:tr>
      <w:tr w:rsidR="00833837" w:rsidRPr="00D92570" w14:paraId="7C076986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D51E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тоян Христов Стоя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B47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7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226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F6E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961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енка Илиева Илиева</w:t>
            </w:r>
          </w:p>
        </w:tc>
      </w:tr>
      <w:tr w:rsidR="00833837" w:rsidRPr="00D92570" w14:paraId="29E0815E" w14:textId="77777777" w:rsidTr="00833837">
        <w:trPr>
          <w:trHeight w:val="564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3C6E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Христо Стоянов Ива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207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7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97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FDC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690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Иван Вълчев Вълчев</w:t>
            </w:r>
          </w:p>
        </w:tc>
      </w:tr>
      <w:tr w:rsidR="00833837" w:rsidRPr="00D92570" w14:paraId="74A926BC" w14:textId="77777777" w:rsidTr="00833837">
        <w:trPr>
          <w:trHeight w:val="506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B2B1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Радостин Димитров Касър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E4F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18E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ED5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29B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Красимира Славова Хулка</w:t>
            </w:r>
          </w:p>
        </w:tc>
      </w:tr>
      <w:tr w:rsidR="00833837" w:rsidRPr="00D92570" w14:paraId="4B10FE9D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F927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Божана Стоева Вълчан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149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293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E65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7CC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Емилия Стойкова Стоянова</w:t>
            </w:r>
          </w:p>
        </w:tc>
      </w:tr>
      <w:tr w:rsidR="00833837" w:rsidRPr="00D92570" w14:paraId="7E9E5107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A560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Пенка Илиева Или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33A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8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ACF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39E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D83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авлина Иванова Касърова</w:t>
            </w:r>
          </w:p>
        </w:tc>
      </w:tr>
      <w:tr w:rsidR="00833837" w:rsidRPr="00D92570" w14:paraId="6477DF24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7B52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лавка Петрова Бах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C35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8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D68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689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376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илвия Борисова Николова</w:t>
            </w:r>
          </w:p>
        </w:tc>
      </w:tr>
      <w:tr w:rsidR="00833837" w:rsidRPr="00D92570" w14:paraId="22B4F9CE" w14:textId="77777777" w:rsidTr="00833837">
        <w:trPr>
          <w:trHeight w:val="601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4A75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Евелина Евтимова Карадж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574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8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4E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D44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949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Бинка Панайотова Петрова - Николова</w:t>
            </w:r>
          </w:p>
        </w:tc>
      </w:tr>
      <w:tr w:rsidR="00833837" w:rsidRPr="00D92570" w14:paraId="667F2988" w14:textId="77777777" w:rsidTr="00833837">
        <w:trPr>
          <w:trHeight w:val="6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1BEC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lastRenderedPageBreak/>
              <w:t>Йорданка Стоянова Апостол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D62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8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1A9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07E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D17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Анастасия Цвяткова Иванова</w:t>
            </w:r>
          </w:p>
        </w:tc>
      </w:tr>
      <w:tr w:rsidR="00833837" w:rsidRPr="00D92570" w14:paraId="269B9110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38D3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Ваня Пламенова Петр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B82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8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0D7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D75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EC2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арина Динева Георгиева</w:t>
            </w:r>
          </w:p>
        </w:tc>
      </w:tr>
      <w:tr w:rsidR="00833837" w:rsidRPr="00D92570" w14:paraId="44D95E57" w14:textId="77777777" w:rsidTr="00833837">
        <w:trPr>
          <w:trHeight w:val="9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8D25A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танислава Костадинова Мавроди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A1B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8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776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5BB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698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Атанасия Димитрова Петрова</w:t>
            </w:r>
          </w:p>
        </w:tc>
      </w:tr>
      <w:tr w:rsidR="00833837" w:rsidRPr="00D92570" w14:paraId="720E61CC" w14:textId="77777777" w:rsidTr="00833837">
        <w:trPr>
          <w:trHeight w:val="677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0818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Теодора Пенева Терзи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6E6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9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AF5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D74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9DF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Иван Димитров Петров</w:t>
            </w:r>
          </w:p>
        </w:tc>
      </w:tr>
      <w:tr w:rsidR="00833837" w:rsidRPr="00D92570" w14:paraId="48ED2CD7" w14:textId="77777777" w:rsidTr="00833837">
        <w:trPr>
          <w:trHeight w:val="60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AD083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Ирена Димитрова Ен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FFB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9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E0C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357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44D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енка Ангелова Мирчева</w:t>
            </w:r>
          </w:p>
        </w:tc>
      </w:tr>
      <w:tr w:rsidR="00833837" w:rsidRPr="00D92570" w14:paraId="04742328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1CA1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Искра Руменова Йордан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353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9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3C7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F91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F39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Божидар Иванов Василев</w:t>
            </w:r>
          </w:p>
        </w:tc>
      </w:tr>
      <w:tr w:rsidR="00833837" w:rsidRPr="00D92570" w14:paraId="26B14CB8" w14:textId="77777777" w:rsidTr="00833837">
        <w:trPr>
          <w:trHeight w:val="641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652F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Бинка Панайотова Петрова-Никол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A9F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9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611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BE2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598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Анета Мартинова Кърджева</w:t>
            </w:r>
          </w:p>
        </w:tc>
      </w:tr>
      <w:tr w:rsidR="00833837" w:rsidRPr="00D92570" w14:paraId="52E5968C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E444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Еленка Асенова Ман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F21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9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A6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DC8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D11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инка Тодорова Петрова</w:t>
            </w:r>
          </w:p>
        </w:tc>
      </w:tr>
      <w:tr w:rsidR="00833837" w:rsidRPr="00D92570" w14:paraId="7463ED85" w14:textId="77777777" w:rsidTr="00833837">
        <w:trPr>
          <w:trHeight w:val="668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535F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Явор Димитров Димитр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4D8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9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5B6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831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29E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Росица Панайотова Димитрова</w:t>
            </w:r>
          </w:p>
        </w:tc>
      </w:tr>
      <w:tr w:rsidR="00833837" w:rsidRPr="00D92570" w14:paraId="1ADCF34F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F623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Ивелина Тодорова Рус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691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19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8E8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040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17E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имитър Василев Георгиев</w:t>
            </w:r>
          </w:p>
        </w:tc>
      </w:tr>
      <w:tr w:rsidR="00833837" w:rsidRPr="00D92570" w14:paraId="685AA4D7" w14:textId="77777777" w:rsidTr="00833837">
        <w:trPr>
          <w:trHeight w:val="9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E050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Надежда Богданова Дон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22E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01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C27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1FF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Явор Димитров Димитров</w:t>
            </w:r>
          </w:p>
        </w:tc>
      </w:tr>
      <w:tr w:rsidR="00833837" w:rsidRPr="00D92570" w14:paraId="3A48FFD5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AB90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Тодор Митров Митре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9CE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87C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E86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A9D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Ивелина Тодорова Русева</w:t>
            </w:r>
          </w:p>
        </w:tc>
      </w:tr>
      <w:tr w:rsidR="00833837" w:rsidRPr="00D92570" w14:paraId="13136DD7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6466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Веселина Новакова Ган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649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A06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0A5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049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Мими Николова Ковачевска</w:t>
            </w:r>
          </w:p>
        </w:tc>
      </w:tr>
      <w:tr w:rsidR="00833837" w:rsidRPr="00D92570" w14:paraId="5B72A01C" w14:textId="77777777" w:rsidTr="00833837">
        <w:trPr>
          <w:trHeight w:val="624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8EEB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танимира Колева Петкова-Продан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C7F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BBC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767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984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Тодор Митров Митрев</w:t>
            </w:r>
          </w:p>
        </w:tc>
      </w:tr>
      <w:tr w:rsidR="00833837" w:rsidRPr="00D92570" w14:paraId="78837789" w14:textId="77777777" w:rsidTr="00833837">
        <w:trPr>
          <w:trHeight w:val="566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4004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Десислава Пенева Никол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BE3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C30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15C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11B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танимира Колева Петкова-</w:t>
            </w:r>
            <w:r w:rsidRPr="00D92570">
              <w:rPr>
                <w:color w:val="000000"/>
                <w:sz w:val="28"/>
                <w:szCs w:val="28"/>
              </w:rPr>
              <w:lastRenderedPageBreak/>
              <w:t>Проданова</w:t>
            </w:r>
          </w:p>
        </w:tc>
      </w:tr>
      <w:tr w:rsidR="00833837" w:rsidRPr="00D92570" w14:paraId="40C33689" w14:textId="77777777" w:rsidTr="00833837">
        <w:trPr>
          <w:trHeight w:val="649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CB36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lastRenderedPageBreak/>
              <w:t>Пламена Йорданова Димитр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CDF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D73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72A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85C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енка Петрова Стратева</w:t>
            </w:r>
          </w:p>
        </w:tc>
      </w:tr>
      <w:tr w:rsidR="00833837" w:rsidRPr="00D92570" w14:paraId="59EFC904" w14:textId="77777777" w:rsidTr="00833837">
        <w:trPr>
          <w:trHeight w:val="9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F067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ветлана Костадинова Каврък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4F9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28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807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F93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Илияна Стойнова Димитрова</w:t>
            </w:r>
          </w:p>
        </w:tc>
      </w:tr>
      <w:tr w:rsidR="00833837" w:rsidRPr="00D92570" w14:paraId="5656FB1F" w14:textId="77777777" w:rsidTr="00833837">
        <w:trPr>
          <w:trHeight w:val="817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7A04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Марина Константинова Терзийс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C3F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E23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61B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0A6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Атанас Илиев Ковачев</w:t>
            </w:r>
          </w:p>
        </w:tc>
      </w:tr>
      <w:tr w:rsidR="00833837" w:rsidRPr="00D92570" w14:paraId="358C40E2" w14:textId="77777777" w:rsidTr="00833837">
        <w:trPr>
          <w:trHeight w:val="603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B9CA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тефка Спасова Кметс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58F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F83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D1B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257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тиляна Антониева Вълкова</w:t>
            </w:r>
          </w:p>
        </w:tc>
      </w:tr>
      <w:tr w:rsidR="00833837" w:rsidRPr="00D92570" w14:paraId="59949451" w14:textId="77777777" w:rsidTr="00833837">
        <w:trPr>
          <w:trHeight w:val="546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DB8B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Бонка Манолова Динк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3B3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618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9E7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D89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имитринка Димитрова Вълчева</w:t>
            </w:r>
          </w:p>
        </w:tc>
      </w:tr>
      <w:tr w:rsidR="00833837" w:rsidRPr="00D92570" w14:paraId="1B2667BC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C131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Димитър Живков Ива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F8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156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D1B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9BD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оротея Василева Радева</w:t>
            </w:r>
          </w:p>
        </w:tc>
      </w:tr>
      <w:tr w:rsidR="00833837" w:rsidRPr="00D92570" w14:paraId="7FBA4EE9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5710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Донка Славова Бошнак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CA6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466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C2B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FCD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еница Димитрова Бошнакова</w:t>
            </w:r>
          </w:p>
        </w:tc>
      </w:tr>
      <w:tr w:rsidR="00833837" w:rsidRPr="00D92570" w14:paraId="2594B6BD" w14:textId="77777777" w:rsidTr="00833837">
        <w:trPr>
          <w:trHeight w:val="547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310A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танислава Стойчева Вълч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11C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655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ED0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0C1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Елена Гаврилова Иванова</w:t>
            </w:r>
          </w:p>
        </w:tc>
      </w:tr>
      <w:tr w:rsidR="00833837" w:rsidRPr="00D92570" w14:paraId="281C785A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3FA2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тефан Веселинов Слав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14E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2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913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42B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A4B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Иван Георгиев Койчев</w:t>
            </w:r>
          </w:p>
        </w:tc>
      </w:tr>
      <w:tr w:rsidR="00833837" w:rsidRPr="00D92570" w14:paraId="3215D27A" w14:textId="77777777" w:rsidTr="00833837">
        <w:trPr>
          <w:trHeight w:val="583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D80E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Мария Благойчева Овчар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763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3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E43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EF7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C8D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Марийка Стоянова Минова</w:t>
            </w:r>
          </w:p>
        </w:tc>
      </w:tr>
      <w:tr w:rsidR="00833837" w:rsidRPr="00D92570" w14:paraId="7415639D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69EA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Лиляна Петкова Камбур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F67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3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555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A5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DE1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авлина Иванова Иванова</w:t>
            </w:r>
          </w:p>
        </w:tc>
      </w:tr>
      <w:tr w:rsidR="00833837" w:rsidRPr="00D92570" w14:paraId="37606C31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7013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Тодорка Николова Димитр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746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4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463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D81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F30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Тонка Богданова Иванова</w:t>
            </w:r>
          </w:p>
        </w:tc>
      </w:tr>
      <w:tr w:rsidR="00833837" w:rsidRPr="00D92570" w14:paraId="4EB40ADA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743D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Йорданка Танева Петк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F2D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4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1D0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11A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D61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Татяна Ангелова Дойчева</w:t>
            </w:r>
          </w:p>
        </w:tc>
      </w:tr>
      <w:tr w:rsidR="00833837" w:rsidRPr="00D92570" w14:paraId="73A09ECF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3917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Георги Вълчев Георгие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16C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4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87A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679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D5D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етя Стефанова Хараламбова</w:t>
            </w:r>
          </w:p>
        </w:tc>
      </w:tr>
      <w:tr w:rsidR="00833837" w:rsidRPr="00D92570" w14:paraId="7C95B261" w14:textId="77777777" w:rsidTr="00833837">
        <w:trPr>
          <w:trHeight w:val="531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5D2A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 xml:space="preserve">Силвия Любомирова </w:t>
            </w:r>
            <w:r w:rsidRPr="00D92570">
              <w:rPr>
                <w:sz w:val="28"/>
                <w:szCs w:val="28"/>
              </w:rPr>
              <w:lastRenderedPageBreak/>
              <w:t>Цанк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F8B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lastRenderedPageBreak/>
              <w:t>02-04-00-24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347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8FD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50C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Живко Иванов Данданов</w:t>
            </w:r>
          </w:p>
        </w:tc>
      </w:tr>
      <w:tr w:rsidR="00833837" w:rsidRPr="00D92570" w14:paraId="2E8C9F9E" w14:textId="77777777" w:rsidTr="00833837">
        <w:trPr>
          <w:trHeight w:val="458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3145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lastRenderedPageBreak/>
              <w:t>Галина Костова Марк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EBA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1E8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42B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FFA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иляна Георгиева Янкова</w:t>
            </w:r>
          </w:p>
        </w:tc>
      </w:tr>
      <w:tr w:rsidR="00833837" w:rsidRPr="00D92570" w14:paraId="21CCF25E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2E36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ветлана Жечева Георги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C83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5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2CA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2AF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D1A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Вълчо Николов Митков</w:t>
            </w:r>
          </w:p>
        </w:tc>
      </w:tr>
      <w:tr w:rsidR="00833837" w:rsidRPr="00D92570" w14:paraId="74681A62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D651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Ивелина Пенкова Пен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B6E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5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38E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CB9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D82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Тодор Костадинов Стоянов</w:t>
            </w:r>
          </w:p>
        </w:tc>
      </w:tr>
      <w:tr w:rsidR="00833837" w:rsidRPr="00D92570" w14:paraId="2471C4FE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08ED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Пламен Здравков Стефа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588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5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9C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3B3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CB9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Илия Василев Христов</w:t>
            </w:r>
          </w:p>
        </w:tc>
      </w:tr>
      <w:tr w:rsidR="00833837" w:rsidRPr="00D92570" w14:paraId="7C8DD129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02FD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Мартин Цветанов Ром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7F0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5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DE3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10C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03C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Николина Бойчева Гаврилова</w:t>
            </w:r>
          </w:p>
        </w:tc>
      </w:tr>
      <w:tr w:rsidR="00833837" w:rsidRPr="00D92570" w14:paraId="7A51E394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129F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Бистра Георгиева Христ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3A0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5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DC7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234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A81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Кирил Николов Иванов</w:t>
            </w:r>
          </w:p>
        </w:tc>
      </w:tr>
      <w:tr w:rsidR="00833837" w:rsidRPr="00D92570" w14:paraId="7F15534A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9B3A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Кирил Красимиров Кир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0A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5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45A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E3F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B76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Инна Невенова Стоянова</w:t>
            </w:r>
          </w:p>
        </w:tc>
      </w:tr>
      <w:tr w:rsidR="00833837" w:rsidRPr="00D92570" w14:paraId="648B4182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2DE6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Веселина Кирилова Таш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BFA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11B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401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BAE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ламен Здравков Стефанов</w:t>
            </w:r>
          </w:p>
        </w:tc>
      </w:tr>
      <w:tr w:rsidR="00833837" w:rsidRPr="00D92570" w14:paraId="5812D64D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0DC0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Илия Василев Христ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681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6FC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35C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C88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Веселина Кирилова Ташева</w:t>
            </w:r>
          </w:p>
        </w:tc>
      </w:tr>
      <w:tr w:rsidR="00833837" w:rsidRPr="00D92570" w14:paraId="551EB7DB" w14:textId="77777777" w:rsidTr="00833837">
        <w:trPr>
          <w:trHeight w:val="626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28DA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Дияна Пенчева Черн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E1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5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AE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D7B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AE5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танка Димитрова Димитрова</w:t>
            </w:r>
          </w:p>
        </w:tc>
      </w:tr>
      <w:tr w:rsidR="00833837" w:rsidRPr="00D92570" w14:paraId="7A16A26F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42A6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Анета Веселинова Петр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97F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5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F1B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C80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DC1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Иванка Маринова Николова</w:t>
            </w:r>
          </w:p>
        </w:tc>
      </w:tr>
      <w:tr w:rsidR="00833837" w:rsidRPr="00D92570" w14:paraId="630616BE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75EF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Иванка Христова Вълч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242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5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775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FA4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91A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имитринка Иванова Танева</w:t>
            </w:r>
          </w:p>
        </w:tc>
      </w:tr>
      <w:tr w:rsidR="00833837" w:rsidRPr="00D92570" w14:paraId="7652E964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5C66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Ирина Димитрова Черн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AC0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6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E68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B72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CD1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Анета Веселинова Петрова</w:t>
            </w:r>
          </w:p>
        </w:tc>
      </w:tr>
      <w:tr w:rsidR="00833837" w:rsidRPr="00D92570" w14:paraId="698F8805" w14:textId="77777777" w:rsidTr="00833837">
        <w:trPr>
          <w:trHeight w:val="669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A919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Иванка Маринова Никол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030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6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8F9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47B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DF1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Ирина Димитрова Чернева</w:t>
            </w:r>
          </w:p>
        </w:tc>
      </w:tr>
      <w:tr w:rsidR="00833837" w:rsidRPr="00D92570" w14:paraId="67B93A9C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0600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lastRenderedPageBreak/>
              <w:t>Иванка Петрова Карадж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143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DF7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FA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0C4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енка Кузманова Статева</w:t>
            </w:r>
          </w:p>
        </w:tc>
      </w:tr>
      <w:tr w:rsidR="00833837" w:rsidRPr="00D92570" w14:paraId="551B0431" w14:textId="77777777" w:rsidTr="00833837">
        <w:trPr>
          <w:trHeight w:val="563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55CD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имеон Димитров Андрее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7F3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6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A12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EB4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CC6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иляна Тодорова Събева</w:t>
            </w:r>
          </w:p>
        </w:tc>
      </w:tr>
      <w:tr w:rsidR="00833837" w:rsidRPr="00D92570" w14:paraId="04ACF140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A3B2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ветла Щерионова Кал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999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26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D7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728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A5F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ора Георгиева Кабаиванова</w:t>
            </w:r>
          </w:p>
        </w:tc>
      </w:tr>
      <w:tr w:rsidR="00833837" w:rsidRPr="00D92570" w14:paraId="44064090" w14:textId="77777777" w:rsidTr="00833837">
        <w:trPr>
          <w:trHeight w:val="613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FCFDB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ъбина Николова Никол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F9D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D17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BCD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57B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Иванка Петрова Николова</w:t>
            </w:r>
          </w:p>
        </w:tc>
      </w:tr>
      <w:tr w:rsidR="00833837" w:rsidRPr="00D92570" w14:paraId="5B3053E7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9BA5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Мария Христова Богдан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FC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E98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84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616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иян Ников Николов</w:t>
            </w:r>
          </w:p>
        </w:tc>
      </w:tr>
      <w:tr w:rsidR="00833837" w:rsidRPr="00D92570" w14:paraId="54B1BB6A" w14:textId="77777777" w:rsidTr="00833837">
        <w:trPr>
          <w:trHeight w:val="649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A799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Дияна Любомирова Сто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7AE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3C4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DD5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3E9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Марияна Николова Кирова</w:t>
            </w:r>
          </w:p>
        </w:tc>
      </w:tr>
      <w:tr w:rsidR="00833837" w:rsidRPr="00D92570" w14:paraId="56498B63" w14:textId="77777777" w:rsidTr="00833837">
        <w:trPr>
          <w:trHeight w:val="56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C63F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Нина Неделчева Огнян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389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498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952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06D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Кремена Иванова Стоянова</w:t>
            </w:r>
          </w:p>
        </w:tc>
      </w:tr>
      <w:tr w:rsidR="00833837" w:rsidRPr="00D92570" w14:paraId="3BE30129" w14:textId="77777777" w:rsidTr="00833837">
        <w:trPr>
          <w:trHeight w:val="648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3219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Кремена Иванова Стоян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E0D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95C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DE8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6B1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Нина Неделчева Огнянова</w:t>
            </w:r>
          </w:p>
        </w:tc>
      </w:tr>
      <w:tr w:rsidR="00833837" w:rsidRPr="00D92570" w14:paraId="7F05F720" w14:textId="77777777" w:rsidTr="00833837">
        <w:trPr>
          <w:trHeight w:val="589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4F00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ветла Маринова Иван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62F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0E1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A3C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D29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танислава Георгиева Христова</w:t>
            </w:r>
          </w:p>
        </w:tc>
      </w:tr>
      <w:tr w:rsidR="00833837" w:rsidRPr="00D92570" w14:paraId="3D8199C2" w14:textId="77777777" w:rsidTr="00833837">
        <w:trPr>
          <w:trHeight w:val="569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8362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Милен Георгиев Темелк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0AB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C63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7E4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596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ъбина Николова Николова</w:t>
            </w:r>
          </w:p>
        </w:tc>
      </w:tr>
      <w:tr w:rsidR="00833837" w:rsidRPr="00D92570" w14:paraId="3EA37C97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7D6C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Кера Георгиева Том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8D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602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BFA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B9A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Бинка Стефанова Танева</w:t>
            </w:r>
          </w:p>
        </w:tc>
      </w:tr>
      <w:tr w:rsidR="00833837" w:rsidRPr="00D92570" w14:paraId="0D3129A3" w14:textId="77777777" w:rsidTr="00833837">
        <w:trPr>
          <w:trHeight w:val="621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7444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Мирослава Михайлова Бакал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0C2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F78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DB3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F3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етранка Темелкова Будинова</w:t>
            </w:r>
          </w:p>
        </w:tc>
      </w:tr>
      <w:tr w:rsidR="00833837" w:rsidRPr="00D92570" w14:paraId="004054C5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FD00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Тоня Марчева Георги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B7F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B68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488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946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танка Георгиева Николова</w:t>
            </w:r>
          </w:p>
        </w:tc>
      </w:tr>
      <w:tr w:rsidR="00833837" w:rsidRPr="00D92570" w14:paraId="222B632C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A896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Тонка Владева Айрян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63F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3BC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E4A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D0F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Мария Георгиева Янкова</w:t>
            </w:r>
          </w:p>
        </w:tc>
      </w:tr>
      <w:tr w:rsidR="00833837" w:rsidRPr="00D92570" w14:paraId="6EBF10CC" w14:textId="77777777" w:rsidTr="00833837">
        <w:trPr>
          <w:trHeight w:val="623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40A9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Ваня Валентинова Узун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7DA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EC4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2C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ADF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Антонина Михалова Минчева</w:t>
            </w:r>
          </w:p>
        </w:tc>
      </w:tr>
      <w:tr w:rsidR="00833837" w:rsidRPr="00D92570" w14:paraId="0ABE5846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5ABF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lastRenderedPageBreak/>
              <w:t>Мария Иванова Станч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15F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C67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D67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6A2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Кремена Цвяткова Щерионова</w:t>
            </w:r>
          </w:p>
        </w:tc>
      </w:tr>
      <w:tr w:rsidR="00833837" w:rsidRPr="00D92570" w14:paraId="4FCEF3B4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350B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Иванка Ангелова Ангел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C90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2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F55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08FB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560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Неделя Неделчева Вълчева</w:t>
            </w:r>
          </w:p>
        </w:tc>
      </w:tr>
      <w:tr w:rsidR="00833837" w:rsidRPr="00D92570" w14:paraId="2DC2718F" w14:textId="77777777" w:rsidTr="00833837">
        <w:trPr>
          <w:trHeight w:val="612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2E62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Теодора Атанасова Атанас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585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2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F8C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1D4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C420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Иванка Иванова Ангелова</w:t>
            </w:r>
          </w:p>
        </w:tc>
      </w:tr>
      <w:tr w:rsidR="00833837" w:rsidRPr="00D92570" w14:paraId="2723D718" w14:textId="77777777" w:rsidTr="00833837">
        <w:trPr>
          <w:trHeight w:val="553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3D90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лавка Брайкова Янк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832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2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075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94B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013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Трендафил Димитров Трендафилов</w:t>
            </w:r>
          </w:p>
        </w:tc>
      </w:tr>
      <w:tr w:rsidR="00833837" w:rsidRPr="00D92570" w14:paraId="50AE940C" w14:textId="77777777" w:rsidTr="00833837">
        <w:trPr>
          <w:trHeight w:val="561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8A1D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Софка Николова Христ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3E91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2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3E2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4E2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965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енка Найденова Йовчева</w:t>
            </w:r>
          </w:p>
        </w:tc>
      </w:tr>
      <w:tr w:rsidR="00833837" w:rsidRPr="00D92570" w14:paraId="1F808C0D" w14:textId="77777777" w:rsidTr="00833837">
        <w:trPr>
          <w:trHeight w:val="55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83D3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Гергина Петрова Цветк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0BF8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3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0C8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4BF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3F8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танислава Димитрова Иванова</w:t>
            </w:r>
          </w:p>
        </w:tc>
      </w:tr>
      <w:tr w:rsidR="00833837" w:rsidRPr="00D92570" w14:paraId="31825588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A45E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Тинка Георгиева Слав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753A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C0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7B0E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BF9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гана Ралева Вардина</w:t>
            </w:r>
          </w:p>
        </w:tc>
      </w:tr>
      <w:tr w:rsidR="00833837" w:rsidRPr="00D92570" w14:paraId="301C2707" w14:textId="77777777" w:rsidTr="00833837">
        <w:trPr>
          <w:trHeight w:val="643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076A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Костадинка Иванова Христо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5282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3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3FB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</w:t>
            </w:r>
          </w:p>
          <w:p w14:paraId="03C4E877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D68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B756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танислава Петкова Стоянова</w:t>
            </w:r>
          </w:p>
        </w:tc>
      </w:tr>
      <w:tr w:rsidR="00833837" w:rsidRPr="00D92570" w14:paraId="685C3FA1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0432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Мария Стоева Мите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C509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3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00F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FED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DCC4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Нели Стоянова Калугерова</w:t>
            </w:r>
          </w:p>
        </w:tc>
      </w:tr>
      <w:tr w:rsidR="00833837" w:rsidRPr="00D92570" w14:paraId="1024D845" w14:textId="77777777" w:rsidTr="00833837">
        <w:trPr>
          <w:trHeight w:val="6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F5FB" w14:textId="77777777" w:rsidR="00833837" w:rsidRPr="00D92570" w:rsidRDefault="00833837" w:rsidP="00D92570">
            <w:pPr>
              <w:jc w:val="center"/>
              <w:rPr>
                <w:sz w:val="28"/>
                <w:szCs w:val="28"/>
              </w:rPr>
            </w:pPr>
            <w:r w:rsidRPr="00D92570">
              <w:rPr>
                <w:sz w:val="28"/>
                <w:szCs w:val="28"/>
              </w:rPr>
              <w:t>Мими Николова Ковачевс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66A5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02-04-00-33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6DDC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40F3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РБ-СД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4AD" w14:textId="77777777" w:rsidR="00833837" w:rsidRPr="00D92570" w:rsidRDefault="00833837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Костадинка Иванова Христова</w:t>
            </w:r>
          </w:p>
        </w:tc>
      </w:tr>
    </w:tbl>
    <w:p w14:paraId="087F8E07" w14:textId="77777777" w:rsidR="00D92570" w:rsidRPr="00D92570" w:rsidRDefault="00D92570" w:rsidP="00D92570">
      <w:pPr>
        <w:jc w:val="both"/>
        <w:rPr>
          <w:b/>
          <w:sz w:val="28"/>
          <w:szCs w:val="28"/>
        </w:rPr>
      </w:pPr>
    </w:p>
    <w:p w14:paraId="20784C5B" w14:textId="77777777" w:rsidR="00D92570" w:rsidRPr="00D92570" w:rsidRDefault="00D92570" w:rsidP="00D92570">
      <w:pPr>
        <w:ind w:firstLine="708"/>
        <w:jc w:val="both"/>
        <w:rPr>
          <w:sz w:val="28"/>
          <w:szCs w:val="28"/>
        </w:rPr>
      </w:pPr>
      <w:r w:rsidRPr="00D92570">
        <w:rPr>
          <w:b/>
          <w:sz w:val="28"/>
          <w:szCs w:val="28"/>
        </w:rPr>
        <w:t>ОСВОБОЖДАВА</w:t>
      </w:r>
      <w:r w:rsidRPr="00D92570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4216002C" w14:textId="77777777" w:rsidR="00D92570" w:rsidRPr="00D92570" w:rsidRDefault="00D92570" w:rsidP="00D92570">
      <w:pPr>
        <w:ind w:firstLine="708"/>
        <w:jc w:val="both"/>
        <w:rPr>
          <w:sz w:val="28"/>
          <w:szCs w:val="28"/>
        </w:rPr>
      </w:pPr>
      <w:r w:rsidRPr="00D92570">
        <w:rPr>
          <w:b/>
          <w:sz w:val="28"/>
          <w:szCs w:val="28"/>
        </w:rPr>
        <w:t>ОБЕЗСИЛВА</w:t>
      </w:r>
      <w:r w:rsidRPr="00D92570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61116BE7" w14:textId="77777777" w:rsidR="00D92570" w:rsidRPr="00D92570" w:rsidRDefault="00D92570" w:rsidP="00D92570">
      <w:pPr>
        <w:ind w:firstLine="708"/>
        <w:jc w:val="both"/>
        <w:rPr>
          <w:sz w:val="28"/>
          <w:szCs w:val="28"/>
        </w:rPr>
      </w:pPr>
      <w:r w:rsidRPr="00D92570">
        <w:rPr>
          <w:b/>
          <w:sz w:val="28"/>
          <w:szCs w:val="28"/>
        </w:rPr>
        <w:t>НАЗНАЧАВА</w:t>
      </w:r>
      <w:r w:rsidRPr="00D92570">
        <w:rPr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7465678A" w14:textId="77777777" w:rsidR="00D92570" w:rsidRPr="00D92570" w:rsidRDefault="00D92570" w:rsidP="00D92570">
      <w:pPr>
        <w:ind w:firstLine="708"/>
        <w:jc w:val="both"/>
        <w:rPr>
          <w:sz w:val="28"/>
          <w:szCs w:val="28"/>
        </w:rPr>
      </w:pPr>
      <w:r w:rsidRPr="00D92570">
        <w:rPr>
          <w:b/>
          <w:sz w:val="28"/>
          <w:szCs w:val="28"/>
        </w:rPr>
        <w:t>ИЗДАВА</w:t>
      </w:r>
      <w:r w:rsidRPr="00D92570">
        <w:rPr>
          <w:sz w:val="28"/>
          <w:szCs w:val="28"/>
        </w:rPr>
        <w:t xml:space="preserve"> удостоверения на назначените членове на СИК.</w:t>
      </w:r>
    </w:p>
    <w:p w14:paraId="7142052D" w14:textId="77777777" w:rsidR="00D92570" w:rsidRPr="00D92570" w:rsidRDefault="00D92570" w:rsidP="00D92570">
      <w:pPr>
        <w:ind w:firstLine="708"/>
        <w:jc w:val="both"/>
        <w:rPr>
          <w:sz w:val="28"/>
          <w:szCs w:val="28"/>
        </w:rPr>
      </w:pPr>
    </w:p>
    <w:p w14:paraId="0CCD8CDB" w14:textId="77777777" w:rsidR="00D92570" w:rsidRPr="00D92570" w:rsidRDefault="00D92570" w:rsidP="00D92570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D92570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199B5F2" w14:textId="77777777" w:rsidR="006D5BF3" w:rsidRDefault="006D5BF3" w:rsidP="00BC736A">
      <w:pPr>
        <w:ind w:right="-284"/>
        <w:rPr>
          <w:sz w:val="28"/>
          <w:szCs w:val="28"/>
        </w:rPr>
      </w:pPr>
    </w:p>
    <w:p w14:paraId="41C44A57" w14:textId="77777777" w:rsidR="00BC736A" w:rsidRDefault="005038B6" w:rsidP="00BC736A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36A">
        <w:rPr>
          <w:sz w:val="28"/>
          <w:szCs w:val="28"/>
        </w:rPr>
        <w:t>ГЛАСУВАЛИ:</w:t>
      </w:r>
    </w:p>
    <w:tbl>
      <w:tblPr>
        <w:tblStyle w:val="TableGrid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BC736A" w:rsidRPr="00DB1DF9" w14:paraId="1152B881" w14:textId="77777777" w:rsidTr="00E94829">
        <w:trPr>
          <w:trHeight w:val="306"/>
        </w:trPr>
        <w:tc>
          <w:tcPr>
            <w:tcW w:w="746" w:type="dxa"/>
          </w:tcPr>
          <w:p w14:paraId="2264CBE4" w14:textId="77777777" w:rsidR="00BC736A" w:rsidRPr="00DB1DF9" w:rsidRDefault="00BC736A" w:rsidP="00E94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0FEEACF8" w14:textId="77777777" w:rsidR="00BC736A" w:rsidRDefault="00BC736A" w:rsidP="00E94829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526E4FFA" w14:textId="77777777" w:rsidR="00BC736A" w:rsidRPr="00DA7E72" w:rsidRDefault="00BC736A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CFF1843" w14:textId="77777777" w:rsidR="00BC736A" w:rsidRPr="00DA7E72" w:rsidRDefault="00BC736A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BC736A" w:rsidRPr="001F39DC" w14:paraId="546BF598" w14:textId="77777777" w:rsidTr="00E94829">
        <w:trPr>
          <w:trHeight w:val="295"/>
        </w:trPr>
        <w:tc>
          <w:tcPr>
            <w:tcW w:w="746" w:type="dxa"/>
          </w:tcPr>
          <w:p w14:paraId="2D7CF193" w14:textId="77777777" w:rsidR="00BC736A" w:rsidRPr="008E10F9" w:rsidRDefault="00BC736A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2D4C5D89" w14:textId="77777777" w:rsidR="00BC736A" w:rsidRPr="00CA4D9F" w:rsidRDefault="00BC736A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65AD0F08" w14:textId="77777777" w:rsidR="00BC736A" w:rsidRPr="005260A3" w:rsidRDefault="00BC736A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B26A3F0" w14:textId="77777777" w:rsidR="00BC736A" w:rsidRPr="00AA7C55" w:rsidRDefault="00BC736A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C736A" w:rsidRPr="001F39DC" w14:paraId="04C23C81" w14:textId="77777777" w:rsidTr="00E94829">
        <w:trPr>
          <w:trHeight w:val="295"/>
        </w:trPr>
        <w:tc>
          <w:tcPr>
            <w:tcW w:w="746" w:type="dxa"/>
          </w:tcPr>
          <w:p w14:paraId="4CB9A607" w14:textId="77777777" w:rsidR="00BC736A" w:rsidRDefault="00BC736A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09234445" w14:textId="77777777" w:rsidR="00BC736A" w:rsidRDefault="00BC736A" w:rsidP="00E94829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Цикова  </w:t>
            </w:r>
          </w:p>
        </w:tc>
        <w:tc>
          <w:tcPr>
            <w:tcW w:w="1169" w:type="dxa"/>
          </w:tcPr>
          <w:p w14:paraId="28FEC9DC" w14:textId="77777777" w:rsidR="00BC736A" w:rsidRDefault="00BC736A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192B8A4" w14:textId="77777777" w:rsidR="00BC736A" w:rsidRPr="00AA7C55" w:rsidRDefault="00BC736A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C736A" w:rsidRPr="001F39DC" w14:paraId="2261B333" w14:textId="77777777" w:rsidTr="00E94829">
        <w:trPr>
          <w:trHeight w:val="306"/>
        </w:trPr>
        <w:tc>
          <w:tcPr>
            <w:tcW w:w="746" w:type="dxa"/>
          </w:tcPr>
          <w:p w14:paraId="2A97DAEF" w14:textId="77777777" w:rsidR="00BC736A" w:rsidRPr="001F39DC" w:rsidRDefault="00BC736A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.</w:t>
            </w:r>
          </w:p>
        </w:tc>
        <w:tc>
          <w:tcPr>
            <w:tcW w:w="5261" w:type="dxa"/>
          </w:tcPr>
          <w:p w14:paraId="1EB6D3E6" w14:textId="77777777" w:rsidR="00BC736A" w:rsidRPr="001F39DC" w:rsidRDefault="00BC736A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6EBE68F" w14:textId="77777777" w:rsidR="00BC736A" w:rsidRPr="001F39DC" w:rsidRDefault="00BC736A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2F8EB26" w14:textId="77777777" w:rsidR="00BC736A" w:rsidRPr="001F39DC" w:rsidRDefault="00BC736A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C736A" w:rsidRPr="001F39DC" w14:paraId="2864233E" w14:textId="77777777" w:rsidTr="00E94829">
        <w:trPr>
          <w:trHeight w:val="295"/>
        </w:trPr>
        <w:tc>
          <w:tcPr>
            <w:tcW w:w="746" w:type="dxa"/>
          </w:tcPr>
          <w:p w14:paraId="19246D52" w14:textId="77777777" w:rsidR="00BC736A" w:rsidRPr="001F39DC" w:rsidRDefault="00BC736A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25829957" w14:textId="77777777" w:rsidR="00BC736A" w:rsidRPr="001F39DC" w:rsidRDefault="00BC736A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1E415B13" w14:textId="77777777" w:rsidR="00BC736A" w:rsidRPr="001F39DC" w:rsidRDefault="00BC736A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C4FB1C8" w14:textId="77777777" w:rsidR="00BC736A" w:rsidRPr="001F39DC" w:rsidRDefault="00BC736A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C736A" w:rsidRPr="001F39DC" w14:paraId="147F32A5" w14:textId="77777777" w:rsidTr="00E94829">
        <w:trPr>
          <w:trHeight w:val="306"/>
        </w:trPr>
        <w:tc>
          <w:tcPr>
            <w:tcW w:w="746" w:type="dxa"/>
          </w:tcPr>
          <w:p w14:paraId="24A8D658" w14:textId="77777777" w:rsidR="00BC736A" w:rsidRPr="008E10F9" w:rsidRDefault="00BC736A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7C33B91E" w14:textId="77777777" w:rsidR="00BC736A" w:rsidRPr="00783295" w:rsidRDefault="00BC736A" w:rsidP="00E94829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6751BB38" w14:textId="77777777" w:rsidR="00BC736A" w:rsidRPr="001F39DC" w:rsidRDefault="00BC736A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5882EFB" w14:textId="77777777" w:rsidR="00BC736A" w:rsidRPr="001F39DC" w:rsidRDefault="00BC736A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C736A" w:rsidRPr="001F39DC" w14:paraId="1232A5B2" w14:textId="77777777" w:rsidTr="00E94829">
        <w:trPr>
          <w:trHeight w:val="306"/>
        </w:trPr>
        <w:tc>
          <w:tcPr>
            <w:tcW w:w="746" w:type="dxa"/>
          </w:tcPr>
          <w:p w14:paraId="6EC6A726" w14:textId="77777777" w:rsidR="00BC736A" w:rsidRPr="001F39DC" w:rsidRDefault="00BC736A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56075A62" w14:textId="77777777" w:rsidR="00BC736A" w:rsidRPr="00783295" w:rsidRDefault="00BC736A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73234BEC" w14:textId="77777777" w:rsidR="00BC736A" w:rsidRPr="001F39DC" w:rsidRDefault="00BC736A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249346" w14:textId="77777777" w:rsidR="00BC736A" w:rsidRPr="001F39DC" w:rsidRDefault="00BC736A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C736A" w:rsidRPr="001F39DC" w14:paraId="0EF10D93" w14:textId="77777777" w:rsidTr="00E94829">
        <w:trPr>
          <w:trHeight w:val="295"/>
        </w:trPr>
        <w:tc>
          <w:tcPr>
            <w:tcW w:w="746" w:type="dxa"/>
          </w:tcPr>
          <w:p w14:paraId="3C0B5928" w14:textId="77777777" w:rsidR="00BC736A" w:rsidRPr="001F39DC" w:rsidRDefault="00BC736A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1A6835EA" w14:textId="77777777" w:rsidR="00BC736A" w:rsidRPr="00783295" w:rsidRDefault="00BC736A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2AE91871" w14:textId="77777777" w:rsidR="00BC736A" w:rsidRPr="006B1A81" w:rsidRDefault="00BC736A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B5B7700" w14:textId="77777777" w:rsidR="00BC736A" w:rsidRPr="001F39DC" w:rsidRDefault="00BC736A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C736A" w:rsidRPr="001F39DC" w14:paraId="103CCA47" w14:textId="77777777" w:rsidTr="00E94829">
        <w:trPr>
          <w:trHeight w:val="306"/>
        </w:trPr>
        <w:tc>
          <w:tcPr>
            <w:tcW w:w="746" w:type="dxa"/>
          </w:tcPr>
          <w:p w14:paraId="50A27A52" w14:textId="77777777" w:rsidR="00BC736A" w:rsidRPr="00E77B09" w:rsidRDefault="00BC736A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043B854B" w14:textId="77777777" w:rsidR="00BC736A" w:rsidRPr="00783295" w:rsidRDefault="00BC736A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7A753821" w14:textId="77777777" w:rsidR="00BC736A" w:rsidRPr="00E77B09" w:rsidRDefault="00BC736A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F7386E" w14:textId="77777777" w:rsidR="00BC736A" w:rsidRPr="00E77B09" w:rsidRDefault="00BC736A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C736A" w:rsidRPr="001F39DC" w14:paraId="21ED8F9C" w14:textId="77777777" w:rsidTr="00E94829">
        <w:trPr>
          <w:trHeight w:val="306"/>
        </w:trPr>
        <w:tc>
          <w:tcPr>
            <w:tcW w:w="746" w:type="dxa"/>
          </w:tcPr>
          <w:p w14:paraId="0728B214" w14:textId="77777777" w:rsidR="00BC736A" w:rsidRPr="00E77B09" w:rsidRDefault="00BC736A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3F446A27" w14:textId="77777777" w:rsidR="00BC736A" w:rsidRPr="00783295" w:rsidRDefault="00BC736A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3EA93F8C" w14:textId="77777777" w:rsidR="00BC736A" w:rsidRPr="00E77B09" w:rsidRDefault="00BC736A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F7AE7B" w14:textId="77777777" w:rsidR="00BC736A" w:rsidRPr="001F39DC" w:rsidRDefault="00BC736A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C736A" w:rsidRPr="001F39DC" w14:paraId="35ECED19" w14:textId="77777777" w:rsidTr="00E94829">
        <w:trPr>
          <w:trHeight w:val="295"/>
        </w:trPr>
        <w:tc>
          <w:tcPr>
            <w:tcW w:w="746" w:type="dxa"/>
          </w:tcPr>
          <w:p w14:paraId="31AB0EF1" w14:textId="77777777" w:rsidR="00BC736A" w:rsidRPr="003A62A7" w:rsidRDefault="00BC736A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0A690108" w14:textId="77777777" w:rsidR="00BC736A" w:rsidRPr="00783295" w:rsidRDefault="00BC736A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79593C56" w14:textId="77777777" w:rsidR="00BC736A" w:rsidRPr="003A62A7" w:rsidRDefault="00BC736A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F6CA46D" w14:textId="77777777" w:rsidR="00BC736A" w:rsidRPr="003A62A7" w:rsidRDefault="00BC736A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C736A" w:rsidRPr="001F39DC" w14:paraId="33F02AEA" w14:textId="77777777" w:rsidTr="00E94829">
        <w:trPr>
          <w:trHeight w:val="306"/>
        </w:trPr>
        <w:tc>
          <w:tcPr>
            <w:tcW w:w="746" w:type="dxa"/>
          </w:tcPr>
          <w:p w14:paraId="5D50A987" w14:textId="77777777" w:rsidR="00BC736A" w:rsidRPr="003A62A7" w:rsidRDefault="00BC736A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7A848AE3" w14:textId="77777777" w:rsidR="00BC736A" w:rsidRPr="00783295" w:rsidRDefault="00BC736A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49D1276B" w14:textId="77777777" w:rsidR="00BC736A" w:rsidRPr="003A62A7" w:rsidRDefault="00BC736A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7E1FE92" w14:textId="77777777" w:rsidR="00BC736A" w:rsidRPr="003A62A7" w:rsidRDefault="00BC736A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C736A" w:rsidRPr="001F39DC" w14:paraId="1538B6D3" w14:textId="77777777" w:rsidTr="00E94829">
        <w:trPr>
          <w:trHeight w:val="306"/>
        </w:trPr>
        <w:tc>
          <w:tcPr>
            <w:tcW w:w="746" w:type="dxa"/>
          </w:tcPr>
          <w:p w14:paraId="1FAB20DC" w14:textId="77777777" w:rsidR="00BC736A" w:rsidRDefault="00BC736A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03186733" w14:textId="77777777" w:rsidR="00BC736A" w:rsidRPr="00783295" w:rsidRDefault="00BC736A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5A3BC9BF" w14:textId="77777777" w:rsidR="00BC736A" w:rsidRDefault="00BC736A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B78366" w14:textId="77777777" w:rsidR="00BC736A" w:rsidRPr="003A62A7" w:rsidRDefault="00BC736A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C736A" w:rsidRPr="001F39DC" w14:paraId="11A982FF" w14:textId="77777777" w:rsidTr="00E94829">
        <w:trPr>
          <w:trHeight w:val="306"/>
        </w:trPr>
        <w:tc>
          <w:tcPr>
            <w:tcW w:w="746" w:type="dxa"/>
          </w:tcPr>
          <w:p w14:paraId="3BCA7D2B" w14:textId="77777777" w:rsidR="00BC736A" w:rsidRDefault="00BC736A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62309D28" w14:textId="77777777" w:rsidR="00BC736A" w:rsidRPr="00783295" w:rsidRDefault="00BC736A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7E09ECC2" w14:textId="77777777" w:rsidR="00BC736A" w:rsidRDefault="00BC736A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DCCB786" w14:textId="77777777" w:rsidR="00BC736A" w:rsidRPr="003A62A7" w:rsidRDefault="00BC736A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C736A" w:rsidRPr="001F39DC" w14:paraId="45E72D53" w14:textId="77777777" w:rsidTr="00E94829">
        <w:trPr>
          <w:trHeight w:val="306"/>
        </w:trPr>
        <w:tc>
          <w:tcPr>
            <w:tcW w:w="746" w:type="dxa"/>
          </w:tcPr>
          <w:p w14:paraId="2F133905" w14:textId="77777777" w:rsidR="00BC736A" w:rsidRDefault="00BC736A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0F7F3A21" w14:textId="77777777" w:rsidR="00BC736A" w:rsidRPr="00783295" w:rsidRDefault="00BC736A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1EE5B824" w14:textId="77777777" w:rsidR="00BC736A" w:rsidRDefault="00BC736A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DD600BC" w14:textId="77777777" w:rsidR="00BC736A" w:rsidRPr="00031934" w:rsidRDefault="00BC736A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C736A" w:rsidRPr="001F39DC" w14:paraId="41B4B637" w14:textId="77777777" w:rsidTr="00E94829">
        <w:trPr>
          <w:trHeight w:val="306"/>
        </w:trPr>
        <w:tc>
          <w:tcPr>
            <w:tcW w:w="746" w:type="dxa"/>
          </w:tcPr>
          <w:p w14:paraId="50C29AE6" w14:textId="77777777" w:rsidR="00BC736A" w:rsidRDefault="00BC736A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54BD49E9" w14:textId="77777777" w:rsidR="00BC736A" w:rsidRPr="00783295" w:rsidRDefault="00BC736A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7CC9601C" w14:textId="77777777" w:rsidR="00BC736A" w:rsidRDefault="00BC736A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47904A9" w14:textId="77777777" w:rsidR="00BC736A" w:rsidRPr="00031934" w:rsidRDefault="00BC736A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4CBF2842" w14:textId="77777777" w:rsidR="00BC736A" w:rsidRDefault="00BC736A" w:rsidP="00BC736A">
      <w:pPr>
        <w:ind w:right="-284"/>
        <w:rPr>
          <w:b/>
          <w:color w:val="FF0000"/>
          <w:sz w:val="28"/>
          <w:szCs w:val="28"/>
          <w:lang w:val="en-US"/>
        </w:rPr>
      </w:pPr>
    </w:p>
    <w:p w14:paraId="5C78425E" w14:textId="77777777" w:rsidR="00BC736A" w:rsidRPr="00031934" w:rsidRDefault="00BC736A" w:rsidP="00BC736A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2764EDA5" w14:textId="71FAD30B" w:rsidR="004173B0" w:rsidRDefault="00BC736A" w:rsidP="00BC736A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6D2604">
        <w:rPr>
          <w:color w:val="000000" w:themeColor="text1"/>
          <w:sz w:val="28"/>
          <w:szCs w:val="28"/>
        </w:rPr>
        <w:t>33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10B23E47" w14:textId="2307B07C" w:rsidR="00D92570" w:rsidRPr="00D92570" w:rsidRDefault="006942B4" w:rsidP="00D92570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.</w:t>
      </w:r>
      <w:r w:rsidR="00D92570" w:rsidRPr="00D92570">
        <w:rPr>
          <w:b/>
          <w:bCs/>
          <w:color w:val="000000"/>
          <w:kern w:val="28"/>
          <w:sz w:val="28"/>
          <w:szCs w:val="28"/>
        </w:rPr>
        <w:t>РЕШЕНИЕ</w:t>
      </w:r>
    </w:p>
    <w:p w14:paraId="210BE5F6" w14:textId="77777777" w:rsidR="00D92570" w:rsidRPr="00D92570" w:rsidRDefault="00D92570" w:rsidP="00D92570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D92570">
        <w:rPr>
          <w:b/>
          <w:color w:val="000000"/>
          <w:sz w:val="28"/>
          <w:szCs w:val="28"/>
        </w:rPr>
        <w:t>№ 94 – НС</w:t>
      </w:r>
    </w:p>
    <w:p w14:paraId="6081E2BC" w14:textId="77777777" w:rsidR="00D92570" w:rsidRPr="00D92570" w:rsidRDefault="00D92570" w:rsidP="00D92570">
      <w:pPr>
        <w:spacing w:before="120" w:after="120"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2570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D92570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 квотата на ПП „ДПС“ за участие в изборите за народни представители на</w:t>
      </w:r>
      <w:r w:rsidRPr="00D92570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1E4345D" w14:textId="77777777" w:rsidR="00D92570" w:rsidRPr="00D92570" w:rsidRDefault="00D92570" w:rsidP="00D92570">
      <w:pPr>
        <w:ind w:firstLine="708"/>
        <w:jc w:val="both"/>
        <w:rPr>
          <w:color w:val="00B050"/>
          <w:sz w:val="28"/>
          <w:szCs w:val="28"/>
        </w:rPr>
      </w:pPr>
      <w:r w:rsidRPr="00D92570">
        <w:rPr>
          <w:color w:val="000000"/>
          <w:sz w:val="28"/>
          <w:szCs w:val="28"/>
        </w:rPr>
        <w:t>Постъпило е заявление с вх.№ 147/17.09.2022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D92570">
        <w:rPr>
          <w:color w:val="00B050"/>
          <w:sz w:val="28"/>
          <w:szCs w:val="28"/>
        </w:rPr>
        <w:t xml:space="preserve"> </w:t>
      </w:r>
      <w:r w:rsidRPr="00D92570">
        <w:rPr>
          <w:color w:val="000000"/>
          <w:sz w:val="28"/>
          <w:szCs w:val="28"/>
        </w:rPr>
        <w:t>Бургас.</w:t>
      </w:r>
      <w:r w:rsidRPr="00D92570">
        <w:rPr>
          <w:color w:val="00B050"/>
          <w:sz w:val="28"/>
          <w:szCs w:val="28"/>
        </w:rPr>
        <w:t xml:space="preserve"> </w:t>
      </w:r>
      <w:r w:rsidRPr="00D92570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D92570">
        <w:rPr>
          <w:color w:val="00B050"/>
          <w:sz w:val="28"/>
          <w:szCs w:val="28"/>
        </w:rPr>
        <w:t xml:space="preserve"> </w:t>
      </w:r>
    </w:p>
    <w:p w14:paraId="5AB9CD78" w14:textId="77777777" w:rsidR="00D92570" w:rsidRPr="00D92570" w:rsidRDefault="00D92570" w:rsidP="00D92570">
      <w:pPr>
        <w:ind w:firstLine="708"/>
        <w:jc w:val="both"/>
        <w:rPr>
          <w:color w:val="00B050"/>
          <w:sz w:val="28"/>
          <w:szCs w:val="28"/>
        </w:rPr>
      </w:pPr>
      <w:r w:rsidRPr="00D92570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250C4DD6" w14:textId="77777777" w:rsidR="00D92570" w:rsidRPr="00D92570" w:rsidRDefault="00D92570" w:rsidP="00D92570">
      <w:pPr>
        <w:ind w:firstLine="708"/>
        <w:jc w:val="both"/>
        <w:rPr>
          <w:color w:val="000000"/>
          <w:sz w:val="28"/>
          <w:szCs w:val="28"/>
        </w:rPr>
      </w:pPr>
      <w:r w:rsidRPr="00D92570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412CB07" w14:textId="77777777" w:rsidR="00D92570" w:rsidRPr="00D92570" w:rsidRDefault="00D92570" w:rsidP="00D92570">
      <w:pPr>
        <w:ind w:firstLine="708"/>
        <w:jc w:val="both"/>
        <w:rPr>
          <w:color w:val="000000"/>
          <w:sz w:val="28"/>
          <w:szCs w:val="28"/>
        </w:rPr>
      </w:pPr>
    </w:p>
    <w:p w14:paraId="4003C5E7" w14:textId="77777777" w:rsidR="00D92570" w:rsidRPr="00D92570" w:rsidRDefault="00D92570" w:rsidP="00D92570">
      <w:pPr>
        <w:jc w:val="center"/>
        <w:rPr>
          <w:b/>
          <w:color w:val="000000"/>
          <w:sz w:val="28"/>
          <w:szCs w:val="28"/>
        </w:rPr>
      </w:pPr>
      <w:r w:rsidRPr="00D92570">
        <w:rPr>
          <w:b/>
          <w:color w:val="000000"/>
          <w:sz w:val="28"/>
          <w:szCs w:val="28"/>
        </w:rPr>
        <w:t>РЕШИ:</w:t>
      </w:r>
    </w:p>
    <w:p w14:paraId="0B48455F" w14:textId="77777777" w:rsidR="00D92570" w:rsidRPr="00D92570" w:rsidRDefault="00D92570" w:rsidP="006942B4">
      <w:pPr>
        <w:rPr>
          <w:b/>
          <w:color w:val="000000"/>
          <w:sz w:val="28"/>
          <w:szCs w:val="28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88"/>
        <w:gridCol w:w="1105"/>
        <w:gridCol w:w="1701"/>
        <w:gridCol w:w="1985"/>
      </w:tblGrid>
      <w:tr w:rsidR="008B38ED" w:rsidRPr="00D92570" w14:paraId="63C55ABF" w14:textId="77777777" w:rsidTr="008B38ED">
        <w:trPr>
          <w:trHeight w:val="8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E99FE96" w14:textId="77777777" w:rsidR="008B38ED" w:rsidRPr="00D92570" w:rsidRDefault="008B38ED" w:rsidP="00D925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570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8BFB9" w14:textId="77777777" w:rsidR="008B38ED" w:rsidRPr="00D92570" w:rsidRDefault="008B38ED" w:rsidP="00D925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570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FE02B" w14:textId="77777777" w:rsidR="008B38ED" w:rsidRPr="00D92570" w:rsidRDefault="008B38ED" w:rsidP="00D925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570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7A1CC" w14:textId="77777777" w:rsidR="008B38ED" w:rsidRPr="00D92570" w:rsidRDefault="008B38ED" w:rsidP="00D925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570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6D039" w14:textId="77777777" w:rsidR="008B38ED" w:rsidRPr="00D92570" w:rsidRDefault="008B38ED" w:rsidP="00D925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570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8B38ED" w:rsidRPr="00D92570" w14:paraId="2329C685" w14:textId="77777777" w:rsidTr="008B38ED">
        <w:trPr>
          <w:trHeight w:val="299"/>
        </w:trPr>
        <w:tc>
          <w:tcPr>
            <w:tcW w:w="1951" w:type="dxa"/>
            <w:shd w:val="clear" w:color="auto" w:fill="auto"/>
            <w:vAlign w:val="center"/>
            <w:hideMark/>
          </w:tcPr>
          <w:p w14:paraId="25373D6F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Халиде Идрис Мехме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533CA251" w14:textId="77777777" w:rsidR="008B38ED" w:rsidRPr="00D92570" w:rsidRDefault="008B38ED" w:rsidP="00D925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570">
              <w:rPr>
                <w:bCs/>
                <w:color w:val="000000"/>
                <w:sz w:val="28"/>
                <w:szCs w:val="28"/>
              </w:rPr>
              <w:t>020400328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582BD2D8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448502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AF5DB6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Мийрем Хюсеин Мустафа</w:t>
            </w:r>
          </w:p>
        </w:tc>
      </w:tr>
      <w:tr w:rsidR="008B38ED" w:rsidRPr="00D92570" w14:paraId="71368BC9" w14:textId="77777777" w:rsidTr="008B38ED">
        <w:trPr>
          <w:trHeight w:val="299"/>
        </w:trPr>
        <w:tc>
          <w:tcPr>
            <w:tcW w:w="1951" w:type="dxa"/>
            <w:shd w:val="clear" w:color="auto" w:fill="auto"/>
            <w:vAlign w:val="center"/>
            <w:hideMark/>
          </w:tcPr>
          <w:p w14:paraId="14B1A35A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Хаджер Назиф Авджие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7DD46EA9" w14:textId="77777777" w:rsidR="008B38ED" w:rsidRPr="00D92570" w:rsidRDefault="008B38ED" w:rsidP="00D925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570">
              <w:rPr>
                <w:bCs/>
                <w:color w:val="000000"/>
                <w:sz w:val="28"/>
                <w:szCs w:val="28"/>
              </w:rPr>
              <w:t>020400322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59A647B9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1A67A3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06B37B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Емине Мустафа Мустафа</w:t>
            </w:r>
          </w:p>
        </w:tc>
      </w:tr>
      <w:tr w:rsidR="008B38ED" w:rsidRPr="00D92570" w14:paraId="7D326F57" w14:textId="77777777" w:rsidTr="008B38ED">
        <w:trPr>
          <w:trHeight w:val="598"/>
        </w:trPr>
        <w:tc>
          <w:tcPr>
            <w:tcW w:w="1951" w:type="dxa"/>
            <w:shd w:val="clear" w:color="auto" w:fill="auto"/>
            <w:vAlign w:val="center"/>
            <w:hideMark/>
          </w:tcPr>
          <w:p w14:paraId="549D99BA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lastRenderedPageBreak/>
              <w:t>Джемил Хасан Кадиш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3D1F4A37" w14:textId="77777777" w:rsidR="008B38ED" w:rsidRPr="00D92570" w:rsidRDefault="008B38ED" w:rsidP="00D925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570">
              <w:rPr>
                <w:bCs/>
                <w:color w:val="000000"/>
                <w:sz w:val="28"/>
                <w:szCs w:val="28"/>
              </w:rPr>
              <w:t>020400336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746EEB0E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3C7870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E5405F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тойка Димова Голешева</w:t>
            </w:r>
          </w:p>
        </w:tc>
      </w:tr>
      <w:tr w:rsidR="008B38ED" w:rsidRPr="00D92570" w14:paraId="3E9DE37E" w14:textId="77777777" w:rsidTr="008B38ED">
        <w:trPr>
          <w:trHeight w:val="598"/>
        </w:trPr>
        <w:tc>
          <w:tcPr>
            <w:tcW w:w="1951" w:type="dxa"/>
            <w:shd w:val="clear" w:color="auto" w:fill="auto"/>
            <w:vAlign w:val="center"/>
            <w:hideMark/>
          </w:tcPr>
          <w:p w14:paraId="12E6480E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Халил Селятин Мехме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76706D9" w14:textId="77777777" w:rsidR="008B38ED" w:rsidRPr="00D92570" w:rsidRDefault="008B38ED" w:rsidP="00D925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570">
              <w:rPr>
                <w:bCs/>
                <w:color w:val="000000"/>
                <w:sz w:val="28"/>
                <w:szCs w:val="28"/>
              </w:rPr>
              <w:t>020400251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367E6A6E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C5CF42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ACF3E4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жемиле Исуф Хасан</w:t>
            </w:r>
          </w:p>
        </w:tc>
      </w:tr>
      <w:tr w:rsidR="008B38ED" w:rsidRPr="00D92570" w14:paraId="07166DCA" w14:textId="77777777" w:rsidTr="008B38ED">
        <w:trPr>
          <w:trHeight w:val="299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14:paraId="4A2D2700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Кериме Ерджан Рамадан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13DF6C1" w14:textId="77777777" w:rsidR="008B38ED" w:rsidRPr="00D92570" w:rsidRDefault="008B38ED" w:rsidP="00D925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570">
              <w:rPr>
                <w:bCs/>
                <w:color w:val="000000"/>
                <w:sz w:val="28"/>
                <w:szCs w:val="28"/>
              </w:rPr>
              <w:t>020400249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01301618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CC513D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5565AE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Хатче Хюсеин Мехмед</w:t>
            </w:r>
          </w:p>
        </w:tc>
      </w:tr>
      <w:tr w:rsidR="008B38ED" w:rsidRPr="00D92570" w14:paraId="25F7AE0A" w14:textId="77777777" w:rsidTr="008B38ED">
        <w:trPr>
          <w:trHeight w:val="328"/>
        </w:trPr>
        <w:tc>
          <w:tcPr>
            <w:tcW w:w="1951" w:type="dxa"/>
            <w:shd w:val="clear" w:color="auto" w:fill="auto"/>
            <w:vAlign w:val="center"/>
            <w:hideMark/>
          </w:tcPr>
          <w:p w14:paraId="027E926D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Иван Щерйонов Филип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CC405A0" w14:textId="77777777" w:rsidR="008B38ED" w:rsidRPr="00D92570" w:rsidRDefault="008B38ED" w:rsidP="00D925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570">
              <w:rPr>
                <w:bCs/>
                <w:color w:val="000000"/>
                <w:sz w:val="28"/>
                <w:szCs w:val="28"/>
              </w:rPr>
              <w:t>020400267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171898CB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AA6563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003EF0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етранка Русева Иванова</w:t>
            </w:r>
          </w:p>
        </w:tc>
      </w:tr>
      <w:tr w:rsidR="008B38ED" w:rsidRPr="00D92570" w14:paraId="7A0CE25F" w14:textId="77777777" w:rsidTr="008B38ED">
        <w:trPr>
          <w:trHeight w:val="370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14:paraId="29DC73FA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Айлин Шенол Исмаи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0959F618" w14:textId="77777777" w:rsidR="008B38ED" w:rsidRPr="00D92570" w:rsidRDefault="008B38ED" w:rsidP="00D925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570">
              <w:rPr>
                <w:bCs/>
                <w:color w:val="000000"/>
                <w:sz w:val="28"/>
                <w:szCs w:val="28"/>
              </w:rPr>
              <w:t>20400194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5B42BA01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E6968D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2A5F11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Фатме Шакир Шабанова</w:t>
            </w:r>
          </w:p>
        </w:tc>
      </w:tr>
      <w:tr w:rsidR="008B38ED" w:rsidRPr="00D92570" w14:paraId="0DE50B81" w14:textId="77777777" w:rsidTr="008B38ED">
        <w:trPr>
          <w:trHeight w:val="598"/>
        </w:trPr>
        <w:tc>
          <w:tcPr>
            <w:tcW w:w="1951" w:type="dxa"/>
            <w:shd w:val="clear" w:color="auto" w:fill="auto"/>
            <w:vAlign w:val="center"/>
            <w:hideMark/>
          </w:tcPr>
          <w:p w14:paraId="5B55628D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Ебру Арслан Бекир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75B2A7CA" w14:textId="77777777" w:rsidR="008B38ED" w:rsidRPr="00D92570" w:rsidRDefault="008B38ED" w:rsidP="00D925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570">
              <w:rPr>
                <w:bCs/>
                <w:color w:val="000000"/>
                <w:sz w:val="28"/>
                <w:szCs w:val="28"/>
              </w:rPr>
              <w:t>020400317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61DBF827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CBCF1A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D4F79A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Назиле Мустафа Юзеир</w:t>
            </w:r>
          </w:p>
        </w:tc>
      </w:tr>
      <w:tr w:rsidR="008B38ED" w:rsidRPr="00D92570" w14:paraId="397ABD25" w14:textId="77777777" w:rsidTr="008B38ED">
        <w:trPr>
          <w:trHeight w:val="299"/>
        </w:trPr>
        <w:tc>
          <w:tcPr>
            <w:tcW w:w="1951" w:type="dxa"/>
            <w:shd w:val="clear" w:color="auto" w:fill="auto"/>
            <w:vAlign w:val="center"/>
            <w:hideMark/>
          </w:tcPr>
          <w:p w14:paraId="26F71D4B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Кристиян Василев Димит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712BA062" w14:textId="77777777" w:rsidR="008B38ED" w:rsidRPr="00D92570" w:rsidRDefault="008B38ED" w:rsidP="00D925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570">
              <w:rPr>
                <w:bCs/>
                <w:color w:val="000000"/>
                <w:sz w:val="28"/>
                <w:szCs w:val="28"/>
              </w:rPr>
              <w:t>020400061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31B4BD26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C923DB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718C96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Юнзиле Айдън Адем</w:t>
            </w:r>
          </w:p>
        </w:tc>
      </w:tr>
      <w:tr w:rsidR="008B38ED" w:rsidRPr="00D92570" w14:paraId="0D32BBF0" w14:textId="77777777" w:rsidTr="008B38ED">
        <w:trPr>
          <w:trHeight w:val="299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14:paraId="34B70D88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етя Проданова Дъгарадин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6D8EF31E" w14:textId="77777777" w:rsidR="008B38ED" w:rsidRPr="00D92570" w:rsidRDefault="008B38ED" w:rsidP="00D925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570">
              <w:rPr>
                <w:bCs/>
                <w:color w:val="000000"/>
                <w:sz w:val="28"/>
                <w:szCs w:val="28"/>
              </w:rPr>
              <w:t>02040007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2011C880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45A10D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4065A9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Ерджеб Хюсеин Ибрям</w:t>
            </w:r>
          </w:p>
        </w:tc>
      </w:tr>
      <w:tr w:rsidR="008B38ED" w:rsidRPr="00D92570" w14:paraId="419CD4E0" w14:textId="77777777" w:rsidTr="008B38ED">
        <w:trPr>
          <w:trHeight w:val="299"/>
        </w:trPr>
        <w:tc>
          <w:tcPr>
            <w:tcW w:w="1951" w:type="dxa"/>
            <w:shd w:val="clear" w:color="auto" w:fill="auto"/>
            <w:vAlign w:val="center"/>
            <w:hideMark/>
          </w:tcPr>
          <w:p w14:paraId="6E60A773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Николай Веселинов Слав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0D04C8A3" w14:textId="77777777" w:rsidR="008B38ED" w:rsidRPr="00D92570" w:rsidRDefault="008B38ED" w:rsidP="00D925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570">
              <w:rPr>
                <w:bCs/>
                <w:color w:val="000000"/>
                <w:sz w:val="28"/>
                <w:szCs w:val="28"/>
              </w:rPr>
              <w:t>020400071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0B91D163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1A70F8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6CC82A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Ибрям Хюсеин Ибрям</w:t>
            </w:r>
          </w:p>
        </w:tc>
      </w:tr>
      <w:tr w:rsidR="008B38ED" w:rsidRPr="00D92570" w14:paraId="1EBBA689" w14:textId="77777777" w:rsidTr="008B38ED">
        <w:trPr>
          <w:trHeight w:val="598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14:paraId="389F77E8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Явор Радков Костади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58C7D3A6" w14:textId="77777777" w:rsidR="008B38ED" w:rsidRPr="00D92570" w:rsidRDefault="008B38ED" w:rsidP="00D925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570">
              <w:rPr>
                <w:bCs/>
                <w:color w:val="000000"/>
                <w:sz w:val="28"/>
                <w:szCs w:val="28"/>
              </w:rPr>
              <w:t>020400308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050F7561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16B732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7ED268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унай Ридван Хасан</w:t>
            </w:r>
          </w:p>
        </w:tc>
      </w:tr>
      <w:tr w:rsidR="008B38ED" w:rsidRPr="00D92570" w14:paraId="2AD930C5" w14:textId="77777777" w:rsidTr="008B38ED">
        <w:trPr>
          <w:trHeight w:val="299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14:paraId="1FF0A100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Владимир Маринов Йорда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6D5D3E8F" w14:textId="77777777" w:rsidR="008B38ED" w:rsidRPr="00D92570" w:rsidRDefault="008B38ED" w:rsidP="00D925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570">
              <w:rPr>
                <w:bCs/>
                <w:color w:val="000000"/>
                <w:sz w:val="28"/>
                <w:szCs w:val="28"/>
              </w:rPr>
              <w:t>020400268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2D35F1AE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857243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7D23D8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Георги Бойков Бойчев</w:t>
            </w:r>
          </w:p>
        </w:tc>
      </w:tr>
      <w:tr w:rsidR="008B38ED" w:rsidRPr="00D92570" w14:paraId="4D1B6866" w14:textId="77777777" w:rsidTr="008B38ED">
        <w:trPr>
          <w:trHeight w:val="598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14:paraId="6930AFEF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биле Тасим Маллаюсеин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0BDA50C6" w14:textId="77777777" w:rsidR="008B38ED" w:rsidRPr="00D92570" w:rsidRDefault="008B38ED" w:rsidP="00D925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570">
              <w:rPr>
                <w:bCs/>
                <w:color w:val="000000"/>
                <w:sz w:val="28"/>
                <w:szCs w:val="28"/>
              </w:rPr>
              <w:t>020400287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51597373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AEF378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BF23A1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Ниязи Джемил Календжи</w:t>
            </w:r>
          </w:p>
        </w:tc>
      </w:tr>
      <w:tr w:rsidR="008B38ED" w:rsidRPr="00D92570" w14:paraId="2190AEBF" w14:textId="77777777" w:rsidTr="008B38ED">
        <w:trPr>
          <w:trHeight w:val="598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14:paraId="2F80FF20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Айше Виждан Мехме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02C841F3" w14:textId="77777777" w:rsidR="008B38ED" w:rsidRPr="00D92570" w:rsidRDefault="008B38ED" w:rsidP="00D925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570">
              <w:rPr>
                <w:bCs/>
                <w:color w:val="000000"/>
                <w:sz w:val="28"/>
                <w:szCs w:val="28"/>
              </w:rPr>
              <w:t>020400237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5796BA27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7050D2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D9734A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Елиф Рамаданова Кадирова</w:t>
            </w:r>
          </w:p>
        </w:tc>
      </w:tr>
      <w:tr w:rsidR="008B38ED" w:rsidRPr="00D92570" w14:paraId="464FBFA8" w14:textId="77777777" w:rsidTr="008B38ED">
        <w:trPr>
          <w:trHeight w:val="598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14:paraId="468CACAE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Женя Росинова Тодоро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1DC95A24" w14:textId="77777777" w:rsidR="008B38ED" w:rsidRPr="00D92570" w:rsidRDefault="008B38ED" w:rsidP="00D925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570">
              <w:rPr>
                <w:bCs/>
                <w:color w:val="000000"/>
                <w:sz w:val="28"/>
                <w:szCs w:val="28"/>
              </w:rPr>
              <w:t>020400303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5093E321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7D50D7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931880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Кристиян Василев Димитров</w:t>
            </w:r>
          </w:p>
        </w:tc>
      </w:tr>
      <w:tr w:rsidR="008B38ED" w:rsidRPr="00D92570" w14:paraId="4D75CB4F" w14:textId="77777777" w:rsidTr="008B38ED">
        <w:trPr>
          <w:trHeight w:val="598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14:paraId="7C787BC6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Цвета Петрова Бонче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353162C7" w14:textId="77777777" w:rsidR="008B38ED" w:rsidRPr="00D92570" w:rsidRDefault="008B38ED" w:rsidP="00D925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570">
              <w:rPr>
                <w:bCs/>
                <w:color w:val="000000"/>
                <w:sz w:val="28"/>
                <w:szCs w:val="28"/>
              </w:rPr>
              <w:t>020400304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42A72BE8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4C454A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0AF1D6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Октай Рейхан Мехмед</w:t>
            </w:r>
          </w:p>
        </w:tc>
      </w:tr>
      <w:tr w:rsidR="008B38ED" w:rsidRPr="00D92570" w14:paraId="7031AF38" w14:textId="77777777" w:rsidTr="008B38ED">
        <w:trPr>
          <w:trHeight w:val="299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14:paraId="3B05613A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 xml:space="preserve">Айсел Халилова </w:t>
            </w:r>
            <w:r w:rsidRPr="00D92570">
              <w:rPr>
                <w:color w:val="000000"/>
                <w:sz w:val="28"/>
                <w:szCs w:val="28"/>
              </w:rPr>
              <w:lastRenderedPageBreak/>
              <w:t>Гуго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586FCB81" w14:textId="77777777" w:rsidR="008B38ED" w:rsidRPr="00D92570" w:rsidRDefault="008B38ED" w:rsidP="00D925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2570">
              <w:rPr>
                <w:bCs/>
                <w:color w:val="000000"/>
                <w:sz w:val="28"/>
                <w:szCs w:val="28"/>
              </w:rPr>
              <w:lastRenderedPageBreak/>
              <w:t>020400216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53DF011C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3A6292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E434E3" w14:textId="77777777" w:rsidR="008B38ED" w:rsidRPr="00D92570" w:rsidRDefault="008B38ED" w:rsidP="00D92570">
            <w:pPr>
              <w:jc w:val="center"/>
              <w:rPr>
                <w:color w:val="000000"/>
                <w:sz w:val="28"/>
                <w:szCs w:val="28"/>
              </w:rPr>
            </w:pPr>
            <w:r w:rsidRPr="00D92570">
              <w:rPr>
                <w:color w:val="000000"/>
                <w:sz w:val="28"/>
                <w:szCs w:val="28"/>
              </w:rPr>
              <w:t>Мехмед Сами Адем</w:t>
            </w:r>
          </w:p>
        </w:tc>
      </w:tr>
    </w:tbl>
    <w:p w14:paraId="3D1BE56A" w14:textId="77777777" w:rsidR="00D92570" w:rsidRPr="00D92570" w:rsidRDefault="00D92570" w:rsidP="00BC736A">
      <w:pPr>
        <w:rPr>
          <w:b/>
          <w:color w:val="000000"/>
          <w:sz w:val="28"/>
          <w:szCs w:val="28"/>
        </w:rPr>
      </w:pPr>
    </w:p>
    <w:p w14:paraId="25730C21" w14:textId="77777777" w:rsidR="00D92570" w:rsidRPr="00D92570" w:rsidRDefault="00D92570" w:rsidP="00BC736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D92570">
        <w:rPr>
          <w:b/>
          <w:color w:val="000000"/>
          <w:sz w:val="28"/>
          <w:szCs w:val="28"/>
        </w:rPr>
        <w:t>ОСВОБОЖДАВА</w:t>
      </w:r>
      <w:r w:rsidRPr="00D92570">
        <w:rPr>
          <w:color w:val="000000"/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49A50A28" w14:textId="77777777" w:rsidR="00D92570" w:rsidRPr="00D92570" w:rsidRDefault="00D92570" w:rsidP="00D92570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D92570">
        <w:rPr>
          <w:b/>
          <w:color w:val="000000"/>
          <w:sz w:val="28"/>
          <w:szCs w:val="28"/>
        </w:rPr>
        <w:t>ОБЕЗСИЛВА</w:t>
      </w:r>
      <w:r w:rsidRPr="00D92570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B8374E6" w14:textId="77777777" w:rsidR="00D92570" w:rsidRPr="00D92570" w:rsidRDefault="00D92570" w:rsidP="00D92570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D92570">
        <w:rPr>
          <w:b/>
          <w:color w:val="000000"/>
          <w:sz w:val="28"/>
          <w:szCs w:val="28"/>
        </w:rPr>
        <w:t>НАЗНАЧАВА</w:t>
      </w:r>
      <w:r w:rsidRPr="00D92570">
        <w:rPr>
          <w:color w:val="000000"/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5D28899F" w14:textId="77777777" w:rsidR="00D92570" w:rsidRPr="00D92570" w:rsidRDefault="00D92570" w:rsidP="00D92570">
      <w:pPr>
        <w:ind w:firstLine="708"/>
        <w:jc w:val="both"/>
        <w:rPr>
          <w:color w:val="000000"/>
          <w:sz w:val="28"/>
          <w:szCs w:val="28"/>
        </w:rPr>
      </w:pPr>
      <w:r w:rsidRPr="00D92570">
        <w:rPr>
          <w:b/>
          <w:color w:val="000000"/>
          <w:sz w:val="28"/>
          <w:szCs w:val="28"/>
        </w:rPr>
        <w:t>ИЗДАВА</w:t>
      </w:r>
      <w:r w:rsidRPr="00D92570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7349271" w14:textId="77777777" w:rsidR="00D92570" w:rsidRPr="00D92570" w:rsidRDefault="00D92570" w:rsidP="00D92570">
      <w:pPr>
        <w:ind w:firstLine="708"/>
        <w:jc w:val="both"/>
        <w:rPr>
          <w:color w:val="000000"/>
          <w:sz w:val="28"/>
          <w:szCs w:val="28"/>
        </w:rPr>
      </w:pPr>
    </w:p>
    <w:p w14:paraId="6BDBA58F" w14:textId="1EB14F94" w:rsidR="00200B09" w:rsidRDefault="00D92570" w:rsidP="00D60E1D">
      <w:pPr>
        <w:ind w:firstLine="708"/>
        <w:jc w:val="both"/>
        <w:rPr>
          <w:color w:val="000000"/>
          <w:sz w:val="28"/>
          <w:szCs w:val="28"/>
        </w:rPr>
      </w:pPr>
      <w:r w:rsidRPr="00D92570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B368DE2" w14:textId="77777777" w:rsidR="001F1C85" w:rsidRPr="00D60E1D" w:rsidRDefault="001F1C85" w:rsidP="00D60E1D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185E016B" w14:textId="77777777" w:rsidR="00D60E1D" w:rsidRDefault="006F3D8E" w:rsidP="00D60E1D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E1D">
        <w:rPr>
          <w:sz w:val="28"/>
          <w:szCs w:val="28"/>
        </w:rPr>
        <w:t>ГЛАСУВАЛИ:</w:t>
      </w:r>
    </w:p>
    <w:tbl>
      <w:tblPr>
        <w:tblStyle w:val="TableGrid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D60E1D" w:rsidRPr="00DB1DF9" w14:paraId="3FAA9E10" w14:textId="77777777" w:rsidTr="00E94829">
        <w:trPr>
          <w:trHeight w:val="306"/>
        </w:trPr>
        <w:tc>
          <w:tcPr>
            <w:tcW w:w="746" w:type="dxa"/>
          </w:tcPr>
          <w:p w14:paraId="69692987" w14:textId="77777777" w:rsidR="00D60E1D" w:rsidRPr="00DB1DF9" w:rsidRDefault="00D60E1D" w:rsidP="00E94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026B2113" w14:textId="77777777" w:rsidR="00D60E1D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62E08122" w14:textId="77777777" w:rsidR="00D60E1D" w:rsidRPr="00DA7E72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9C6EE23" w14:textId="77777777" w:rsidR="00D60E1D" w:rsidRPr="00DA7E72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D60E1D" w:rsidRPr="001F39DC" w14:paraId="0C26501A" w14:textId="77777777" w:rsidTr="00E94829">
        <w:trPr>
          <w:trHeight w:val="295"/>
        </w:trPr>
        <w:tc>
          <w:tcPr>
            <w:tcW w:w="746" w:type="dxa"/>
          </w:tcPr>
          <w:p w14:paraId="0F7EB47E" w14:textId="77777777" w:rsidR="00D60E1D" w:rsidRPr="008E10F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0ADEEFBD" w14:textId="77777777" w:rsidR="00D60E1D" w:rsidRPr="00CA4D9F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259FCE59" w14:textId="77777777" w:rsidR="00D60E1D" w:rsidRPr="005260A3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BBF802" w14:textId="77777777" w:rsidR="00D60E1D" w:rsidRPr="00AA7C55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3E613C97" w14:textId="77777777" w:rsidTr="00E94829">
        <w:trPr>
          <w:trHeight w:val="295"/>
        </w:trPr>
        <w:tc>
          <w:tcPr>
            <w:tcW w:w="746" w:type="dxa"/>
          </w:tcPr>
          <w:p w14:paraId="34DBB429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6B9B6401" w14:textId="77777777" w:rsidR="00D60E1D" w:rsidRDefault="00D60E1D" w:rsidP="00E94829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Цикова  </w:t>
            </w:r>
          </w:p>
        </w:tc>
        <w:tc>
          <w:tcPr>
            <w:tcW w:w="1169" w:type="dxa"/>
          </w:tcPr>
          <w:p w14:paraId="435875C5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3AAE6B3" w14:textId="77777777" w:rsidR="00D60E1D" w:rsidRPr="00AA7C55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66AE7F60" w14:textId="77777777" w:rsidTr="00E94829">
        <w:trPr>
          <w:trHeight w:val="306"/>
        </w:trPr>
        <w:tc>
          <w:tcPr>
            <w:tcW w:w="746" w:type="dxa"/>
          </w:tcPr>
          <w:p w14:paraId="335E4559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42972EAA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3CE6069A" w14:textId="77777777" w:rsidR="00D60E1D" w:rsidRPr="001F39DC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F98096D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68D22908" w14:textId="77777777" w:rsidTr="00E94829">
        <w:trPr>
          <w:trHeight w:val="295"/>
        </w:trPr>
        <w:tc>
          <w:tcPr>
            <w:tcW w:w="746" w:type="dxa"/>
          </w:tcPr>
          <w:p w14:paraId="4F596B7A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347D0CD9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3C62BF64" w14:textId="77777777" w:rsidR="00D60E1D" w:rsidRPr="001F39DC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3554203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20801FAC" w14:textId="77777777" w:rsidTr="00E94829">
        <w:trPr>
          <w:trHeight w:val="306"/>
        </w:trPr>
        <w:tc>
          <w:tcPr>
            <w:tcW w:w="746" w:type="dxa"/>
          </w:tcPr>
          <w:p w14:paraId="617CFDBB" w14:textId="77777777" w:rsidR="00D60E1D" w:rsidRPr="008E10F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131EE95F" w14:textId="77777777" w:rsidR="00D60E1D" w:rsidRPr="00783295" w:rsidRDefault="00D60E1D" w:rsidP="00E94829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23EB8D59" w14:textId="77777777" w:rsidR="00D60E1D" w:rsidRPr="001F39DC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E9A4CC7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08C7DCC5" w14:textId="77777777" w:rsidTr="00E94829">
        <w:trPr>
          <w:trHeight w:val="306"/>
        </w:trPr>
        <w:tc>
          <w:tcPr>
            <w:tcW w:w="746" w:type="dxa"/>
          </w:tcPr>
          <w:p w14:paraId="6E4BD7DB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6EA4EC9C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481606D8" w14:textId="77777777" w:rsidR="00D60E1D" w:rsidRPr="001F39DC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0117526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0A4AA854" w14:textId="77777777" w:rsidTr="00E94829">
        <w:trPr>
          <w:trHeight w:val="295"/>
        </w:trPr>
        <w:tc>
          <w:tcPr>
            <w:tcW w:w="746" w:type="dxa"/>
          </w:tcPr>
          <w:p w14:paraId="766D1A40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5294FB4A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38793168" w14:textId="77777777" w:rsidR="00D60E1D" w:rsidRPr="006B1A81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C692F5C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7AE3B252" w14:textId="77777777" w:rsidTr="00E94829">
        <w:trPr>
          <w:trHeight w:val="306"/>
        </w:trPr>
        <w:tc>
          <w:tcPr>
            <w:tcW w:w="746" w:type="dxa"/>
          </w:tcPr>
          <w:p w14:paraId="6D285210" w14:textId="77777777" w:rsidR="00D60E1D" w:rsidRPr="00E77B0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3EE12ED1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5FCDDD44" w14:textId="77777777" w:rsidR="00D60E1D" w:rsidRPr="00E77B09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7AE75A2" w14:textId="77777777" w:rsidR="00D60E1D" w:rsidRPr="00E77B09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76BFCEBE" w14:textId="77777777" w:rsidTr="00E94829">
        <w:trPr>
          <w:trHeight w:val="306"/>
        </w:trPr>
        <w:tc>
          <w:tcPr>
            <w:tcW w:w="746" w:type="dxa"/>
          </w:tcPr>
          <w:p w14:paraId="0C3CF857" w14:textId="77777777" w:rsidR="00D60E1D" w:rsidRPr="00E77B0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1A0FE186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6E4B82D5" w14:textId="77777777" w:rsidR="00D60E1D" w:rsidRPr="00E77B09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1E70536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68526461" w14:textId="77777777" w:rsidTr="00E94829">
        <w:trPr>
          <w:trHeight w:val="295"/>
        </w:trPr>
        <w:tc>
          <w:tcPr>
            <w:tcW w:w="746" w:type="dxa"/>
          </w:tcPr>
          <w:p w14:paraId="376B3EF8" w14:textId="77777777" w:rsidR="00D60E1D" w:rsidRPr="003A62A7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285B71F5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572F90E1" w14:textId="77777777" w:rsidR="00D60E1D" w:rsidRPr="003A62A7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D5EF83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7CF5EC6D" w14:textId="77777777" w:rsidTr="00E94829">
        <w:trPr>
          <w:trHeight w:val="306"/>
        </w:trPr>
        <w:tc>
          <w:tcPr>
            <w:tcW w:w="746" w:type="dxa"/>
          </w:tcPr>
          <w:p w14:paraId="3BE1DDBE" w14:textId="77777777" w:rsidR="00D60E1D" w:rsidRPr="003A62A7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63048934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40107F29" w14:textId="77777777" w:rsidR="00D60E1D" w:rsidRPr="003A62A7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3EB179E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603E9B6B" w14:textId="77777777" w:rsidTr="00E94829">
        <w:trPr>
          <w:trHeight w:val="306"/>
        </w:trPr>
        <w:tc>
          <w:tcPr>
            <w:tcW w:w="746" w:type="dxa"/>
          </w:tcPr>
          <w:p w14:paraId="017BFE3F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0CD5790D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7491AA1B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337D6F8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3000AD5B" w14:textId="77777777" w:rsidTr="00E94829">
        <w:trPr>
          <w:trHeight w:val="306"/>
        </w:trPr>
        <w:tc>
          <w:tcPr>
            <w:tcW w:w="746" w:type="dxa"/>
          </w:tcPr>
          <w:p w14:paraId="5CDD41F8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2F38A8BA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2BADB50C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076028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3245FDB5" w14:textId="77777777" w:rsidTr="00E94829">
        <w:trPr>
          <w:trHeight w:val="306"/>
        </w:trPr>
        <w:tc>
          <w:tcPr>
            <w:tcW w:w="746" w:type="dxa"/>
          </w:tcPr>
          <w:p w14:paraId="25075932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25F5A48A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5BB5FFA6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01D6203" w14:textId="77777777" w:rsidR="00D60E1D" w:rsidRPr="00031934" w:rsidRDefault="00D60E1D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0E1D" w:rsidRPr="001F39DC" w14:paraId="217DD245" w14:textId="77777777" w:rsidTr="00E94829">
        <w:trPr>
          <w:trHeight w:val="306"/>
        </w:trPr>
        <w:tc>
          <w:tcPr>
            <w:tcW w:w="746" w:type="dxa"/>
          </w:tcPr>
          <w:p w14:paraId="4222E2E5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4F67325F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450455C8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25BA961" w14:textId="77777777" w:rsidR="00D60E1D" w:rsidRPr="00031934" w:rsidRDefault="00D60E1D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72F86759" w14:textId="77777777" w:rsidR="00D60E1D" w:rsidRDefault="00D60E1D" w:rsidP="00D60E1D">
      <w:pPr>
        <w:ind w:right="-284"/>
        <w:rPr>
          <w:b/>
          <w:color w:val="FF0000"/>
          <w:sz w:val="28"/>
          <w:szCs w:val="28"/>
          <w:lang w:val="en-US"/>
        </w:rPr>
      </w:pPr>
    </w:p>
    <w:p w14:paraId="3EA1A9B5" w14:textId="77777777" w:rsidR="00D60E1D" w:rsidRPr="00031934" w:rsidRDefault="00D60E1D" w:rsidP="00D60E1D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5AF85FA4" w14:textId="05B39C90" w:rsidR="00D60E1D" w:rsidRDefault="00D60E1D" w:rsidP="00D60E1D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6D2604">
        <w:rPr>
          <w:color w:val="000000" w:themeColor="text1"/>
          <w:sz w:val="28"/>
          <w:szCs w:val="28"/>
        </w:rPr>
        <w:t>34</w:t>
      </w:r>
      <w:r w:rsidRPr="009E113B">
        <w:rPr>
          <w:color w:val="000000" w:themeColor="text1"/>
          <w:sz w:val="28"/>
          <w:szCs w:val="28"/>
        </w:rPr>
        <w:t>часа.</w:t>
      </w:r>
    </w:p>
    <w:p w14:paraId="5B0D271F" w14:textId="77777777" w:rsidR="00D60E1D" w:rsidRDefault="00D60E1D" w:rsidP="00D60E1D">
      <w:pPr>
        <w:ind w:right="-284"/>
        <w:rPr>
          <w:b/>
          <w:bCs/>
          <w:color w:val="000000"/>
          <w:kern w:val="28"/>
          <w:sz w:val="28"/>
          <w:szCs w:val="28"/>
        </w:rPr>
      </w:pPr>
    </w:p>
    <w:p w14:paraId="57B621A4" w14:textId="284D2666" w:rsidR="00AE79C1" w:rsidRPr="00AE79C1" w:rsidRDefault="006942B4" w:rsidP="006942B4">
      <w:pPr>
        <w:spacing w:line="360" w:lineRule="auto"/>
        <w:ind w:right="-284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 xml:space="preserve">                                                     1.4.</w:t>
      </w:r>
      <w:r w:rsidR="00AE79C1" w:rsidRPr="00AE79C1">
        <w:rPr>
          <w:b/>
          <w:bCs/>
          <w:color w:val="000000"/>
          <w:kern w:val="28"/>
          <w:sz w:val="28"/>
          <w:szCs w:val="28"/>
        </w:rPr>
        <w:t>РЕШЕНИЕ</w:t>
      </w:r>
    </w:p>
    <w:p w14:paraId="01357CB4" w14:textId="77777777" w:rsidR="00AE79C1" w:rsidRPr="00AE79C1" w:rsidRDefault="00AE79C1" w:rsidP="006942B4">
      <w:pPr>
        <w:spacing w:after="60" w:line="360" w:lineRule="auto"/>
        <w:jc w:val="center"/>
        <w:outlineLvl w:val="1"/>
        <w:rPr>
          <w:b/>
          <w:color w:val="000000"/>
          <w:sz w:val="28"/>
          <w:szCs w:val="28"/>
        </w:rPr>
      </w:pPr>
      <w:r w:rsidRPr="00AE79C1">
        <w:rPr>
          <w:b/>
          <w:color w:val="000000"/>
          <w:sz w:val="28"/>
          <w:szCs w:val="28"/>
        </w:rPr>
        <w:t>№ 95 – НС</w:t>
      </w:r>
    </w:p>
    <w:p w14:paraId="7BFDBCFC" w14:textId="77777777" w:rsidR="00AE79C1" w:rsidRPr="00AE79C1" w:rsidRDefault="00AE79C1" w:rsidP="00AE79C1">
      <w:pPr>
        <w:spacing w:before="120" w:after="120"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79C1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AE79C1">
        <w:rPr>
          <w:rFonts w:eastAsia="Calibri"/>
          <w:color w:val="000000"/>
          <w:sz w:val="28"/>
          <w:szCs w:val="28"/>
        </w:rPr>
        <w:t xml:space="preserve"> Промени в състави на СИК – Община Средец от квотата на ПП „ДПС“ за участие в изборите за народни представители на</w:t>
      </w:r>
      <w:r w:rsidRPr="00AE79C1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0480735" w14:textId="77777777" w:rsidR="00AE79C1" w:rsidRPr="00AE79C1" w:rsidRDefault="00AE79C1" w:rsidP="00AE79C1">
      <w:pPr>
        <w:ind w:firstLine="708"/>
        <w:jc w:val="both"/>
        <w:rPr>
          <w:color w:val="00B050"/>
          <w:sz w:val="28"/>
          <w:szCs w:val="28"/>
        </w:rPr>
      </w:pPr>
      <w:r w:rsidRPr="00AE79C1">
        <w:rPr>
          <w:color w:val="000000"/>
          <w:sz w:val="28"/>
          <w:szCs w:val="28"/>
        </w:rPr>
        <w:t xml:space="preserve">Постъпило е заявление с вх.№ 148/17.09.2022 година, подписано от упълномощен представител на ПП „ДПС“ за извършване на промени в </w:t>
      </w:r>
      <w:r w:rsidRPr="00AE79C1">
        <w:rPr>
          <w:color w:val="000000"/>
          <w:sz w:val="28"/>
          <w:szCs w:val="28"/>
        </w:rPr>
        <w:lastRenderedPageBreak/>
        <w:t>състави на секционни избирателни комисии на територията на Община</w:t>
      </w:r>
      <w:r w:rsidRPr="00AE79C1">
        <w:rPr>
          <w:color w:val="00B050"/>
          <w:sz w:val="28"/>
          <w:szCs w:val="28"/>
        </w:rPr>
        <w:t xml:space="preserve"> </w:t>
      </w:r>
      <w:r w:rsidRPr="00AE79C1">
        <w:rPr>
          <w:color w:val="000000"/>
          <w:sz w:val="28"/>
          <w:szCs w:val="28"/>
        </w:rPr>
        <w:t>Средец.</w:t>
      </w:r>
      <w:r w:rsidRPr="00AE79C1">
        <w:rPr>
          <w:color w:val="00B050"/>
          <w:sz w:val="28"/>
          <w:szCs w:val="28"/>
        </w:rPr>
        <w:t xml:space="preserve"> </w:t>
      </w:r>
      <w:r w:rsidRPr="00AE79C1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AE79C1">
        <w:rPr>
          <w:color w:val="00B050"/>
          <w:sz w:val="28"/>
          <w:szCs w:val="28"/>
        </w:rPr>
        <w:t xml:space="preserve"> </w:t>
      </w:r>
    </w:p>
    <w:p w14:paraId="764964C7" w14:textId="77777777" w:rsidR="00AE79C1" w:rsidRPr="00AE79C1" w:rsidRDefault="00AE79C1" w:rsidP="00AE79C1">
      <w:pPr>
        <w:ind w:firstLine="708"/>
        <w:jc w:val="both"/>
        <w:rPr>
          <w:color w:val="00B050"/>
          <w:sz w:val="28"/>
          <w:szCs w:val="28"/>
        </w:rPr>
      </w:pPr>
      <w:r w:rsidRPr="00AE79C1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78AC0F0A" w14:textId="77777777" w:rsidR="00AE79C1" w:rsidRPr="00AE79C1" w:rsidRDefault="00AE79C1" w:rsidP="00AE79C1">
      <w:pPr>
        <w:ind w:firstLine="708"/>
        <w:jc w:val="both"/>
        <w:rPr>
          <w:color w:val="000000"/>
          <w:sz w:val="28"/>
          <w:szCs w:val="28"/>
        </w:rPr>
      </w:pPr>
      <w:r w:rsidRPr="00AE79C1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BC9F06F" w14:textId="77777777" w:rsidR="00AE79C1" w:rsidRPr="00AE79C1" w:rsidRDefault="00AE79C1" w:rsidP="00AE79C1">
      <w:pPr>
        <w:ind w:firstLine="708"/>
        <w:jc w:val="both"/>
        <w:rPr>
          <w:color w:val="00B050"/>
          <w:sz w:val="28"/>
          <w:szCs w:val="28"/>
        </w:rPr>
      </w:pPr>
    </w:p>
    <w:p w14:paraId="0D19D1A1" w14:textId="77777777" w:rsidR="00AE79C1" w:rsidRPr="00AE79C1" w:rsidRDefault="00AE79C1" w:rsidP="00AE79C1">
      <w:pPr>
        <w:jc w:val="center"/>
        <w:rPr>
          <w:b/>
          <w:color w:val="000000"/>
          <w:sz w:val="28"/>
          <w:szCs w:val="28"/>
        </w:rPr>
      </w:pPr>
      <w:r w:rsidRPr="00AE79C1">
        <w:rPr>
          <w:b/>
          <w:color w:val="000000"/>
          <w:sz w:val="28"/>
          <w:szCs w:val="28"/>
        </w:rPr>
        <w:t>РЕШИ:</w:t>
      </w:r>
    </w:p>
    <w:p w14:paraId="328BD858" w14:textId="77777777" w:rsidR="00AE79C1" w:rsidRPr="00AE79C1" w:rsidRDefault="00AE79C1" w:rsidP="00AE79C1">
      <w:pPr>
        <w:jc w:val="center"/>
        <w:rPr>
          <w:b/>
          <w:color w:val="000000"/>
          <w:sz w:val="28"/>
          <w:szCs w:val="28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88"/>
        <w:gridCol w:w="1672"/>
        <w:gridCol w:w="993"/>
        <w:gridCol w:w="1701"/>
      </w:tblGrid>
      <w:tr w:rsidR="00722FC5" w:rsidRPr="00AE79C1" w14:paraId="2593BA6B" w14:textId="77777777" w:rsidTr="00722FC5">
        <w:trPr>
          <w:trHeight w:val="1425"/>
        </w:trPr>
        <w:tc>
          <w:tcPr>
            <w:tcW w:w="1951" w:type="dxa"/>
            <w:shd w:val="clear" w:color="auto" w:fill="auto"/>
            <w:vAlign w:val="center"/>
            <w:hideMark/>
          </w:tcPr>
          <w:p w14:paraId="39F76D0E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641F77B1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СИК №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263FB7B0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76B479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F6887B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722FC5" w:rsidRPr="00AE79C1" w14:paraId="6300BD07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2F636C78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14450A05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01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79E0DCD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843CDA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1F46B1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Зоя Иванова Господинова</w:t>
            </w:r>
          </w:p>
        </w:tc>
      </w:tr>
      <w:tr w:rsidR="00722FC5" w:rsidRPr="00AE79C1" w14:paraId="4D2D0477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2E609CCC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B6BFD20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02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08DA8540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36ACCF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9062C1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Гинка Иванова Петкова</w:t>
            </w:r>
          </w:p>
        </w:tc>
      </w:tr>
      <w:tr w:rsidR="00722FC5" w:rsidRPr="00AE79C1" w14:paraId="3105FD88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531117AE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51C64EDE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03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FCC80A0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6F5C22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2E4E4F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Цветелина Великова Георгиева</w:t>
            </w:r>
          </w:p>
        </w:tc>
      </w:tr>
      <w:tr w:rsidR="00722FC5" w:rsidRPr="00AE79C1" w14:paraId="4867853C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4DDC0693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0CF509C6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04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F84B8A3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AC188A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361903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Радка Христова Дерменджиева</w:t>
            </w:r>
          </w:p>
        </w:tc>
      </w:tr>
      <w:tr w:rsidR="00722FC5" w:rsidRPr="00AE79C1" w14:paraId="1D93121F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466F1A06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F46401B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05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516232D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50473F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CA03D1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ламена Димитрова Ненкова</w:t>
            </w:r>
          </w:p>
        </w:tc>
      </w:tr>
      <w:tr w:rsidR="00722FC5" w:rsidRPr="00AE79C1" w14:paraId="120B27CD" w14:textId="77777777" w:rsidTr="00722FC5">
        <w:trPr>
          <w:trHeight w:val="345"/>
        </w:trPr>
        <w:tc>
          <w:tcPr>
            <w:tcW w:w="1951" w:type="dxa"/>
            <w:shd w:val="clear" w:color="auto" w:fill="auto"/>
            <w:vAlign w:val="center"/>
            <w:hideMark/>
          </w:tcPr>
          <w:p w14:paraId="2E2AF7A5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16B3A40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06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9A683C3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19B9DE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FC2DF3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Таня Петкова Ненкова</w:t>
            </w:r>
          </w:p>
        </w:tc>
      </w:tr>
      <w:tr w:rsidR="00722FC5" w:rsidRPr="00AE79C1" w14:paraId="2BE00667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51028F74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6A4646E1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07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51A1B9A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A1B211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392F2F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Зюмбюла Илиева Ангелова</w:t>
            </w:r>
          </w:p>
        </w:tc>
      </w:tr>
      <w:tr w:rsidR="00722FC5" w:rsidRPr="00AE79C1" w14:paraId="1E7F0267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4C6269EB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768647AA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08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8784929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9B5BDF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2059C5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Божко Янчев Динев</w:t>
            </w:r>
          </w:p>
        </w:tc>
      </w:tr>
      <w:tr w:rsidR="00722FC5" w:rsidRPr="00AE79C1" w14:paraId="6062CFD4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098BEEE1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5857EFD3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09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098536F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C5A4BD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4DB136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Елена Гинова Арабова</w:t>
            </w:r>
          </w:p>
        </w:tc>
      </w:tr>
      <w:tr w:rsidR="00722FC5" w:rsidRPr="00AE79C1" w14:paraId="59D9BC1D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49CBD47A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BA32BB5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1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DD07AFF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0B63FA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073167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 xml:space="preserve">Панайотка Данчева </w:t>
            </w:r>
            <w:r w:rsidRPr="00AE79C1">
              <w:rPr>
                <w:color w:val="000000"/>
                <w:sz w:val="28"/>
                <w:szCs w:val="28"/>
              </w:rPr>
              <w:lastRenderedPageBreak/>
              <w:t>Борисова</w:t>
            </w:r>
          </w:p>
        </w:tc>
      </w:tr>
      <w:tr w:rsidR="00722FC5" w:rsidRPr="00AE79C1" w14:paraId="00691A9C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11127D8E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lastRenderedPageBreak/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0D676770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11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2F7E5AA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328A85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F8C90A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Ивайло Красимиров Бойчев</w:t>
            </w:r>
          </w:p>
        </w:tc>
      </w:tr>
      <w:tr w:rsidR="00722FC5" w:rsidRPr="00AE79C1" w14:paraId="138AE700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5B2E94C2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50DB843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12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A62A5C7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7E890D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5C95AE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Руска Костадинова Кирязова</w:t>
            </w:r>
          </w:p>
        </w:tc>
      </w:tr>
      <w:tr w:rsidR="00722FC5" w:rsidRPr="00AE79C1" w14:paraId="7837830E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52CCAE6F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114CC473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14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9192760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085F2C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37F7E6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Калина Гинова Колева</w:t>
            </w:r>
          </w:p>
        </w:tc>
      </w:tr>
      <w:tr w:rsidR="00722FC5" w:rsidRPr="00AE79C1" w14:paraId="00B92A2E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04ABB40A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A26922A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15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4C22761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6D9113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6361C3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Велина Николова Илиева</w:t>
            </w:r>
          </w:p>
        </w:tc>
      </w:tr>
      <w:tr w:rsidR="00722FC5" w:rsidRPr="00AE79C1" w14:paraId="52D229DE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5A93DFA8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75F80BAB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16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7E48A0B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90A9A1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C852F7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Юлиана Ботева Ангелова</w:t>
            </w:r>
          </w:p>
        </w:tc>
      </w:tr>
      <w:tr w:rsidR="00722FC5" w:rsidRPr="00AE79C1" w14:paraId="0C7FF641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639D06C8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1A1A1E65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17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70CC634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1CBDF7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B076FC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Златина Иванова Райкова</w:t>
            </w:r>
          </w:p>
        </w:tc>
      </w:tr>
      <w:tr w:rsidR="00722FC5" w:rsidRPr="00AE79C1" w14:paraId="697E372D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2416C25A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182ACD04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18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D07CF85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B0FC94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D69CBE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Валери Илиев Ангелов</w:t>
            </w:r>
          </w:p>
        </w:tc>
      </w:tr>
      <w:tr w:rsidR="00722FC5" w:rsidRPr="00AE79C1" w14:paraId="353BD43A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2A17B821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6AFF8A59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18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86B79A8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270FA6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90498B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Недялка Стоянова Лазарова</w:t>
            </w:r>
          </w:p>
        </w:tc>
      </w:tr>
      <w:tr w:rsidR="00722FC5" w:rsidRPr="00AE79C1" w14:paraId="2ECADB85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534995F4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90A8629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19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3C9A88A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538136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90CE9B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иан Атанасов Милков</w:t>
            </w:r>
          </w:p>
        </w:tc>
      </w:tr>
      <w:tr w:rsidR="00722FC5" w:rsidRPr="00AE79C1" w14:paraId="0AE734C2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37544C4B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37FF9DF5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2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45B8922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A8C1FB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2691DA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етя Игнатова Бойчева</w:t>
            </w:r>
          </w:p>
        </w:tc>
      </w:tr>
      <w:tr w:rsidR="00722FC5" w:rsidRPr="00AE79C1" w14:paraId="36B401F8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62DFB9D6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3BE92BE5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21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7B45D245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A0985A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019520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Николина Петкова Драганова</w:t>
            </w:r>
          </w:p>
        </w:tc>
      </w:tr>
      <w:tr w:rsidR="00722FC5" w:rsidRPr="00AE79C1" w14:paraId="48D2E941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32BC5DDD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7F69A7CB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22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3572603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59FFF5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BD1CB1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Тодор Велков Бакалов</w:t>
            </w:r>
          </w:p>
        </w:tc>
      </w:tr>
      <w:tr w:rsidR="00722FC5" w:rsidRPr="00AE79C1" w14:paraId="0143163F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5E4B302A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05839507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23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3F8D1E3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98A89D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895CE3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Михаела Илиева Маринова</w:t>
            </w:r>
          </w:p>
        </w:tc>
      </w:tr>
      <w:tr w:rsidR="00722FC5" w:rsidRPr="00AE79C1" w14:paraId="5A2484AA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05B92789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B2E7289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24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FECC6D9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953B8D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1A61B5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Красимира Тодорова Хубенова</w:t>
            </w:r>
          </w:p>
        </w:tc>
      </w:tr>
      <w:tr w:rsidR="00722FC5" w:rsidRPr="00AE79C1" w14:paraId="04FCC5E4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46024F3D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61A6BD10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25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4AFE9D9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AB1E44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B5213E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 xml:space="preserve">Димитър Иванов </w:t>
            </w:r>
            <w:r w:rsidRPr="00AE79C1">
              <w:rPr>
                <w:color w:val="000000"/>
                <w:sz w:val="28"/>
                <w:szCs w:val="28"/>
              </w:rPr>
              <w:lastRenderedPageBreak/>
              <w:t>Георгиев</w:t>
            </w:r>
          </w:p>
        </w:tc>
      </w:tr>
      <w:tr w:rsidR="00722FC5" w:rsidRPr="00AE79C1" w14:paraId="55F237DB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704073DF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lastRenderedPageBreak/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73AA2D1E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28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291C285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E05471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142AA7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лександра Николаева Стайкова</w:t>
            </w:r>
          </w:p>
        </w:tc>
      </w:tr>
      <w:tr w:rsidR="00722FC5" w:rsidRPr="00AE79C1" w14:paraId="401B3ABE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4855AF64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1A365936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29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20923D7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B0C3ED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592640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Иван Веселинов Стефанов</w:t>
            </w:r>
          </w:p>
        </w:tc>
      </w:tr>
      <w:tr w:rsidR="00722FC5" w:rsidRPr="00AE79C1" w14:paraId="60C6D7EC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6FA95C8B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F503250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3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2A6FD9B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5BF547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DD9A0E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Христинка Георгиева Шопова</w:t>
            </w:r>
          </w:p>
        </w:tc>
      </w:tr>
      <w:tr w:rsidR="00722FC5" w:rsidRPr="00AE79C1" w14:paraId="33869594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475658DE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569C1836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31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D59A81C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930181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AD88B5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енка Милкова Райкова</w:t>
            </w:r>
          </w:p>
        </w:tc>
      </w:tr>
      <w:tr w:rsidR="00722FC5" w:rsidRPr="00AE79C1" w14:paraId="40D40260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4D250E01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1972D65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32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FB54293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C7D4CD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3B7651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Богданка Стоянова Стоянова</w:t>
            </w:r>
          </w:p>
        </w:tc>
      </w:tr>
      <w:tr w:rsidR="00722FC5" w:rsidRPr="00AE79C1" w14:paraId="36482ABD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206BE495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662CFB72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33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6B74404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B9341B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10C3CE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Красимира Радева Сандева</w:t>
            </w:r>
          </w:p>
        </w:tc>
      </w:tr>
      <w:tr w:rsidR="00722FC5" w:rsidRPr="00AE79C1" w14:paraId="40B50DA6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099C6C08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50E91A70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35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19A828FC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390D68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C44206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Нанка Николова Янева</w:t>
            </w:r>
          </w:p>
        </w:tc>
      </w:tr>
      <w:tr w:rsidR="00722FC5" w:rsidRPr="00AE79C1" w14:paraId="526B0637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7CD97371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3D2EA399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37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146EDA3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1763E0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5F6429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Тодор Иванов Кандилов</w:t>
            </w:r>
          </w:p>
        </w:tc>
      </w:tr>
      <w:tr w:rsidR="00722FC5" w:rsidRPr="00AE79C1" w14:paraId="794824C8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6EDA4405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6705E11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38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5FD57B87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F0E394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577013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Васил Илиев Ангелов</w:t>
            </w:r>
          </w:p>
        </w:tc>
      </w:tr>
      <w:tr w:rsidR="00722FC5" w:rsidRPr="00AE79C1" w14:paraId="0F27BFF2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5FB8054A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31AFD2CF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39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41370A65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968B32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66FA71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гелина Славова Иванова</w:t>
            </w:r>
          </w:p>
        </w:tc>
      </w:tr>
      <w:tr w:rsidR="00722FC5" w:rsidRPr="00AE79C1" w14:paraId="4872A125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02FB6688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01992B0E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4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6C155BAD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6AF767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A1DEF1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Калинка Иванова Стефанова</w:t>
            </w:r>
          </w:p>
        </w:tc>
      </w:tr>
      <w:tr w:rsidR="00722FC5" w:rsidRPr="00AE79C1" w14:paraId="3B24AB84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709CDBE9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CAD60D2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41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326836C6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0A25A4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52EB02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Росица Димова Везирова</w:t>
            </w:r>
          </w:p>
        </w:tc>
      </w:tr>
      <w:tr w:rsidR="00722FC5" w:rsidRPr="00AE79C1" w14:paraId="7FBBA6DD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08D4CDC2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66E6470B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42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B405A59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D6CAA4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28EC43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Мария Тодорова Кандилова</w:t>
            </w:r>
          </w:p>
        </w:tc>
      </w:tr>
      <w:tr w:rsidR="00722FC5" w:rsidRPr="00AE79C1" w14:paraId="470F7A19" w14:textId="77777777" w:rsidTr="00722FC5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14:paraId="5CFD5EA0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7F240127" w14:textId="77777777" w:rsidR="00722FC5" w:rsidRPr="00AE79C1" w:rsidRDefault="00722FC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020600043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14:paraId="234D3DFD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4FE076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62E8A2" w14:textId="77777777" w:rsidR="00722FC5" w:rsidRPr="00AE79C1" w:rsidRDefault="00722FC5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Недка Колева Желязкова</w:t>
            </w:r>
          </w:p>
        </w:tc>
      </w:tr>
    </w:tbl>
    <w:p w14:paraId="37CBDEEF" w14:textId="77777777" w:rsidR="00AE79C1" w:rsidRPr="00AE79C1" w:rsidRDefault="00AE79C1" w:rsidP="00AE79C1">
      <w:pPr>
        <w:ind w:firstLine="708"/>
        <w:jc w:val="both"/>
        <w:rPr>
          <w:color w:val="000000"/>
          <w:sz w:val="28"/>
          <w:szCs w:val="28"/>
        </w:rPr>
      </w:pPr>
    </w:p>
    <w:p w14:paraId="2334461A" w14:textId="77777777" w:rsidR="00AE79C1" w:rsidRPr="00AE79C1" w:rsidRDefault="00AE79C1" w:rsidP="00AE79C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E79C1">
        <w:rPr>
          <w:b/>
          <w:color w:val="000000"/>
          <w:sz w:val="28"/>
          <w:szCs w:val="28"/>
        </w:rPr>
        <w:lastRenderedPageBreak/>
        <w:t>ОСВОБОЖДАВА</w:t>
      </w:r>
      <w:r w:rsidRPr="00AE79C1">
        <w:rPr>
          <w:color w:val="000000"/>
          <w:sz w:val="28"/>
          <w:szCs w:val="28"/>
        </w:rPr>
        <w:t xml:space="preserve"> длъжностните лица от съставите на СИК в Община Средец съгласно приложения списък.</w:t>
      </w:r>
    </w:p>
    <w:p w14:paraId="27720DAB" w14:textId="77777777" w:rsidR="00AE79C1" w:rsidRPr="00AE79C1" w:rsidRDefault="00AE79C1" w:rsidP="00AE79C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E79C1">
        <w:rPr>
          <w:b/>
          <w:color w:val="000000"/>
          <w:sz w:val="28"/>
          <w:szCs w:val="28"/>
        </w:rPr>
        <w:t>ОБЕЗСИЛВА</w:t>
      </w:r>
      <w:r w:rsidRPr="00AE79C1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D8311C4" w14:textId="77777777" w:rsidR="00AE79C1" w:rsidRPr="00AE79C1" w:rsidRDefault="00AE79C1" w:rsidP="00AE79C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E79C1">
        <w:rPr>
          <w:b/>
          <w:color w:val="000000"/>
          <w:sz w:val="28"/>
          <w:szCs w:val="28"/>
        </w:rPr>
        <w:t>НАЗНАЧАВА</w:t>
      </w:r>
      <w:r w:rsidRPr="00AE79C1">
        <w:rPr>
          <w:color w:val="000000"/>
          <w:sz w:val="28"/>
          <w:szCs w:val="28"/>
        </w:rPr>
        <w:t xml:space="preserve"> на съответните длъжности в СИК в Община Средец, лицата съгласно постъпилото заявление.</w:t>
      </w:r>
    </w:p>
    <w:p w14:paraId="084D7256" w14:textId="77777777" w:rsidR="00AE79C1" w:rsidRPr="00AE79C1" w:rsidRDefault="00AE79C1" w:rsidP="00AE79C1">
      <w:pPr>
        <w:ind w:firstLine="708"/>
        <w:jc w:val="both"/>
        <w:rPr>
          <w:color w:val="000000"/>
          <w:sz w:val="28"/>
          <w:szCs w:val="28"/>
        </w:rPr>
      </w:pPr>
      <w:r w:rsidRPr="00AE79C1">
        <w:rPr>
          <w:b/>
          <w:color w:val="000000"/>
          <w:sz w:val="28"/>
          <w:szCs w:val="28"/>
        </w:rPr>
        <w:t>ИЗДАВА</w:t>
      </w:r>
      <w:r w:rsidRPr="00AE79C1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E27F076" w14:textId="77777777" w:rsidR="00AE79C1" w:rsidRPr="00AE79C1" w:rsidRDefault="00AE79C1" w:rsidP="00AE79C1">
      <w:pPr>
        <w:ind w:firstLine="708"/>
        <w:jc w:val="both"/>
        <w:rPr>
          <w:color w:val="000000"/>
          <w:sz w:val="28"/>
          <w:szCs w:val="28"/>
        </w:rPr>
      </w:pPr>
    </w:p>
    <w:p w14:paraId="7D40A093" w14:textId="77777777" w:rsidR="00AE79C1" w:rsidRDefault="00AE79C1" w:rsidP="00AE79C1">
      <w:pPr>
        <w:ind w:firstLine="708"/>
        <w:jc w:val="both"/>
        <w:rPr>
          <w:color w:val="000000"/>
          <w:sz w:val="28"/>
          <w:szCs w:val="28"/>
        </w:rPr>
      </w:pPr>
      <w:r w:rsidRPr="00AE79C1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FD7D798" w14:textId="77777777" w:rsidR="00F45FC1" w:rsidRPr="00AE79C1" w:rsidRDefault="00F45FC1" w:rsidP="00AE79C1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78DCE94D" w14:textId="77777777" w:rsidR="00D60E1D" w:rsidRDefault="00D60E1D" w:rsidP="00D60E1D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TableGrid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D60E1D" w:rsidRPr="00DB1DF9" w14:paraId="04CD6207" w14:textId="77777777" w:rsidTr="00E94829">
        <w:trPr>
          <w:trHeight w:val="306"/>
        </w:trPr>
        <w:tc>
          <w:tcPr>
            <w:tcW w:w="746" w:type="dxa"/>
          </w:tcPr>
          <w:p w14:paraId="4DEF317F" w14:textId="77777777" w:rsidR="00D60E1D" w:rsidRPr="00DB1DF9" w:rsidRDefault="00D60E1D" w:rsidP="00E94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6C4ABF28" w14:textId="77777777" w:rsidR="00D60E1D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0A946290" w14:textId="77777777" w:rsidR="00D60E1D" w:rsidRPr="00DA7E72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995D9B1" w14:textId="77777777" w:rsidR="00D60E1D" w:rsidRPr="00DA7E72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D60E1D" w:rsidRPr="001F39DC" w14:paraId="395FB2E6" w14:textId="77777777" w:rsidTr="00E94829">
        <w:trPr>
          <w:trHeight w:val="295"/>
        </w:trPr>
        <w:tc>
          <w:tcPr>
            <w:tcW w:w="746" w:type="dxa"/>
          </w:tcPr>
          <w:p w14:paraId="56364A6F" w14:textId="77777777" w:rsidR="00D60E1D" w:rsidRPr="008E10F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BD25E62" w14:textId="77777777" w:rsidR="00D60E1D" w:rsidRPr="00CA4D9F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507BE28A" w14:textId="77777777" w:rsidR="00D60E1D" w:rsidRPr="005260A3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BAEBB99" w14:textId="77777777" w:rsidR="00D60E1D" w:rsidRPr="00AA7C55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6390F561" w14:textId="77777777" w:rsidTr="00E94829">
        <w:trPr>
          <w:trHeight w:val="295"/>
        </w:trPr>
        <w:tc>
          <w:tcPr>
            <w:tcW w:w="746" w:type="dxa"/>
          </w:tcPr>
          <w:p w14:paraId="275F04FD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034F12D0" w14:textId="77777777" w:rsidR="00D60E1D" w:rsidRDefault="00D60E1D" w:rsidP="00E94829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Цикова  </w:t>
            </w:r>
          </w:p>
        </w:tc>
        <w:tc>
          <w:tcPr>
            <w:tcW w:w="1169" w:type="dxa"/>
          </w:tcPr>
          <w:p w14:paraId="0B91722F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5D62687" w14:textId="77777777" w:rsidR="00D60E1D" w:rsidRPr="00AA7C55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17D98400" w14:textId="77777777" w:rsidTr="00E94829">
        <w:trPr>
          <w:trHeight w:val="306"/>
        </w:trPr>
        <w:tc>
          <w:tcPr>
            <w:tcW w:w="746" w:type="dxa"/>
          </w:tcPr>
          <w:p w14:paraId="4B226DD1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02DBD421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4665AA5D" w14:textId="77777777" w:rsidR="00D60E1D" w:rsidRPr="001F39DC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5458A5A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21712486" w14:textId="77777777" w:rsidTr="00E94829">
        <w:trPr>
          <w:trHeight w:val="295"/>
        </w:trPr>
        <w:tc>
          <w:tcPr>
            <w:tcW w:w="746" w:type="dxa"/>
          </w:tcPr>
          <w:p w14:paraId="0EA9BDA8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20DD9EB7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711E8D4C" w14:textId="77777777" w:rsidR="00D60E1D" w:rsidRPr="001F39DC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C1F8D01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0047F80C" w14:textId="77777777" w:rsidTr="00E94829">
        <w:trPr>
          <w:trHeight w:val="306"/>
        </w:trPr>
        <w:tc>
          <w:tcPr>
            <w:tcW w:w="746" w:type="dxa"/>
          </w:tcPr>
          <w:p w14:paraId="0C92F543" w14:textId="77777777" w:rsidR="00D60E1D" w:rsidRPr="008E10F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7CD7B0E0" w14:textId="77777777" w:rsidR="00D60E1D" w:rsidRPr="00783295" w:rsidRDefault="00D60E1D" w:rsidP="00E94829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79A981A6" w14:textId="77777777" w:rsidR="00D60E1D" w:rsidRPr="001F39DC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6DFBC4E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70BD8C9F" w14:textId="77777777" w:rsidTr="00E94829">
        <w:trPr>
          <w:trHeight w:val="306"/>
        </w:trPr>
        <w:tc>
          <w:tcPr>
            <w:tcW w:w="746" w:type="dxa"/>
          </w:tcPr>
          <w:p w14:paraId="640393A3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7843C5A8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5B02A668" w14:textId="77777777" w:rsidR="00D60E1D" w:rsidRPr="001F39DC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FB6BEAC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24C68F24" w14:textId="77777777" w:rsidTr="00E94829">
        <w:trPr>
          <w:trHeight w:val="295"/>
        </w:trPr>
        <w:tc>
          <w:tcPr>
            <w:tcW w:w="746" w:type="dxa"/>
          </w:tcPr>
          <w:p w14:paraId="32C89C2F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551C8A9E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42FEBD8B" w14:textId="77777777" w:rsidR="00D60E1D" w:rsidRPr="006B1A81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1BA57C9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24B2C45B" w14:textId="77777777" w:rsidTr="00E94829">
        <w:trPr>
          <w:trHeight w:val="306"/>
        </w:trPr>
        <w:tc>
          <w:tcPr>
            <w:tcW w:w="746" w:type="dxa"/>
          </w:tcPr>
          <w:p w14:paraId="706E18BD" w14:textId="77777777" w:rsidR="00D60E1D" w:rsidRPr="00E77B0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4AB8017F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101E4247" w14:textId="77777777" w:rsidR="00D60E1D" w:rsidRPr="00E77B09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3E148CD" w14:textId="77777777" w:rsidR="00D60E1D" w:rsidRPr="00E77B09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762D0DE5" w14:textId="77777777" w:rsidTr="00E94829">
        <w:trPr>
          <w:trHeight w:val="306"/>
        </w:trPr>
        <w:tc>
          <w:tcPr>
            <w:tcW w:w="746" w:type="dxa"/>
          </w:tcPr>
          <w:p w14:paraId="79238F7A" w14:textId="77777777" w:rsidR="00D60E1D" w:rsidRPr="00E77B0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644432E7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2761C43A" w14:textId="77777777" w:rsidR="00D60E1D" w:rsidRPr="00E77B09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CB1A5A8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12F53086" w14:textId="77777777" w:rsidTr="00E94829">
        <w:trPr>
          <w:trHeight w:val="295"/>
        </w:trPr>
        <w:tc>
          <w:tcPr>
            <w:tcW w:w="746" w:type="dxa"/>
          </w:tcPr>
          <w:p w14:paraId="397B11BD" w14:textId="77777777" w:rsidR="00D60E1D" w:rsidRPr="003A62A7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416449C4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3F6EB055" w14:textId="77777777" w:rsidR="00D60E1D" w:rsidRPr="003A62A7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46F7556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5AF68C61" w14:textId="77777777" w:rsidTr="00E94829">
        <w:trPr>
          <w:trHeight w:val="306"/>
        </w:trPr>
        <w:tc>
          <w:tcPr>
            <w:tcW w:w="746" w:type="dxa"/>
          </w:tcPr>
          <w:p w14:paraId="635334B5" w14:textId="77777777" w:rsidR="00D60E1D" w:rsidRPr="003A62A7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0A19EE28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1FD22550" w14:textId="77777777" w:rsidR="00D60E1D" w:rsidRPr="003A62A7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BEE2B0E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15578215" w14:textId="77777777" w:rsidTr="00E94829">
        <w:trPr>
          <w:trHeight w:val="306"/>
        </w:trPr>
        <w:tc>
          <w:tcPr>
            <w:tcW w:w="746" w:type="dxa"/>
          </w:tcPr>
          <w:p w14:paraId="3F744C57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6BA17D0B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2D470E3A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9F98B08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6952E1E5" w14:textId="77777777" w:rsidTr="00E94829">
        <w:trPr>
          <w:trHeight w:val="306"/>
        </w:trPr>
        <w:tc>
          <w:tcPr>
            <w:tcW w:w="746" w:type="dxa"/>
          </w:tcPr>
          <w:p w14:paraId="592620BE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26C2ECF2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1F08C42D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E5AB808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78BA0F62" w14:textId="77777777" w:rsidTr="00E94829">
        <w:trPr>
          <w:trHeight w:val="306"/>
        </w:trPr>
        <w:tc>
          <w:tcPr>
            <w:tcW w:w="746" w:type="dxa"/>
          </w:tcPr>
          <w:p w14:paraId="2BB109F9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41D871FE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279A03A1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A89EF9C" w14:textId="77777777" w:rsidR="00D60E1D" w:rsidRPr="00031934" w:rsidRDefault="00D60E1D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0E1D" w:rsidRPr="001F39DC" w14:paraId="4AD98425" w14:textId="77777777" w:rsidTr="00E94829">
        <w:trPr>
          <w:trHeight w:val="306"/>
        </w:trPr>
        <w:tc>
          <w:tcPr>
            <w:tcW w:w="746" w:type="dxa"/>
          </w:tcPr>
          <w:p w14:paraId="14ED0908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64803712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25CD8C1A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9847DC3" w14:textId="77777777" w:rsidR="00D60E1D" w:rsidRPr="00031934" w:rsidRDefault="00D60E1D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15AF6546" w14:textId="77777777" w:rsidR="00D60E1D" w:rsidRDefault="00D60E1D" w:rsidP="00D60E1D">
      <w:pPr>
        <w:ind w:right="-284"/>
        <w:rPr>
          <w:b/>
          <w:color w:val="FF0000"/>
          <w:sz w:val="28"/>
          <w:szCs w:val="28"/>
          <w:lang w:val="en-US"/>
        </w:rPr>
      </w:pPr>
    </w:p>
    <w:p w14:paraId="04CCDC24" w14:textId="77777777" w:rsidR="00D60E1D" w:rsidRPr="00031934" w:rsidRDefault="00D60E1D" w:rsidP="00D60E1D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4225FCE9" w14:textId="02C53BCE" w:rsidR="00D60E1D" w:rsidRDefault="00D60E1D" w:rsidP="00D60E1D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6D2604">
        <w:rPr>
          <w:color w:val="000000" w:themeColor="text1"/>
          <w:sz w:val="28"/>
          <w:szCs w:val="28"/>
        </w:rPr>
        <w:t>35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06EDE3FB" w14:textId="77777777" w:rsidR="001F1C85" w:rsidRDefault="001F1C85" w:rsidP="00AE79C1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07FD707C" w14:textId="702DACB2" w:rsidR="00AE79C1" w:rsidRPr="00AE79C1" w:rsidRDefault="00E92362" w:rsidP="00AE79C1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5.</w:t>
      </w:r>
      <w:r w:rsidR="00AE79C1" w:rsidRPr="00AE79C1">
        <w:rPr>
          <w:b/>
          <w:bCs/>
          <w:kern w:val="28"/>
          <w:sz w:val="28"/>
          <w:szCs w:val="28"/>
        </w:rPr>
        <w:t>РЕШЕНИЕ</w:t>
      </w:r>
    </w:p>
    <w:p w14:paraId="20D10530" w14:textId="77777777" w:rsidR="00AE79C1" w:rsidRPr="00AE79C1" w:rsidRDefault="00AE79C1" w:rsidP="00AE79C1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AE79C1">
        <w:rPr>
          <w:b/>
          <w:sz w:val="28"/>
          <w:szCs w:val="28"/>
        </w:rPr>
        <w:t>№ 97 – НС</w:t>
      </w:r>
    </w:p>
    <w:p w14:paraId="0DC0C880" w14:textId="77777777" w:rsidR="00AE79C1" w:rsidRPr="00AE79C1" w:rsidRDefault="00AE79C1" w:rsidP="00AE79C1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AE79C1">
        <w:rPr>
          <w:rFonts w:eastAsia="Calibri"/>
          <w:sz w:val="28"/>
          <w:szCs w:val="28"/>
          <w:lang w:val="ru-RU" w:eastAsia="zh-CN"/>
        </w:rPr>
        <w:t>ОТНОСНО:</w:t>
      </w:r>
      <w:r w:rsidRPr="00AE79C1">
        <w:rPr>
          <w:rFonts w:eastAsia="Calibri"/>
          <w:sz w:val="28"/>
          <w:szCs w:val="28"/>
        </w:rPr>
        <w:t xml:space="preserve"> промени в състави на СИК – Община Бургас от квотата на Коалиция “ГЕРБ-СДС“ за участие в изборите за народни представители на</w:t>
      </w:r>
      <w:r w:rsidRPr="00AE79C1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7D8839C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sz w:val="28"/>
          <w:szCs w:val="28"/>
        </w:rPr>
        <w:t xml:space="preserve">Постъпило е заявление с вх.№ 154/19.09.2022 година, подписано от упълномощен представител на Коалиция “ГЕРБ-СДС“ за извършване на промени в състави на секционни избирателни комисии на територията на </w:t>
      </w:r>
      <w:r w:rsidRPr="00AE79C1">
        <w:rPr>
          <w:sz w:val="28"/>
          <w:szCs w:val="28"/>
        </w:rPr>
        <w:lastRenderedPageBreak/>
        <w:t xml:space="preserve">Община Бургас. Към заявлението е приложен списък на хартиен носител с исканите промени и пълномощно от упълномощения представител на Коалиция “ГЕРБ-СДС“. </w:t>
      </w:r>
    </w:p>
    <w:p w14:paraId="083DB87D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42DB4B75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1EA9C3F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</w:p>
    <w:p w14:paraId="5079076F" w14:textId="46645A73" w:rsidR="00AE79C1" w:rsidRPr="00AE79C1" w:rsidRDefault="00AE79C1" w:rsidP="00AE79C1">
      <w:pPr>
        <w:ind w:firstLine="708"/>
        <w:jc w:val="center"/>
        <w:rPr>
          <w:b/>
          <w:sz w:val="28"/>
          <w:szCs w:val="28"/>
        </w:rPr>
      </w:pPr>
      <w:r w:rsidRPr="00AE79C1">
        <w:rPr>
          <w:b/>
          <w:sz w:val="28"/>
          <w:szCs w:val="28"/>
        </w:rPr>
        <w:t>РЕШИ:</w:t>
      </w:r>
    </w:p>
    <w:p w14:paraId="4E1F128D" w14:textId="77777777" w:rsidR="00AE79C1" w:rsidRPr="00AE79C1" w:rsidRDefault="00AE79C1" w:rsidP="00AE79C1">
      <w:pPr>
        <w:ind w:firstLine="708"/>
        <w:jc w:val="center"/>
        <w:rPr>
          <w:b/>
          <w:sz w:val="28"/>
          <w:szCs w:val="28"/>
        </w:rPr>
      </w:pPr>
    </w:p>
    <w:tbl>
      <w:tblPr>
        <w:tblW w:w="850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718"/>
        <w:gridCol w:w="1336"/>
        <w:gridCol w:w="1252"/>
        <w:gridCol w:w="2168"/>
      </w:tblGrid>
      <w:tr w:rsidR="007C7020" w:rsidRPr="00AE79C1" w14:paraId="2446D035" w14:textId="77777777" w:rsidTr="007C7020">
        <w:trPr>
          <w:trHeight w:val="88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9179446" w14:textId="77777777" w:rsidR="007C7020" w:rsidRPr="00AE79C1" w:rsidRDefault="007C7020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00E3B" w14:textId="77777777" w:rsidR="007C7020" w:rsidRPr="00AE79C1" w:rsidRDefault="007C7020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ECE3D" w14:textId="77777777" w:rsidR="007C7020" w:rsidRPr="00AE79C1" w:rsidRDefault="007C7020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AEE13" w14:textId="77777777" w:rsidR="007C7020" w:rsidRPr="00AE79C1" w:rsidRDefault="007C7020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C28BD" w14:textId="77777777" w:rsidR="007C7020" w:rsidRPr="00AE79C1" w:rsidRDefault="007C7020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7C7020" w:rsidRPr="00AE79C1" w14:paraId="6B58634B" w14:textId="77777777" w:rsidTr="007C7020">
        <w:trPr>
          <w:trHeight w:val="60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370D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Величка Илиева Бодуров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D798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02-04-00-0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D54F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118B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ACCE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Райна Борисова Паскалева</w:t>
            </w:r>
          </w:p>
        </w:tc>
      </w:tr>
      <w:tr w:rsidR="007C7020" w:rsidRPr="00AE79C1" w14:paraId="14721D7F" w14:textId="77777777" w:rsidTr="007C7020">
        <w:trPr>
          <w:trHeight w:val="5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265D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Мартин Димитров Чавдаро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89D6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02-04-00-0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BE97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9DC4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4C28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Росица Петкова Стоянова</w:t>
            </w:r>
          </w:p>
        </w:tc>
      </w:tr>
      <w:tr w:rsidR="007C7020" w:rsidRPr="00AE79C1" w14:paraId="08F7BBD4" w14:textId="77777777" w:rsidTr="007C7020">
        <w:trPr>
          <w:trHeight w:val="60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3CF7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Тодорка Бойчева Михалев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D9E7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02-04-00-0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44C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45FD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AE3C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Стилиян Стоянов Лазаров</w:t>
            </w:r>
          </w:p>
        </w:tc>
      </w:tr>
      <w:tr w:rsidR="007C7020" w:rsidRPr="00AE79C1" w14:paraId="512EAA10" w14:textId="77777777" w:rsidTr="007C7020">
        <w:trPr>
          <w:trHeight w:val="60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5B21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Ивайло Тодоров Михале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D3CA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02-04-00-0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94D9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Зам.-председате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FF9C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EAE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Стойчо Йорданов Тодоров</w:t>
            </w:r>
          </w:p>
        </w:tc>
      </w:tr>
      <w:tr w:rsidR="007C7020" w:rsidRPr="00AE79C1" w14:paraId="11B91083" w14:textId="77777777" w:rsidTr="007C7020">
        <w:trPr>
          <w:trHeight w:val="767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186F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Валентина Петрова Петев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0E06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02-04-00-0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E2C2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F981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9937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Цветана Кънева Вълкова</w:t>
            </w:r>
          </w:p>
        </w:tc>
      </w:tr>
      <w:tr w:rsidR="007C7020" w:rsidRPr="00AE79C1" w14:paraId="20D4112A" w14:textId="77777777" w:rsidTr="007C7020">
        <w:trPr>
          <w:trHeight w:val="58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31CF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Иван Димов Желязков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78DD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02-04-00-0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85A3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7F67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6D4F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Даниел Иванов Желязков</w:t>
            </w:r>
          </w:p>
        </w:tc>
      </w:tr>
      <w:tr w:rsidR="007C7020" w:rsidRPr="00AE79C1" w14:paraId="4A17BDCF" w14:textId="77777777" w:rsidTr="007C7020">
        <w:trPr>
          <w:trHeight w:val="607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4BBB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Мария Христова Чавдаров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05BF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02-04-00-0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4ECD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D3DB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5A0A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Тихомир Тодоров Ангелов</w:t>
            </w:r>
          </w:p>
        </w:tc>
      </w:tr>
      <w:tr w:rsidR="007C7020" w:rsidRPr="00AE79C1" w14:paraId="3C1198F9" w14:textId="77777777" w:rsidTr="007C7020">
        <w:trPr>
          <w:trHeight w:val="57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7C47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Рашко Ангелов Ломск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6D9C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02-04-00-0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CDE4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83F7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4FEE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Господинка Милкова Симеонова</w:t>
            </w:r>
          </w:p>
        </w:tc>
      </w:tr>
      <w:tr w:rsidR="007C7020" w:rsidRPr="00AE79C1" w14:paraId="42FAABB1" w14:textId="77777777" w:rsidTr="007C7020">
        <w:trPr>
          <w:trHeight w:val="663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5F4D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 xml:space="preserve">Георги </w:t>
            </w:r>
            <w:r w:rsidRPr="00AE79C1">
              <w:rPr>
                <w:rFonts w:eastAsia="Calibri"/>
                <w:sz w:val="28"/>
                <w:szCs w:val="28"/>
                <w:lang w:eastAsia="en-US"/>
              </w:rPr>
              <w:lastRenderedPageBreak/>
              <w:t>Добринов Тепалко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D473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lastRenderedPageBreak/>
              <w:t>02-04-00-2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4AEB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FF0D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t>ГЕРБ-</w:t>
            </w:r>
            <w:r w:rsidRPr="00AE79C1">
              <w:rPr>
                <w:rFonts w:eastAsia="Calibri"/>
                <w:sz w:val="28"/>
                <w:szCs w:val="28"/>
                <w:lang w:eastAsia="en-US"/>
              </w:rPr>
              <w:lastRenderedPageBreak/>
              <w:t>СДС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5BDB" w14:textId="77777777" w:rsidR="007C7020" w:rsidRPr="00AE79C1" w:rsidRDefault="007C7020" w:rsidP="00AE79C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9C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тефан </w:t>
            </w:r>
            <w:r w:rsidRPr="00AE79C1">
              <w:rPr>
                <w:rFonts w:eastAsia="Calibri"/>
                <w:sz w:val="28"/>
                <w:szCs w:val="28"/>
                <w:lang w:eastAsia="en-US"/>
              </w:rPr>
              <w:lastRenderedPageBreak/>
              <w:t>Веселинов Славов</w:t>
            </w:r>
          </w:p>
        </w:tc>
      </w:tr>
    </w:tbl>
    <w:p w14:paraId="2C3A40ED" w14:textId="77777777" w:rsidR="00AE79C1" w:rsidRPr="00AE79C1" w:rsidRDefault="00AE79C1" w:rsidP="00AE79C1">
      <w:pPr>
        <w:ind w:firstLine="708"/>
        <w:jc w:val="both"/>
        <w:rPr>
          <w:b/>
          <w:sz w:val="28"/>
          <w:szCs w:val="28"/>
        </w:rPr>
      </w:pPr>
    </w:p>
    <w:p w14:paraId="51D984AF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b/>
          <w:sz w:val="28"/>
          <w:szCs w:val="28"/>
        </w:rPr>
        <w:t>ОСВОБОЖДАВА</w:t>
      </w:r>
      <w:r w:rsidRPr="00AE79C1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20C41D72" w14:textId="77777777" w:rsidR="00AE79C1" w:rsidRPr="00AE79C1" w:rsidRDefault="00AE79C1" w:rsidP="00AE79C1">
      <w:pPr>
        <w:ind w:firstLine="708"/>
        <w:jc w:val="both"/>
        <w:rPr>
          <w:b/>
          <w:sz w:val="28"/>
          <w:szCs w:val="28"/>
        </w:rPr>
      </w:pPr>
    </w:p>
    <w:p w14:paraId="082B3CF6" w14:textId="6D1C4DB0" w:rsidR="00AE79C1" w:rsidRPr="00AE79C1" w:rsidRDefault="00AE79C1" w:rsidP="00D60E1D">
      <w:pPr>
        <w:ind w:firstLine="708"/>
        <w:jc w:val="both"/>
        <w:rPr>
          <w:sz w:val="28"/>
          <w:szCs w:val="28"/>
        </w:rPr>
      </w:pPr>
      <w:r w:rsidRPr="00AE79C1">
        <w:rPr>
          <w:b/>
          <w:sz w:val="28"/>
          <w:szCs w:val="28"/>
        </w:rPr>
        <w:t>ОБЕЗСИЛВА</w:t>
      </w:r>
      <w:r w:rsidRPr="00AE79C1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6E5158B8" w14:textId="71DD58FD" w:rsidR="00AE79C1" w:rsidRPr="00AE79C1" w:rsidRDefault="00AE79C1" w:rsidP="00D60E1D">
      <w:pPr>
        <w:ind w:firstLine="708"/>
        <w:jc w:val="both"/>
        <w:rPr>
          <w:sz w:val="28"/>
          <w:szCs w:val="28"/>
        </w:rPr>
      </w:pPr>
      <w:r w:rsidRPr="00AE79C1">
        <w:rPr>
          <w:b/>
          <w:sz w:val="28"/>
          <w:szCs w:val="28"/>
        </w:rPr>
        <w:t>НАЗНАЧАВА</w:t>
      </w:r>
      <w:r w:rsidRPr="00AE79C1">
        <w:rPr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41C580B5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b/>
          <w:sz w:val="28"/>
          <w:szCs w:val="28"/>
        </w:rPr>
        <w:t>ИЗДАВА</w:t>
      </w:r>
      <w:r w:rsidRPr="00AE79C1">
        <w:rPr>
          <w:sz w:val="28"/>
          <w:szCs w:val="28"/>
        </w:rPr>
        <w:t xml:space="preserve"> удостоверения на назначените членове на СИК.</w:t>
      </w:r>
    </w:p>
    <w:p w14:paraId="50E76EF4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</w:p>
    <w:p w14:paraId="59986041" w14:textId="77777777" w:rsidR="00AE79C1" w:rsidRPr="00AE79C1" w:rsidRDefault="00AE79C1" w:rsidP="00AE79C1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E79C1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BAFB9DA" w14:textId="77777777" w:rsidR="003A1018" w:rsidRPr="00200B09" w:rsidRDefault="003A1018" w:rsidP="00200B09">
      <w:pPr>
        <w:ind w:firstLine="708"/>
        <w:jc w:val="both"/>
        <w:rPr>
          <w:rFonts w:eastAsia="Calibri"/>
          <w:sz w:val="28"/>
          <w:szCs w:val="28"/>
          <w:lang w:val="en-US" w:eastAsia="zh-CN"/>
        </w:rPr>
      </w:pPr>
    </w:p>
    <w:p w14:paraId="53ABCC15" w14:textId="77777777" w:rsidR="00D60E1D" w:rsidRDefault="00D60E1D" w:rsidP="00D60E1D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TableGrid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D60E1D" w:rsidRPr="00DB1DF9" w14:paraId="7D28D2DF" w14:textId="77777777" w:rsidTr="00E94829">
        <w:trPr>
          <w:trHeight w:val="306"/>
        </w:trPr>
        <w:tc>
          <w:tcPr>
            <w:tcW w:w="746" w:type="dxa"/>
          </w:tcPr>
          <w:p w14:paraId="00C12A4F" w14:textId="77777777" w:rsidR="00D60E1D" w:rsidRPr="00DB1DF9" w:rsidRDefault="00D60E1D" w:rsidP="00E94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0D80C2AA" w14:textId="77777777" w:rsidR="00D60E1D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1FB89C73" w14:textId="77777777" w:rsidR="00D60E1D" w:rsidRPr="00DA7E72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8569899" w14:textId="77777777" w:rsidR="00D60E1D" w:rsidRPr="00DA7E72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D60E1D" w:rsidRPr="001F39DC" w14:paraId="7F7D4406" w14:textId="77777777" w:rsidTr="00E94829">
        <w:trPr>
          <w:trHeight w:val="295"/>
        </w:trPr>
        <w:tc>
          <w:tcPr>
            <w:tcW w:w="746" w:type="dxa"/>
          </w:tcPr>
          <w:p w14:paraId="222EC0CB" w14:textId="77777777" w:rsidR="00D60E1D" w:rsidRPr="008E10F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6A6ECB5" w14:textId="77777777" w:rsidR="00D60E1D" w:rsidRPr="00CA4D9F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7CD3C819" w14:textId="77777777" w:rsidR="00D60E1D" w:rsidRPr="005260A3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3B05A18" w14:textId="77777777" w:rsidR="00D60E1D" w:rsidRPr="00AA7C55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41A03681" w14:textId="77777777" w:rsidTr="00E94829">
        <w:trPr>
          <w:trHeight w:val="295"/>
        </w:trPr>
        <w:tc>
          <w:tcPr>
            <w:tcW w:w="746" w:type="dxa"/>
          </w:tcPr>
          <w:p w14:paraId="03A79D4F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504A8E61" w14:textId="77777777" w:rsidR="00D60E1D" w:rsidRDefault="00D60E1D" w:rsidP="00E94829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Цикова  </w:t>
            </w:r>
          </w:p>
        </w:tc>
        <w:tc>
          <w:tcPr>
            <w:tcW w:w="1169" w:type="dxa"/>
          </w:tcPr>
          <w:p w14:paraId="5744FF4C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D02DB35" w14:textId="77777777" w:rsidR="00D60E1D" w:rsidRPr="00AA7C55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5F8AD8AA" w14:textId="77777777" w:rsidTr="00E94829">
        <w:trPr>
          <w:trHeight w:val="306"/>
        </w:trPr>
        <w:tc>
          <w:tcPr>
            <w:tcW w:w="746" w:type="dxa"/>
          </w:tcPr>
          <w:p w14:paraId="3A57B9D2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528087A7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27E0EDC2" w14:textId="77777777" w:rsidR="00D60E1D" w:rsidRPr="001F39DC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B0DE804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4A148C10" w14:textId="77777777" w:rsidTr="00E94829">
        <w:trPr>
          <w:trHeight w:val="295"/>
        </w:trPr>
        <w:tc>
          <w:tcPr>
            <w:tcW w:w="746" w:type="dxa"/>
          </w:tcPr>
          <w:p w14:paraId="6CA6CB4B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55D1FEC5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7427B596" w14:textId="77777777" w:rsidR="00D60E1D" w:rsidRPr="001F39DC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26E3C85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5F424437" w14:textId="77777777" w:rsidTr="00E94829">
        <w:trPr>
          <w:trHeight w:val="306"/>
        </w:trPr>
        <w:tc>
          <w:tcPr>
            <w:tcW w:w="746" w:type="dxa"/>
          </w:tcPr>
          <w:p w14:paraId="114E222C" w14:textId="77777777" w:rsidR="00D60E1D" w:rsidRPr="008E10F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7D81BC16" w14:textId="77777777" w:rsidR="00D60E1D" w:rsidRPr="00783295" w:rsidRDefault="00D60E1D" w:rsidP="00E94829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75198A7B" w14:textId="77777777" w:rsidR="00D60E1D" w:rsidRPr="001F39DC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FE27F80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1CD394DB" w14:textId="77777777" w:rsidTr="00E94829">
        <w:trPr>
          <w:trHeight w:val="306"/>
        </w:trPr>
        <w:tc>
          <w:tcPr>
            <w:tcW w:w="746" w:type="dxa"/>
          </w:tcPr>
          <w:p w14:paraId="0C3FCF6B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070502C2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66477982" w14:textId="77777777" w:rsidR="00D60E1D" w:rsidRPr="001F39DC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F0D506F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134C4AEE" w14:textId="77777777" w:rsidTr="00E94829">
        <w:trPr>
          <w:trHeight w:val="295"/>
        </w:trPr>
        <w:tc>
          <w:tcPr>
            <w:tcW w:w="746" w:type="dxa"/>
          </w:tcPr>
          <w:p w14:paraId="7C0269ED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03A6972C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29022005" w14:textId="77777777" w:rsidR="00D60E1D" w:rsidRPr="006B1A81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19319A9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38FE1197" w14:textId="77777777" w:rsidTr="00E94829">
        <w:trPr>
          <w:trHeight w:val="306"/>
        </w:trPr>
        <w:tc>
          <w:tcPr>
            <w:tcW w:w="746" w:type="dxa"/>
          </w:tcPr>
          <w:p w14:paraId="70E33A77" w14:textId="77777777" w:rsidR="00D60E1D" w:rsidRPr="00E77B0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5846D54D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3071BE5E" w14:textId="77777777" w:rsidR="00D60E1D" w:rsidRPr="00E77B09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6A0FC5C" w14:textId="77777777" w:rsidR="00D60E1D" w:rsidRPr="00E77B09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6FBD6B14" w14:textId="77777777" w:rsidTr="00E94829">
        <w:trPr>
          <w:trHeight w:val="306"/>
        </w:trPr>
        <w:tc>
          <w:tcPr>
            <w:tcW w:w="746" w:type="dxa"/>
          </w:tcPr>
          <w:p w14:paraId="05F5A23B" w14:textId="77777777" w:rsidR="00D60E1D" w:rsidRPr="00E77B0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3B5D52C7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063D6F9E" w14:textId="77777777" w:rsidR="00D60E1D" w:rsidRPr="00E77B09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EFB345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65A996E6" w14:textId="77777777" w:rsidTr="00E94829">
        <w:trPr>
          <w:trHeight w:val="295"/>
        </w:trPr>
        <w:tc>
          <w:tcPr>
            <w:tcW w:w="746" w:type="dxa"/>
          </w:tcPr>
          <w:p w14:paraId="50C1D8C6" w14:textId="77777777" w:rsidR="00D60E1D" w:rsidRPr="003A62A7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7A5FD2C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75EE4145" w14:textId="77777777" w:rsidR="00D60E1D" w:rsidRPr="003A62A7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04AEE6C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158F69A9" w14:textId="77777777" w:rsidTr="00E94829">
        <w:trPr>
          <w:trHeight w:val="306"/>
        </w:trPr>
        <w:tc>
          <w:tcPr>
            <w:tcW w:w="746" w:type="dxa"/>
          </w:tcPr>
          <w:p w14:paraId="360EE473" w14:textId="77777777" w:rsidR="00D60E1D" w:rsidRPr="003A62A7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745EE305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77382F73" w14:textId="77777777" w:rsidR="00D60E1D" w:rsidRPr="003A62A7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18139B3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6B67C5CC" w14:textId="77777777" w:rsidTr="00E94829">
        <w:trPr>
          <w:trHeight w:val="306"/>
        </w:trPr>
        <w:tc>
          <w:tcPr>
            <w:tcW w:w="746" w:type="dxa"/>
          </w:tcPr>
          <w:p w14:paraId="39D545DF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45E64ECF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2F6A2A06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6DB0552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0C50A1BC" w14:textId="77777777" w:rsidTr="00E94829">
        <w:trPr>
          <w:trHeight w:val="306"/>
        </w:trPr>
        <w:tc>
          <w:tcPr>
            <w:tcW w:w="746" w:type="dxa"/>
          </w:tcPr>
          <w:p w14:paraId="071C06FE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5944F6B1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45B8DBE3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FD86968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52140CD5" w14:textId="77777777" w:rsidTr="00E94829">
        <w:trPr>
          <w:trHeight w:val="306"/>
        </w:trPr>
        <w:tc>
          <w:tcPr>
            <w:tcW w:w="746" w:type="dxa"/>
          </w:tcPr>
          <w:p w14:paraId="0C5972CE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5E960394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3C142E31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D3CD714" w14:textId="77777777" w:rsidR="00D60E1D" w:rsidRPr="00031934" w:rsidRDefault="00D60E1D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0E1D" w:rsidRPr="001F39DC" w14:paraId="20E5DC7F" w14:textId="77777777" w:rsidTr="00E94829">
        <w:trPr>
          <w:trHeight w:val="306"/>
        </w:trPr>
        <w:tc>
          <w:tcPr>
            <w:tcW w:w="746" w:type="dxa"/>
          </w:tcPr>
          <w:p w14:paraId="663D16E0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50A384DD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2C2CE4EF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15765B6" w14:textId="77777777" w:rsidR="00D60E1D" w:rsidRPr="00031934" w:rsidRDefault="00D60E1D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2D48C4C3" w14:textId="77777777" w:rsidR="00D60E1D" w:rsidRDefault="00D60E1D" w:rsidP="00D60E1D">
      <w:pPr>
        <w:ind w:right="-284"/>
        <w:rPr>
          <w:b/>
          <w:color w:val="FF0000"/>
          <w:sz w:val="28"/>
          <w:szCs w:val="28"/>
          <w:lang w:val="en-US"/>
        </w:rPr>
      </w:pPr>
    </w:p>
    <w:p w14:paraId="5BB13166" w14:textId="77777777" w:rsidR="00D60E1D" w:rsidRPr="00031934" w:rsidRDefault="00D60E1D" w:rsidP="00D60E1D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37C0F79D" w14:textId="3E42BFE9" w:rsidR="00D60E1D" w:rsidRDefault="00D60E1D" w:rsidP="00D60E1D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6D2604">
        <w:rPr>
          <w:color w:val="000000" w:themeColor="text1"/>
          <w:sz w:val="28"/>
          <w:szCs w:val="28"/>
        </w:rPr>
        <w:t>36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07EFDD23" w14:textId="71D59A68" w:rsidR="00AE79C1" w:rsidRPr="00AE79C1" w:rsidRDefault="00E92362" w:rsidP="00AE79C1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6.</w:t>
      </w:r>
      <w:r w:rsidR="00AE79C1" w:rsidRPr="00AE79C1">
        <w:rPr>
          <w:b/>
          <w:bCs/>
          <w:kern w:val="28"/>
          <w:sz w:val="28"/>
          <w:szCs w:val="28"/>
        </w:rPr>
        <w:t>РЕШЕНИЕ</w:t>
      </w:r>
    </w:p>
    <w:p w14:paraId="18034B4E" w14:textId="77777777" w:rsidR="00AE79C1" w:rsidRPr="00AE79C1" w:rsidRDefault="00AE79C1" w:rsidP="00AE79C1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AE79C1">
        <w:rPr>
          <w:b/>
          <w:sz w:val="28"/>
          <w:szCs w:val="28"/>
        </w:rPr>
        <w:t>№ 98 – НС</w:t>
      </w:r>
    </w:p>
    <w:p w14:paraId="516C9CAB" w14:textId="77777777" w:rsidR="00AE79C1" w:rsidRPr="00AE79C1" w:rsidRDefault="00AE79C1" w:rsidP="00AE79C1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AE79C1">
        <w:rPr>
          <w:rFonts w:eastAsia="Calibri"/>
          <w:sz w:val="28"/>
          <w:szCs w:val="28"/>
          <w:lang w:val="ru-RU" w:eastAsia="zh-CN"/>
        </w:rPr>
        <w:t>ОТНОСНО:</w:t>
      </w:r>
      <w:r w:rsidRPr="00AE79C1">
        <w:rPr>
          <w:rFonts w:eastAsia="Calibri"/>
          <w:sz w:val="28"/>
          <w:szCs w:val="28"/>
        </w:rPr>
        <w:t xml:space="preserve"> промени в състави на СИК – Община Айтос от квотата на Коалиция “Демократична България - обединение“ за участие в изборите за народни представители на</w:t>
      </w:r>
      <w:r w:rsidRPr="00AE79C1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EC321D7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sz w:val="28"/>
          <w:szCs w:val="28"/>
        </w:rPr>
        <w:lastRenderedPageBreak/>
        <w:t xml:space="preserve">Постъпило е заявление с вх.№ 158/19.09.2022 година, подписано от упълномощен представител на Коалиция “Демократична България - обединение“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упълномощения представител на Коалиция “Демократична България - обединение“. </w:t>
      </w:r>
    </w:p>
    <w:p w14:paraId="2EF60727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2F7D390A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F1E013D" w14:textId="77777777" w:rsidR="00AE79C1" w:rsidRPr="00AE79C1" w:rsidRDefault="00AE79C1" w:rsidP="00AE79C1">
      <w:pPr>
        <w:ind w:firstLine="708"/>
        <w:jc w:val="center"/>
        <w:rPr>
          <w:b/>
          <w:sz w:val="28"/>
          <w:szCs w:val="28"/>
        </w:rPr>
      </w:pPr>
      <w:r w:rsidRPr="00AE79C1">
        <w:rPr>
          <w:b/>
          <w:sz w:val="28"/>
          <w:szCs w:val="28"/>
        </w:rPr>
        <w:t>РЕШИ:</w:t>
      </w:r>
    </w:p>
    <w:p w14:paraId="4D2261E4" w14:textId="77777777" w:rsidR="00AE79C1" w:rsidRPr="00AE79C1" w:rsidRDefault="00AE79C1" w:rsidP="00AE79C1">
      <w:pPr>
        <w:rPr>
          <w:b/>
          <w:sz w:val="28"/>
          <w:szCs w:val="28"/>
        </w:rPr>
      </w:pPr>
    </w:p>
    <w:tbl>
      <w:tblPr>
        <w:tblW w:w="41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1316"/>
        <w:gridCol w:w="1316"/>
        <w:gridCol w:w="730"/>
        <w:gridCol w:w="2482"/>
      </w:tblGrid>
      <w:tr w:rsidR="00BC1E25" w:rsidRPr="00AE79C1" w14:paraId="4178C955" w14:textId="77777777" w:rsidTr="00BC1E25">
        <w:trPr>
          <w:trHeight w:val="142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B1254C6" w14:textId="77777777" w:rsidR="00BC1E25" w:rsidRPr="00AE79C1" w:rsidRDefault="00BC1E2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B0DD1" w14:textId="77777777" w:rsidR="00BC1E25" w:rsidRPr="00AE79C1" w:rsidRDefault="00BC1E2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  <w:r w:rsidRPr="00AE79C1">
              <w:rPr>
                <w:color w:val="FF0000"/>
                <w:sz w:val="28"/>
                <w:szCs w:val="28"/>
              </w:rPr>
              <w:t>(изписва се пълният номер на секцията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DD541" w14:textId="77777777" w:rsidR="00BC1E25" w:rsidRPr="00AE79C1" w:rsidRDefault="00BC1E2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AFFA6" w14:textId="77777777" w:rsidR="00BC1E25" w:rsidRPr="00AE79C1" w:rsidRDefault="00BC1E2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E3F65" w14:textId="77777777" w:rsidR="00BC1E25" w:rsidRPr="00AE79C1" w:rsidRDefault="00BC1E25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BC1E25" w:rsidRPr="00AE79C1" w14:paraId="72DAAF00" w14:textId="77777777" w:rsidTr="00BC1E25">
        <w:trPr>
          <w:trHeight w:val="315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94D3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Венцислав Николов Алексие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3F6A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2010000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9A67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Чле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338A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ДБ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11F9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Мария Георгиева Чанева</w:t>
            </w:r>
          </w:p>
        </w:tc>
      </w:tr>
      <w:tr w:rsidR="00BC1E25" w:rsidRPr="00AE79C1" w14:paraId="75DD6F59" w14:textId="77777777" w:rsidTr="00BC1E25">
        <w:trPr>
          <w:trHeight w:val="315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9693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Мария Георгиева Чанев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5DBF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2010000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21C9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Член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D4BD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ДБ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43C1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Атанас Иванов Димитров</w:t>
            </w:r>
          </w:p>
        </w:tc>
      </w:tr>
      <w:tr w:rsidR="00BC1E25" w:rsidRPr="00AE79C1" w14:paraId="6DBA7C17" w14:textId="77777777" w:rsidTr="00BC1E25">
        <w:trPr>
          <w:trHeight w:val="315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59215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Деница Веселинова Колев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0712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2010000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1667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Член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5798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ДБ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2474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Станимира Данева Михайлова</w:t>
            </w:r>
          </w:p>
        </w:tc>
      </w:tr>
      <w:tr w:rsidR="00BC1E25" w:rsidRPr="00AE79C1" w14:paraId="2350A30B" w14:textId="77777777" w:rsidTr="00BC1E25">
        <w:trPr>
          <w:trHeight w:val="315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77006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Християн Костадинов Лале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5EC9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20100001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1F3B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Член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0EF2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ДБ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4523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Вивиан Данаилова Атанасова</w:t>
            </w:r>
          </w:p>
        </w:tc>
      </w:tr>
      <w:tr w:rsidR="00BC1E25" w:rsidRPr="00AE79C1" w14:paraId="2E0AA792" w14:textId="77777777" w:rsidTr="00BC1E25">
        <w:trPr>
          <w:trHeight w:val="315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B57C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Иван Пенчев Ивано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43BD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20100001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A6DE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Член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5A36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ДБ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68A3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Ивелин Генов Василев</w:t>
            </w:r>
          </w:p>
        </w:tc>
      </w:tr>
      <w:tr w:rsidR="00BC1E25" w:rsidRPr="00AE79C1" w14:paraId="01DEBABF" w14:textId="77777777" w:rsidTr="00BC1E25">
        <w:trPr>
          <w:trHeight w:val="315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5E02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Йоанна Антоанетова Леков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67FD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20100002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3904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Член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1BB3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ДБ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7ACA5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Дарина Пламенова Тотева</w:t>
            </w:r>
          </w:p>
        </w:tc>
      </w:tr>
      <w:tr w:rsidR="00BC1E25" w:rsidRPr="00AE79C1" w14:paraId="77E8AB71" w14:textId="77777777" w:rsidTr="00BC1E25">
        <w:trPr>
          <w:trHeight w:val="315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DEB8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Евгени Генчев Генче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E90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20100003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935C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Член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2397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ДБ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124D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Ирина Борисовна Генчева</w:t>
            </w:r>
          </w:p>
        </w:tc>
      </w:tr>
      <w:tr w:rsidR="00BC1E25" w:rsidRPr="00AE79C1" w14:paraId="09CAE04E" w14:textId="77777777" w:rsidTr="00BC1E25">
        <w:trPr>
          <w:trHeight w:val="345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FF1E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Иван Митков Митре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FF7B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2010000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0CDF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Член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6BCD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ДБ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786E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Иван Пенчев Иванов</w:t>
            </w:r>
          </w:p>
        </w:tc>
      </w:tr>
      <w:tr w:rsidR="00BC1E25" w:rsidRPr="00AE79C1" w14:paraId="569209E7" w14:textId="77777777" w:rsidTr="00BC1E25">
        <w:trPr>
          <w:trHeight w:val="315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B56D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Жечка Димова Георгиев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ED11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20100003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702E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Член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67BC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ДБ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654AA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Кристияна Атанасова Димитрова</w:t>
            </w:r>
          </w:p>
        </w:tc>
      </w:tr>
      <w:tr w:rsidR="00BC1E25" w:rsidRPr="00AE79C1" w14:paraId="01BDD61D" w14:textId="77777777" w:rsidTr="00BC1E25">
        <w:trPr>
          <w:trHeight w:val="315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BC3C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Февзи Хакъ Юмер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110F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2010000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15F7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Член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49F8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ДБ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937F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Цветан Колев Цветков</w:t>
            </w:r>
          </w:p>
        </w:tc>
      </w:tr>
      <w:tr w:rsidR="00BC1E25" w:rsidRPr="00AE79C1" w14:paraId="4402D60F" w14:textId="77777777" w:rsidTr="00BC1E25">
        <w:trPr>
          <w:trHeight w:val="315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CCDB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lastRenderedPageBreak/>
              <w:t>Фериде Яшар Аде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E1DA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20100005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2F27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Чле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C588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ДБ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CE7F" w14:textId="77777777" w:rsidR="00BC1E25" w:rsidRPr="00AE79C1" w:rsidRDefault="00BC1E25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енка Александрова Михова</w:t>
            </w:r>
          </w:p>
        </w:tc>
      </w:tr>
    </w:tbl>
    <w:p w14:paraId="3BDAE26A" w14:textId="77777777" w:rsidR="00AE79C1" w:rsidRPr="00AE79C1" w:rsidRDefault="00AE79C1" w:rsidP="00AE79C1">
      <w:pPr>
        <w:ind w:firstLine="708"/>
        <w:jc w:val="center"/>
        <w:rPr>
          <w:b/>
          <w:sz w:val="28"/>
          <w:szCs w:val="28"/>
        </w:rPr>
      </w:pPr>
    </w:p>
    <w:p w14:paraId="6FA634CD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b/>
          <w:sz w:val="28"/>
          <w:szCs w:val="28"/>
        </w:rPr>
        <w:t>ОСВОБОЖДАВА</w:t>
      </w:r>
      <w:r w:rsidRPr="00AE79C1">
        <w:rPr>
          <w:sz w:val="28"/>
          <w:szCs w:val="28"/>
        </w:rPr>
        <w:t xml:space="preserve"> длъжностните лица от съставите на СИК в Община Айтос съгласно приложения списък.</w:t>
      </w:r>
    </w:p>
    <w:p w14:paraId="56449136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b/>
          <w:sz w:val="28"/>
          <w:szCs w:val="28"/>
        </w:rPr>
        <w:t>ОБЕЗСИЛВА</w:t>
      </w:r>
      <w:r w:rsidRPr="00AE79C1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1F839E75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b/>
          <w:sz w:val="28"/>
          <w:szCs w:val="28"/>
        </w:rPr>
        <w:t>НАЗНАЧАВА</w:t>
      </w:r>
      <w:r w:rsidRPr="00AE79C1">
        <w:rPr>
          <w:sz w:val="28"/>
          <w:szCs w:val="28"/>
        </w:rPr>
        <w:t xml:space="preserve"> на съответните длъжности в СИК в Община Айтос, лицата съгласно постъпилото заявление.</w:t>
      </w:r>
    </w:p>
    <w:p w14:paraId="1762C02E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b/>
          <w:sz w:val="28"/>
          <w:szCs w:val="28"/>
        </w:rPr>
        <w:t>ИЗДАВА</w:t>
      </w:r>
      <w:r w:rsidRPr="00AE79C1">
        <w:rPr>
          <w:sz w:val="28"/>
          <w:szCs w:val="28"/>
        </w:rPr>
        <w:t xml:space="preserve"> удостоверения на назначените членове на СИК.</w:t>
      </w:r>
    </w:p>
    <w:p w14:paraId="5DF9BBE2" w14:textId="77777777" w:rsid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676C1FA" w14:textId="77777777" w:rsidR="00F45FC1" w:rsidRPr="00AE79C1" w:rsidRDefault="00F45FC1" w:rsidP="00AE79C1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609C9369" w14:textId="24FC72E8" w:rsidR="00D60E1D" w:rsidRDefault="00F45FC1" w:rsidP="00D60E1D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E1D">
        <w:rPr>
          <w:sz w:val="28"/>
          <w:szCs w:val="28"/>
        </w:rPr>
        <w:t>ГЛАСУВАЛИ:</w:t>
      </w:r>
    </w:p>
    <w:tbl>
      <w:tblPr>
        <w:tblStyle w:val="TableGrid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D60E1D" w:rsidRPr="00DB1DF9" w14:paraId="307C7230" w14:textId="77777777" w:rsidTr="00E94829">
        <w:trPr>
          <w:trHeight w:val="306"/>
        </w:trPr>
        <w:tc>
          <w:tcPr>
            <w:tcW w:w="746" w:type="dxa"/>
          </w:tcPr>
          <w:p w14:paraId="71D017F5" w14:textId="77777777" w:rsidR="00D60E1D" w:rsidRPr="00DB1DF9" w:rsidRDefault="00D60E1D" w:rsidP="00E94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5733FE20" w14:textId="77777777" w:rsidR="00D60E1D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00A8EFAA" w14:textId="77777777" w:rsidR="00D60E1D" w:rsidRPr="00DA7E72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BFEFEA8" w14:textId="77777777" w:rsidR="00D60E1D" w:rsidRPr="00DA7E72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D60E1D" w:rsidRPr="001F39DC" w14:paraId="41C5710E" w14:textId="77777777" w:rsidTr="00E94829">
        <w:trPr>
          <w:trHeight w:val="295"/>
        </w:trPr>
        <w:tc>
          <w:tcPr>
            <w:tcW w:w="746" w:type="dxa"/>
          </w:tcPr>
          <w:p w14:paraId="313563E5" w14:textId="77777777" w:rsidR="00D60E1D" w:rsidRPr="008E10F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68461477" w14:textId="77777777" w:rsidR="00D60E1D" w:rsidRPr="00CA4D9F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638C15FC" w14:textId="77777777" w:rsidR="00D60E1D" w:rsidRPr="005260A3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0344EF3" w14:textId="77777777" w:rsidR="00D60E1D" w:rsidRPr="00AA7C55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41F6720C" w14:textId="77777777" w:rsidTr="00E94829">
        <w:trPr>
          <w:trHeight w:val="295"/>
        </w:trPr>
        <w:tc>
          <w:tcPr>
            <w:tcW w:w="746" w:type="dxa"/>
          </w:tcPr>
          <w:p w14:paraId="4E8F0971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606A0858" w14:textId="77777777" w:rsidR="00D60E1D" w:rsidRDefault="00D60E1D" w:rsidP="00E94829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Цикова  </w:t>
            </w:r>
          </w:p>
        </w:tc>
        <w:tc>
          <w:tcPr>
            <w:tcW w:w="1169" w:type="dxa"/>
          </w:tcPr>
          <w:p w14:paraId="5ECEFF12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61C2CFB" w14:textId="77777777" w:rsidR="00D60E1D" w:rsidRPr="00AA7C55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71DF73C6" w14:textId="77777777" w:rsidTr="00E94829">
        <w:trPr>
          <w:trHeight w:val="306"/>
        </w:trPr>
        <w:tc>
          <w:tcPr>
            <w:tcW w:w="746" w:type="dxa"/>
          </w:tcPr>
          <w:p w14:paraId="26822089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6926EA01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14EC1816" w14:textId="77777777" w:rsidR="00D60E1D" w:rsidRPr="001F39DC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64B0CD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71E164F5" w14:textId="77777777" w:rsidTr="00E94829">
        <w:trPr>
          <w:trHeight w:val="295"/>
        </w:trPr>
        <w:tc>
          <w:tcPr>
            <w:tcW w:w="746" w:type="dxa"/>
          </w:tcPr>
          <w:p w14:paraId="246961D3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79DAAEE5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55747FD3" w14:textId="77777777" w:rsidR="00D60E1D" w:rsidRPr="001F39DC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158AC93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0996239A" w14:textId="77777777" w:rsidTr="00E94829">
        <w:trPr>
          <w:trHeight w:val="306"/>
        </w:trPr>
        <w:tc>
          <w:tcPr>
            <w:tcW w:w="746" w:type="dxa"/>
          </w:tcPr>
          <w:p w14:paraId="6EEAF806" w14:textId="77777777" w:rsidR="00D60E1D" w:rsidRPr="008E10F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4739E31C" w14:textId="77777777" w:rsidR="00D60E1D" w:rsidRPr="00783295" w:rsidRDefault="00D60E1D" w:rsidP="00E94829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12CA766D" w14:textId="77777777" w:rsidR="00D60E1D" w:rsidRPr="001F39DC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C2DF17C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23D235F1" w14:textId="77777777" w:rsidTr="00E94829">
        <w:trPr>
          <w:trHeight w:val="306"/>
        </w:trPr>
        <w:tc>
          <w:tcPr>
            <w:tcW w:w="746" w:type="dxa"/>
          </w:tcPr>
          <w:p w14:paraId="5FE080AB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42B50307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3541F464" w14:textId="77777777" w:rsidR="00D60E1D" w:rsidRPr="001F39DC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4979CB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493225AC" w14:textId="77777777" w:rsidTr="00E94829">
        <w:trPr>
          <w:trHeight w:val="295"/>
        </w:trPr>
        <w:tc>
          <w:tcPr>
            <w:tcW w:w="746" w:type="dxa"/>
          </w:tcPr>
          <w:p w14:paraId="526C262E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1A01A56E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4C3423F5" w14:textId="77777777" w:rsidR="00D60E1D" w:rsidRPr="006B1A81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7545449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201A25FB" w14:textId="77777777" w:rsidTr="00E94829">
        <w:trPr>
          <w:trHeight w:val="306"/>
        </w:trPr>
        <w:tc>
          <w:tcPr>
            <w:tcW w:w="746" w:type="dxa"/>
          </w:tcPr>
          <w:p w14:paraId="23DC1752" w14:textId="77777777" w:rsidR="00D60E1D" w:rsidRPr="00E77B0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4D77647A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7856854B" w14:textId="77777777" w:rsidR="00D60E1D" w:rsidRPr="00E77B09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A447A72" w14:textId="77777777" w:rsidR="00D60E1D" w:rsidRPr="00E77B09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475CF83C" w14:textId="77777777" w:rsidTr="00E94829">
        <w:trPr>
          <w:trHeight w:val="306"/>
        </w:trPr>
        <w:tc>
          <w:tcPr>
            <w:tcW w:w="746" w:type="dxa"/>
          </w:tcPr>
          <w:p w14:paraId="262FDB5D" w14:textId="77777777" w:rsidR="00D60E1D" w:rsidRPr="00E77B0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14FF35B6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1DBC4011" w14:textId="77777777" w:rsidR="00D60E1D" w:rsidRPr="00E77B09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9F28173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6BEE3342" w14:textId="77777777" w:rsidTr="00E94829">
        <w:trPr>
          <w:trHeight w:val="295"/>
        </w:trPr>
        <w:tc>
          <w:tcPr>
            <w:tcW w:w="746" w:type="dxa"/>
          </w:tcPr>
          <w:p w14:paraId="54ABFF5F" w14:textId="77777777" w:rsidR="00D60E1D" w:rsidRPr="003A62A7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6570B6BA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301EE7E5" w14:textId="77777777" w:rsidR="00D60E1D" w:rsidRPr="003A62A7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B30C5E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57EF9AD8" w14:textId="77777777" w:rsidTr="00E94829">
        <w:trPr>
          <w:trHeight w:val="306"/>
        </w:trPr>
        <w:tc>
          <w:tcPr>
            <w:tcW w:w="746" w:type="dxa"/>
          </w:tcPr>
          <w:p w14:paraId="2C316543" w14:textId="77777777" w:rsidR="00D60E1D" w:rsidRPr="003A62A7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7E067F99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5A59FCA1" w14:textId="77777777" w:rsidR="00D60E1D" w:rsidRPr="003A62A7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93D83A1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3AB260E4" w14:textId="77777777" w:rsidTr="00E94829">
        <w:trPr>
          <w:trHeight w:val="306"/>
        </w:trPr>
        <w:tc>
          <w:tcPr>
            <w:tcW w:w="746" w:type="dxa"/>
          </w:tcPr>
          <w:p w14:paraId="1E1424C4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05D333F2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127C7BFF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CAD9823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1D31CA12" w14:textId="77777777" w:rsidTr="00E94829">
        <w:trPr>
          <w:trHeight w:val="306"/>
        </w:trPr>
        <w:tc>
          <w:tcPr>
            <w:tcW w:w="746" w:type="dxa"/>
          </w:tcPr>
          <w:p w14:paraId="683BCD10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5936CE88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269E0A94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8089B12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6A46EA6A" w14:textId="77777777" w:rsidTr="00E94829">
        <w:trPr>
          <w:trHeight w:val="306"/>
        </w:trPr>
        <w:tc>
          <w:tcPr>
            <w:tcW w:w="746" w:type="dxa"/>
          </w:tcPr>
          <w:p w14:paraId="1A21E7C9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21C5DC4B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3EA0EDA8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CA19A7" w14:textId="77777777" w:rsidR="00D60E1D" w:rsidRPr="00031934" w:rsidRDefault="00D60E1D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0E1D" w:rsidRPr="001F39DC" w14:paraId="62960834" w14:textId="77777777" w:rsidTr="00E94829">
        <w:trPr>
          <w:trHeight w:val="306"/>
        </w:trPr>
        <w:tc>
          <w:tcPr>
            <w:tcW w:w="746" w:type="dxa"/>
          </w:tcPr>
          <w:p w14:paraId="3D9BE10A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20151221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63653921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D4D8938" w14:textId="77777777" w:rsidR="00D60E1D" w:rsidRPr="00031934" w:rsidRDefault="00D60E1D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0C58B15" w14:textId="77777777" w:rsidR="00D60E1D" w:rsidRDefault="00D60E1D" w:rsidP="00D60E1D">
      <w:pPr>
        <w:ind w:right="-284"/>
        <w:rPr>
          <w:b/>
          <w:color w:val="FF0000"/>
          <w:sz w:val="28"/>
          <w:szCs w:val="28"/>
          <w:lang w:val="en-US"/>
        </w:rPr>
      </w:pPr>
    </w:p>
    <w:p w14:paraId="25757674" w14:textId="77777777" w:rsidR="00D60E1D" w:rsidRPr="00031934" w:rsidRDefault="00D60E1D" w:rsidP="00D60E1D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264E011B" w14:textId="3EF95AD4" w:rsidR="00D60E1D" w:rsidRDefault="00D60E1D" w:rsidP="00D60E1D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6D2604">
        <w:rPr>
          <w:color w:val="000000" w:themeColor="text1"/>
          <w:sz w:val="28"/>
          <w:szCs w:val="28"/>
        </w:rPr>
        <w:t>37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15F1AC1B" w14:textId="00E8088C" w:rsidR="005E04CC" w:rsidRDefault="005E04CC" w:rsidP="00856292">
      <w:pPr>
        <w:rPr>
          <w:color w:val="000000" w:themeColor="text1"/>
          <w:sz w:val="28"/>
          <w:szCs w:val="28"/>
        </w:rPr>
      </w:pPr>
    </w:p>
    <w:p w14:paraId="642D63EB" w14:textId="0ECEDD24" w:rsidR="00856292" w:rsidRDefault="00856292" w:rsidP="00856292">
      <w:pPr>
        <w:rPr>
          <w:color w:val="000000" w:themeColor="text1"/>
          <w:sz w:val="28"/>
          <w:szCs w:val="28"/>
        </w:rPr>
      </w:pPr>
    </w:p>
    <w:p w14:paraId="1D59623B" w14:textId="30409822" w:rsidR="00AE79C1" w:rsidRPr="00AE79C1" w:rsidRDefault="00E92362" w:rsidP="00AE79C1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7.</w:t>
      </w:r>
      <w:r w:rsidR="00AE79C1" w:rsidRPr="00AE79C1">
        <w:rPr>
          <w:b/>
          <w:bCs/>
          <w:kern w:val="28"/>
          <w:sz w:val="28"/>
          <w:szCs w:val="28"/>
        </w:rPr>
        <w:t>РЕШЕНИЕ</w:t>
      </w:r>
    </w:p>
    <w:p w14:paraId="091A2D4E" w14:textId="77777777" w:rsidR="00AE79C1" w:rsidRPr="00AE79C1" w:rsidRDefault="00AE79C1" w:rsidP="00AE79C1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AE79C1">
        <w:rPr>
          <w:b/>
          <w:sz w:val="28"/>
          <w:szCs w:val="28"/>
        </w:rPr>
        <w:t>№ 9</w:t>
      </w:r>
      <w:r w:rsidRPr="00AE79C1">
        <w:rPr>
          <w:b/>
          <w:sz w:val="28"/>
          <w:szCs w:val="28"/>
          <w:lang w:val="en-US"/>
        </w:rPr>
        <w:t>9</w:t>
      </w:r>
      <w:r w:rsidRPr="00AE79C1">
        <w:rPr>
          <w:b/>
          <w:sz w:val="28"/>
          <w:szCs w:val="28"/>
        </w:rPr>
        <w:t xml:space="preserve"> – НС</w:t>
      </w:r>
    </w:p>
    <w:p w14:paraId="4C48C1D5" w14:textId="77777777" w:rsidR="00AE79C1" w:rsidRPr="00AE79C1" w:rsidRDefault="00AE79C1" w:rsidP="00AE79C1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AE79C1">
        <w:rPr>
          <w:rFonts w:eastAsia="Calibri"/>
          <w:sz w:val="28"/>
          <w:szCs w:val="28"/>
          <w:lang w:val="ru-RU" w:eastAsia="zh-CN"/>
        </w:rPr>
        <w:t>ОТНОСНО:</w:t>
      </w:r>
      <w:r w:rsidRPr="00AE79C1">
        <w:rPr>
          <w:rFonts w:eastAsia="Calibri"/>
          <w:sz w:val="28"/>
          <w:szCs w:val="28"/>
        </w:rPr>
        <w:t xml:space="preserve"> промени в състави на СИК – Община Поморие от квотата на Коалиция “Демократична България - обединение“ за участие в изборите за народни представители на</w:t>
      </w:r>
      <w:r w:rsidRPr="00AE79C1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E40E092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sz w:val="28"/>
          <w:szCs w:val="28"/>
        </w:rPr>
        <w:lastRenderedPageBreak/>
        <w:t xml:space="preserve">Постъпило е заявление с вх. № 160/19.09.2022 година, подписано от упълномощен представител на Коалиция “Демократична България - обединение“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упълномощения представител на Коалиция “Демократична България - обединение“. </w:t>
      </w:r>
    </w:p>
    <w:p w14:paraId="39F412DD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6384693F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9C6823B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</w:p>
    <w:p w14:paraId="7F7F044C" w14:textId="77777777" w:rsidR="00AE79C1" w:rsidRPr="00AE79C1" w:rsidRDefault="00AE79C1" w:rsidP="00AE79C1">
      <w:pPr>
        <w:ind w:firstLine="708"/>
        <w:jc w:val="center"/>
        <w:rPr>
          <w:b/>
          <w:sz w:val="28"/>
          <w:szCs w:val="28"/>
        </w:rPr>
      </w:pPr>
      <w:r w:rsidRPr="00AE79C1">
        <w:rPr>
          <w:b/>
          <w:sz w:val="28"/>
          <w:szCs w:val="28"/>
        </w:rPr>
        <w:t>РЕШИ:</w:t>
      </w:r>
    </w:p>
    <w:tbl>
      <w:tblPr>
        <w:tblW w:w="4179" w:type="pct"/>
        <w:tblLayout w:type="fixed"/>
        <w:tblLook w:val="04A0" w:firstRow="1" w:lastRow="0" w:firstColumn="1" w:lastColumn="0" w:noHBand="0" w:noVBand="1"/>
      </w:tblPr>
      <w:tblGrid>
        <w:gridCol w:w="2158"/>
        <w:gridCol w:w="1467"/>
        <w:gridCol w:w="1160"/>
        <w:gridCol w:w="1024"/>
        <w:gridCol w:w="2190"/>
      </w:tblGrid>
      <w:tr w:rsidR="00BC1E25" w:rsidRPr="00AE79C1" w14:paraId="3646BAC3" w14:textId="77777777" w:rsidTr="00BC1E25">
        <w:trPr>
          <w:trHeight w:val="110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D4C2E8" w14:textId="77777777" w:rsidR="00BC1E25" w:rsidRPr="00AE79C1" w:rsidRDefault="00BC1E25" w:rsidP="00AE79C1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Три</w:t>
            </w:r>
            <w:proofErr w:type="spellEnd"/>
            <w:r w:rsidRPr="00AE79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имена</w:t>
            </w:r>
            <w:proofErr w:type="spellEnd"/>
            <w:r w:rsidRPr="00AE79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AE79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заменения</w:t>
            </w:r>
            <w:proofErr w:type="spellEnd"/>
            <w:r w:rsidRPr="00AE79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61C50" w14:textId="77777777" w:rsidR="00BC1E25" w:rsidRPr="00AE79C1" w:rsidRDefault="00BC1E25" w:rsidP="00AE79C1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СИК №      </w:t>
            </w:r>
            <w:r w:rsidRPr="00AE79C1">
              <w:rPr>
                <w:color w:val="FF0000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AE79C1">
              <w:rPr>
                <w:color w:val="FF0000"/>
                <w:sz w:val="28"/>
                <w:szCs w:val="28"/>
                <w:lang w:val="en-US" w:eastAsia="en-US"/>
              </w:rPr>
              <w:t>изписва</w:t>
            </w:r>
            <w:proofErr w:type="spellEnd"/>
            <w:r w:rsidRPr="00AE79C1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color w:val="FF0000"/>
                <w:sz w:val="28"/>
                <w:szCs w:val="28"/>
                <w:lang w:val="en-US" w:eastAsia="en-US"/>
              </w:rPr>
              <w:t>се</w:t>
            </w:r>
            <w:proofErr w:type="spellEnd"/>
            <w:r w:rsidRPr="00AE79C1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color w:val="FF0000"/>
                <w:sz w:val="28"/>
                <w:szCs w:val="28"/>
                <w:lang w:val="en-US" w:eastAsia="en-US"/>
              </w:rPr>
              <w:t>пълният</w:t>
            </w:r>
            <w:proofErr w:type="spellEnd"/>
            <w:r w:rsidRPr="00AE79C1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color w:val="FF0000"/>
                <w:sz w:val="28"/>
                <w:szCs w:val="28"/>
                <w:lang w:val="en-US" w:eastAsia="en-US"/>
              </w:rPr>
              <w:t>номер</w:t>
            </w:r>
            <w:proofErr w:type="spellEnd"/>
            <w:r w:rsidRPr="00AE79C1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color w:val="FF0000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AE79C1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color w:val="FF0000"/>
                <w:sz w:val="28"/>
                <w:szCs w:val="28"/>
                <w:lang w:val="en-US" w:eastAsia="en-US"/>
              </w:rPr>
              <w:t>секцията</w:t>
            </w:r>
            <w:proofErr w:type="spellEnd"/>
            <w:r w:rsidRPr="00AE79C1">
              <w:rPr>
                <w:color w:val="FF0000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927B0" w14:textId="77777777" w:rsidR="00BC1E25" w:rsidRPr="00AE79C1" w:rsidRDefault="00BC1E25" w:rsidP="00AE79C1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48A3F" w14:textId="77777777" w:rsidR="00BC1E25" w:rsidRPr="00AE79C1" w:rsidRDefault="00BC1E25" w:rsidP="00AE79C1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Партия</w:t>
            </w:r>
            <w:proofErr w:type="spellEnd"/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83761" w14:textId="77777777" w:rsidR="00BC1E25" w:rsidRPr="00AE79C1" w:rsidRDefault="00BC1E25" w:rsidP="00AE79C1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Име</w:t>
            </w:r>
            <w:proofErr w:type="spellEnd"/>
            <w:r w:rsidRPr="00AE79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AE79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презиме</w:t>
            </w:r>
            <w:proofErr w:type="spellEnd"/>
            <w:r w:rsidRPr="00AE79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AE79C1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фамилия</w:t>
            </w:r>
            <w:proofErr w:type="spellEnd"/>
          </w:p>
        </w:tc>
      </w:tr>
      <w:tr w:rsidR="00BC1E25" w:rsidRPr="00AE79C1" w14:paraId="2A172915" w14:textId="77777777" w:rsidTr="00BC1E25">
        <w:trPr>
          <w:trHeight w:val="31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79ADD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Атин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Борисов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Томова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CE9D3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0217000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31FD1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85870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58D69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Чавдар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Милев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Чавдаров</w:t>
            </w:r>
            <w:proofErr w:type="spellEnd"/>
          </w:p>
        </w:tc>
      </w:tr>
      <w:tr w:rsidR="00BC1E25" w:rsidRPr="00AE79C1" w14:paraId="5BAD4036" w14:textId="77777777" w:rsidTr="00BC1E25">
        <w:trPr>
          <w:trHeight w:val="31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FC49F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Георги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Теодосиев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Попов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6F83C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0217000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DBB8F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14BC4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490EB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Румен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Милев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Чавдаров</w:t>
            </w:r>
            <w:proofErr w:type="spellEnd"/>
          </w:p>
        </w:tc>
      </w:tr>
      <w:tr w:rsidR="00BC1E25" w:rsidRPr="00AE79C1" w14:paraId="1749A7E3" w14:textId="77777777" w:rsidTr="00BC1E25">
        <w:trPr>
          <w:trHeight w:val="31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52F23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Мария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Куртев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андева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E0B30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021700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FF021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BE499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DADC7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Емине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Зьоре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Яман</w:t>
            </w:r>
            <w:proofErr w:type="spellEnd"/>
          </w:p>
        </w:tc>
      </w:tr>
      <w:tr w:rsidR="00BC1E25" w:rsidRPr="00AE79C1" w14:paraId="265A08E3" w14:textId="77777777" w:rsidTr="00BC1E25">
        <w:trPr>
          <w:trHeight w:val="31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A6662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Виктория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ветославов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Тодорова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6C346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0217000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E3012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6DBA2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4BF6E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Виктория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ветославов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Тодорова</w:t>
            </w:r>
            <w:proofErr w:type="spellEnd"/>
          </w:p>
        </w:tc>
      </w:tr>
      <w:tr w:rsidR="00BC1E25" w:rsidRPr="00AE79C1" w14:paraId="7553024B" w14:textId="77777777" w:rsidTr="00BC1E25">
        <w:trPr>
          <w:trHeight w:val="31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3BCB6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Михаил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Димитров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Муджуров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B808F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021700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FE41D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EF13F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9C705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тивън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Николаев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Костадинов</w:t>
            </w:r>
            <w:proofErr w:type="spellEnd"/>
          </w:p>
        </w:tc>
      </w:tr>
      <w:tr w:rsidR="00BC1E25" w:rsidRPr="00AE79C1" w14:paraId="4206A947" w14:textId="77777777" w:rsidTr="00BC1E25">
        <w:trPr>
          <w:trHeight w:val="31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BE505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Вярк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имеонов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ербезова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DA856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0217001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FDBEF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Зам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540DC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5F417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Ангел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Димитров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ербезов</w:t>
            </w:r>
            <w:proofErr w:type="spellEnd"/>
          </w:p>
        </w:tc>
      </w:tr>
      <w:tr w:rsidR="00BC1E25" w:rsidRPr="00AE79C1" w14:paraId="69017CA0" w14:textId="77777777" w:rsidTr="00BC1E25">
        <w:trPr>
          <w:trHeight w:val="31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8DC1E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Ангел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Димитров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ербезов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11DC6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0217001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01B95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EF71F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B51DB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ибел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Хикмет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ербезова</w:t>
            </w:r>
            <w:proofErr w:type="spellEnd"/>
          </w:p>
        </w:tc>
      </w:tr>
      <w:tr w:rsidR="00BC1E25" w:rsidRPr="00AE79C1" w14:paraId="35B45283" w14:textId="77777777" w:rsidTr="00BC1E25">
        <w:trPr>
          <w:trHeight w:val="31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6FE62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Нанк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тоянов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Бахчеванова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9E3E6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0217001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8B06B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4C5BF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32F2A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Таня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Петров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Димитрова</w:t>
            </w:r>
            <w:proofErr w:type="spellEnd"/>
          </w:p>
        </w:tc>
      </w:tr>
      <w:tr w:rsidR="00BC1E25" w:rsidRPr="00AE79C1" w14:paraId="5943895F" w14:textId="77777777" w:rsidTr="00BC1E25">
        <w:trPr>
          <w:trHeight w:val="31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E32B2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ибел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Хикмет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ербезова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BEF7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0217001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9DD94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6340F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7ED41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Иванк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Митев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Друмева</w:t>
            </w:r>
            <w:proofErr w:type="spellEnd"/>
          </w:p>
        </w:tc>
      </w:tr>
      <w:tr w:rsidR="00BC1E25" w:rsidRPr="00AE79C1" w14:paraId="46B06E1C" w14:textId="77777777" w:rsidTr="00BC1E25">
        <w:trPr>
          <w:trHeight w:val="31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F2A8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Георги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Теодосиев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Попов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ED526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0217001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3DC88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Зам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0436B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73D01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Петранк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лавов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Димитрова</w:t>
            </w:r>
            <w:proofErr w:type="spellEnd"/>
          </w:p>
        </w:tc>
      </w:tr>
      <w:tr w:rsidR="00BC1E25" w:rsidRPr="00AE79C1" w14:paraId="3E32E8AD" w14:textId="77777777" w:rsidTr="00BC1E25">
        <w:trPr>
          <w:trHeight w:val="31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D14D1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lastRenderedPageBreak/>
              <w:t>Никол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Константинов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Колев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47E4D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0217002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E2ADD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Член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F206C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BBBA9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Християн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Атанасов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Димитров</w:t>
            </w:r>
            <w:proofErr w:type="spellEnd"/>
          </w:p>
        </w:tc>
      </w:tr>
      <w:tr w:rsidR="00BC1E25" w:rsidRPr="00AE79C1" w14:paraId="5F78AABE" w14:textId="77777777" w:rsidTr="00BC1E25">
        <w:trPr>
          <w:trHeight w:val="31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51342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Георги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Иванов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Димитров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9FB9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0217002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C4064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Член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F2168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16DF8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Йоан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Николаев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Бабанкова</w:t>
            </w:r>
            <w:proofErr w:type="spellEnd"/>
          </w:p>
        </w:tc>
      </w:tr>
      <w:tr w:rsidR="00BC1E25" w:rsidRPr="00AE79C1" w14:paraId="23E6D52E" w14:textId="77777777" w:rsidTr="00BC1E25">
        <w:trPr>
          <w:trHeight w:val="31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B366E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Кремен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Демирев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Драганова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3FA06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0217003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B666A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Член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4A6C2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E32F0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Кремен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Демирев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Драганова</w:t>
            </w:r>
            <w:proofErr w:type="spellEnd"/>
          </w:p>
        </w:tc>
      </w:tr>
      <w:tr w:rsidR="00BC1E25" w:rsidRPr="00AE79C1" w14:paraId="71882C4B" w14:textId="77777777" w:rsidTr="00BC1E25">
        <w:trPr>
          <w:trHeight w:val="31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D0027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Марин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Георгиев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Георгиев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CC15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0217003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11B65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Член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4BC65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C4C34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Михаил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Димитров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Муджуров</w:t>
            </w:r>
            <w:proofErr w:type="spellEnd"/>
          </w:p>
        </w:tc>
      </w:tr>
      <w:tr w:rsidR="00BC1E25" w:rsidRPr="00AE79C1" w14:paraId="6D786597" w14:textId="77777777" w:rsidTr="00BC1E25">
        <w:trPr>
          <w:trHeight w:val="31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84058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Тодорк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Петков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Трифонова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936A1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0217003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17CFB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Член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46F64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230BD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Росиц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ъбчев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Офилова</w:t>
            </w:r>
            <w:proofErr w:type="spellEnd"/>
          </w:p>
        </w:tc>
      </w:tr>
      <w:tr w:rsidR="00BC1E25" w:rsidRPr="00AE79C1" w14:paraId="6D4AA555" w14:textId="77777777" w:rsidTr="00BC1E25">
        <w:trPr>
          <w:trHeight w:val="31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E45EB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Божидар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Божидаров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Трифонов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D3025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0217003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CEB3D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936EF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D5C5E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танимир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тоянов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Димова</w:t>
            </w:r>
            <w:proofErr w:type="spellEnd"/>
          </w:p>
        </w:tc>
      </w:tr>
      <w:tr w:rsidR="00BC1E25" w:rsidRPr="00AE79C1" w14:paraId="7B729EF5" w14:textId="77777777" w:rsidTr="00BC1E25">
        <w:trPr>
          <w:trHeight w:val="31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5B007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Мехмед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Адем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Осман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EEA03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021700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45D64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Член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F992C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410A4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Кристиян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Милев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Милев</w:t>
            </w:r>
            <w:proofErr w:type="spellEnd"/>
          </w:p>
        </w:tc>
      </w:tr>
      <w:tr w:rsidR="00BC1E25" w:rsidRPr="00AE79C1" w14:paraId="495E7A01" w14:textId="77777777" w:rsidTr="00BC1E25">
        <w:trPr>
          <w:trHeight w:val="31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91410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Цветелин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Пламенова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тоянова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39BC7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0217004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C05C6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Член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646A9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910A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Джеврие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Мехмед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Ахмед</w:t>
            </w:r>
            <w:proofErr w:type="spellEnd"/>
          </w:p>
        </w:tc>
      </w:tr>
      <w:tr w:rsidR="00BC1E25" w:rsidRPr="00AE79C1" w14:paraId="39917A2A" w14:textId="77777777" w:rsidTr="00BC1E25">
        <w:trPr>
          <w:trHeight w:val="31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B47F0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Илия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Иванов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Иванов</w:t>
            </w:r>
            <w:proofErr w:type="spellEnd"/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39848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0217004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5D0AF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Член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38AD7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2159A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Мехмед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Адем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Осман</w:t>
            </w:r>
            <w:proofErr w:type="spellEnd"/>
          </w:p>
        </w:tc>
      </w:tr>
      <w:tr w:rsidR="00BC1E25" w:rsidRPr="00AE79C1" w14:paraId="37B4E54D" w14:textId="77777777" w:rsidTr="00BC1E25">
        <w:trPr>
          <w:trHeight w:val="312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86D35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eastAsia="en-US"/>
              </w:rPr>
              <w:t>Шамиле Мустаха Муса</w:t>
            </w:r>
            <w:r w:rsidRPr="00AE79C1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25CD3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0217004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FEAEF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Член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4BC53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E79C1">
              <w:rPr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98C67" w14:textId="77777777" w:rsidR="00BC1E25" w:rsidRPr="00AE79C1" w:rsidRDefault="00BC1E25" w:rsidP="00AE79C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имеон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Димитров</w:t>
            </w:r>
            <w:proofErr w:type="spellEnd"/>
            <w:r w:rsidRPr="00AE79C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E79C1">
              <w:rPr>
                <w:sz w:val="28"/>
                <w:szCs w:val="28"/>
                <w:lang w:val="en-US" w:eastAsia="en-US"/>
              </w:rPr>
              <w:t>Сербезов</w:t>
            </w:r>
            <w:proofErr w:type="spellEnd"/>
          </w:p>
        </w:tc>
      </w:tr>
    </w:tbl>
    <w:p w14:paraId="31CD7FAF" w14:textId="77777777" w:rsidR="00AE79C1" w:rsidRPr="00AE79C1" w:rsidRDefault="00AE79C1" w:rsidP="00AE79C1">
      <w:pPr>
        <w:jc w:val="both"/>
        <w:rPr>
          <w:sz w:val="28"/>
          <w:szCs w:val="28"/>
        </w:rPr>
      </w:pPr>
    </w:p>
    <w:p w14:paraId="33A825B5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b/>
          <w:sz w:val="28"/>
          <w:szCs w:val="28"/>
        </w:rPr>
        <w:t>ОСВОБОЖДАВА</w:t>
      </w:r>
      <w:r w:rsidRPr="00AE79C1">
        <w:rPr>
          <w:sz w:val="28"/>
          <w:szCs w:val="28"/>
        </w:rPr>
        <w:t xml:space="preserve"> длъжностните лица от съставите на СИК в Община Поморие съгласно приложения списък.</w:t>
      </w:r>
    </w:p>
    <w:p w14:paraId="54BB4F05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b/>
          <w:sz w:val="28"/>
          <w:szCs w:val="28"/>
        </w:rPr>
        <w:t>ОБЕЗСИЛВА</w:t>
      </w:r>
      <w:r w:rsidRPr="00AE79C1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30D34A7C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b/>
          <w:sz w:val="28"/>
          <w:szCs w:val="28"/>
        </w:rPr>
        <w:t>НАЗНАЧАВА</w:t>
      </w:r>
      <w:r w:rsidRPr="00AE79C1">
        <w:rPr>
          <w:sz w:val="28"/>
          <w:szCs w:val="28"/>
        </w:rPr>
        <w:t xml:space="preserve"> на съответните длъжности в СИК в Община Поморие, лицата съгласно постъпилото заявление.</w:t>
      </w:r>
    </w:p>
    <w:p w14:paraId="34DD3E74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b/>
          <w:sz w:val="28"/>
          <w:szCs w:val="28"/>
        </w:rPr>
        <w:t>ИЗДАВА</w:t>
      </w:r>
      <w:r w:rsidRPr="00AE79C1">
        <w:rPr>
          <w:sz w:val="28"/>
          <w:szCs w:val="28"/>
        </w:rPr>
        <w:t xml:space="preserve"> удостоверения на назначените членове на СИК.</w:t>
      </w:r>
    </w:p>
    <w:p w14:paraId="26B1C5F4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</w:p>
    <w:p w14:paraId="0D03E501" w14:textId="198D2ECB" w:rsid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4EB5B76" w14:textId="77777777" w:rsidR="002067EA" w:rsidRDefault="002067EA" w:rsidP="00AE79C1">
      <w:pPr>
        <w:ind w:firstLine="708"/>
        <w:jc w:val="both"/>
        <w:rPr>
          <w:sz w:val="28"/>
          <w:szCs w:val="28"/>
        </w:rPr>
      </w:pPr>
    </w:p>
    <w:p w14:paraId="00E8D230" w14:textId="14208FB1" w:rsidR="00D60E1D" w:rsidRDefault="002067EA" w:rsidP="00D60E1D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E1D">
        <w:rPr>
          <w:sz w:val="28"/>
          <w:szCs w:val="28"/>
        </w:rPr>
        <w:t>ГЛАСУВАЛИ:</w:t>
      </w:r>
    </w:p>
    <w:tbl>
      <w:tblPr>
        <w:tblStyle w:val="TableGrid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D60E1D" w:rsidRPr="00DB1DF9" w14:paraId="16399191" w14:textId="77777777" w:rsidTr="00E94829">
        <w:trPr>
          <w:trHeight w:val="306"/>
        </w:trPr>
        <w:tc>
          <w:tcPr>
            <w:tcW w:w="746" w:type="dxa"/>
          </w:tcPr>
          <w:p w14:paraId="7ED4331B" w14:textId="77777777" w:rsidR="00D60E1D" w:rsidRPr="00DB1DF9" w:rsidRDefault="00D60E1D" w:rsidP="00E94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2DB99171" w14:textId="77777777" w:rsidR="00D60E1D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430D5A04" w14:textId="77777777" w:rsidR="00D60E1D" w:rsidRPr="00DA7E72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2432D9B" w14:textId="77777777" w:rsidR="00D60E1D" w:rsidRPr="00DA7E72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D60E1D" w:rsidRPr="001F39DC" w14:paraId="6B45C515" w14:textId="77777777" w:rsidTr="00E94829">
        <w:trPr>
          <w:trHeight w:val="295"/>
        </w:trPr>
        <w:tc>
          <w:tcPr>
            <w:tcW w:w="746" w:type="dxa"/>
          </w:tcPr>
          <w:p w14:paraId="39921DB3" w14:textId="77777777" w:rsidR="00D60E1D" w:rsidRPr="008E10F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358A3472" w14:textId="77777777" w:rsidR="00D60E1D" w:rsidRPr="00CA4D9F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120AB9C8" w14:textId="77777777" w:rsidR="00D60E1D" w:rsidRPr="005260A3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85E242" w14:textId="77777777" w:rsidR="00D60E1D" w:rsidRPr="00AA7C55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72F950EC" w14:textId="77777777" w:rsidTr="00E94829">
        <w:trPr>
          <w:trHeight w:val="295"/>
        </w:trPr>
        <w:tc>
          <w:tcPr>
            <w:tcW w:w="746" w:type="dxa"/>
          </w:tcPr>
          <w:p w14:paraId="6EA69EED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092BE44F" w14:textId="77777777" w:rsidR="00D60E1D" w:rsidRDefault="00D60E1D" w:rsidP="00E94829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Цикова  </w:t>
            </w:r>
          </w:p>
        </w:tc>
        <w:tc>
          <w:tcPr>
            <w:tcW w:w="1169" w:type="dxa"/>
          </w:tcPr>
          <w:p w14:paraId="73E26810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FBF24F3" w14:textId="77777777" w:rsidR="00D60E1D" w:rsidRPr="00AA7C55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4D8C1A2A" w14:textId="77777777" w:rsidTr="00E94829">
        <w:trPr>
          <w:trHeight w:val="306"/>
        </w:trPr>
        <w:tc>
          <w:tcPr>
            <w:tcW w:w="746" w:type="dxa"/>
          </w:tcPr>
          <w:p w14:paraId="61A254FC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2BA32D14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2E051077" w14:textId="77777777" w:rsidR="00D60E1D" w:rsidRPr="001F39DC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355618D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74D56B26" w14:textId="77777777" w:rsidTr="00E94829">
        <w:trPr>
          <w:trHeight w:val="295"/>
        </w:trPr>
        <w:tc>
          <w:tcPr>
            <w:tcW w:w="746" w:type="dxa"/>
          </w:tcPr>
          <w:p w14:paraId="12D4A317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5261" w:type="dxa"/>
          </w:tcPr>
          <w:p w14:paraId="02815711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36F5D302" w14:textId="77777777" w:rsidR="00D60E1D" w:rsidRPr="001F39DC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FACD789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3AC44C81" w14:textId="77777777" w:rsidTr="00E94829">
        <w:trPr>
          <w:trHeight w:val="306"/>
        </w:trPr>
        <w:tc>
          <w:tcPr>
            <w:tcW w:w="746" w:type="dxa"/>
          </w:tcPr>
          <w:p w14:paraId="3A7C7C7A" w14:textId="77777777" w:rsidR="00D60E1D" w:rsidRPr="008E10F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54C02EE8" w14:textId="77777777" w:rsidR="00D60E1D" w:rsidRPr="00783295" w:rsidRDefault="00D60E1D" w:rsidP="00E94829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6BD46B45" w14:textId="77777777" w:rsidR="00D60E1D" w:rsidRPr="001F39DC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F2432F9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2122AF77" w14:textId="77777777" w:rsidTr="00E94829">
        <w:trPr>
          <w:trHeight w:val="306"/>
        </w:trPr>
        <w:tc>
          <w:tcPr>
            <w:tcW w:w="746" w:type="dxa"/>
          </w:tcPr>
          <w:p w14:paraId="17B7C6BC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004FD3EC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1181AC00" w14:textId="77777777" w:rsidR="00D60E1D" w:rsidRPr="001F39DC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6B0365F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03B2AC87" w14:textId="77777777" w:rsidTr="00E94829">
        <w:trPr>
          <w:trHeight w:val="295"/>
        </w:trPr>
        <w:tc>
          <w:tcPr>
            <w:tcW w:w="746" w:type="dxa"/>
          </w:tcPr>
          <w:p w14:paraId="4AB222D3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2EEED424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1B4D3A9A" w14:textId="77777777" w:rsidR="00D60E1D" w:rsidRPr="006B1A81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CCDF165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657297AF" w14:textId="77777777" w:rsidTr="00E94829">
        <w:trPr>
          <w:trHeight w:val="306"/>
        </w:trPr>
        <w:tc>
          <w:tcPr>
            <w:tcW w:w="746" w:type="dxa"/>
          </w:tcPr>
          <w:p w14:paraId="78915BD4" w14:textId="77777777" w:rsidR="00D60E1D" w:rsidRPr="00E77B0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7B7CDB55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7FF74DE0" w14:textId="77777777" w:rsidR="00D60E1D" w:rsidRPr="00E77B09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D739045" w14:textId="77777777" w:rsidR="00D60E1D" w:rsidRPr="00E77B09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4C6D893C" w14:textId="77777777" w:rsidTr="00E94829">
        <w:trPr>
          <w:trHeight w:val="306"/>
        </w:trPr>
        <w:tc>
          <w:tcPr>
            <w:tcW w:w="746" w:type="dxa"/>
          </w:tcPr>
          <w:p w14:paraId="7831EEA3" w14:textId="77777777" w:rsidR="00D60E1D" w:rsidRPr="00E77B0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2E9CC9CB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4FF63DD9" w14:textId="77777777" w:rsidR="00D60E1D" w:rsidRPr="00E77B09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4AF8427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62BFC0DB" w14:textId="77777777" w:rsidTr="00E94829">
        <w:trPr>
          <w:trHeight w:val="295"/>
        </w:trPr>
        <w:tc>
          <w:tcPr>
            <w:tcW w:w="746" w:type="dxa"/>
          </w:tcPr>
          <w:p w14:paraId="21369E10" w14:textId="77777777" w:rsidR="00D60E1D" w:rsidRPr="003A62A7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475A886E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7730BBC6" w14:textId="77777777" w:rsidR="00D60E1D" w:rsidRPr="003A62A7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3A096A3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33077219" w14:textId="77777777" w:rsidTr="00E94829">
        <w:trPr>
          <w:trHeight w:val="306"/>
        </w:trPr>
        <w:tc>
          <w:tcPr>
            <w:tcW w:w="746" w:type="dxa"/>
          </w:tcPr>
          <w:p w14:paraId="715682FF" w14:textId="77777777" w:rsidR="00D60E1D" w:rsidRPr="003A62A7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1EEC70FE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6FB77997" w14:textId="77777777" w:rsidR="00D60E1D" w:rsidRPr="003A62A7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CC09455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261C8A9B" w14:textId="77777777" w:rsidTr="00E94829">
        <w:trPr>
          <w:trHeight w:val="306"/>
        </w:trPr>
        <w:tc>
          <w:tcPr>
            <w:tcW w:w="746" w:type="dxa"/>
          </w:tcPr>
          <w:p w14:paraId="3FB0EE3E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01B08D1B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6D21EA58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9283240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307CEDE2" w14:textId="77777777" w:rsidTr="00E94829">
        <w:trPr>
          <w:trHeight w:val="306"/>
        </w:trPr>
        <w:tc>
          <w:tcPr>
            <w:tcW w:w="746" w:type="dxa"/>
          </w:tcPr>
          <w:p w14:paraId="2FFE2F7B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45704CFD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00464E72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43C184C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74BEC5C4" w14:textId="77777777" w:rsidTr="00E94829">
        <w:trPr>
          <w:trHeight w:val="306"/>
        </w:trPr>
        <w:tc>
          <w:tcPr>
            <w:tcW w:w="746" w:type="dxa"/>
          </w:tcPr>
          <w:p w14:paraId="43BEC9E6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09544B62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01DCA561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8C12540" w14:textId="77777777" w:rsidR="00D60E1D" w:rsidRPr="00031934" w:rsidRDefault="00D60E1D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0E1D" w:rsidRPr="001F39DC" w14:paraId="5FDD3B39" w14:textId="77777777" w:rsidTr="00E94829">
        <w:trPr>
          <w:trHeight w:val="306"/>
        </w:trPr>
        <w:tc>
          <w:tcPr>
            <w:tcW w:w="746" w:type="dxa"/>
          </w:tcPr>
          <w:p w14:paraId="55B5E5E8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3E41CD9F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7D7A2C84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30AC966" w14:textId="77777777" w:rsidR="00D60E1D" w:rsidRPr="00031934" w:rsidRDefault="00D60E1D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4535EC7F" w14:textId="77777777" w:rsidR="00D60E1D" w:rsidRDefault="00D60E1D" w:rsidP="00D60E1D">
      <w:pPr>
        <w:ind w:right="-284"/>
        <w:rPr>
          <w:b/>
          <w:color w:val="FF0000"/>
          <w:sz w:val="28"/>
          <w:szCs w:val="28"/>
          <w:lang w:val="en-US"/>
        </w:rPr>
      </w:pPr>
    </w:p>
    <w:p w14:paraId="40BEA877" w14:textId="77777777" w:rsidR="00D60E1D" w:rsidRPr="00031934" w:rsidRDefault="00D60E1D" w:rsidP="00D60E1D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5848EE3F" w14:textId="48EB54E9" w:rsidR="00D60E1D" w:rsidRPr="00AE79C1" w:rsidRDefault="00D60E1D" w:rsidP="00D60E1D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6D2604">
        <w:rPr>
          <w:color w:val="000000" w:themeColor="text1"/>
          <w:sz w:val="28"/>
          <w:szCs w:val="28"/>
        </w:rPr>
        <w:t>38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1E985639" w14:textId="6715AA01" w:rsidR="00AE79C1" w:rsidRPr="00AE79C1" w:rsidRDefault="00E92362" w:rsidP="00D60E1D">
      <w:pPr>
        <w:spacing w:before="360" w:after="120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8.</w:t>
      </w:r>
      <w:r w:rsidR="00AE79C1" w:rsidRPr="00AE79C1">
        <w:rPr>
          <w:b/>
          <w:bCs/>
          <w:color w:val="000000"/>
          <w:kern w:val="28"/>
          <w:sz w:val="28"/>
          <w:szCs w:val="28"/>
        </w:rPr>
        <w:t>РЕШЕНИЕ</w:t>
      </w:r>
    </w:p>
    <w:p w14:paraId="55307DAE" w14:textId="77777777" w:rsidR="00AE79C1" w:rsidRPr="00AE79C1" w:rsidRDefault="00AE79C1" w:rsidP="00D60E1D">
      <w:pPr>
        <w:spacing w:after="60"/>
        <w:jc w:val="center"/>
        <w:outlineLvl w:val="1"/>
        <w:rPr>
          <w:b/>
          <w:color w:val="000000"/>
          <w:sz w:val="28"/>
          <w:szCs w:val="28"/>
        </w:rPr>
      </w:pPr>
      <w:r w:rsidRPr="00AE79C1">
        <w:rPr>
          <w:b/>
          <w:color w:val="000000"/>
          <w:sz w:val="28"/>
          <w:szCs w:val="28"/>
        </w:rPr>
        <w:t>№ 100 – НС</w:t>
      </w:r>
    </w:p>
    <w:p w14:paraId="40526629" w14:textId="77777777" w:rsidR="00AE79C1" w:rsidRPr="00AE79C1" w:rsidRDefault="00AE79C1" w:rsidP="00AE79C1">
      <w:pPr>
        <w:spacing w:before="120" w:after="120"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79C1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AE79C1">
        <w:rPr>
          <w:rFonts w:eastAsia="Calibri"/>
          <w:color w:val="000000"/>
          <w:sz w:val="28"/>
          <w:szCs w:val="28"/>
        </w:rPr>
        <w:t xml:space="preserve"> Промени в състави на СИК – Община Средец от квотата на ПП „ДПС“ за участие в изборите за народни представители на</w:t>
      </w:r>
      <w:r w:rsidRPr="00AE79C1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4260697" w14:textId="77777777" w:rsidR="00AE79C1" w:rsidRPr="00AE79C1" w:rsidRDefault="00AE79C1" w:rsidP="00AE79C1">
      <w:pPr>
        <w:ind w:firstLine="708"/>
        <w:jc w:val="both"/>
        <w:rPr>
          <w:color w:val="00B050"/>
          <w:sz w:val="28"/>
          <w:szCs w:val="28"/>
        </w:rPr>
      </w:pPr>
      <w:r w:rsidRPr="00AE79C1">
        <w:rPr>
          <w:color w:val="000000"/>
          <w:sz w:val="28"/>
          <w:szCs w:val="28"/>
        </w:rPr>
        <w:t>Постъпило е заявление с вх. № 165/19.09.2022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AE79C1">
        <w:rPr>
          <w:color w:val="00B050"/>
          <w:sz w:val="28"/>
          <w:szCs w:val="28"/>
        </w:rPr>
        <w:t xml:space="preserve"> </w:t>
      </w:r>
      <w:r w:rsidRPr="00AE79C1">
        <w:rPr>
          <w:color w:val="000000"/>
          <w:sz w:val="28"/>
          <w:szCs w:val="28"/>
        </w:rPr>
        <w:t>Средец.</w:t>
      </w:r>
      <w:r w:rsidRPr="00AE79C1">
        <w:rPr>
          <w:color w:val="00B050"/>
          <w:sz w:val="28"/>
          <w:szCs w:val="28"/>
        </w:rPr>
        <w:t xml:space="preserve"> </w:t>
      </w:r>
      <w:r w:rsidRPr="00AE79C1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AE79C1">
        <w:rPr>
          <w:color w:val="00B050"/>
          <w:sz w:val="28"/>
          <w:szCs w:val="28"/>
        </w:rPr>
        <w:t xml:space="preserve"> </w:t>
      </w:r>
    </w:p>
    <w:p w14:paraId="31D7A493" w14:textId="77777777" w:rsidR="00AE79C1" w:rsidRPr="00AE79C1" w:rsidRDefault="00AE79C1" w:rsidP="00AE79C1">
      <w:pPr>
        <w:ind w:firstLine="708"/>
        <w:jc w:val="both"/>
        <w:rPr>
          <w:color w:val="00B050"/>
          <w:sz w:val="28"/>
          <w:szCs w:val="28"/>
        </w:rPr>
      </w:pPr>
      <w:r w:rsidRPr="00AE79C1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14:paraId="38D16D73" w14:textId="77777777" w:rsidR="00AE79C1" w:rsidRPr="00AE79C1" w:rsidRDefault="00AE79C1" w:rsidP="00AE79C1">
      <w:pPr>
        <w:ind w:firstLine="708"/>
        <w:jc w:val="both"/>
        <w:rPr>
          <w:color w:val="000000"/>
          <w:sz w:val="28"/>
          <w:szCs w:val="28"/>
        </w:rPr>
      </w:pPr>
      <w:r w:rsidRPr="00AE79C1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560AAA5" w14:textId="77777777" w:rsidR="00AE79C1" w:rsidRPr="00AE79C1" w:rsidRDefault="00AE79C1" w:rsidP="00AE79C1">
      <w:pPr>
        <w:ind w:firstLine="708"/>
        <w:jc w:val="both"/>
        <w:rPr>
          <w:color w:val="00B050"/>
          <w:sz w:val="28"/>
          <w:szCs w:val="28"/>
        </w:rPr>
      </w:pPr>
    </w:p>
    <w:p w14:paraId="787F5BEC" w14:textId="77777777" w:rsidR="00AE79C1" w:rsidRPr="00AE79C1" w:rsidRDefault="00AE79C1" w:rsidP="00AE79C1">
      <w:pPr>
        <w:jc w:val="center"/>
        <w:rPr>
          <w:b/>
          <w:color w:val="000000"/>
          <w:sz w:val="28"/>
          <w:szCs w:val="28"/>
        </w:rPr>
      </w:pPr>
      <w:r w:rsidRPr="00AE79C1">
        <w:rPr>
          <w:b/>
          <w:color w:val="000000"/>
          <w:sz w:val="28"/>
          <w:szCs w:val="28"/>
        </w:rPr>
        <w:t>РЕШИ:</w:t>
      </w:r>
    </w:p>
    <w:tbl>
      <w:tblPr>
        <w:tblW w:w="7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529"/>
        <w:gridCol w:w="1915"/>
        <w:gridCol w:w="1085"/>
        <w:gridCol w:w="1583"/>
      </w:tblGrid>
      <w:tr w:rsidR="00192123" w:rsidRPr="00AE79C1" w14:paraId="7EE05281" w14:textId="77777777" w:rsidTr="00192123">
        <w:trPr>
          <w:trHeight w:val="93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8F660B9" w14:textId="77777777" w:rsidR="00192123" w:rsidRPr="00AE79C1" w:rsidRDefault="00192123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979F1" w14:textId="77777777" w:rsidR="00192123" w:rsidRPr="00AE79C1" w:rsidRDefault="00192123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7D922" w14:textId="77777777" w:rsidR="00192123" w:rsidRPr="00AE79C1" w:rsidRDefault="00192123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51CB3D" w14:textId="77777777" w:rsidR="00192123" w:rsidRPr="00AE79C1" w:rsidRDefault="00192123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EAD7D" w14:textId="77777777" w:rsidR="00192123" w:rsidRPr="00AE79C1" w:rsidRDefault="00192123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192123" w:rsidRPr="00AE79C1" w14:paraId="7635618A" w14:textId="77777777" w:rsidTr="00192123">
        <w:trPr>
          <w:trHeight w:val="315"/>
        </w:trPr>
        <w:tc>
          <w:tcPr>
            <w:tcW w:w="1698" w:type="dxa"/>
            <w:shd w:val="clear" w:color="auto" w:fill="auto"/>
            <w:vAlign w:val="center"/>
            <w:hideMark/>
          </w:tcPr>
          <w:p w14:paraId="7ECA12A0" w14:textId="77777777" w:rsidR="00192123" w:rsidRPr="00AE79C1" w:rsidRDefault="00192123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Антон Лалов Гюров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29397664" w14:textId="77777777" w:rsidR="00192123" w:rsidRPr="00AE79C1" w:rsidRDefault="00192123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t>020600034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14:paraId="1C7FB452" w14:textId="77777777" w:rsidR="00192123" w:rsidRPr="00AE79C1" w:rsidRDefault="00192123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6A356708" w14:textId="77777777" w:rsidR="00192123" w:rsidRPr="00AE79C1" w:rsidRDefault="00192123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DBE956B" w14:textId="77777777" w:rsidR="00192123" w:rsidRPr="00AE79C1" w:rsidRDefault="00192123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Иван Маринчев Райков</w:t>
            </w:r>
          </w:p>
        </w:tc>
      </w:tr>
    </w:tbl>
    <w:p w14:paraId="78EBDA9F" w14:textId="77777777" w:rsidR="00AE79C1" w:rsidRPr="00AE79C1" w:rsidRDefault="00AE79C1" w:rsidP="00AE79C1">
      <w:pPr>
        <w:rPr>
          <w:color w:val="000000"/>
          <w:sz w:val="28"/>
          <w:szCs w:val="28"/>
        </w:rPr>
      </w:pPr>
    </w:p>
    <w:p w14:paraId="0B2F10C2" w14:textId="77777777" w:rsidR="00AE79C1" w:rsidRPr="00AE79C1" w:rsidRDefault="00AE79C1" w:rsidP="00AE79C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E79C1">
        <w:rPr>
          <w:b/>
          <w:color w:val="000000"/>
          <w:sz w:val="28"/>
          <w:szCs w:val="28"/>
        </w:rPr>
        <w:t>ОСВОБОЖДАВА</w:t>
      </w:r>
      <w:r w:rsidRPr="00AE79C1">
        <w:rPr>
          <w:color w:val="000000"/>
          <w:sz w:val="28"/>
          <w:szCs w:val="28"/>
        </w:rPr>
        <w:t xml:space="preserve"> длъжностните лица от съставите на СИК в Община Средец съгласно приложения списък.</w:t>
      </w:r>
    </w:p>
    <w:p w14:paraId="27A293DB" w14:textId="77777777" w:rsidR="00AE79C1" w:rsidRPr="00AE79C1" w:rsidRDefault="00AE79C1" w:rsidP="00AE79C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E79C1">
        <w:rPr>
          <w:b/>
          <w:color w:val="000000"/>
          <w:sz w:val="28"/>
          <w:szCs w:val="28"/>
        </w:rPr>
        <w:lastRenderedPageBreak/>
        <w:t>ОБЕЗСИЛВА</w:t>
      </w:r>
      <w:r w:rsidRPr="00AE79C1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30F06F0" w14:textId="77777777" w:rsidR="00AE79C1" w:rsidRPr="00AE79C1" w:rsidRDefault="00AE79C1" w:rsidP="00AE79C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E79C1">
        <w:rPr>
          <w:b/>
          <w:color w:val="000000"/>
          <w:sz w:val="28"/>
          <w:szCs w:val="28"/>
        </w:rPr>
        <w:t>НАЗНАЧАВА</w:t>
      </w:r>
      <w:r w:rsidRPr="00AE79C1">
        <w:rPr>
          <w:color w:val="000000"/>
          <w:sz w:val="28"/>
          <w:szCs w:val="28"/>
        </w:rPr>
        <w:t xml:space="preserve"> на съответните длъжности в СИК в Община Средец, лицата съгласно постъпилото заявление.</w:t>
      </w:r>
    </w:p>
    <w:p w14:paraId="1289D884" w14:textId="77777777" w:rsidR="00AE79C1" w:rsidRPr="00AE79C1" w:rsidRDefault="00AE79C1" w:rsidP="00AE79C1">
      <w:pPr>
        <w:ind w:firstLine="708"/>
        <w:jc w:val="both"/>
        <w:rPr>
          <w:color w:val="000000"/>
          <w:sz w:val="28"/>
          <w:szCs w:val="28"/>
        </w:rPr>
      </w:pPr>
      <w:r w:rsidRPr="00AE79C1">
        <w:rPr>
          <w:b/>
          <w:color w:val="000000"/>
          <w:sz w:val="28"/>
          <w:szCs w:val="28"/>
        </w:rPr>
        <w:t>ИЗДАВА</w:t>
      </w:r>
      <w:r w:rsidRPr="00AE79C1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D4403B0" w14:textId="77777777" w:rsidR="00AE79C1" w:rsidRPr="00AE79C1" w:rsidRDefault="00AE79C1" w:rsidP="00AE79C1">
      <w:pPr>
        <w:ind w:firstLine="708"/>
        <w:jc w:val="both"/>
        <w:rPr>
          <w:color w:val="000000"/>
          <w:sz w:val="28"/>
          <w:szCs w:val="28"/>
        </w:rPr>
      </w:pPr>
    </w:p>
    <w:p w14:paraId="454E5892" w14:textId="77777777" w:rsidR="00AE79C1" w:rsidRDefault="00AE79C1" w:rsidP="00AE79C1">
      <w:pPr>
        <w:ind w:firstLine="708"/>
        <w:jc w:val="both"/>
        <w:rPr>
          <w:color w:val="000000"/>
          <w:sz w:val="28"/>
          <w:szCs w:val="28"/>
        </w:rPr>
      </w:pPr>
      <w:r w:rsidRPr="00AE79C1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1E8123D" w14:textId="77777777" w:rsidR="00C73153" w:rsidRPr="00AE79C1" w:rsidRDefault="00C73153" w:rsidP="00AE79C1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71E9415A" w14:textId="6F1090D7" w:rsidR="00D60E1D" w:rsidRDefault="00C73153" w:rsidP="00D60E1D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E1D">
        <w:rPr>
          <w:sz w:val="28"/>
          <w:szCs w:val="28"/>
        </w:rPr>
        <w:t>ГЛАСУВАЛИ:</w:t>
      </w:r>
    </w:p>
    <w:tbl>
      <w:tblPr>
        <w:tblStyle w:val="TableGrid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D60E1D" w:rsidRPr="00DB1DF9" w14:paraId="493C19E3" w14:textId="77777777" w:rsidTr="00E94829">
        <w:trPr>
          <w:trHeight w:val="306"/>
        </w:trPr>
        <w:tc>
          <w:tcPr>
            <w:tcW w:w="746" w:type="dxa"/>
          </w:tcPr>
          <w:p w14:paraId="1C7D1960" w14:textId="77777777" w:rsidR="00D60E1D" w:rsidRPr="00DB1DF9" w:rsidRDefault="00D60E1D" w:rsidP="00E94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06433F23" w14:textId="77777777" w:rsidR="00D60E1D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5CD9CB39" w14:textId="77777777" w:rsidR="00D60E1D" w:rsidRPr="00DA7E72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A563BAD" w14:textId="77777777" w:rsidR="00D60E1D" w:rsidRPr="00DA7E72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D60E1D" w:rsidRPr="001F39DC" w14:paraId="22F6D287" w14:textId="77777777" w:rsidTr="00E94829">
        <w:trPr>
          <w:trHeight w:val="295"/>
        </w:trPr>
        <w:tc>
          <w:tcPr>
            <w:tcW w:w="746" w:type="dxa"/>
          </w:tcPr>
          <w:p w14:paraId="21BA0297" w14:textId="77777777" w:rsidR="00D60E1D" w:rsidRPr="008E10F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8022E9F" w14:textId="77777777" w:rsidR="00D60E1D" w:rsidRPr="00CA4D9F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06C38CD1" w14:textId="77777777" w:rsidR="00D60E1D" w:rsidRPr="005260A3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6FDD591" w14:textId="77777777" w:rsidR="00D60E1D" w:rsidRPr="00AA7C55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4602F6D5" w14:textId="77777777" w:rsidTr="00E94829">
        <w:trPr>
          <w:trHeight w:val="295"/>
        </w:trPr>
        <w:tc>
          <w:tcPr>
            <w:tcW w:w="746" w:type="dxa"/>
          </w:tcPr>
          <w:p w14:paraId="71F73704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34069A93" w14:textId="77777777" w:rsidR="00D60E1D" w:rsidRDefault="00D60E1D" w:rsidP="00E94829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Цикова  </w:t>
            </w:r>
          </w:p>
        </w:tc>
        <w:tc>
          <w:tcPr>
            <w:tcW w:w="1169" w:type="dxa"/>
          </w:tcPr>
          <w:p w14:paraId="7C64D8A2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3D7B9E2" w14:textId="77777777" w:rsidR="00D60E1D" w:rsidRPr="00AA7C55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53E135A8" w14:textId="77777777" w:rsidTr="00E94829">
        <w:trPr>
          <w:trHeight w:val="306"/>
        </w:trPr>
        <w:tc>
          <w:tcPr>
            <w:tcW w:w="746" w:type="dxa"/>
          </w:tcPr>
          <w:p w14:paraId="7AC41A26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502C1CAA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47547F26" w14:textId="77777777" w:rsidR="00D60E1D" w:rsidRPr="001F39DC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F9EA308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55D346B7" w14:textId="77777777" w:rsidTr="00E94829">
        <w:trPr>
          <w:trHeight w:val="295"/>
        </w:trPr>
        <w:tc>
          <w:tcPr>
            <w:tcW w:w="746" w:type="dxa"/>
          </w:tcPr>
          <w:p w14:paraId="01D46060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4B81FD65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54E2E036" w14:textId="77777777" w:rsidR="00D60E1D" w:rsidRPr="001F39DC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EC06444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29EB7384" w14:textId="77777777" w:rsidTr="00E94829">
        <w:trPr>
          <w:trHeight w:val="306"/>
        </w:trPr>
        <w:tc>
          <w:tcPr>
            <w:tcW w:w="746" w:type="dxa"/>
          </w:tcPr>
          <w:p w14:paraId="254CB54C" w14:textId="77777777" w:rsidR="00D60E1D" w:rsidRPr="008E10F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0AD3DDC9" w14:textId="77777777" w:rsidR="00D60E1D" w:rsidRPr="00783295" w:rsidRDefault="00D60E1D" w:rsidP="00E94829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7CF00BD5" w14:textId="77777777" w:rsidR="00D60E1D" w:rsidRPr="001F39DC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002E3D7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4938B5CD" w14:textId="77777777" w:rsidTr="00E94829">
        <w:trPr>
          <w:trHeight w:val="306"/>
        </w:trPr>
        <w:tc>
          <w:tcPr>
            <w:tcW w:w="746" w:type="dxa"/>
          </w:tcPr>
          <w:p w14:paraId="48BB6293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57C17027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32F85E56" w14:textId="77777777" w:rsidR="00D60E1D" w:rsidRPr="001F39DC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47DEBB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238EBC57" w14:textId="77777777" w:rsidTr="00E94829">
        <w:trPr>
          <w:trHeight w:val="295"/>
        </w:trPr>
        <w:tc>
          <w:tcPr>
            <w:tcW w:w="746" w:type="dxa"/>
          </w:tcPr>
          <w:p w14:paraId="1FA35BB5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5901E740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39115A71" w14:textId="77777777" w:rsidR="00D60E1D" w:rsidRPr="006B1A81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9C772DF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2AEEF7FC" w14:textId="77777777" w:rsidTr="00E94829">
        <w:trPr>
          <w:trHeight w:val="306"/>
        </w:trPr>
        <w:tc>
          <w:tcPr>
            <w:tcW w:w="746" w:type="dxa"/>
          </w:tcPr>
          <w:p w14:paraId="35DC1B97" w14:textId="77777777" w:rsidR="00D60E1D" w:rsidRPr="00E77B0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581B3C5B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27E75A5C" w14:textId="77777777" w:rsidR="00D60E1D" w:rsidRPr="00E77B09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1823317" w14:textId="77777777" w:rsidR="00D60E1D" w:rsidRPr="00E77B09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26EE3419" w14:textId="77777777" w:rsidTr="00E94829">
        <w:trPr>
          <w:trHeight w:val="306"/>
        </w:trPr>
        <w:tc>
          <w:tcPr>
            <w:tcW w:w="746" w:type="dxa"/>
          </w:tcPr>
          <w:p w14:paraId="2CAC577D" w14:textId="77777777" w:rsidR="00D60E1D" w:rsidRPr="00E77B0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6AA52130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5BF712EA" w14:textId="77777777" w:rsidR="00D60E1D" w:rsidRPr="00E77B09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09D8B1A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45F3AF50" w14:textId="77777777" w:rsidTr="00E94829">
        <w:trPr>
          <w:trHeight w:val="295"/>
        </w:trPr>
        <w:tc>
          <w:tcPr>
            <w:tcW w:w="746" w:type="dxa"/>
          </w:tcPr>
          <w:p w14:paraId="1B5159C8" w14:textId="77777777" w:rsidR="00D60E1D" w:rsidRPr="003A62A7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1AEE1810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3B1DDF73" w14:textId="77777777" w:rsidR="00D60E1D" w:rsidRPr="003A62A7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4121D1E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508AD918" w14:textId="77777777" w:rsidTr="00E94829">
        <w:trPr>
          <w:trHeight w:val="306"/>
        </w:trPr>
        <w:tc>
          <w:tcPr>
            <w:tcW w:w="746" w:type="dxa"/>
          </w:tcPr>
          <w:p w14:paraId="3099585F" w14:textId="77777777" w:rsidR="00D60E1D" w:rsidRPr="003A62A7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05DFF2DB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7B7473D4" w14:textId="77777777" w:rsidR="00D60E1D" w:rsidRPr="003A62A7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D8C75AA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213F3AEE" w14:textId="77777777" w:rsidTr="00E94829">
        <w:trPr>
          <w:trHeight w:val="306"/>
        </w:trPr>
        <w:tc>
          <w:tcPr>
            <w:tcW w:w="746" w:type="dxa"/>
          </w:tcPr>
          <w:p w14:paraId="79B73B7E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05723F72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0AF8B6D5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28AC89F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36D67022" w14:textId="77777777" w:rsidTr="00E94829">
        <w:trPr>
          <w:trHeight w:val="306"/>
        </w:trPr>
        <w:tc>
          <w:tcPr>
            <w:tcW w:w="746" w:type="dxa"/>
          </w:tcPr>
          <w:p w14:paraId="11C474AA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38BC4AB7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2A8B27B9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77FA47F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3B4E62C0" w14:textId="77777777" w:rsidTr="00E94829">
        <w:trPr>
          <w:trHeight w:val="306"/>
        </w:trPr>
        <w:tc>
          <w:tcPr>
            <w:tcW w:w="746" w:type="dxa"/>
          </w:tcPr>
          <w:p w14:paraId="5B989394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07627CB2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685669AA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209704" w14:textId="77777777" w:rsidR="00D60E1D" w:rsidRPr="00031934" w:rsidRDefault="00D60E1D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0E1D" w:rsidRPr="001F39DC" w14:paraId="3D60DDE6" w14:textId="77777777" w:rsidTr="00E94829">
        <w:trPr>
          <w:trHeight w:val="306"/>
        </w:trPr>
        <w:tc>
          <w:tcPr>
            <w:tcW w:w="746" w:type="dxa"/>
          </w:tcPr>
          <w:p w14:paraId="492F219D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302950EA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3C11E26C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52812AB" w14:textId="77777777" w:rsidR="00D60E1D" w:rsidRPr="00031934" w:rsidRDefault="00D60E1D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482D87BD" w14:textId="77777777" w:rsidR="00D60E1D" w:rsidRDefault="00D60E1D" w:rsidP="00D60E1D">
      <w:pPr>
        <w:ind w:right="-284"/>
        <w:rPr>
          <w:b/>
          <w:color w:val="FF0000"/>
          <w:sz w:val="28"/>
          <w:szCs w:val="28"/>
          <w:lang w:val="en-US"/>
        </w:rPr>
      </w:pPr>
    </w:p>
    <w:p w14:paraId="15BD2691" w14:textId="77777777" w:rsidR="00D60E1D" w:rsidRPr="00031934" w:rsidRDefault="00D60E1D" w:rsidP="00D60E1D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1B627EF6" w14:textId="4397E896" w:rsidR="00200B09" w:rsidRPr="00D60E1D" w:rsidRDefault="00D60E1D" w:rsidP="00D60E1D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6D2604">
        <w:rPr>
          <w:color w:val="000000" w:themeColor="text1"/>
          <w:sz w:val="28"/>
          <w:szCs w:val="28"/>
        </w:rPr>
        <w:t>39</w:t>
      </w:r>
      <w:r w:rsidRPr="009E113B">
        <w:rPr>
          <w:color w:val="000000" w:themeColor="text1"/>
          <w:sz w:val="28"/>
          <w:szCs w:val="28"/>
        </w:rPr>
        <w:t>часа.</w:t>
      </w:r>
    </w:p>
    <w:p w14:paraId="41918910" w14:textId="22A58764" w:rsidR="00AE79C1" w:rsidRPr="00AE79C1" w:rsidRDefault="00E92362" w:rsidP="00AE79C1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9.</w:t>
      </w:r>
      <w:r w:rsidR="00AE79C1" w:rsidRPr="00AE79C1">
        <w:rPr>
          <w:b/>
          <w:bCs/>
          <w:color w:val="000000"/>
          <w:kern w:val="28"/>
          <w:sz w:val="28"/>
          <w:szCs w:val="28"/>
        </w:rPr>
        <w:t>РЕШЕНИЕ</w:t>
      </w:r>
    </w:p>
    <w:p w14:paraId="0743F106" w14:textId="77777777" w:rsidR="00AE79C1" w:rsidRPr="00AE79C1" w:rsidRDefault="00AE79C1" w:rsidP="00AE79C1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AE79C1">
        <w:rPr>
          <w:b/>
          <w:color w:val="000000"/>
          <w:sz w:val="28"/>
          <w:szCs w:val="28"/>
        </w:rPr>
        <w:t>№ 101 – НС</w:t>
      </w:r>
    </w:p>
    <w:p w14:paraId="54822E39" w14:textId="77777777" w:rsidR="00AE79C1" w:rsidRPr="00AE79C1" w:rsidRDefault="00AE79C1" w:rsidP="00AE79C1">
      <w:pPr>
        <w:spacing w:before="120" w:after="120"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79C1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AE79C1">
        <w:rPr>
          <w:rFonts w:eastAsia="Calibri"/>
          <w:color w:val="000000"/>
          <w:sz w:val="28"/>
          <w:szCs w:val="28"/>
        </w:rPr>
        <w:t xml:space="preserve"> Промени в състави на СИК – Община Карнобат от квотата на ПП „ДПС“ за участие в изборите за народни представители на</w:t>
      </w:r>
      <w:r w:rsidRPr="00AE79C1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1341FA5" w14:textId="77777777" w:rsidR="00AE79C1" w:rsidRPr="00AE79C1" w:rsidRDefault="00AE79C1" w:rsidP="00AE79C1">
      <w:pPr>
        <w:ind w:firstLine="708"/>
        <w:jc w:val="both"/>
        <w:rPr>
          <w:color w:val="00B050"/>
          <w:sz w:val="28"/>
          <w:szCs w:val="28"/>
        </w:rPr>
      </w:pPr>
      <w:r w:rsidRPr="00AE79C1">
        <w:rPr>
          <w:color w:val="000000"/>
          <w:sz w:val="28"/>
          <w:szCs w:val="28"/>
        </w:rPr>
        <w:t>Постъпило е заявление с вх. № 167/ 19.09.2022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AE79C1">
        <w:rPr>
          <w:color w:val="00B050"/>
          <w:sz w:val="28"/>
          <w:szCs w:val="28"/>
        </w:rPr>
        <w:t xml:space="preserve"> </w:t>
      </w:r>
      <w:r w:rsidRPr="00AE79C1">
        <w:rPr>
          <w:color w:val="000000"/>
          <w:sz w:val="28"/>
          <w:szCs w:val="28"/>
        </w:rPr>
        <w:t>Карнобат.</w:t>
      </w:r>
      <w:r w:rsidRPr="00AE79C1">
        <w:rPr>
          <w:color w:val="00B050"/>
          <w:sz w:val="28"/>
          <w:szCs w:val="28"/>
        </w:rPr>
        <w:t xml:space="preserve"> </w:t>
      </w:r>
      <w:r w:rsidRPr="00AE79C1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AE79C1">
        <w:rPr>
          <w:color w:val="00B050"/>
          <w:sz w:val="28"/>
          <w:szCs w:val="28"/>
        </w:rPr>
        <w:t xml:space="preserve"> </w:t>
      </w:r>
    </w:p>
    <w:p w14:paraId="67AEB5BC" w14:textId="77777777" w:rsidR="00AE79C1" w:rsidRPr="00AE79C1" w:rsidRDefault="00AE79C1" w:rsidP="00AE79C1">
      <w:pPr>
        <w:ind w:firstLine="708"/>
        <w:jc w:val="both"/>
        <w:rPr>
          <w:color w:val="00B050"/>
          <w:sz w:val="28"/>
          <w:szCs w:val="28"/>
        </w:rPr>
      </w:pPr>
      <w:r w:rsidRPr="00AE79C1">
        <w:rPr>
          <w:color w:val="000000"/>
          <w:sz w:val="28"/>
          <w:szCs w:val="28"/>
        </w:rPr>
        <w:lastRenderedPageBreak/>
        <w:t>Списъкът с промените е представен и на технически носител в Еxcel формат.</w:t>
      </w:r>
    </w:p>
    <w:p w14:paraId="347EE15D" w14:textId="77777777" w:rsidR="00AE79C1" w:rsidRPr="00AE79C1" w:rsidRDefault="00AE79C1" w:rsidP="00AE79C1">
      <w:pPr>
        <w:ind w:firstLine="708"/>
        <w:jc w:val="both"/>
        <w:rPr>
          <w:color w:val="000000"/>
          <w:sz w:val="28"/>
          <w:szCs w:val="28"/>
        </w:rPr>
      </w:pPr>
      <w:r w:rsidRPr="00AE79C1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2986E20" w14:textId="77777777" w:rsidR="00AE79C1" w:rsidRPr="00AE79C1" w:rsidRDefault="00AE79C1" w:rsidP="00AE79C1">
      <w:pPr>
        <w:ind w:firstLine="708"/>
        <w:jc w:val="both"/>
        <w:rPr>
          <w:color w:val="00B050"/>
          <w:sz w:val="28"/>
          <w:szCs w:val="28"/>
        </w:rPr>
      </w:pPr>
    </w:p>
    <w:p w14:paraId="2CC58417" w14:textId="77777777" w:rsidR="00AE79C1" w:rsidRPr="00AE79C1" w:rsidRDefault="00AE79C1" w:rsidP="00AE79C1">
      <w:pPr>
        <w:jc w:val="center"/>
        <w:rPr>
          <w:b/>
          <w:color w:val="000000"/>
          <w:sz w:val="28"/>
          <w:szCs w:val="28"/>
        </w:rPr>
      </w:pPr>
      <w:r w:rsidRPr="00AE79C1">
        <w:rPr>
          <w:b/>
          <w:color w:val="000000"/>
          <w:sz w:val="28"/>
          <w:szCs w:val="28"/>
        </w:rPr>
        <w:t>РЕШИ:</w:t>
      </w:r>
    </w:p>
    <w:p w14:paraId="30691E41" w14:textId="77777777" w:rsidR="00AE79C1" w:rsidRPr="00AE79C1" w:rsidRDefault="00AE79C1" w:rsidP="00AE79C1">
      <w:pPr>
        <w:jc w:val="center"/>
        <w:rPr>
          <w:b/>
          <w:color w:val="000000"/>
          <w:sz w:val="28"/>
          <w:szCs w:val="28"/>
        </w:rPr>
      </w:pPr>
    </w:p>
    <w:tbl>
      <w:tblPr>
        <w:tblW w:w="7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529"/>
        <w:gridCol w:w="1915"/>
        <w:gridCol w:w="1085"/>
        <w:gridCol w:w="1583"/>
      </w:tblGrid>
      <w:tr w:rsidR="00F227F2" w:rsidRPr="00AE79C1" w14:paraId="2F8750C3" w14:textId="77777777" w:rsidTr="00F227F2">
        <w:trPr>
          <w:trHeight w:val="93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BBA816C" w14:textId="77777777" w:rsidR="00F227F2" w:rsidRPr="00AE79C1" w:rsidRDefault="00F227F2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3F5F5" w14:textId="77777777" w:rsidR="00F227F2" w:rsidRPr="00AE79C1" w:rsidRDefault="00F227F2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F9D29" w14:textId="77777777" w:rsidR="00F227F2" w:rsidRPr="00AE79C1" w:rsidRDefault="00F227F2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CE99E" w14:textId="77777777" w:rsidR="00F227F2" w:rsidRPr="00AE79C1" w:rsidRDefault="00F227F2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AFCF6" w14:textId="77777777" w:rsidR="00F227F2" w:rsidRPr="00AE79C1" w:rsidRDefault="00F227F2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F227F2" w:rsidRPr="00AE79C1" w14:paraId="1904065A" w14:textId="77777777" w:rsidTr="00F227F2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0D8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Хаджер Юмер Юме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1DAA" w14:textId="77777777" w:rsidR="00F227F2" w:rsidRPr="00AE79C1" w:rsidRDefault="00F227F2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t>0209000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CB84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48BD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66EE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Ерджан Гюрселов Халибрямов</w:t>
            </w:r>
          </w:p>
        </w:tc>
      </w:tr>
      <w:tr w:rsidR="00F227F2" w:rsidRPr="00AE79C1" w14:paraId="11894A21" w14:textId="77777777" w:rsidTr="00F227F2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5DDF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Бекир Рамадан Коджаюме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102C" w14:textId="77777777" w:rsidR="00F227F2" w:rsidRPr="00AE79C1" w:rsidRDefault="00F227F2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t>0209000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51DC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31B9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6704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Ебру Бекир Коджаюмер</w:t>
            </w:r>
          </w:p>
        </w:tc>
      </w:tr>
      <w:tr w:rsidR="00F227F2" w:rsidRPr="00AE79C1" w14:paraId="4B09A2BF" w14:textId="77777777" w:rsidTr="00F227F2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9EB1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Ерджан Гюрселов Халибрям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C9CF" w14:textId="77777777" w:rsidR="00F227F2" w:rsidRPr="00AE79C1" w:rsidRDefault="00F227F2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t>0209000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FE6B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F7C8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943D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Христина Недкова Иванова</w:t>
            </w:r>
          </w:p>
        </w:tc>
      </w:tr>
      <w:tr w:rsidR="00F227F2" w:rsidRPr="00AE79C1" w14:paraId="294776A2" w14:textId="77777777" w:rsidTr="00F227F2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6967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урджан Дурмушали Хаса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8377" w14:textId="77777777" w:rsidR="00F227F2" w:rsidRPr="00AE79C1" w:rsidRDefault="00F227F2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t>0209000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270C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E7C1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9C47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Бейе Халит Халим</w:t>
            </w:r>
          </w:p>
        </w:tc>
      </w:tr>
      <w:tr w:rsidR="00F227F2" w:rsidRPr="00AE79C1" w14:paraId="60B59805" w14:textId="77777777" w:rsidTr="00F227F2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EF68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Кадрие Акиф Рамада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85B" w14:textId="77777777" w:rsidR="00F227F2" w:rsidRPr="00AE79C1" w:rsidRDefault="00F227F2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t>0209000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D126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93B2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D4ED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Халил Мюмюнов Селимов</w:t>
            </w:r>
          </w:p>
        </w:tc>
      </w:tr>
      <w:tr w:rsidR="00F227F2" w:rsidRPr="00AE79C1" w14:paraId="2D96E8BB" w14:textId="77777777" w:rsidTr="00F227F2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E49D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Гюлсюм Юмер Мехме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2AFB" w14:textId="77777777" w:rsidR="00F227F2" w:rsidRPr="00AE79C1" w:rsidRDefault="00F227F2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t>0209000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D81F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D72E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E936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Садие Аптула Садулла</w:t>
            </w:r>
          </w:p>
        </w:tc>
      </w:tr>
      <w:tr w:rsidR="00F227F2" w:rsidRPr="00AE79C1" w14:paraId="1DDE1793" w14:textId="77777777" w:rsidTr="00F227F2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1DBD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Костадинка Димова Костов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8851" w14:textId="77777777" w:rsidR="00F227F2" w:rsidRPr="00AE79C1" w:rsidRDefault="00F227F2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t>020900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6F27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224D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DCFB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Сабри Юлви Кьос</w:t>
            </w:r>
          </w:p>
        </w:tc>
      </w:tr>
      <w:tr w:rsidR="00F227F2" w:rsidRPr="00AE79C1" w14:paraId="7E598EAD" w14:textId="77777777" w:rsidTr="00F227F2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2EE7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Фетие Ерол Шери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3F37" w14:textId="77777777" w:rsidR="00F227F2" w:rsidRPr="00AE79C1" w:rsidRDefault="00F227F2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t>0209000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FF05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14B7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AFA3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Синан Али Коджаюмер</w:t>
            </w:r>
          </w:p>
        </w:tc>
      </w:tr>
      <w:tr w:rsidR="00F227F2" w:rsidRPr="00AE79C1" w14:paraId="55A9E72E" w14:textId="77777777" w:rsidTr="00F227F2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6E12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Севим Мюмюн Шери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7FAF" w14:textId="77777777" w:rsidR="00F227F2" w:rsidRPr="00AE79C1" w:rsidRDefault="00F227F2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t>0209000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1990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A3FA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5695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Реджеп Хюсеин Бошнак</w:t>
            </w:r>
          </w:p>
        </w:tc>
      </w:tr>
      <w:tr w:rsidR="00F227F2" w:rsidRPr="00AE79C1" w14:paraId="39D50F01" w14:textId="77777777" w:rsidTr="00F227F2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B516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Марияна Андонова Иванов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03FA" w14:textId="77777777" w:rsidR="00F227F2" w:rsidRPr="00AE79C1" w:rsidRDefault="00F227F2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t>0209000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78BE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F2A8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E483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Изет КеримМехмед</w:t>
            </w:r>
          </w:p>
        </w:tc>
      </w:tr>
      <w:tr w:rsidR="00F227F2" w:rsidRPr="00AE79C1" w14:paraId="10F29A96" w14:textId="77777777" w:rsidTr="00F227F2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7680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 xml:space="preserve">Сали Мюмюн </w:t>
            </w:r>
            <w:r w:rsidRPr="00AE79C1">
              <w:rPr>
                <w:color w:val="000000"/>
                <w:sz w:val="28"/>
                <w:szCs w:val="28"/>
              </w:rPr>
              <w:lastRenderedPageBreak/>
              <w:t>Шериф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DDDF" w14:textId="77777777" w:rsidR="00F227F2" w:rsidRPr="00AE79C1" w:rsidRDefault="00F227F2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lastRenderedPageBreak/>
              <w:t>0209000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97E4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E48B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4C63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 xml:space="preserve">Шенанси Реджеб </w:t>
            </w:r>
            <w:r w:rsidRPr="00AE79C1">
              <w:rPr>
                <w:color w:val="000000"/>
                <w:sz w:val="28"/>
                <w:szCs w:val="28"/>
              </w:rPr>
              <w:lastRenderedPageBreak/>
              <w:t>Мустафа</w:t>
            </w:r>
          </w:p>
        </w:tc>
      </w:tr>
      <w:tr w:rsidR="00F227F2" w:rsidRPr="00AE79C1" w14:paraId="6A49481D" w14:textId="77777777" w:rsidTr="00F227F2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3180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lastRenderedPageBreak/>
              <w:t>Джеврие Бейтула Чакъ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E082" w14:textId="77777777" w:rsidR="00F227F2" w:rsidRPr="00AE79C1" w:rsidRDefault="00F227F2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t>0209000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8902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EAE6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2383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Рамадан Саадет Мехмед</w:t>
            </w:r>
          </w:p>
        </w:tc>
      </w:tr>
      <w:tr w:rsidR="00F227F2" w:rsidRPr="00AE79C1" w14:paraId="47294AD0" w14:textId="77777777" w:rsidTr="00F227F2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72E1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Хасан Рамадан Мехме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E7B9" w14:textId="77777777" w:rsidR="00F227F2" w:rsidRPr="00AE79C1" w:rsidRDefault="00F227F2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t>0209000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70B5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BB0D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BFC2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Селвер Адемова Салиева</w:t>
            </w:r>
          </w:p>
        </w:tc>
      </w:tr>
      <w:tr w:rsidR="00F227F2" w:rsidRPr="00AE79C1" w14:paraId="2275E4C5" w14:textId="77777777" w:rsidTr="00F227F2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F0D8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Хасан Хасан Хаса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5BCC" w14:textId="77777777" w:rsidR="00F227F2" w:rsidRPr="00AE79C1" w:rsidRDefault="00F227F2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t>0209000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65F9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B22A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AB48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Ердинч Хасан Селим</w:t>
            </w:r>
          </w:p>
        </w:tc>
      </w:tr>
      <w:tr w:rsidR="00F227F2" w:rsidRPr="00AE79C1" w14:paraId="734180A2" w14:textId="77777777" w:rsidTr="00F227F2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E2B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Кадрие Хюсеин Сели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4EBA" w14:textId="77777777" w:rsidR="00F227F2" w:rsidRPr="00AE79C1" w:rsidRDefault="00F227F2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t>0209000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1DDF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C7DC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0036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Ресиме Хюсеинова Джукова</w:t>
            </w:r>
          </w:p>
        </w:tc>
      </w:tr>
      <w:tr w:rsidR="00F227F2" w:rsidRPr="00AE79C1" w14:paraId="5CC519AA" w14:textId="77777777" w:rsidTr="00F227F2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C628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Селви Деян Зелха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B762" w14:textId="77777777" w:rsidR="00F227F2" w:rsidRPr="00AE79C1" w:rsidRDefault="00F227F2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t>0209000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160D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B654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AAE8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Кадрие Хюсеин Селим</w:t>
            </w:r>
          </w:p>
        </w:tc>
      </w:tr>
      <w:tr w:rsidR="00F227F2" w:rsidRPr="00AE79C1" w14:paraId="2335303E" w14:textId="77777777" w:rsidTr="00F227F2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78A2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Николай Радостинов Раде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AB94" w14:textId="77777777" w:rsidR="00F227F2" w:rsidRPr="00AE79C1" w:rsidRDefault="00F227F2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t>0209000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269A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9FB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4B92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Танер Юлиянов Терзиев</w:t>
            </w:r>
          </w:p>
        </w:tc>
      </w:tr>
      <w:tr w:rsidR="00F227F2" w:rsidRPr="00AE79C1" w14:paraId="2D79B10D" w14:textId="77777777" w:rsidTr="00F227F2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8680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Реджеп Хюсеин Бошна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BD61" w14:textId="77777777" w:rsidR="00F227F2" w:rsidRPr="00AE79C1" w:rsidRDefault="00F227F2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t>0209000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2D20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D3E8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365D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Севгюл Назми Афуз</w:t>
            </w:r>
          </w:p>
        </w:tc>
      </w:tr>
      <w:tr w:rsidR="00F227F2" w:rsidRPr="00AE79C1" w14:paraId="2A61B717" w14:textId="77777777" w:rsidTr="00F227F2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11B2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Хюсеин Исмаил Сюлейма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890" w14:textId="77777777" w:rsidR="00F227F2" w:rsidRPr="00AE79C1" w:rsidRDefault="00F227F2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t>0209000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806C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5620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C785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Исмаил Мехмед Емин</w:t>
            </w:r>
          </w:p>
        </w:tc>
      </w:tr>
      <w:tr w:rsidR="00F227F2" w:rsidRPr="00AE79C1" w14:paraId="0A4B1AEB" w14:textId="77777777" w:rsidTr="00F227F2">
        <w:trPr>
          <w:trHeight w:val="3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C94C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Танер Юлиянов Терзие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1737" w14:textId="77777777" w:rsidR="00F227F2" w:rsidRPr="00AE79C1" w:rsidRDefault="00F227F2" w:rsidP="00AE7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79C1">
              <w:rPr>
                <w:bCs/>
                <w:color w:val="000000"/>
                <w:sz w:val="28"/>
                <w:szCs w:val="28"/>
              </w:rPr>
              <w:t>0209000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7214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0C41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1326" w14:textId="77777777" w:rsidR="00F227F2" w:rsidRPr="00AE79C1" w:rsidRDefault="00F227F2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Халит Мухамед Дуран</w:t>
            </w:r>
          </w:p>
        </w:tc>
      </w:tr>
    </w:tbl>
    <w:p w14:paraId="7E546BE7" w14:textId="77777777" w:rsidR="00AE79C1" w:rsidRPr="00AE79C1" w:rsidRDefault="00AE79C1" w:rsidP="00AE79C1">
      <w:pPr>
        <w:rPr>
          <w:color w:val="000000"/>
          <w:sz w:val="28"/>
          <w:szCs w:val="28"/>
        </w:rPr>
      </w:pPr>
    </w:p>
    <w:p w14:paraId="07BC8883" w14:textId="77777777" w:rsidR="00AE79C1" w:rsidRPr="00AE79C1" w:rsidRDefault="00AE79C1" w:rsidP="00AE79C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E79C1">
        <w:rPr>
          <w:b/>
          <w:color w:val="000000"/>
          <w:sz w:val="28"/>
          <w:szCs w:val="28"/>
        </w:rPr>
        <w:t>ОСВОБОЖДАВА</w:t>
      </w:r>
      <w:r w:rsidRPr="00AE79C1">
        <w:rPr>
          <w:color w:val="000000"/>
          <w:sz w:val="28"/>
          <w:szCs w:val="28"/>
        </w:rPr>
        <w:t xml:space="preserve"> длъжностните лица от съставите на СИК в Община Средец съгласно приложения списък.</w:t>
      </w:r>
    </w:p>
    <w:p w14:paraId="66CDCC59" w14:textId="77777777" w:rsidR="00AE79C1" w:rsidRPr="00AE79C1" w:rsidRDefault="00AE79C1" w:rsidP="00AE79C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E79C1">
        <w:rPr>
          <w:b/>
          <w:color w:val="000000"/>
          <w:sz w:val="28"/>
          <w:szCs w:val="28"/>
        </w:rPr>
        <w:t>ОБЕЗСИЛВА</w:t>
      </w:r>
      <w:r w:rsidRPr="00AE79C1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0256C78" w14:textId="77777777" w:rsidR="00AE79C1" w:rsidRPr="00AE79C1" w:rsidRDefault="00AE79C1" w:rsidP="00AE79C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E79C1">
        <w:rPr>
          <w:b/>
          <w:color w:val="000000"/>
          <w:sz w:val="28"/>
          <w:szCs w:val="28"/>
        </w:rPr>
        <w:t>НАЗНАЧАВА</w:t>
      </w:r>
      <w:r w:rsidRPr="00AE79C1">
        <w:rPr>
          <w:color w:val="000000"/>
          <w:sz w:val="28"/>
          <w:szCs w:val="28"/>
        </w:rPr>
        <w:t xml:space="preserve"> на съответните длъжности в СИК в Община Карнобат, лицата съгласно постъпилото заявление.</w:t>
      </w:r>
    </w:p>
    <w:p w14:paraId="36BEEDEB" w14:textId="77777777" w:rsidR="00AE79C1" w:rsidRPr="00AE79C1" w:rsidRDefault="00AE79C1" w:rsidP="00AE79C1">
      <w:pPr>
        <w:ind w:firstLine="708"/>
        <w:jc w:val="both"/>
        <w:rPr>
          <w:color w:val="000000"/>
          <w:sz w:val="28"/>
          <w:szCs w:val="28"/>
        </w:rPr>
      </w:pPr>
      <w:r w:rsidRPr="00AE79C1">
        <w:rPr>
          <w:b/>
          <w:color w:val="000000"/>
          <w:sz w:val="28"/>
          <w:szCs w:val="28"/>
        </w:rPr>
        <w:t>ИЗДАВА</w:t>
      </w:r>
      <w:r w:rsidRPr="00AE79C1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5BA1E4C" w14:textId="77777777" w:rsidR="00AE79C1" w:rsidRPr="00AE79C1" w:rsidRDefault="00AE79C1" w:rsidP="00AE79C1">
      <w:pPr>
        <w:ind w:firstLine="708"/>
        <w:jc w:val="both"/>
        <w:rPr>
          <w:color w:val="000000"/>
          <w:sz w:val="28"/>
          <w:szCs w:val="28"/>
        </w:rPr>
      </w:pPr>
    </w:p>
    <w:p w14:paraId="60292E3D" w14:textId="6B5C8346" w:rsidR="00AE79C1" w:rsidRDefault="00AE79C1" w:rsidP="00AE79C1">
      <w:pPr>
        <w:ind w:firstLine="708"/>
        <w:jc w:val="both"/>
        <w:rPr>
          <w:color w:val="000000"/>
          <w:sz w:val="28"/>
          <w:szCs w:val="28"/>
        </w:rPr>
      </w:pPr>
      <w:r w:rsidRPr="00AE79C1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B39FAE1" w14:textId="77777777" w:rsidR="005742CE" w:rsidRDefault="005742CE" w:rsidP="00AE79C1">
      <w:pPr>
        <w:ind w:firstLine="708"/>
        <w:jc w:val="both"/>
        <w:rPr>
          <w:color w:val="000000"/>
          <w:sz w:val="28"/>
          <w:szCs w:val="28"/>
        </w:rPr>
      </w:pPr>
    </w:p>
    <w:p w14:paraId="410345B9" w14:textId="4A5A5351" w:rsidR="00D60E1D" w:rsidRDefault="005742CE" w:rsidP="00D60E1D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E1D">
        <w:rPr>
          <w:sz w:val="28"/>
          <w:szCs w:val="28"/>
        </w:rPr>
        <w:t>ГЛАСУВАЛИ:</w:t>
      </w:r>
    </w:p>
    <w:tbl>
      <w:tblPr>
        <w:tblStyle w:val="TableGrid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D60E1D" w:rsidRPr="00DB1DF9" w14:paraId="0404FD9A" w14:textId="77777777" w:rsidTr="00E94829">
        <w:trPr>
          <w:trHeight w:val="306"/>
        </w:trPr>
        <w:tc>
          <w:tcPr>
            <w:tcW w:w="746" w:type="dxa"/>
          </w:tcPr>
          <w:p w14:paraId="3596B0B6" w14:textId="77777777" w:rsidR="00D60E1D" w:rsidRPr="00DB1DF9" w:rsidRDefault="00D60E1D" w:rsidP="00E94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7105FC2C" w14:textId="77777777" w:rsidR="00D60E1D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0DA81DD2" w14:textId="77777777" w:rsidR="00D60E1D" w:rsidRPr="00DA7E72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8CC241" w14:textId="77777777" w:rsidR="00D60E1D" w:rsidRPr="00DA7E72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D60E1D" w:rsidRPr="001F39DC" w14:paraId="2DDB0B31" w14:textId="77777777" w:rsidTr="00E94829">
        <w:trPr>
          <w:trHeight w:val="295"/>
        </w:trPr>
        <w:tc>
          <w:tcPr>
            <w:tcW w:w="746" w:type="dxa"/>
          </w:tcPr>
          <w:p w14:paraId="4E81A315" w14:textId="77777777" w:rsidR="00D60E1D" w:rsidRPr="008E10F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5E5A47ED" w14:textId="77777777" w:rsidR="00D60E1D" w:rsidRPr="00CA4D9F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48862D22" w14:textId="77777777" w:rsidR="00D60E1D" w:rsidRPr="005260A3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E7E499E" w14:textId="77777777" w:rsidR="00D60E1D" w:rsidRPr="00AA7C55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07016CCA" w14:textId="77777777" w:rsidTr="00E94829">
        <w:trPr>
          <w:trHeight w:val="295"/>
        </w:trPr>
        <w:tc>
          <w:tcPr>
            <w:tcW w:w="746" w:type="dxa"/>
          </w:tcPr>
          <w:p w14:paraId="474913A4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5983674C" w14:textId="77777777" w:rsidR="00D60E1D" w:rsidRDefault="00D60E1D" w:rsidP="00E94829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Цикова  </w:t>
            </w:r>
          </w:p>
        </w:tc>
        <w:tc>
          <w:tcPr>
            <w:tcW w:w="1169" w:type="dxa"/>
          </w:tcPr>
          <w:p w14:paraId="211EBDF4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36A1055" w14:textId="77777777" w:rsidR="00D60E1D" w:rsidRPr="00AA7C55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528538A4" w14:textId="77777777" w:rsidTr="00E94829">
        <w:trPr>
          <w:trHeight w:val="306"/>
        </w:trPr>
        <w:tc>
          <w:tcPr>
            <w:tcW w:w="746" w:type="dxa"/>
          </w:tcPr>
          <w:p w14:paraId="5CB7480A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.</w:t>
            </w:r>
          </w:p>
        </w:tc>
        <w:tc>
          <w:tcPr>
            <w:tcW w:w="5261" w:type="dxa"/>
          </w:tcPr>
          <w:p w14:paraId="7E538C7C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6415D9E" w14:textId="77777777" w:rsidR="00D60E1D" w:rsidRPr="001F39DC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4B157E1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784DDDD3" w14:textId="77777777" w:rsidTr="00E94829">
        <w:trPr>
          <w:trHeight w:val="295"/>
        </w:trPr>
        <w:tc>
          <w:tcPr>
            <w:tcW w:w="746" w:type="dxa"/>
          </w:tcPr>
          <w:p w14:paraId="5BDAC69D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73026979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3E952B23" w14:textId="77777777" w:rsidR="00D60E1D" w:rsidRPr="001F39DC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BA4B201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0824D9B5" w14:textId="77777777" w:rsidTr="00E94829">
        <w:trPr>
          <w:trHeight w:val="306"/>
        </w:trPr>
        <w:tc>
          <w:tcPr>
            <w:tcW w:w="746" w:type="dxa"/>
          </w:tcPr>
          <w:p w14:paraId="5E43E575" w14:textId="77777777" w:rsidR="00D60E1D" w:rsidRPr="008E10F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6DC69271" w14:textId="77777777" w:rsidR="00D60E1D" w:rsidRPr="00783295" w:rsidRDefault="00D60E1D" w:rsidP="00E94829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75ECEA31" w14:textId="77777777" w:rsidR="00D60E1D" w:rsidRPr="001F39DC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CE13E6F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000CAC6A" w14:textId="77777777" w:rsidTr="00E94829">
        <w:trPr>
          <w:trHeight w:val="306"/>
        </w:trPr>
        <w:tc>
          <w:tcPr>
            <w:tcW w:w="746" w:type="dxa"/>
          </w:tcPr>
          <w:p w14:paraId="08C09CC5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604AE4E4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343BE8ED" w14:textId="77777777" w:rsidR="00D60E1D" w:rsidRPr="001F39DC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963ADBA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00A959E2" w14:textId="77777777" w:rsidTr="00E94829">
        <w:trPr>
          <w:trHeight w:val="295"/>
        </w:trPr>
        <w:tc>
          <w:tcPr>
            <w:tcW w:w="746" w:type="dxa"/>
          </w:tcPr>
          <w:p w14:paraId="013F0B18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6A994E1E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1656B773" w14:textId="77777777" w:rsidR="00D60E1D" w:rsidRPr="006B1A81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7C877D1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1ECD319B" w14:textId="77777777" w:rsidTr="00E94829">
        <w:trPr>
          <w:trHeight w:val="306"/>
        </w:trPr>
        <w:tc>
          <w:tcPr>
            <w:tcW w:w="746" w:type="dxa"/>
          </w:tcPr>
          <w:p w14:paraId="7BE9D51E" w14:textId="77777777" w:rsidR="00D60E1D" w:rsidRPr="00E77B0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54A1CB92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5E0B862A" w14:textId="77777777" w:rsidR="00D60E1D" w:rsidRPr="00E77B09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B26E933" w14:textId="77777777" w:rsidR="00D60E1D" w:rsidRPr="00E77B09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31A93A9F" w14:textId="77777777" w:rsidTr="00E94829">
        <w:trPr>
          <w:trHeight w:val="306"/>
        </w:trPr>
        <w:tc>
          <w:tcPr>
            <w:tcW w:w="746" w:type="dxa"/>
          </w:tcPr>
          <w:p w14:paraId="40F4C653" w14:textId="77777777" w:rsidR="00D60E1D" w:rsidRPr="00E77B0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09692EC7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23344CDB" w14:textId="77777777" w:rsidR="00D60E1D" w:rsidRPr="00E77B09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87528C1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2520E21C" w14:textId="77777777" w:rsidTr="00E94829">
        <w:trPr>
          <w:trHeight w:val="295"/>
        </w:trPr>
        <w:tc>
          <w:tcPr>
            <w:tcW w:w="746" w:type="dxa"/>
          </w:tcPr>
          <w:p w14:paraId="443ABCAE" w14:textId="77777777" w:rsidR="00D60E1D" w:rsidRPr="003A62A7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1C652DAA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70958D0D" w14:textId="77777777" w:rsidR="00D60E1D" w:rsidRPr="003A62A7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45111B3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59DFF021" w14:textId="77777777" w:rsidTr="00E94829">
        <w:trPr>
          <w:trHeight w:val="306"/>
        </w:trPr>
        <w:tc>
          <w:tcPr>
            <w:tcW w:w="746" w:type="dxa"/>
          </w:tcPr>
          <w:p w14:paraId="798F1D17" w14:textId="77777777" w:rsidR="00D60E1D" w:rsidRPr="003A62A7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025C0228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1ECB6351" w14:textId="77777777" w:rsidR="00D60E1D" w:rsidRPr="003A62A7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BADE966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26095C8D" w14:textId="77777777" w:rsidTr="00E94829">
        <w:trPr>
          <w:trHeight w:val="306"/>
        </w:trPr>
        <w:tc>
          <w:tcPr>
            <w:tcW w:w="746" w:type="dxa"/>
          </w:tcPr>
          <w:p w14:paraId="7F0C0869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0BABAFF7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548A481B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FD288C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57F7B4E8" w14:textId="77777777" w:rsidTr="00E94829">
        <w:trPr>
          <w:trHeight w:val="306"/>
        </w:trPr>
        <w:tc>
          <w:tcPr>
            <w:tcW w:w="746" w:type="dxa"/>
          </w:tcPr>
          <w:p w14:paraId="503050F5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689EA8A2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29B842B1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CE35319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0A59873F" w14:textId="77777777" w:rsidTr="00E94829">
        <w:trPr>
          <w:trHeight w:val="306"/>
        </w:trPr>
        <w:tc>
          <w:tcPr>
            <w:tcW w:w="746" w:type="dxa"/>
          </w:tcPr>
          <w:p w14:paraId="54E4056B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4AB0AB3E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76A64D66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4F44720" w14:textId="77777777" w:rsidR="00D60E1D" w:rsidRPr="00031934" w:rsidRDefault="00D60E1D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0E1D" w:rsidRPr="001F39DC" w14:paraId="4211EABB" w14:textId="77777777" w:rsidTr="00E94829">
        <w:trPr>
          <w:trHeight w:val="306"/>
        </w:trPr>
        <w:tc>
          <w:tcPr>
            <w:tcW w:w="746" w:type="dxa"/>
          </w:tcPr>
          <w:p w14:paraId="27A62F97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2D7C7412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1A7DA391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0F8C106" w14:textId="77777777" w:rsidR="00D60E1D" w:rsidRPr="00031934" w:rsidRDefault="00D60E1D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4466E2D2" w14:textId="77777777" w:rsidR="00D60E1D" w:rsidRDefault="00D60E1D" w:rsidP="00D60E1D">
      <w:pPr>
        <w:ind w:right="-284"/>
        <w:rPr>
          <w:b/>
          <w:color w:val="FF0000"/>
          <w:sz w:val="28"/>
          <w:szCs w:val="28"/>
          <w:lang w:val="en-US"/>
        </w:rPr>
      </w:pPr>
    </w:p>
    <w:p w14:paraId="3A1878CB" w14:textId="77777777" w:rsidR="00D60E1D" w:rsidRPr="00031934" w:rsidRDefault="00D60E1D" w:rsidP="00D60E1D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5724FCCE" w14:textId="03D4F2FF" w:rsidR="00D60E1D" w:rsidRPr="00AE79C1" w:rsidRDefault="00D60E1D" w:rsidP="00D60E1D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6D2604">
        <w:rPr>
          <w:color w:val="000000" w:themeColor="text1"/>
          <w:sz w:val="28"/>
          <w:szCs w:val="28"/>
        </w:rPr>
        <w:t>40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095F500D" w14:textId="29C756E2" w:rsidR="00AE79C1" w:rsidRPr="00AE79C1" w:rsidRDefault="00E92362" w:rsidP="00AE79C1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0.</w:t>
      </w:r>
      <w:r w:rsidR="00AE79C1" w:rsidRPr="00AE79C1">
        <w:rPr>
          <w:b/>
          <w:bCs/>
          <w:kern w:val="28"/>
          <w:sz w:val="28"/>
          <w:szCs w:val="28"/>
        </w:rPr>
        <w:t>РЕШЕНИЕ</w:t>
      </w:r>
    </w:p>
    <w:p w14:paraId="288EB8E6" w14:textId="77777777" w:rsidR="00AE79C1" w:rsidRPr="00AE79C1" w:rsidRDefault="00AE79C1" w:rsidP="00AE79C1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AE79C1">
        <w:rPr>
          <w:b/>
          <w:sz w:val="28"/>
          <w:szCs w:val="28"/>
        </w:rPr>
        <w:t>№ 102 – НС</w:t>
      </w:r>
    </w:p>
    <w:p w14:paraId="06580F8C" w14:textId="77777777" w:rsidR="00AE79C1" w:rsidRPr="00AE79C1" w:rsidRDefault="00AE79C1" w:rsidP="00AE79C1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AE79C1">
        <w:rPr>
          <w:rFonts w:eastAsia="Calibri"/>
          <w:sz w:val="28"/>
          <w:szCs w:val="28"/>
          <w:lang w:val="ru-RU" w:eastAsia="zh-CN"/>
        </w:rPr>
        <w:t>ОТНОСНО:</w:t>
      </w:r>
      <w:r w:rsidRPr="00AE79C1">
        <w:rPr>
          <w:rFonts w:eastAsia="Calibri"/>
          <w:sz w:val="28"/>
          <w:szCs w:val="28"/>
        </w:rPr>
        <w:t xml:space="preserve"> промени в състави на СИК – Община Средец от квотата на Коалиция “Продължаваме промяната“ за участие в изборите за народни представители на</w:t>
      </w:r>
      <w:r w:rsidRPr="00AE79C1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B5925FA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sz w:val="28"/>
          <w:szCs w:val="28"/>
        </w:rPr>
        <w:t>Постъпило е заявление с вх.№ 169/19.09.2022 година, подписано от упълномощен представител на Коалиция “</w:t>
      </w:r>
      <w:r w:rsidRPr="00AE79C1">
        <w:rPr>
          <w:rFonts w:eastAsia="Calibri"/>
          <w:sz w:val="28"/>
          <w:szCs w:val="28"/>
        </w:rPr>
        <w:t>Продължаваме промяната</w:t>
      </w:r>
      <w:r w:rsidRPr="00AE79C1">
        <w:rPr>
          <w:sz w:val="28"/>
          <w:szCs w:val="28"/>
        </w:rPr>
        <w:t>“ за извършване на промени в състави на секционни избирателни комисии на територията на Община Средец. Към заявлението е приложен списък на хартиен носител с исканите промени и пълномощно от упълномощения представител на Коалиция “</w:t>
      </w:r>
      <w:r w:rsidRPr="00AE79C1">
        <w:rPr>
          <w:rFonts w:eastAsia="Calibri"/>
          <w:sz w:val="28"/>
          <w:szCs w:val="28"/>
        </w:rPr>
        <w:t xml:space="preserve"> Продължаваме промяната</w:t>
      </w:r>
      <w:r w:rsidRPr="00AE79C1">
        <w:rPr>
          <w:sz w:val="28"/>
          <w:szCs w:val="28"/>
        </w:rPr>
        <w:t xml:space="preserve">“. </w:t>
      </w:r>
    </w:p>
    <w:p w14:paraId="2612E9E6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sz w:val="28"/>
          <w:szCs w:val="28"/>
        </w:rPr>
        <w:t>Списъкът с промените е представен и на технически носител в Еxcel формат.</w:t>
      </w:r>
    </w:p>
    <w:p w14:paraId="3EA3DC9E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F537EDA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</w:p>
    <w:p w14:paraId="313648CA" w14:textId="77777777" w:rsidR="00AE79C1" w:rsidRPr="00AE79C1" w:rsidRDefault="00AE79C1" w:rsidP="00AE79C1">
      <w:pPr>
        <w:ind w:firstLine="708"/>
        <w:jc w:val="center"/>
        <w:rPr>
          <w:b/>
          <w:sz w:val="28"/>
          <w:szCs w:val="28"/>
        </w:rPr>
      </w:pPr>
      <w:r w:rsidRPr="00AE79C1">
        <w:rPr>
          <w:b/>
          <w:sz w:val="28"/>
          <w:szCs w:val="28"/>
        </w:rPr>
        <w:t>РЕШИ:</w:t>
      </w:r>
    </w:p>
    <w:p w14:paraId="0A932DD3" w14:textId="77777777" w:rsidR="00AE79C1" w:rsidRPr="00AE79C1" w:rsidRDefault="00AE79C1" w:rsidP="00AE79C1">
      <w:pPr>
        <w:ind w:firstLine="708"/>
        <w:jc w:val="center"/>
        <w:rPr>
          <w:b/>
          <w:sz w:val="28"/>
          <w:szCs w:val="28"/>
        </w:rPr>
      </w:pPr>
    </w:p>
    <w:tbl>
      <w:tblPr>
        <w:tblW w:w="411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1730"/>
        <w:gridCol w:w="1296"/>
        <w:gridCol w:w="1023"/>
        <w:gridCol w:w="2045"/>
      </w:tblGrid>
      <w:tr w:rsidR="007E6FF4" w:rsidRPr="00AE79C1" w14:paraId="02BD9F27" w14:textId="77777777" w:rsidTr="007E6FF4">
        <w:trPr>
          <w:trHeight w:val="142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B51B338" w14:textId="77777777" w:rsidR="007E6FF4" w:rsidRPr="00AE79C1" w:rsidRDefault="007E6FF4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554B2" w14:textId="77777777" w:rsidR="007E6FF4" w:rsidRPr="00AE79C1" w:rsidRDefault="007E6FF4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СИК №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EF2FA" w14:textId="77777777" w:rsidR="007E6FF4" w:rsidRPr="00AE79C1" w:rsidRDefault="007E6FF4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DC3125" w14:textId="77777777" w:rsidR="007E6FF4" w:rsidRPr="00AE79C1" w:rsidRDefault="007E6FF4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56277D" w14:textId="77777777" w:rsidR="007E6FF4" w:rsidRPr="00AE79C1" w:rsidRDefault="007E6FF4" w:rsidP="00AE7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9C1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7E6FF4" w:rsidRPr="00AE79C1" w14:paraId="41B333DC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59CF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Маргарита Иванова Петро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2E58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0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D624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D369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1CB0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Здравка Атанасова Иванова</w:t>
            </w:r>
          </w:p>
        </w:tc>
      </w:tr>
      <w:tr w:rsidR="007E6FF4" w:rsidRPr="00AE79C1" w14:paraId="25405AC5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4522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 xml:space="preserve">Маргарита </w:t>
            </w:r>
            <w:r w:rsidRPr="00AE79C1">
              <w:rPr>
                <w:sz w:val="28"/>
                <w:szCs w:val="28"/>
              </w:rPr>
              <w:lastRenderedPageBreak/>
              <w:t>Иванова Петро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E465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lastRenderedPageBreak/>
              <w:t>02-06-00-00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D5A0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3A48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D038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 xml:space="preserve">Доринка </w:t>
            </w:r>
            <w:r w:rsidRPr="00AE79C1">
              <w:rPr>
                <w:sz w:val="28"/>
                <w:szCs w:val="28"/>
              </w:rPr>
              <w:lastRenderedPageBreak/>
              <w:t>Атанасова Делева</w:t>
            </w:r>
          </w:p>
        </w:tc>
      </w:tr>
      <w:tr w:rsidR="007E6FF4" w:rsidRPr="00AE79C1" w14:paraId="14ECBB4E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F250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lastRenderedPageBreak/>
              <w:t>Милка Иванова Мишине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AA20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0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56E8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CE7C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3A78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Мариела Богданова Богданова</w:t>
            </w:r>
          </w:p>
        </w:tc>
      </w:tr>
      <w:tr w:rsidR="007E6FF4" w:rsidRPr="00AE79C1" w14:paraId="2A98B96F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5FD9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Димитър Богданов Богдано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F0BB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0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1B2A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DCF1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FCB7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Симона Пенева Пенева</w:t>
            </w:r>
          </w:p>
        </w:tc>
      </w:tr>
      <w:tr w:rsidR="007E6FF4" w:rsidRPr="00AE79C1" w14:paraId="64F1B544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B117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Маргарита Иванова Петро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8A10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1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3EF7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3139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009D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Добра Великова Проданова</w:t>
            </w:r>
          </w:p>
        </w:tc>
      </w:tr>
      <w:tr w:rsidR="007E6FF4" w:rsidRPr="00AE79C1" w14:paraId="365EC084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DECD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Маргарита Иванова Петро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23EF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1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49E9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516D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9E03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Мария Димитрова Петрова</w:t>
            </w:r>
          </w:p>
        </w:tc>
      </w:tr>
      <w:tr w:rsidR="007E6FF4" w:rsidRPr="00AE79C1" w14:paraId="50E6FD59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E0B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Маргарита Иванова Петро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C0E3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1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85BA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126E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C1FB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Руска Стойкова Иванова</w:t>
            </w:r>
          </w:p>
        </w:tc>
      </w:tr>
      <w:tr w:rsidR="007E6FF4" w:rsidRPr="00AE79C1" w14:paraId="77902E4D" w14:textId="77777777" w:rsidTr="007E6FF4">
        <w:trPr>
          <w:trHeight w:val="6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1E7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Маргарита Иванова Петро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AB34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1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AD08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B5CA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F4D5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Марийка Атанасова Близнакова</w:t>
            </w:r>
          </w:p>
        </w:tc>
      </w:tr>
      <w:tr w:rsidR="007E6FF4" w:rsidRPr="00AE79C1" w14:paraId="01F352ED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2EA4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Веселина Петрова Бойче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2E5C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1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3EBC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ECB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AC2F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Димитрина Георгиева Трънкова</w:t>
            </w:r>
          </w:p>
        </w:tc>
      </w:tr>
      <w:tr w:rsidR="007E6FF4" w:rsidRPr="00AE79C1" w14:paraId="5C42810D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06E4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Димитрина Георгиева Трънко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4CE4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1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C588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D23D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5437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Величка Пламенова Пенчева</w:t>
            </w:r>
          </w:p>
        </w:tc>
      </w:tr>
      <w:tr w:rsidR="007E6FF4" w:rsidRPr="00AE79C1" w14:paraId="2D1AAD1C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B4A6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Георги Стоянов Камалиев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37D7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1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36E7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293D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E387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Стойка Жекова Плачкова</w:t>
            </w:r>
          </w:p>
        </w:tc>
      </w:tr>
      <w:tr w:rsidR="007E6FF4" w:rsidRPr="00AE79C1" w14:paraId="15E971BF" w14:textId="77777777" w:rsidTr="007E6FF4">
        <w:trPr>
          <w:trHeight w:val="6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C04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Маргарита Иванова Петро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8548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1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F080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3411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5AA7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Никол Иванова Георгиева</w:t>
            </w:r>
          </w:p>
        </w:tc>
      </w:tr>
      <w:tr w:rsidR="007E6FF4" w:rsidRPr="00AE79C1" w14:paraId="386E2A2C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5AB1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Маргарита Иванова Петро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1BE1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2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6FF1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24ED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70AA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Таня Йорданова Колева-Дикова</w:t>
            </w:r>
          </w:p>
        </w:tc>
      </w:tr>
      <w:tr w:rsidR="007E6FF4" w:rsidRPr="00AE79C1" w14:paraId="2DA09185" w14:textId="77777777" w:rsidTr="007E6FF4">
        <w:trPr>
          <w:trHeight w:val="6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A1D6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Стоян Георгиев Бойчев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965D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2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3EEE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Зам. 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25CC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EE2E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етя Христова Янкова</w:t>
            </w:r>
          </w:p>
        </w:tc>
      </w:tr>
      <w:tr w:rsidR="007E6FF4" w:rsidRPr="00AE79C1" w14:paraId="2B05F46A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72FD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Стайко Жеков Стайков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F4F4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2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1273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AF80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A6A7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Вълко Симеонов Вълков</w:t>
            </w:r>
          </w:p>
        </w:tc>
      </w:tr>
      <w:tr w:rsidR="007E6FF4" w:rsidRPr="00AE79C1" w14:paraId="3E394D7C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5EB3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Маргарита Иванова Петро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CAD9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2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CE29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C0F3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241C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Димитрина Петрова Маврова</w:t>
            </w:r>
          </w:p>
        </w:tc>
      </w:tr>
      <w:tr w:rsidR="007E6FF4" w:rsidRPr="00AE79C1" w14:paraId="10F501EC" w14:textId="77777777" w:rsidTr="007E6FF4">
        <w:trPr>
          <w:trHeight w:val="6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5A8D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lastRenderedPageBreak/>
              <w:t>Маргарита Иванова Петро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9828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2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1491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Зам. 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D6F1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B457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Иванка Георргиева Шивачева</w:t>
            </w:r>
          </w:p>
        </w:tc>
      </w:tr>
      <w:tr w:rsidR="007E6FF4" w:rsidRPr="00AE79C1" w14:paraId="563A17D9" w14:textId="77777777" w:rsidTr="007E6FF4">
        <w:trPr>
          <w:trHeight w:val="6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83B7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Маргарита Иванова Петро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DA2D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3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A9E5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Зам. 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7CD9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75B0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Христинка Георгиева Шопова</w:t>
            </w:r>
          </w:p>
        </w:tc>
      </w:tr>
      <w:tr w:rsidR="007E6FF4" w:rsidRPr="00AE79C1" w14:paraId="127E8E83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BEC5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Маргарита Иванова Петро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445C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3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717C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89D2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2D28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Трендафил Стоилов Долев</w:t>
            </w:r>
          </w:p>
        </w:tc>
      </w:tr>
      <w:tr w:rsidR="007E6FF4" w:rsidRPr="00AE79C1" w14:paraId="5E42F15B" w14:textId="77777777" w:rsidTr="007E6FF4">
        <w:trPr>
          <w:trHeight w:val="6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FCC0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Марица Стоянова Стайко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1E54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3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486B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Зам. 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0AC9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99A9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Валентина Георгиева Шивачева</w:t>
            </w:r>
          </w:p>
        </w:tc>
      </w:tr>
      <w:tr w:rsidR="007E6FF4" w:rsidRPr="00AE79C1" w14:paraId="355D9AF5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1EA7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Маргарита Иванова Петро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D5DF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3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8062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2E88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E5DB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Костадин Иванов Стоянов</w:t>
            </w:r>
          </w:p>
        </w:tc>
      </w:tr>
      <w:tr w:rsidR="007E6FF4" w:rsidRPr="00AE79C1" w14:paraId="249B202D" w14:textId="77777777" w:rsidTr="007E6FF4">
        <w:trPr>
          <w:trHeight w:val="6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8B02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Костадинка Стоянова Георгие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BC0B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02-06-00-03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D68D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Секретар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AFEB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BC43" w14:textId="77777777" w:rsidR="007E6FF4" w:rsidRPr="00AE79C1" w:rsidRDefault="007E6FF4" w:rsidP="00AE79C1">
            <w:pPr>
              <w:jc w:val="center"/>
              <w:rPr>
                <w:sz w:val="28"/>
                <w:szCs w:val="28"/>
              </w:rPr>
            </w:pPr>
            <w:r w:rsidRPr="00AE79C1">
              <w:rPr>
                <w:sz w:val="28"/>
                <w:szCs w:val="28"/>
              </w:rPr>
              <w:t>Емануил Йорданов Атанасов</w:t>
            </w:r>
          </w:p>
        </w:tc>
      </w:tr>
      <w:tr w:rsidR="007E6FF4" w:rsidRPr="00AE79C1" w14:paraId="174147DB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31BE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Живко Иванов Дандаринов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263A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02-06-00-03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87F7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E32E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0407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Каля Михова Стоилова</w:t>
            </w:r>
          </w:p>
        </w:tc>
      </w:tr>
      <w:tr w:rsidR="007E6FF4" w:rsidRPr="00AE79C1" w14:paraId="445A3C47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5953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Маргарита Иванова Петро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AAE8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02-06-00-03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5363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ACEB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96CE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Живко Иванов Дандаринов</w:t>
            </w:r>
          </w:p>
        </w:tc>
      </w:tr>
      <w:tr w:rsidR="007E6FF4" w:rsidRPr="00AE79C1" w14:paraId="29BE0F25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47AF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Богдан Димитров Богданов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E0E2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02-06-00-04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35E9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1692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9A50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етя Георгиева Янкова</w:t>
            </w:r>
          </w:p>
        </w:tc>
      </w:tr>
      <w:tr w:rsidR="007E6FF4" w:rsidRPr="00AE79C1" w14:paraId="260060EE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CD56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Живко Димитров Жеков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66B5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02-06-00-04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215E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F77B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E57A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Богдан Димитров Богданов</w:t>
            </w:r>
          </w:p>
        </w:tc>
      </w:tr>
      <w:tr w:rsidR="007E6FF4" w:rsidRPr="00AE79C1" w14:paraId="4A31517B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5BE8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Маргарита Иванова Петро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BE20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02-06-00-04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D2BB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0236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A6E2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Димитър Богданов Богданов</w:t>
            </w:r>
          </w:p>
        </w:tc>
      </w:tr>
      <w:tr w:rsidR="007E6FF4" w:rsidRPr="00AE79C1" w14:paraId="373778CE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C063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Мариела Богданова Богдано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749A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02-06-00-04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FB3C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E49E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6799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Милка Иванова Мишинева</w:t>
            </w:r>
          </w:p>
        </w:tc>
      </w:tr>
      <w:tr w:rsidR="007E6FF4" w:rsidRPr="00AE79C1" w14:paraId="522A5D0A" w14:textId="77777777" w:rsidTr="007E6FF4">
        <w:trPr>
          <w:trHeight w:val="30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3D1E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Маргарита Иванова Петров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9046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02-06-00-04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A83F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320E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33A1" w14:textId="77777777" w:rsidR="007E6FF4" w:rsidRPr="00AE79C1" w:rsidRDefault="007E6FF4" w:rsidP="00AE79C1">
            <w:pPr>
              <w:jc w:val="center"/>
              <w:rPr>
                <w:color w:val="000000"/>
                <w:sz w:val="28"/>
                <w:szCs w:val="28"/>
              </w:rPr>
            </w:pPr>
            <w:r w:rsidRPr="00AE79C1">
              <w:rPr>
                <w:color w:val="000000"/>
                <w:sz w:val="28"/>
                <w:szCs w:val="28"/>
              </w:rPr>
              <w:t>Петранка Стоянова Петкова</w:t>
            </w:r>
          </w:p>
        </w:tc>
      </w:tr>
    </w:tbl>
    <w:p w14:paraId="051E8785" w14:textId="77777777" w:rsidR="00AE79C1" w:rsidRPr="00AE79C1" w:rsidRDefault="00AE79C1" w:rsidP="00AE79C1">
      <w:pPr>
        <w:jc w:val="both"/>
        <w:rPr>
          <w:sz w:val="28"/>
          <w:szCs w:val="28"/>
        </w:rPr>
      </w:pPr>
    </w:p>
    <w:p w14:paraId="7F41ACA4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b/>
          <w:sz w:val="28"/>
          <w:szCs w:val="28"/>
        </w:rPr>
        <w:t>ОСВОБОЖДАВА</w:t>
      </w:r>
      <w:r w:rsidRPr="00AE79C1">
        <w:rPr>
          <w:sz w:val="28"/>
          <w:szCs w:val="28"/>
        </w:rPr>
        <w:t xml:space="preserve"> длъжностните лица от съставите на СИК в Община Средец съгласно приложения списък.</w:t>
      </w:r>
    </w:p>
    <w:p w14:paraId="1588F9AE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b/>
          <w:sz w:val="28"/>
          <w:szCs w:val="28"/>
        </w:rPr>
        <w:t>ОБЕЗСИЛВА</w:t>
      </w:r>
      <w:r w:rsidRPr="00AE79C1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42DF437B" w14:textId="77777777" w:rsidR="00AE79C1" w:rsidRP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b/>
          <w:sz w:val="28"/>
          <w:szCs w:val="28"/>
        </w:rPr>
        <w:lastRenderedPageBreak/>
        <w:t>НАЗНАЧАВА</w:t>
      </w:r>
      <w:r w:rsidRPr="00AE79C1">
        <w:rPr>
          <w:sz w:val="28"/>
          <w:szCs w:val="28"/>
        </w:rPr>
        <w:t xml:space="preserve"> на съответните длъжности в СИК в Община Средец, лицата съгласно постъпилото заявление.</w:t>
      </w:r>
    </w:p>
    <w:p w14:paraId="6B165EB0" w14:textId="14C792F2" w:rsidR="00AE79C1" w:rsidRDefault="00AE79C1" w:rsidP="00D60E1D">
      <w:pPr>
        <w:ind w:firstLine="708"/>
        <w:jc w:val="both"/>
        <w:rPr>
          <w:sz w:val="28"/>
          <w:szCs w:val="28"/>
        </w:rPr>
      </w:pPr>
      <w:r w:rsidRPr="00AE79C1">
        <w:rPr>
          <w:b/>
          <w:sz w:val="28"/>
          <w:szCs w:val="28"/>
        </w:rPr>
        <w:t>ИЗДАВА</w:t>
      </w:r>
      <w:r w:rsidRPr="00AE79C1">
        <w:rPr>
          <w:sz w:val="28"/>
          <w:szCs w:val="28"/>
        </w:rPr>
        <w:t xml:space="preserve"> удостоверения на назначените членове на СИК.</w:t>
      </w:r>
    </w:p>
    <w:p w14:paraId="475D0164" w14:textId="77777777" w:rsidR="00D60E1D" w:rsidRPr="00AE79C1" w:rsidRDefault="00D60E1D" w:rsidP="00D60E1D">
      <w:pPr>
        <w:ind w:firstLine="708"/>
        <w:jc w:val="both"/>
        <w:rPr>
          <w:sz w:val="28"/>
          <w:szCs w:val="28"/>
        </w:rPr>
      </w:pPr>
    </w:p>
    <w:p w14:paraId="543B7B20" w14:textId="65B51283" w:rsidR="00AE79C1" w:rsidRDefault="00AE79C1" w:rsidP="00AE79C1">
      <w:pPr>
        <w:ind w:firstLine="708"/>
        <w:jc w:val="both"/>
        <w:rPr>
          <w:sz w:val="28"/>
          <w:szCs w:val="28"/>
        </w:rPr>
      </w:pPr>
      <w:r w:rsidRPr="00AE79C1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9954F1C" w14:textId="77777777" w:rsidR="0051585F" w:rsidRDefault="0051585F" w:rsidP="00AE79C1">
      <w:pPr>
        <w:ind w:firstLine="708"/>
        <w:jc w:val="both"/>
        <w:rPr>
          <w:sz w:val="28"/>
          <w:szCs w:val="28"/>
        </w:rPr>
      </w:pPr>
    </w:p>
    <w:p w14:paraId="405076BF" w14:textId="16F4577D" w:rsidR="00D60E1D" w:rsidRDefault="0051585F" w:rsidP="00D60E1D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E1D">
        <w:rPr>
          <w:sz w:val="28"/>
          <w:szCs w:val="28"/>
        </w:rPr>
        <w:t>ГЛАСУВАЛИ:</w:t>
      </w:r>
    </w:p>
    <w:tbl>
      <w:tblPr>
        <w:tblStyle w:val="TableGrid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D60E1D" w:rsidRPr="00DB1DF9" w14:paraId="116990C8" w14:textId="77777777" w:rsidTr="00E94829">
        <w:trPr>
          <w:trHeight w:val="306"/>
        </w:trPr>
        <w:tc>
          <w:tcPr>
            <w:tcW w:w="746" w:type="dxa"/>
          </w:tcPr>
          <w:p w14:paraId="69E841A5" w14:textId="77777777" w:rsidR="00D60E1D" w:rsidRPr="00DB1DF9" w:rsidRDefault="00D60E1D" w:rsidP="00E94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0E2B42FE" w14:textId="77777777" w:rsidR="00D60E1D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2CB5BAE7" w14:textId="77777777" w:rsidR="00D60E1D" w:rsidRPr="00DA7E72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2D00556" w14:textId="77777777" w:rsidR="00D60E1D" w:rsidRPr="00DA7E72" w:rsidRDefault="00D60E1D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D60E1D" w:rsidRPr="001F39DC" w14:paraId="16135315" w14:textId="77777777" w:rsidTr="00E94829">
        <w:trPr>
          <w:trHeight w:val="295"/>
        </w:trPr>
        <w:tc>
          <w:tcPr>
            <w:tcW w:w="746" w:type="dxa"/>
          </w:tcPr>
          <w:p w14:paraId="19E408A6" w14:textId="77777777" w:rsidR="00D60E1D" w:rsidRPr="008E10F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5C2C806D" w14:textId="77777777" w:rsidR="00D60E1D" w:rsidRPr="00CA4D9F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3247B150" w14:textId="77777777" w:rsidR="00D60E1D" w:rsidRPr="005260A3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36A0A21" w14:textId="77777777" w:rsidR="00D60E1D" w:rsidRPr="00AA7C55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157D04AD" w14:textId="77777777" w:rsidTr="00E94829">
        <w:trPr>
          <w:trHeight w:val="295"/>
        </w:trPr>
        <w:tc>
          <w:tcPr>
            <w:tcW w:w="746" w:type="dxa"/>
          </w:tcPr>
          <w:p w14:paraId="7E66FDDA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5025A15C" w14:textId="77777777" w:rsidR="00D60E1D" w:rsidRDefault="00D60E1D" w:rsidP="00E94829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Цикова  </w:t>
            </w:r>
          </w:p>
        </w:tc>
        <w:tc>
          <w:tcPr>
            <w:tcW w:w="1169" w:type="dxa"/>
          </w:tcPr>
          <w:p w14:paraId="4EAC285A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D94EE0C" w14:textId="77777777" w:rsidR="00D60E1D" w:rsidRPr="00AA7C55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6166DD7C" w14:textId="77777777" w:rsidTr="00E94829">
        <w:trPr>
          <w:trHeight w:val="306"/>
        </w:trPr>
        <w:tc>
          <w:tcPr>
            <w:tcW w:w="746" w:type="dxa"/>
          </w:tcPr>
          <w:p w14:paraId="78290ACE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5990763F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16154101" w14:textId="77777777" w:rsidR="00D60E1D" w:rsidRPr="001F39DC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86B8F57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581A857D" w14:textId="77777777" w:rsidTr="00E94829">
        <w:trPr>
          <w:trHeight w:val="295"/>
        </w:trPr>
        <w:tc>
          <w:tcPr>
            <w:tcW w:w="746" w:type="dxa"/>
          </w:tcPr>
          <w:p w14:paraId="424BD8EE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72CDF81A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62B3EEE3" w14:textId="77777777" w:rsidR="00D60E1D" w:rsidRPr="001F39DC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E0549B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1A13A47C" w14:textId="77777777" w:rsidTr="00E94829">
        <w:trPr>
          <w:trHeight w:val="306"/>
        </w:trPr>
        <w:tc>
          <w:tcPr>
            <w:tcW w:w="746" w:type="dxa"/>
          </w:tcPr>
          <w:p w14:paraId="0C7FFBAF" w14:textId="77777777" w:rsidR="00D60E1D" w:rsidRPr="008E10F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24E711F0" w14:textId="77777777" w:rsidR="00D60E1D" w:rsidRPr="00783295" w:rsidRDefault="00D60E1D" w:rsidP="00E94829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4FA7E1DA" w14:textId="77777777" w:rsidR="00D60E1D" w:rsidRPr="001F39DC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69054D7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2439E923" w14:textId="77777777" w:rsidTr="00E94829">
        <w:trPr>
          <w:trHeight w:val="306"/>
        </w:trPr>
        <w:tc>
          <w:tcPr>
            <w:tcW w:w="746" w:type="dxa"/>
          </w:tcPr>
          <w:p w14:paraId="7E99DD91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6FD6108A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02456A8F" w14:textId="77777777" w:rsidR="00D60E1D" w:rsidRPr="001F39DC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C159D22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726CC732" w14:textId="77777777" w:rsidTr="00E94829">
        <w:trPr>
          <w:trHeight w:val="295"/>
        </w:trPr>
        <w:tc>
          <w:tcPr>
            <w:tcW w:w="746" w:type="dxa"/>
          </w:tcPr>
          <w:p w14:paraId="5CB1AEA4" w14:textId="77777777" w:rsidR="00D60E1D" w:rsidRPr="001F39DC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2785BBFF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5089E720" w14:textId="77777777" w:rsidR="00D60E1D" w:rsidRPr="006B1A81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5748706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0A7E90B0" w14:textId="77777777" w:rsidTr="00E94829">
        <w:trPr>
          <w:trHeight w:val="306"/>
        </w:trPr>
        <w:tc>
          <w:tcPr>
            <w:tcW w:w="746" w:type="dxa"/>
          </w:tcPr>
          <w:p w14:paraId="5222B715" w14:textId="77777777" w:rsidR="00D60E1D" w:rsidRPr="00E77B0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18D68C74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79D70039" w14:textId="77777777" w:rsidR="00D60E1D" w:rsidRPr="00E77B09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83092DA" w14:textId="77777777" w:rsidR="00D60E1D" w:rsidRPr="00E77B09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3F78BC47" w14:textId="77777777" w:rsidTr="00E94829">
        <w:trPr>
          <w:trHeight w:val="306"/>
        </w:trPr>
        <w:tc>
          <w:tcPr>
            <w:tcW w:w="746" w:type="dxa"/>
          </w:tcPr>
          <w:p w14:paraId="34815B19" w14:textId="77777777" w:rsidR="00D60E1D" w:rsidRPr="00E77B09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61909988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035EF33E" w14:textId="77777777" w:rsidR="00D60E1D" w:rsidRPr="00E77B09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CA63629" w14:textId="77777777" w:rsidR="00D60E1D" w:rsidRPr="001F39DC" w:rsidRDefault="00D60E1D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60E1D" w:rsidRPr="001F39DC" w14:paraId="071326AB" w14:textId="77777777" w:rsidTr="00E94829">
        <w:trPr>
          <w:trHeight w:val="295"/>
        </w:trPr>
        <w:tc>
          <w:tcPr>
            <w:tcW w:w="746" w:type="dxa"/>
          </w:tcPr>
          <w:p w14:paraId="15DBD387" w14:textId="77777777" w:rsidR="00D60E1D" w:rsidRPr="003A62A7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2D4E8C74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396F10A3" w14:textId="77777777" w:rsidR="00D60E1D" w:rsidRPr="003A62A7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4DE1687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53943EE6" w14:textId="77777777" w:rsidTr="00E94829">
        <w:trPr>
          <w:trHeight w:val="306"/>
        </w:trPr>
        <w:tc>
          <w:tcPr>
            <w:tcW w:w="746" w:type="dxa"/>
          </w:tcPr>
          <w:p w14:paraId="04BF17B6" w14:textId="77777777" w:rsidR="00D60E1D" w:rsidRPr="003A62A7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31FD4D53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5D8C496F" w14:textId="77777777" w:rsidR="00D60E1D" w:rsidRPr="003A62A7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9EA10D2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21A88F86" w14:textId="77777777" w:rsidTr="00E94829">
        <w:trPr>
          <w:trHeight w:val="306"/>
        </w:trPr>
        <w:tc>
          <w:tcPr>
            <w:tcW w:w="746" w:type="dxa"/>
          </w:tcPr>
          <w:p w14:paraId="793DEBFF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57938BCC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5266FC2E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3E56034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3377CCA7" w14:textId="77777777" w:rsidTr="00E94829">
        <w:trPr>
          <w:trHeight w:val="306"/>
        </w:trPr>
        <w:tc>
          <w:tcPr>
            <w:tcW w:w="746" w:type="dxa"/>
          </w:tcPr>
          <w:p w14:paraId="5A96B8FB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634362F4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2B380874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FA90D81" w14:textId="77777777" w:rsidR="00D60E1D" w:rsidRPr="003A62A7" w:rsidRDefault="00D60E1D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0E1D" w:rsidRPr="001F39DC" w14:paraId="29A94D6C" w14:textId="77777777" w:rsidTr="00E94829">
        <w:trPr>
          <w:trHeight w:val="306"/>
        </w:trPr>
        <w:tc>
          <w:tcPr>
            <w:tcW w:w="746" w:type="dxa"/>
          </w:tcPr>
          <w:p w14:paraId="15F304C1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270A0AAD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474848EB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B223072" w14:textId="77777777" w:rsidR="00D60E1D" w:rsidRPr="00031934" w:rsidRDefault="00D60E1D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0E1D" w:rsidRPr="001F39DC" w14:paraId="4138AC86" w14:textId="77777777" w:rsidTr="00E94829">
        <w:trPr>
          <w:trHeight w:val="306"/>
        </w:trPr>
        <w:tc>
          <w:tcPr>
            <w:tcW w:w="746" w:type="dxa"/>
          </w:tcPr>
          <w:p w14:paraId="5F0BF110" w14:textId="77777777" w:rsidR="00D60E1D" w:rsidRDefault="00D60E1D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682BE1EE" w14:textId="77777777" w:rsidR="00D60E1D" w:rsidRPr="00783295" w:rsidRDefault="00D60E1D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76874F9C" w14:textId="77777777" w:rsidR="00D60E1D" w:rsidRDefault="00D60E1D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05FFF2" w14:textId="77777777" w:rsidR="00D60E1D" w:rsidRPr="00031934" w:rsidRDefault="00D60E1D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63F60B4" w14:textId="77777777" w:rsidR="00D60E1D" w:rsidRDefault="00D60E1D" w:rsidP="00D60E1D">
      <w:pPr>
        <w:ind w:right="-284"/>
        <w:rPr>
          <w:b/>
          <w:color w:val="FF0000"/>
          <w:sz w:val="28"/>
          <w:szCs w:val="28"/>
          <w:lang w:val="en-US"/>
        </w:rPr>
      </w:pPr>
    </w:p>
    <w:p w14:paraId="386DB2EE" w14:textId="77777777" w:rsidR="00D60E1D" w:rsidRPr="00031934" w:rsidRDefault="00D60E1D" w:rsidP="00D60E1D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6E9409FF" w14:textId="53D47AF0" w:rsidR="00D60E1D" w:rsidRPr="00AE79C1" w:rsidRDefault="00D60E1D" w:rsidP="00D60E1D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6D2604">
        <w:rPr>
          <w:color w:val="000000" w:themeColor="text1"/>
          <w:sz w:val="28"/>
          <w:szCs w:val="28"/>
        </w:rPr>
        <w:t>41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6C9F1003" w14:textId="77777777" w:rsidR="00857CB3" w:rsidRDefault="00E92362" w:rsidP="00857CB3">
      <w:pPr>
        <w:ind w:firstLine="567"/>
        <w:jc w:val="both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ab/>
      </w:r>
    </w:p>
    <w:p w14:paraId="53E60BF1" w14:textId="4399F124" w:rsidR="00857CB3" w:rsidRDefault="00857CB3" w:rsidP="00857CB3">
      <w:pPr>
        <w:ind w:firstLine="567"/>
        <w:jc w:val="both"/>
        <w:rPr>
          <w:sz w:val="28"/>
          <w:szCs w:val="28"/>
          <w:u w:val="single"/>
        </w:rPr>
      </w:pPr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29041A">
        <w:rPr>
          <w:sz w:val="28"/>
          <w:szCs w:val="28"/>
          <w:u w:val="single"/>
        </w:rPr>
        <w:t xml:space="preserve"> от дневния ред</w:t>
      </w:r>
    </w:p>
    <w:p w14:paraId="221ED741" w14:textId="77777777" w:rsidR="00F516D5" w:rsidRDefault="00F516D5" w:rsidP="00857CB3">
      <w:pPr>
        <w:ind w:firstLine="567"/>
        <w:jc w:val="both"/>
        <w:rPr>
          <w:sz w:val="28"/>
          <w:szCs w:val="28"/>
          <w:u w:val="single"/>
        </w:rPr>
      </w:pPr>
    </w:p>
    <w:p w14:paraId="1E4FA8E0" w14:textId="5BD3E4C2" w:rsidR="00F516D5" w:rsidRPr="00857CB3" w:rsidRDefault="00F516D5" w:rsidP="00857CB3">
      <w:pPr>
        <w:ind w:firstLine="567"/>
        <w:jc w:val="both"/>
        <w:rPr>
          <w:sz w:val="28"/>
          <w:szCs w:val="28"/>
          <w:u w:val="single"/>
        </w:rPr>
      </w:pPr>
      <w:r w:rsidRPr="00F516D5">
        <w:rPr>
          <w:sz w:val="28"/>
          <w:szCs w:val="28"/>
        </w:rPr>
        <w:t>Докладва</w:t>
      </w:r>
      <w:r>
        <w:rPr>
          <w:sz w:val="28"/>
          <w:szCs w:val="28"/>
        </w:rPr>
        <w:t xml:space="preserve"> председателя на РИК</w:t>
      </w:r>
      <w:r w:rsidRPr="00F516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ил Хаджиянев. След направеното обсъждане, Районна избирателна комисия прие следното </w:t>
      </w:r>
    </w:p>
    <w:p w14:paraId="1434A6FE" w14:textId="77777777" w:rsidR="00F516D5" w:rsidRDefault="00F516D5" w:rsidP="00F516D5">
      <w:pPr>
        <w:tabs>
          <w:tab w:val="left" w:pos="1200"/>
          <w:tab w:val="center" w:pos="4677"/>
        </w:tabs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110B2DB6" w14:textId="58F09F5F" w:rsidR="00176CEB" w:rsidRPr="00176CEB" w:rsidRDefault="00176CEB" w:rsidP="00F516D5">
      <w:pPr>
        <w:tabs>
          <w:tab w:val="left" w:pos="1200"/>
          <w:tab w:val="center" w:pos="4677"/>
        </w:tabs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76CEB">
        <w:rPr>
          <w:b/>
          <w:bCs/>
          <w:color w:val="000000"/>
          <w:kern w:val="28"/>
          <w:sz w:val="28"/>
          <w:szCs w:val="28"/>
        </w:rPr>
        <w:t>РЕШЕНИЕ</w:t>
      </w:r>
    </w:p>
    <w:p w14:paraId="74E54CD2" w14:textId="77777777" w:rsidR="00176CEB" w:rsidRPr="00176CEB" w:rsidRDefault="00176CEB" w:rsidP="00176CEB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176CEB">
        <w:rPr>
          <w:b/>
          <w:color w:val="000000"/>
          <w:sz w:val="28"/>
          <w:szCs w:val="28"/>
        </w:rPr>
        <w:t>№ 96 – НС</w:t>
      </w:r>
    </w:p>
    <w:p w14:paraId="1BC10CDA" w14:textId="77777777" w:rsidR="00176CEB" w:rsidRPr="00176CEB" w:rsidRDefault="00176CEB" w:rsidP="00176CEB">
      <w:pPr>
        <w:spacing w:before="120" w:after="12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76CEB">
        <w:rPr>
          <w:rFonts w:eastAsia="Calibri"/>
          <w:color w:val="000000"/>
          <w:sz w:val="28"/>
          <w:szCs w:val="28"/>
          <w:lang w:eastAsia="zh-CN"/>
        </w:rPr>
        <w:t>ОТНОСНО</w:t>
      </w:r>
      <w:r w:rsidRPr="00176CEB">
        <w:rPr>
          <w:rFonts w:eastAsia="Calibri"/>
          <w:color w:val="000000"/>
          <w:sz w:val="28"/>
          <w:szCs w:val="28"/>
          <w:lang w:val="ru-RU" w:eastAsia="zh-CN"/>
        </w:rPr>
        <w:t>:</w:t>
      </w:r>
      <w:r w:rsidRPr="00176CEB">
        <w:rPr>
          <w:rFonts w:eastAsia="Calibri"/>
          <w:color w:val="000000"/>
          <w:sz w:val="28"/>
          <w:szCs w:val="28"/>
        </w:rPr>
        <w:t xml:space="preserve"> Сигнал от Диана Славчева Фъртунова, Севдалина Николова Пенева, Христиан Радев Митев, Радослав Петров Петков и Марияна Николаева Лефтерова, с адрес за кореспонденция: гр. Бургас, ж.к. Зорница, бл. 47, ет.3, партерен.</w:t>
      </w:r>
    </w:p>
    <w:p w14:paraId="5816C4B6" w14:textId="77777777" w:rsidR="00176CEB" w:rsidRPr="00176CEB" w:rsidRDefault="00176CEB" w:rsidP="00176C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176CEB">
        <w:rPr>
          <w:rFonts w:eastAsia="Calibri"/>
          <w:color w:val="000000"/>
          <w:sz w:val="28"/>
          <w:szCs w:val="28"/>
        </w:rPr>
        <w:t xml:space="preserve">В Районна избирателна комисия - Бургас е постъпил сигнал, заведен в регистъра за жалби и сигнали под № 2/19.09.2022 г. в 10.20 ч. от Диана </w:t>
      </w:r>
      <w:r w:rsidRPr="00176CEB">
        <w:rPr>
          <w:rFonts w:eastAsia="Calibri"/>
          <w:color w:val="000000"/>
          <w:sz w:val="28"/>
          <w:szCs w:val="28"/>
        </w:rPr>
        <w:lastRenderedPageBreak/>
        <w:t>Славчева Фъртунова, Севдалина Николова Пенева, Христиан Радев Митев, Радослав Петров Петков и Марияна Николаева Лефтерова.</w:t>
      </w:r>
    </w:p>
    <w:p w14:paraId="7C8558D3" w14:textId="77777777" w:rsidR="00176CEB" w:rsidRPr="00176CEB" w:rsidRDefault="00176CEB" w:rsidP="00176C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176CEB">
        <w:rPr>
          <w:rFonts w:eastAsia="Calibri"/>
          <w:color w:val="000000"/>
          <w:sz w:val="28"/>
          <w:szCs w:val="28"/>
        </w:rPr>
        <w:t> В същия се излагат  обстоятелства, относно нерегламентирано поставяне на агитационни материали - плакати на политическа партия „Движение за права и свободи“ /ДПС/ в общините Айтос и Руен, както следва:</w:t>
      </w:r>
    </w:p>
    <w:p w14:paraId="22AD8746" w14:textId="77777777" w:rsidR="00176CEB" w:rsidRPr="00176CEB" w:rsidRDefault="00176CEB" w:rsidP="00176C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176CEB">
        <w:rPr>
          <w:rFonts w:eastAsia="Calibri"/>
          <w:color w:val="000000"/>
          <w:sz w:val="28"/>
          <w:szCs w:val="28"/>
        </w:rPr>
        <w:t>- от двете страни на шосето между руенските села Вресово и Люляково, на почти всяко крайпътно дърво;</w:t>
      </w:r>
    </w:p>
    <w:p w14:paraId="762B3C34" w14:textId="77777777" w:rsidR="00176CEB" w:rsidRPr="00176CEB" w:rsidRDefault="00176CEB" w:rsidP="00176C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176CEB">
        <w:rPr>
          <w:rFonts w:eastAsia="Calibri"/>
          <w:color w:val="000000"/>
          <w:sz w:val="28"/>
          <w:szCs w:val="28"/>
        </w:rPr>
        <w:t>- на междуселищен път 2085 /Руен-Просеник/, който минава през с. Руен, в рамките на населеното място - дърветата от двете страни на пътя;</w:t>
      </w:r>
    </w:p>
    <w:p w14:paraId="73B1846F" w14:textId="77777777" w:rsidR="00176CEB" w:rsidRPr="00176CEB" w:rsidRDefault="00176CEB" w:rsidP="00176C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176CEB">
        <w:rPr>
          <w:rFonts w:eastAsia="Calibri"/>
          <w:color w:val="000000"/>
          <w:sz w:val="28"/>
          <w:szCs w:val="28"/>
        </w:rPr>
        <w:t>- на влизане в гр.Айтос откъм Бургас, на централната улица „Славянка“, на дърветата от двете страни на улицата.</w:t>
      </w:r>
    </w:p>
    <w:p w14:paraId="7C3285BD" w14:textId="77777777" w:rsidR="00176CEB" w:rsidRPr="00176CEB" w:rsidRDefault="00176CEB" w:rsidP="00176C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176CEB">
        <w:rPr>
          <w:rFonts w:eastAsia="Calibri"/>
          <w:color w:val="000000"/>
          <w:sz w:val="28"/>
          <w:szCs w:val="28"/>
        </w:rPr>
        <w:t>Иска се от РИК-Бургас да извърши проверка по изложените в сигнала  факти, като при установяване извършването на нарушение да предприеме и последващи действия по законосъобразност.</w:t>
      </w:r>
    </w:p>
    <w:p w14:paraId="3941A7C2" w14:textId="77777777" w:rsidR="00176CEB" w:rsidRPr="00176CEB" w:rsidRDefault="00176CEB" w:rsidP="00176C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176CEB">
        <w:rPr>
          <w:rFonts w:eastAsia="Calibri"/>
          <w:color w:val="000000"/>
          <w:sz w:val="28"/>
          <w:szCs w:val="28"/>
        </w:rPr>
        <w:t>По повод сигнала, РИК- Бургас извърши проверка в хода на която установи следното:</w:t>
      </w:r>
    </w:p>
    <w:p w14:paraId="26CDA04F" w14:textId="77777777" w:rsidR="00176CEB" w:rsidRPr="00176CEB" w:rsidRDefault="00176CEB" w:rsidP="00176CEB">
      <w:pPr>
        <w:spacing w:before="100" w:beforeAutospacing="1"/>
        <w:ind w:firstLine="708"/>
        <w:jc w:val="both"/>
        <w:rPr>
          <w:sz w:val="28"/>
          <w:szCs w:val="28"/>
        </w:rPr>
      </w:pPr>
      <w:r w:rsidRPr="00176CEB">
        <w:rPr>
          <w:color w:val="000000"/>
          <w:sz w:val="28"/>
          <w:szCs w:val="28"/>
        </w:rPr>
        <w:t>1. На шосето между руенските села Вресово и Люляково, се установи че има поставени</w:t>
      </w:r>
      <w:r w:rsidRPr="00176CEB">
        <w:rPr>
          <w:color w:val="333333"/>
          <w:sz w:val="28"/>
          <w:szCs w:val="28"/>
        </w:rPr>
        <w:t xml:space="preserve"> </w:t>
      </w:r>
      <w:r w:rsidRPr="00176CEB">
        <w:rPr>
          <w:sz w:val="28"/>
          <w:szCs w:val="28"/>
        </w:rPr>
        <w:t>поставени хартиени плакати съдържащи името на политическа партия „ДПС“ – регистрирана за изборите за народни представители, име на кандидат от регистрираната листа и призив за гласуване за партията.</w:t>
      </w:r>
    </w:p>
    <w:p w14:paraId="398BC094" w14:textId="77777777" w:rsidR="00176CEB" w:rsidRPr="00176CEB" w:rsidRDefault="00176CEB" w:rsidP="00176CEB">
      <w:pPr>
        <w:spacing w:before="100" w:beforeAutospacing="1"/>
        <w:ind w:firstLine="708"/>
        <w:jc w:val="both"/>
        <w:rPr>
          <w:sz w:val="28"/>
          <w:szCs w:val="28"/>
        </w:rPr>
      </w:pPr>
      <w:r w:rsidRPr="00176CEB">
        <w:rPr>
          <w:sz w:val="28"/>
          <w:szCs w:val="28"/>
        </w:rPr>
        <w:t xml:space="preserve">2. На междуселищния път 2085 </w:t>
      </w:r>
      <w:r w:rsidRPr="00176CEB">
        <w:rPr>
          <w:sz w:val="28"/>
          <w:szCs w:val="28"/>
          <w:lang w:val="en-US"/>
        </w:rPr>
        <w:t>(</w:t>
      </w:r>
      <w:r w:rsidRPr="00176CEB">
        <w:rPr>
          <w:sz w:val="28"/>
          <w:szCs w:val="28"/>
        </w:rPr>
        <w:t>Руен - Просеник</w:t>
      </w:r>
      <w:r w:rsidRPr="00176CEB">
        <w:rPr>
          <w:sz w:val="28"/>
          <w:szCs w:val="28"/>
          <w:lang w:val="en-US"/>
        </w:rPr>
        <w:t>)</w:t>
      </w:r>
      <w:r w:rsidRPr="00176CEB">
        <w:rPr>
          <w:sz w:val="28"/>
          <w:szCs w:val="28"/>
        </w:rPr>
        <w:t>, към момента на проверката се установи, че няма поставени плакати.</w:t>
      </w:r>
    </w:p>
    <w:p w14:paraId="4167CB5A" w14:textId="77777777" w:rsidR="00176CEB" w:rsidRPr="00176CEB" w:rsidRDefault="00176CEB" w:rsidP="00176CEB">
      <w:pPr>
        <w:spacing w:before="100" w:beforeAutospacing="1"/>
        <w:ind w:firstLine="708"/>
        <w:jc w:val="both"/>
        <w:rPr>
          <w:sz w:val="28"/>
          <w:szCs w:val="28"/>
        </w:rPr>
      </w:pPr>
      <w:r w:rsidRPr="00176CEB">
        <w:rPr>
          <w:sz w:val="28"/>
          <w:szCs w:val="28"/>
        </w:rPr>
        <w:t>3. На централната улица „Славянска“, на влизане в гр. Айтос откъм Бургас, към момента на проверката се установи, че няма поставени плакати.</w:t>
      </w:r>
    </w:p>
    <w:p w14:paraId="45F11084" w14:textId="77777777" w:rsidR="00176CEB" w:rsidRPr="00176CEB" w:rsidRDefault="00176CEB" w:rsidP="00176C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176CEB">
        <w:rPr>
          <w:rFonts w:eastAsia="Calibri"/>
          <w:color w:val="000000"/>
          <w:sz w:val="28"/>
          <w:szCs w:val="28"/>
        </w:rPr>
        <w:t>Разположените плакати представляват агитационни материали по смисъла на чл.183, ал.1 и ал.2 от ИК. Като такива, същите следва да са разположени в съответствие с разпоредбата на чл.183, ал.3 от ИК.</w:t>
      </w:r>
    </w:p>
    <w:p w14:paraId="4C13631B" w14:textId="77777777" w:rsidR="00176CEB" w:rsidRPr="00176CEB" w:rsidRDefault="00176CEB" w:rsidP="00176C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176CEB">
        <w:rPr>
          <w:rFonts w:eastAsia="Calibri"/>
          <w:color w:val="000000"/>
          <w:sz w:val="28"/>
          <w:szCs w:val="28"/>
        </w:rPr>
        <w:t>Със Заповед №РД-08-522/ 01.09.2022 г. на кмета на община Руен са определени местата за поставяне на агитационни материали. От същата е видно, че агитационните материали не са разположени в съответствие с определените за това места.</w:t>
      </w:r>
    </w:p>
    <w:p w14:paraId="1ECDE3C5" w14:textId="77777777" w:rsidR="00176CEB" w:rsidRPr="00176CEB" w:rsidRDefault="00176CEB" w:rsidP="00176CEB">
      <w:pPr>
        <w:jc w:val="both"/>
        <w:rPr>
          <w:rFonts w:eastAsia="Calibri"/>
          <w:color w:val="000000"/>
          <w:sz w:val="28"/>
          <w:szCs w:val="28"/>
        </w:rPr>
      </w:pPr>
      <w:r w:rsidRPr="00176CEB">
        <w:rPr>
          <w:rFonts w:ascii="Book Antiqua" w:hAnsi="Book Antiqua" w:cs="Helvetica"/>
          <w:color w:val="333333"/>
          <w:sz w:val="28"/>
          <w:szCs w:val="28"/>
        </w:rPr>
        <w:t> </w:t>
      </w:r>
      <w:r w:rsidRPr="00176CEB">
        <w:rPr>
          <w:rFonts w:ascii="Book Antiqua" w:hAnsi="Book Antiqua" w:cs="Helvetica"/>
          <w:color w:val="333333"/>
          <w:sz w:val="28"/>
          <w:szCs w:val="28"/>
        </w:rPr>
        <w:tab/>
      </w:r>
      <w:r w:rsidRPr="00176CEB">
        <w:rPr>
          <w:rFonts w:eastAsia="Calibri"/>
          <w:color w:val="000000"/>
          <w:sz w:val="28"/>
          <w:szCs w:val="28"/>
        </w:rPr>
        <w:t>Предвид изложеното и на основание чл. 72, ал.1, т. 20 от Изборния кодекс Районна избирателна комисия- Бургас,</w:t>
      </w:r>
    </w:p>
    <w:p w14:paraId="5BA7B1B0" w14:textId="77777777" w:rsidR="00176CEB" w:rsidRPr="00176CEB" w:rsidRDefault="00176CEB" w:rsidP="00176CEB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4B58A4D3" w14:textId="77777777" w:rsidR="00176CEB" w:rsidRPr="00176CEB" w:rsidRDefault="00176CEB" w:rsidP="00176CEB">
      <w:pPr>
        <w:jc w:val="center"/>
        <w:rPr>
          <w:b/>
          <w:color w:val="000000"/>
          <w:sz w:val="28"/>
          <w:szCs w:val="28"/>
        </w:rPr>
      </w:pPr>
      <w:r w:rsidRPr="00176CEB">
        <w:rPr>
          <w:b/>
          <w:color w:val="000000"/>
          <w:sz w:val="28"/>
          <w:szCs w:val="28"/>
        </w:rPr>
        <w:t>РЕШИ:</w:t>
      </w:r>
    </w:p>
    <w:p w14:paraId="22B7FE1B" w14:textId="77777777" w:rsidR="00176CEB" w:rsidRPr="00176CEB" w:rsidRDefault="00176CEB" w:rsidP="00176CEB">
      <w:pPr>
        <w:jc w:val="center"/>
        <w:rPr>
          <w:b/>
          <w:color w:val="000000"/>
          <w:sz w:val="28"/>
          <w:szCs w:val="28"/>
        </w:rPr>
      </w:pPr>
    </w:p>
    <w:p w14:paraId="079C2848" w14:textId="77777777" w:rsidR="00176CEB" w:rsidRPr="00176CEB" w:rsidRDefault="00176CEB" w:rsidP="00176CEB">
      <w:pPr>
        <w:spacing w:after="15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176CEB">
        <w:rPr>
          <w:rFonts w:eastAsia="Calibri"/>
          <w:b/>
          <w:color w:val="000000"/>
          <w:sz w:val="28"/>
          <w:szCs w:val="28"/>
        </w:rPr>
        <w:t>Разпорежда</w:t>
      </w:r>
      <w:r w:rsidRPr="00176CEB">
        <w:rPr>
          <w:rFonts w:eastAsia="Calibri"/>
          <w:color w:val="000000"/>
          <w:sz w:val="28"/>
          <w:szCs w:val="28"/>
        </w:rPr>
        <w:t xml:space="preserve"> на кмета на община Руен да премахне посочените по-горе агитационните материали.</w:t>
      </w:r>
    </w:p>
    <w:p w14:paraId="0CC1F6CD" w14:textId="77777777" w:rsidR="00176CEB" w:rsidRPr="00176CEB" w:rsidRDefault="00176CEB" w:rsidP="00176CEB">
      <w:pPr>
        <w:spacing w:after="15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176CEB">
        <w:rPr>
          <w:rFonts w:eastAsia="Calibri"/>
          <w:b/>
          <w:color w:val="000000"/>
          <w:sz w:val="28"/>
          <w:szCs w:val="28"/>
        </w:rPr>
        <w:lastRenderedPageBreak/>
        <w:t>Указва</w:t>
      </w:r>
      <w:r w:rsidRPr="00176CEB">
        <w:rPr>
          <w:rFonts w:eastAsia="Calibri"/>
          <w:color w:val="000000"/>
          <w:sz w:val="28"/>
          <w:szCs w:val="28"/>
        </w:rPr>
        <w:t xml:space="preserve"> на кметовете на община Руен и община Айтос, стриктно да спазват разпоредбите на Изборния кодекс, свързани с поставянето на агитационни материали, както и съответните заповеди.</w:t>
      </w:r>
    </w:p>
    <w:p w14:paraId="0825C322" w14:textId="3C41D9FC" w:rsidR="00176CEB" w:rsidRDefault="00176CEB" w:rsidP="00176C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176CEB">
        <w:rPr>
          <w:rFonts w:eastAsia="Calibri"/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 73 от Изборния кодекс.</w:t>
      </w:r>
    </w:p>
    <w:p w14:paraId="71656D0E" w14:textId="77777777" w:rsidR="006B425F" w:rsidRDefault="006B425F" w:rsidP="00176CEB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4777BEE6" w14:textId="5B159DE8" w:rsidR="007A3677" w:rsidRDefault="006B425F" w:rsidP="007A3677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3677">
        <w:rPr>
          <w:sz w:val="28"/>
          <w:szCs w:val="28"/>
        </w:rPr>
        <w:t>ГЛАСУВАЛИ:</w:t>
      </w:r>
    </w:p>
    <w:tbl>
      <w:tblPr>
        <w:tblStyle w:val="TableGrid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7A3677" w:rsidRPr="00DB1DF9" w14:paraId="52C352E3" w14:textId="77777777" w:rsidTr="00E94829">
        <w:trPr>
          <w:trHeight w:val="306"/>
        </w:trPr>
        <w:tc>
          <w:tcPr>
            <w:tcW w:w="746" w:type="dxa"/>
          </w:tcPr>
          <w:p w14:paraId="57E34FD3" w14:textId="77777777" w:rsidR="007A3677" w:rsidRPr="00DB1DF9" w:rsidRDefault="007A3677" w:rsidP="00E94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467A3C6D" w14:textId="77777777" w:rsidR="007A3677" w:rsidRDefault="007A3677" w:rsidP="00E94829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5A6CF537" w14:textId="77777777" w:rsidR="007A3677" w:rsidRPr="00DA7E72" w:rsidRDefault="007A3677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1083418" w14:textId="77777777" w:rsidR="007A3677" w:rsidRPr="00DA7E72" w:rsidRDefault="007A3677" w:rsidP="00E94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7A3677" w:rsidRPr="001F39DC" w14:paraId="38634D20" w14:textId="77777777" w:rsidTr="00E94829">
        <w:trPr>
          <w:trHeight w:val="295"/>
        </w:trPr>
        <w:tc>
          <w:tcPr>
            <w:tcW w:w="746" w:type="dxa"/>
          </w:tcPr>
          <w:p w14:paraId="2A4FA3F6" w14:textId="77777777" w:rsidR="007A3677" w:rsidRPr="008E10F9" w:rsidRDefault="007A3677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4C51D182" w14:textId="77777777" w:rsidR="007A3677" w:rsidRPr="00CA4D9F" w:rsidRDefault="007A3677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79DF4A74" w14:textId="77777777" w:rsidR="007A3677" w:rsidRPr="005260A3" w:rsidRDefault="007A3677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638495E" w14:textId="77777777" w:rsidR="007A3677" w:rsidRPr="00AA7C55" w:rsidRDefault="007A3677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3677" w:rsidRPr="001F39DC" w14:paraId="67CC0500" w14:textId="77777777" w:rsidTr="00E94829">
        <w:trPr>
          <w:trHeight w:val="295"/>
        </w:trPr>
        <w:tc>
          <w:tcPr>
            <w:tcW w:w="746" w:type="dxa"/>
          </w:tcPr>
          <w:p w14:paraId="5492A462" w14:textId="77777777" w:rsidR="007A3677" w:rsidRDefault="007A3677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18B922B0" w14:textId="77777777" w:rsidR="007A3677" w:rsidRDefault="007A3677" w:rsidP="00E94829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Цикова  </w:t>
            </w:r>
          </w:p>
        </w:tc>
        <w:tc>
          <w:tcPr>
            <w:tcW w:w="1169" w:type="dxa"/>
          </w:tcPr>
          <w:p w14:paraId="117480AC" w14:textId="77777777" w:rsidR="007A3677" w:rsidRDefault="007A3677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D790BF2" w14:textId="77777777" w:rsidR="007A3677" w:rsidRPr="00AA7C55" w:rsidRDefault="007A3677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3677" w:rsidRPr="001F39DC" w14:paraId="3FFD767D" w14:textId="77777777" w:rsidTr="00E94829">
        <w:trPr>
          <w:trHeight w:val="306"/>
        </w:trPr>
        <w:tc>
          <w:tcPr>
            <w:tcW w:w="746" w:type="dxa"/>
          </w:tcPr>
          <w:p w14:paraId="18E8B2C9" w14:textId="77777777" w:rsidR="007A3677" w:rsidRPr="001F39DC" w:rsidRDefault="007A3677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321F7E12" w14:textId="77777777" w:rsidR="007A3677" w:rsidRPr="001F39DC" w:rsidRDefault="007A3677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D344317" w14:textId="77777777" w:rsidR="007A3677" w:rsidRPr="001F39DC" w:rsidRDefault="007A3677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8FEBF4B" w14:textId="77777777" w:rsidR="007A3677" w:rsidRPr="001F39DC" w:rsidRDefault="007A3677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3677" w:rsidRPr="001F39DC" w14:paraId="2CBC01C1" w14:textId="77777777" w:rsidTr="00E94829">
        <w:trPr>
          <w:trHeight w:val="295"/>
        </w:trPr>
        <w:tc>
          <w:tcPr>
            <w:tcW w:w="746" w:type="dxa"/>
          </w:tcPr>
          <w:p w14:paraId="79B775DE" w14:textId="77777777" w:rsidR="007A3677" w:rsidRPr="001F39DC" w:rsidRDefault="007A3677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0E31CB66" w14:textId="77777777" w:rsidR="007A3677" w:rsidRPr="001F39DC" w:rsidRDefault="007A3677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2754C460" w14:textId="77777777" w:rsidR="007A3677" w:rsidRPr="001F39DC" w:rsidRDefault="007A3677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9FE52D0" w14:textId="77777777" w:rsidR="007A3677" w:rsidRPr="001F39DC" w:rsidRDefault="007A3677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3677" w:rsidRPr="001F39DC" w14:paraId="659D13DB" w14:textId="77777777" w:rsidTr="00E94829">
        <w:trPr>
          <w:trHeight w:val="306"/>
        </w:trPr>
        <w:tc>
          <w:tcPr>
            <w:tcW w:w="746" w:type="dxa"/>
          </w:tcPr>
          <w:p w14:paraId="439C1D42" w14:textId="77777777" w:rsidR="007A3677" w:rsidRPr="008E10F9" w:rsidRDefault="007A3677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571B4624" w14:textId="77777777" w:rsidR="007A3677" w:rsidRPr="00783295" w:rsidRDefault="007A3677" w:rsidP="00E94829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4C5EB2C3" w14:textId="77777777" w:rsidR="007A3677" w:rsidRPr="001F39DC" w:rsidRDefault="007A3677" w:rsidP="00E948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7FCBAF4" w14:textId="77777777" w:rsidR="007A3677" w:rsidRPr="001F39DC" w:rsidRDefault="007A3677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3677" w:rsidRPr="001F39DC" w14:paraId="4C5791AF" w14:textId="77777777" w:rsidTr="00E94829">
        <w:trPr>
          <w:trHeight w:val="306"/>
        </w:trPr>
        <w:tc>
          <w:tcPr>
            <w:tcW w:w="746" w:type="dxa"/>
          </w:tcPr>
          <w:p w14:paraId="560FA401" w14:textId="77777777" w:rsidR="007A3677" w:rsidRPr="001F39DC" w:rsidRDefault="007A3677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3113A656" w14:textId="77777777" w:rsidR="007A3677" w:rsidRPr="00783295" w:rsidRDefault="007A3677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59E10144" w14:textId="77777777" w:rsidR="007A3677" w:rsidRPr="001F39DC" w:rsidRDefault="007A3677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7FA673F" w14:textId="77777777" w:rsidR="007A3677" w:rsidRPr="001F39DC" w:rsidRDefault="007A3677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3677" w:rsidRPr="001F39DC" w14:paraId="2A4C1434" w14:textId="77777777" w:rsidTr="00E94829">
        <w:trPr>
          <w:trHeight w:val="295"/>
        </w:trPr>
        <w:tc>
          <w:tcPr>
            <w:tcW w:w="746" w:type="dxa"/>
          </w:tcPr>
          <w:p w14:paraId="567CD072" w14:textId="77777777" w:rsidR="007A3677" w:rsidRPr="001F39DC" w:rsidRDefault="007A3677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0D559882" w14:textId="77777777" w:rsidR="007A3677" w:rsidRPr="00783295" w:rsidRDefault="007A3677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27C866B4" w14:textId="77777777" w:rsidR="007A3677" w:rsidRPr="006B1A81" w:rsidRDefault="007A3677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E18D910" w14:textId="77777777" w:rsidR="007A3677" w:rsidRPr="001F39DC" w:rsidRDefault="007A3677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3677" w:rsidRPr="001F39DC" w14:paraId="2312262C" w14:textId="77777777" w:rsidTr="00E94829">
        <w:trPr>
          <w:trHeight w:val="306"/>
        </w:trPr>
        <w:tc>
          <w:tcPr>
            <w:tcW w:w="746" w:type="dxa"/>
          </w:tcPr>
          <w:p w14:paraId="43AFDD1E" w14:textId="77777777" w:rsidR="007A3677" w:rsidRPr="00E77B09" w:rsidRDefault="007A3677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4CC293A7" w14:textId="77777777" w:rsidR="007A3677" w:rsidRPr="00783295" w:rsidRDefault="007A3677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5FA739A5" w14:textId="77777777" w:rsidR="007A3677" w:rsidRPr="00E77B09" w:rsidRDefault="007A3677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D5B4FD3" w14:textId="77777777" w:rsidR="007A3677" w:rsidRPr="00E77B09" w:rsidRDefault="007A3677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A3677" w:rsidRPr="001F39DC" w14:paraId="2666324C" w14:textId="77777777" w:rsidTr="00E94829">
        <w:trPr>
          <w:trHeight w:val="306"/>
        </w:trPr>
        <w:tc>
          <w:tcPr>
            <w:tcW w:w="746" w:type="dxa"/>
          </w:tcPr>
          <w:p w14:paraId="0A4F3BA2" w14:textId="77777777" w:rsidR="007A3677" w:rsidRPr="00E77B09" w:rsidRDefault="007A3677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1CAF5A92" w14:textId="77777777" w:rsidR="007A3677" w:rsidRPr="00783295" w:rsidRDefault="007A3677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0E3246AB" w14:textId="77777777" w:rsidR="007A3677" w:rsidRPr="00E77B09" w:rsidRDefault="007A3677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9CDC75E" w14:textId="77777777" w:rsidR="007A3677" w:rsidRPr="001F39DC" w:rsidRDefault="007A3677" w:rsidP="00E9482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A3677" w:rsidRPr="001F39DC" w14:paraId="03F20C29" w14:textId="77777777" w:rsidTr="00E94829">
        <w:trPr>
          <w:trHeight w:val="295"/>
        </w:trPr>
        <w:tc>
          <w:tcPr>
            <w:tcW w:w="746" w:type="dxa"/>
          </w:tcPr>
          <w:p w14:paraId="39A45C96" w14:textId="77777777" w:rsidR="007A3677" w:rsidRPr="003A62A7" w:rsidRDefault="007A3677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7180AB33" w14:textId="77777777" w:rsidR="007A3677" w:rsidRPr="00783295" w:rsidRDefault="007A3677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Николова Късева</w:t>
            </w:r>
          </w:p>
        </w:tc>
        <w:tc>
          <w:tcPr>
            <w:tcW w:w="1169" w:type="dxa"/>
          </w:tcPr>
          <w:p w14:paraId="7034B305" w14:textId="77777777" w:rsidR="007A3677" w:rsidRPr="003A62A7" w:rsidRDefault="007A3677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0C4AB72" w14:textId="77777777" w:rsidR="007A3677" w:rsidRPr="003A62A7" w:rsidRDefault="007A3677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A3677" w:rsidRPr="001F39DC" w14:paraId="7B32DBA2" w14:textId="77777777" w:rsidTr="00E94829">
        <w:trPr>
          <w:trHeight w:val="306"/>
        </w:trPr>
        <w:tc>
          <w:tcPr>
            <w:tcW w:w="746" w:type="dxa"/>
          </w:tcPr>
          <w:p w14:paraId="77C928E7" w14:textId="77777777" w:rsidR="007A3677" w:rsidRPr="003A62A7" w:rsidRDefault="007A3677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7B3325F8" w14:textId="77777777" w:rsidR="007A3677" w:rsidRPr="00783295" w:rsidRDefault="007A3677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169" w:type="dxa"/>
          </w:tcPr>
          <w:p w14:paraId="74448544" w14:textId="77777777" w:rsidR="007A3677" w:rsidRPr="003A62A7" w:rsidRDefault="007A3677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3B96A62" w14:textId="77777777" w:rsidR="007A3677" w:rsidRPr="003A62A7" w:rsidRDefault="007A3677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A3677" w:rsidRPr="001F39DC" w14:paraId="70F7CA4E" w14:textId="77777777" w:rsidTr="00E94829">
        <w:trPr>
          <w:trHeight w:val="306"/>
        </w:trPr>
        <w:tc>
          <w:tcPr>
            <w:tcW w:w="746" w:type="dxa"/>
          </w:tcPr>
          <w:p w14:paraId="6920D23B" w14:textId="77777777" w:rsidR="007A3677" w:rsidRDefault="007A3677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2B2E0F5B" w14:textId="77777777" w:rsidR="007A3677" w:rsidRPr="00783295" w:rsidRDefault="007A3677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210FDB72" w14:textId="77777777" w:rsidR="007A3677" w:rsidRDefault="007A3677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8625F88" w14:textId="77777777" w:rsidR="007A3677" w:rsidRPr="003A62A7" w:rsidRDefault="007A3677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A3677" w:rsidRPr="001F39DC" w14:paraId="2A25074E" w14:textId="77777777" w:rsidTr="00E94829">
        <w:trPr>
          <w:trHeight w:val="306"/>
        </w:trPr>
        <w:tc>
          <w:tcPr>
            <w:tcW w:w="746" w:type="dxa"/>
          </w:tcPr>
          <w:p w14:paraId="6D1913BC" w14:textId="77777777" w:rsidR="007A3677" w:rsidRDefault="007A3677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761707CF" w14:textId="77777777" w:rsidR="007A3677" w:rsidRPr="00783295" w:rsidRDefault="007A3677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6C937B6B" w14:textId="77777777" w:rsidR="007A3677" w:rsidRDefault="007A3677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0F2B560" w14:textId="77777777" w:rsidR="007A3677" w:rsidRPr="003A62A7" w:rsidRDefault="007A3677" w:rsidP="00E948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A3677" w:rsidRPr="001F39DC" w14:paraId="2F1186D1" w14:textId="77777777" w:rsidTr="00E94829">
        <w:trPr>
          <w:trHeight w:val="306"/>
        </w:trPr>
        <w:tc>
          <w:tcPr>
            <w:tcW w:w="746" w:type="dxa"/>
          </w:tcPr>
          <w:p w14:paraId="699616AC" w14:textId="77777777" w:rsidR="007A3677" w:rsidRDefault="007A3677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3DF0AE6F" w14:textId="77777777" w:rsidR="007A3677" w:rsidRPr="00783295" w:rsidRDefault="007A3677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5560AC05" w14:textId="77777777" w:rsidR="007A3677" w:rsidRDefault="007A3677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8B41188" w14:textId="77777777" w:rsidR="007A3677" w:rsidRPr="00031934" w:rsidRDefault="007A3677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3677" w:rsidRPr="001F39DC" w14:paraId="7C753486" w14:textId="77777777" w:rsidTr="00E94829">
        <w:trPr>
          <w:trHeight w:val="306"/>
        </w:trPr>
        <w:tc>
          <w:tcPr>
            <w:tcW w:w="746" w:type="dxa"/>
          </w:tcPr>
          <w:p w14:paraId="4E6DD5DE" w14:textId="77777777" w:rsidR="007A3677" w:rsidRDefault="007A3677" w:rsidP="00E94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66B28C99" w14:textId="77777777" w:rsidR="007A3677" w:rsidRPr="00783295" w:rsidRDefault="007A3677" w:rsidP="00E94829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6AC8B973" w14:textId="77777777" w:rsidR="007A3677" w:rsidRDefault="007A3677" w:rsidP="00E9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17F51E3" w14:textId="77777777" w:rsidR="007A3677" w:rsidRPr="00031934" w:rsidRDefault="007A3677" w:rsidP="00E9482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76CE853" w14:textId="77777777" w:rsidR="007A3677" w:rsidRDefault="007A3677" w:rsidP="007A3677">
      <w:pPr>
        <w:ind w:right="-284"/>
        <w:rPr>
          <w:b/>
          <w:color w:val="FF0000"/>
          <w:sz w:val="28"/>
          <w:szCs w:val="28"/>
          <w:lang w:val="en-US"/>
        </w:rPr>
      </w:pPr>
    </w:p>
    <w:p w14:paraId="68198481" w14:textId="77777777" w:rsidR="007A3677" w:rsidRPr="00031934" w:rsidRDefault="007A3677" w:rsidP="007A3677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35FD263A" w14:textId="709BB660" w:rsidR="007A3677" w:rsidRDefault="007A3677" w:rsidP="007A3677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6D2604">
        <w:rPr>
          <w:color w:val="000000" w:themeColor="text1"/>
          <w:sz w:val="28"/>
          <w:szCs w:val="28"/>
        </w:rPr>
        <w:t>45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1C98D150" w14:textId="77777777" w:rsidR="00103AAC" w:rsidRDefault="00103AAC" w:rsidP="007A3677">
      <w:pPr>
        <w:rPr>
          <w:color w:val="000000" w:themeColor="text1"/>
          <w:sz w:val="28"/>
          <w:szCs w:val="28"/>
        </w:rPr>
      </w:pPr>
    </w:p>
    <w:p w14:paraId="2DA2A3D5" w14:textId="7150309A" w:rsidR="00103AAC" w:rsidRDefault="00103AAC" w:rsidP="00103AAC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решението да се уведоми и подателя на сигнала</w:t>
      </w:r>
      <w:r w:rsidR="00882B72">
        <w:rPr>
          <w:color w:val="000000" w:themeColor="text1"/>
          <w:sz w:val="28"/>
          <w:szCs w:val="28"/>
        </w:rPr>
        <w:t>.</w:t>
      </w:r>
    </w:p>
    <w:p w14:paraId="45546785" w14:textId="77777777" w:rsidR="007A3677" w:rsidRPr="00176CEB" w:rsidRDefault="007A3677" w:rsidP="00176CEB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13B43F1E" w14:textId="08450745" w:rsidR="003D5690" w:rsidRDefault="003D5690" w:rsidP="003D5690">
      <w:pPr>
        <w:ind w:firstLine="567"/>
        <w:jc w:val="both"/>
        <w:rPr>
          <w:sz w:val="28"/>
          <w:szCs w:val="28"/>
          <w:u w:val="single"/>
        </w:rPr>
      </w:pPr>
      <w:r w:rsidRPr="00882B72">
        <w:rPr>
          <w:sz w:val="28"/>
          <w:szCs w:val="28"/>
          <w:u w:val="single"/>
        </w:rPr>
        <w:t>По т.3 от дневния ред</w:t>
      </w:r>
    </w:p>
    <w:p w14:paraId="56E6D320" w14:textId="77777777" w:rsidR="00882B72" w:rsidRDefault="00882B72" w:rsidP="003D5690">
      <w:pPr>
        <w:ind w:firstLine="567"/>
        <w:jc w:val="both"/>
        <w:rPr>
          <w:sz w:val="28"/>
          <w:szCs w:val="28"/>
          <w:u w:val="single"/>
        </w:rPr>
      </w:pPr>
    </w:p>
    <w:p w14:paraId="703E51B5" w14:textId="03457CDD" w:rsidR="00882B72" w:rsidRPr="00AD5626" w:rsidRDefault="00882B72" w:rsidP="003D5690">
      <w:pPr>
        <w:ind w:firstLine="567"/>
        <w:jc w:val="both"/>
        <w:rPr>
          <w:sz w:val="28"/>
          <w:szCs w:val="28"/>
          <w:lang w:val="en-US"/>
        </w:rPr>
      </w:pPr>
      <w:r w:rsidRPr="00882B72">
        <w:rPr>
          <w:sz w:val="28"/>
          <w:szCs w:val="28"/>
        </w:rPr>
        <w:t>Председателят на РИК</w:t>
      </w:r>
      <w:r>
        <w:rPr>
          <w:sz w:val="28"/>
          <w:szCs w:val="28"/>
        </w:rPr>
        <w:t xml:space="preserve"> запозна комисията с постъпилата входяща кореспонденция</w:t>
      </w:r>
      <w:r w:rsidR="00AD5626">
        <w:rPr>
          <w:sz w:val="28"/>
          <w:szCs w:val="28"/>
          <w:lang w:val="en-US"/>
        </w:rPr>
        <w:t>.</w:t>
      </w:r>
    </w:p>
    <w:p w14:paraId="1E00D795" w14:textId="4AE45632" w:rsidR="003D2AF2" w:rsidRPr="003D5690" w:rsidRDefault="003D2AF2" w:rsidP="003D2AF2">
      <w:pPr>
        <w:shd w:val="clear" w:color="auto" w:fill="FFFFFF"/>
        <w:jc w:val="both"/>
        <w:rPr>
          <w:color w:val="FF0000"/>
          <w:sz w:val="28"/>
          <w:szCs w:val="28"/>
        </w:rPr>
      </w:pPr>
    </w:p>
    <w:p w14:paraId="2DF744B3" w14:textId="77777777" w:rsidR="00BC4966" w:rsidRPr="004F6AF4" w:rsidRDefault="00BC4966" w:rsidP="00BC4966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0A3070C1" w14:textId="77777777" w:rsidR="00BF2474" w:rsidRPr="0020410A" w:rsidRDefault="00BF2474" w:rsidP="00CB551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6BE183FB" w14:textId="0BCD89A3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43BB3205" w:rsidR="004B7EA3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>Михаил Хаджиянев</w:t>
      </w:r>
    </w:p>
    <w:p w14:paraId="2A28D0EE" w14:textId="77777777" w:rsidR="00AD5626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КРЕТАР:</w:t>
      </w:r>
      <w:r w:rsidR="000E43D3">
        <w:rPr>
          <w:sz w:val="28"/>
          <w:szCs w:val="28"/>
        </w:rPr>
        <w:t xml:space="preserve">            </w:t>
      </w:r>
      <w:r w:rsidR="00EB46E4">
        <w:rPr>
          <w:sz w:val="28"/>
          <w:szCs w:val="28"/>
        </w:rPr>
        <w:t xml:space="preserve">          </w:t>
      </w:r>
      <w:r w:rsidR="000E43D3">
        <w:rPr>
          <w:sz w:val="28"/>
          <w:szCs w:val="28"/>
        </w:rPr>
        <w:t xml:space="preserve">   </w:t>
      </w:r>
    </w:p>
    <w:p w14:paraId="08546C2A" w14:textId="17B2A4C4" w:rsidR="000E43D3" w:rsidRDefault="00AD5626" w:rsidP="00AD5626">
      <w:pPr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bookmarkStart w:id="7" w:name="_GoBack"/>
      <w:bookmarkEnd w:id="7"/>
      <w:r w:rsidR="004D6617">
        <w:rPr>
          <w:sz w:val="28"/>
          <w:szCs w:val="28"/>
        </w:rPr>
        <w:t>Емине Иляз</w:t>
      </w:r>
    </w:p>
    <w:sectPr w:rsidR="000E43D3" w:rsidSect="009844FE">
      <w:footerReference w:type="default" r:id="rId9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D9451" w14:textId="77777777" w:rsidR="00F56E3C" w:rsidRDefault="00F56E3C" w:rsidP="001C0806">
      <w:r>
        <w:separator/>
      </w:r>
    </w:p>
  </w:endnote>
  <w:endnote w:type="continuationSeparator" w:id="0">
    <w:p w14:paraId="72D81537" w14:textId="77777777" w:rsidR="00F56E3C" w:rsidRDefault="00F56E3C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508BC1FE" w:rsidR="00E94829" w:rsidRDefault="00E948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626">
          <w:rPr>
            <w:noProof/>
          </w:rPr>
          <w:t>51</w:t>
        </w:r>
        <w:r>
          <w:fldChar w:fldCharType="end"/>
        </w:r>
      </w:p>
    </w:sdtContent>
  </w:sdt>
  <w:p w14:paraId="7F2088E9" w14:textId="77777777" w:rsidR="00E94829" w:rsidRDefault="00E94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0A12E" w14:textId="77777777" w:rsidR="00F56E3C" w:rsidRDefault="00F56E3C" w:rsidP="001C0806">
      <w:r>
        <w:separator/>
      </w:r>
    </w:p>
  </w:footnote>
  <w:footnote w:type="continuationSeparator" w:id="0">
    <w:p w14:paraId="5E88861B" w14:textId="77777777" w:rsidR="00F56E3C" w:rsidRDefault="00F56E3C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147214"/>
    <w:multiLevelType w:val="hybridMultilevel"/>
    <w:tmpl w:val="68D06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B37DB"/>
    <w:multiLevelType w:val="hybridMultilevel"/>
    <w:tmpl w:val="C5D87358"/>
    <w:lvl w:ilvl="0" w:tplc="A6EE9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56D11"/>
    <w:multiLevelType w:val="hybridMultilevel"/>
    <w:tmpl w:val="17465348"/>
    <w:lvl w:ilvl="0" w:tplc="11B49FC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7"/>
  </w:num>
  <w:num w:numId="5">
    <w:abstractNumId w:val="2"/>
  </w:num>
  <w:num w:numId="6">
    <w:abstractNumId w:val="0"/>
  </w:num>
  <w:num w:numId="7">
    <w:abstractNumId w:val="18"/>
  </w:num>
  <w:num w:numId="8">
    <w:abstractNumId w:val="3"/>
  </w:num>
  <w:num w:numId="9">
    <w:abstractNumId w:val="3"/>
  </w:num>
  <w:num w:numId="10">
    <w:abstractNumId w:val="8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6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11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368C"/>
    <w:rsid w:val="00031934"/>
    <w:rsid w:val="00033990"/>
    <w:rsid w:val="000501B3"/>
    <w:rsid w:val="00052080"/>
    <w:rsid w:val="00072F55"/>
    <w:rsid w:val="00081735"/>
    <w:rsid w:val="000823DC"/>
    <w:rsid w:val="00095F7D"/>
    <w:rsid w:val="000A2695"/>
    <w:rsid w:val="000C237B"/>
    <w:rsid w:val="000C462A"/>
    <w:rsid w:val="000D3330"/>
    <w:rsid w:val="000E43D3"/>
    <w:rsid w:val="000F1DFB"/>
    <w:rsid w:val="000F5EC1"/>
    <w:rsid w:val="0010099E"/>
    <w:rsid w:val="00103AAC"/>
    <w:rsid w:val="00121D76"/>
    <w:rsid w:val="001352C8"/>
    <w:rsid w:val="00142517"/>
    <w:rsid w:val="001445CF"/>
    <w:rsid w:val="00147CFC"/>
    <w:rsid w:val="001551C5"/>
    <w:rsid w:val="00157998"/>
    <w:rsid w:val="0016280F"/>
    <w:rsid w:val="00170BA6"/>
    <w:rsid w:val="00176CEB"/>
    <w:rsid w:val="00186AD0"/>
    <w:rsid w:val="0019155D"/>
    <w:rsid w:val="00192123"/>
    <w:rsid w:val="00194812"/>
    <w:rsid w:val="001A0666"/>
    <w:rsid w:val="001A2ECD"/>
    <w:rsid w:val="001B12E9"/>
    <w:rsid w:val="001B2E26"/>
    <w:rsid w:val="001C0806"/>
    <w:rsid w:val="001C59F4"/>
    <w:rsid w:val="001D5730"/>
    <w:rsid w:val="001F1C85"/>
    <w:rsid w:val="001F4595"/>
    <w:rsid w:val="001F71B9"/>
    <w:rsid w:val="00200B09"/>
    <w:rsid w:val="00201207"/>
    <w:rsid w:val="0020410A"/>
    <w:rsid w:val="002067EA"/>
    <w:rsid w:val="00210A1A"/>
    <w:rsid w:val="00210DFD"/>
    <w:rsid w:val="00225DB6"/>
    <w:rsid w:val="002269CC"/>
    <w:rsid w:val="002438B7"/>
    <w:rsid w:val="00243D2C"/>
    <w:rsid w:val="00254094"/>
    <w:rsid w:val="002610C4"/>
    <w:rsid w:val="00290A23"/>
    <w:rsid w:val="002C70F0"/>
    <w:rsid w:val="002D65B7"/>
    <w:rsid w:val="002E513F"/>
    <w:rsid w:val="00304A92"/>
    <w:rsid w:val="0032186D"/>
    <w:rsid w:val="00334AAB"/>
    <w:rsid w:val="00337147"/>
    <w:rsid w:val="003666A3"/>
    <w:rsid w:val="003A1018"/>
    <w:rsid w:val="003A4A91"/>
    <w:rsid w:val="003A6DCB"/>
    <w:rsid w:val="003C7DA9"/>
    <w:rsid w:val="003D2A5B"/>
    <w:rsid w:val="003D2AF2"/>
    <w:rsid w:val="003D5690"/>
    <w:rsid w:val="003D6181"/>
    <w:rsid w:val="003E243E"/>
    <w:rsid w:val="003F5133"/>
    <w:rsid w:val="00402241"/>
    <w:rsid w:val="00410F6E"/>
    <w:rsid w:val="00413E2D"/>
    <w:rsid w:val="0041533D"/>
    <w:rsid w:val="00416635"/>
    <w:rsid w:val="004173B0"/>
    <w:rsid w:val="00433990"/>
    <w:rsid w:val="004466AD"/>
    <w:rsid w:val="00474235"/>
    <w:rsid w:val="00482C33"/>
    <w:rsid w:val="004936C1"/>
    <w:rsid w:val="004A2DD6"/>
    <w:rsid w:val="004B4798"/>
    <w:rsid w:val="004B7EA3"/>
    <w:rsid w:val="004C4EBF"/>
    <w:rsid w:val="004D6617"/>
    <w:rsid w:val="004E59D6"/>
    <w:rsid w:val="004F6AF4"/>
    <w:rsid w:val="005038B6"/>
    <w:rsid w:val="0051585F"/>
    <w:rsid w:val="005164AB"/>
    <w:rsid w:val="00517ED1"/>
    <w:rsid w:val="005260A3"/>
    <w:rsid w:val="00527DC7"/>
    <w:rsid w:val="00540517"/>
    <w:rsid w:val="00540E36"/>
    <w:rsid w:val="00553609"/>
    <w:rsid w:val="00570E2D"/>
    <w:rsid w:val="005742CE"/>
    <w:rsid w:val="005A510F"/>
    <w:rsid w:val="005C42A9"/>
    <w:rsid w:val="005D00F5"/>
    <w:rsid w:val="005D46B1"/>
    <w:rsid w:val="005D7478"/>
    <w:rsid w:val="005E04CC"/>
    <w:rsid w:val="005E28E0"/>
    <w:rsid w:val="005F41A2"/>
    <w:rsid w:val="005F4B5F"/>
    <w:rsid w:val="00605BDF"/>
    <w:rsid w:val="00606E36"/>
    <w:rsid w:val="0062354D"/>
    <w:rsid w:val="00627241"/>
    <w:rsid w:val="00627ACE"/>
    <w:rsid w:val="00633E20"/>
    <w:rsid w:val="00644F5A"/>
    <w:rsid w:val="00650506"/>
    <w:rsid w:val="00651A81"/>
    <w:rsid w:val="0066009F"/>
    <w:rsid w:val="00675454"/>
    <w:rsid w:val="006846D3"/>
    <w:rsid w:val="00684AFD"/>
    <w:rsid w:val="00684E96"/>
    <w:rsid w:val="0068547B"/>
    <w:rsid w:val="0068763C"/>
    <w:rsid w:val="0069148F"/>
    <w:rsid w:val="00692902"/>
    <w:rsid w:val="006942B4"/>
    <w:rsid w:val="00695D02"/>
    <w:rsid w:val="006B3E16"/>
    <w:rsid w:val="006B425F"/>
    <w:rsid w:val="006C2B3A"/>
    <w:rsid w:val="006C4154"/>
    <w:rsid w:val="006D2604"/>
    <w:rsid w:val="006D5BF3"/>
    <w:rsid w:val="006D6C79"/>
    <w:rsid w:val="006F0563"/>
    <w:rsid w:val="006F3D8E"/>
    <w:rsid w:val="00711F6A"/>
    <w:rsid w:val="0071375D"/>
    <w:rsid w:val="00722FC5"/>
    <w:rsid w:val="00723BC4"/>
    <w:rsid w:val="00725603"/>
    <w:rsid w:val="00725D60"/>
    <w:rsid w:val="00730E33"/>
    <w:rsid w:val="007437F3"/>
    <w:rsid w:val="00756439"/>
    <w:rsid w:val="00783295"/>
    <w:rsid w:val="00791B70"/>
    <w:rsid w:val="007A3677"/>
    <w:rsid w:val="007B7621"/>
    <w:rsid w:val="007C041F"/>
    <w:rsid w:val="007C1854"/>
    <w:rsid w:val="007C7020"/>
    <w:rsid w:val="007D2A03"/>
    <w:rsid w:val="007E4B7A"/>
    <w:rsid w:val="007E6FF4"/>
    <w:rsid w:val="007F6C62"/>
    <w:rsid w:val="00814972"/>
    <w:rsid w:val="00820BC7"/>
    <w:rsid w:val="008238C9"/>
    <w:rsid w:val="00831C06"/>
    <w:rsid w:val="00833837"/>
    <w:rsid w:val="00833DFF"/>
    <w:rsid w:val="008538C6"/>
    <w:rsid w:val="008558F9"/>
    <w:rsid w:val="00856292"/>
    <w:rsid w:val="00857CB3"/>
    <w:rsid w:val="00882B72"/>
    <w:rsid w:val="0088365B"/>
    <w:rsid w:val="0088369F"/>
    <w:rsid w:val="008904F7"/>
    <w:rsid w:val="008A03F7"/>
    <w:rsid w:val="008A3DD5"/>
    <w:rsid w:val="008B38ED"/>
    <w:rsid w:val="008C42F8"/>
    <w:rsid w:val="008C7331"/>
    <w:rsid w:val="008E10F9"/>
    <w:rsid w:val="008E641F"/>
    <w:rsid w:val="008F4875"/>
    <w:rsid w:val="009015D1"/>
    <w:rsid w:val="009100A9"/>
    <w:rsid w:val="00923AEB"/>
    <w:rsid w:val="00926613"/>
    <w:rsid w:val="00943FF2"/>
    <w:rsid w:val="00951ABC"/>
    <w:rsid w:val="009613A8"/>
    <w:rsid w:val="00965A71"/>
    <w:rsid w:val="009844FE"/>
    <w:rsid w:val="00985591"/>
    <w:rsid w:val="009864A3"/>
    <w:rsid w:val="00987CDC"/>
    <w:rsid w:val="009954FA"/>
    <w:rsid w:val="009965D3"/>
    <w:rsid w:val="009C15EF"/>
    <w:rsid w:val="009E113B"/>
    <w:rsid w:val="009E2D73"/>
    <w:rsid w:val="009E2DAF"/>
    <w:rsid w:val="009F58C2"/>
    <w:rsid w:val="00A11C65"/>
    <w:rsid w:val="00A14F35"/>
    <w:rsid w:val="00A30265"/>
    <w:rsid w:val="00A34086"/>
    <w:rsid w:val="00A5539A"/>
    <w:rsid w:val="00A57F17"/>
    <w:rsid w:val="00A67FC1"/>
    <w:rsid w:val="00A75CDF"/>
    <w:rsid w:val="00A81986"/>
    <w:rsid w:val="00AA1475"/>
    <w:rsid w:val="00AA15F7"/>
    <w:rsid w:val="00AC7317"/>
    <w:rsid w:val="00AD47F3"/>
    <w:rsid w:val="00AD5626"/>
    <w:rsid w:val="00AE3AF0"/>
    <w:rsid w:val="00AE79C1"/>
    <w:rsid w:val="00AF5E4B"/>
    <w:rsid w:val="00B13678"/>
    <w:rsid w:val="00B37225"/>
    <w:rsid w:val="00B51F62"/>
    <w:rsid w:val="00B70938"/>
    <w:rsid w:val="00B73356"/>
    <w:rsid w:val="00B74E4C"/>
    <w:rsid w:val="00B96C1A"/>
    <w:rsid w:val="00BA0485"/>
    <w:rsid w:val="00BA04E8"/>
    <w:rsid w:val="00BA1509"/>
    <w:rsid w:val="00BB7221"/>
    <w:rsid w:val="00BC1E25"/>
    <w:rsid w:val="00BC4966"/>
    <w:rsid w:val="00BC736A"/>
    <w:rsid w:val="00BD0E64"/>
    <w:rsid w:val="00BD11AA"/>
    <w:rsid w:val="00BD2EF5"/>
    <w:rsid w:val="00BE1B99"/>
    <w:rsid w:val="00BE22C5"/>
    <w:rsid w:val="00BF2474"/>
    <w:rsid w:val="00BF31D1"/>
    <w:rsid w:val="00BF4260"/>
    <w:rsid w:val="00C064F5"/>
    <w:rsid w:val="00C40777"/>
    <w:rsid w:val="00C4436C"/>
    <w:rsid w:val="00C51451"/>
    <w:rsid w:val="00C67F24"/>
    <w:rsid w:val="00C73033"/>
    <w:rsid w:val="00C73153"/>
    <w:rsid w:val="00C95AAE"/>
    <w:rsid w:val="00CA4D9F"/>
    <w:rsid w:val="00CB46AD"/>
    <w:rsid w:val="00CB5511"/>
    <w:rsid w:val="00CB5783"/>
    <w:rsid w:val="00CE265F"/>
    <w:rsid w:val="00CF2149"/>
    <w:rsid w:val="00CF67AC"/>
    <w:rsid w:val="00D257AD"/>
    <w:rsid w:val="00D41FDF"/>
    <w:rsid w:val="00D435CA"/>
    <w:rsid w:val="00D524CD"/>
    <w:rsid w:val="00D52BD9"/>
    <w:rsid w:val="00D60E1D"/>
    <w:rsid w:val="00D66873"/>
    <w:rsid w:val="00D67577"/>
    <w:rsid w:val="00D726FE"/>
    <w:rsid w:val="00D8640E"/>
    <w:rsid w:val="00D92570"/>
    <w:rsid w:val="00D9371E"/>
    <w:rsid w:val="00DA51A0"/>
    <w:rsid w:val="00DB3B20"/>
    <w:rsid w:val="00DB631F"/>
    <w:rsid w:val="00DC7D74"/>
    <w:rsid w:val="00DF0CC0"/>
    <w:rsid w:val="00E1153D"/>
    <w:rsid w:val="00E22EC6"/>
    <w:rsid w:val="00E24289"/>
    <w:rsid w:val="00E35655"/>
    <w:rsid w:val="00E6064D"/>
    <w:rsid w:val="00E7018E"/>
    <w:rsid w:val="00E8690E"/>
    <w:rsid w:val="00E922E1"/>
    <w:rsid w:val="00E92362"/>
    <w:rsid w:val="00E94829"/>
    <w:rsid w:val="00EB00F1"/>
    <w:rsid w:val="00EB46E4"/>
    <w:rsid w:val="00EB5C8F"/>
    <w:rsid w:val="00EC2E21"/>
    <w:rsid w:val="00EC74B9"/>
    <w:rsid w:val="00ED382C"/>
    <w:rsid w:val="00F13C3E"/>
    <w:rsid w:val="00F1650B"/>
    <w:rsid w:val="00F16BE5"/>
    <w:rsid w:val="00F16F43"/>
    <w:rsid w:val="00F227F2"/>
    <w:rsid w:val="00F3416C"/>
    <w:rsid w:val="00F436FA"/>
    <w:rsid w:val="00F45FC1"/>
    <w:rsid w:val="00F462F0"/>
    <w:rsid w:val="00F516D5"/>
    <w:rsid w:val="00F56E3C"/>
    <w:rsid w:val="00F74F30"/>
    <w:rsid w:val="00F85BE1"/>
    <w:rsid w:val="00F87AC1"/>
    <w:rsid w:val="00F94DE4"/>
    <w:rsid w:val="00FA6A0F"/>
    <w:rsid w:val="00FB21A5"/>
    <w:rsid w:val="00FC073A"/>
    <w:rsid w:val="00FC5DDA"/>
    <w:rsid w:val="00FD596B"/>
    <w:rsid w:val="00FF1506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295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295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29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833D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1C59F4"/>
  </w:style>
  <w:style w:type="paragraph" w:styleId="NoSpacing">
    <w:name w:val="No Spacing"/>
    <w:uiPriority w:val="1"/>
    <w:qFormat/>
    <w:rsid w:val="00200B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8329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329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3295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">
    <w:name w:val="Без списък1"/>
    <w:next w:val="NoList"/>
    <w:uiPriority w:val="99"/>
    <w:semiHidden/>
    <w:unhideWhenUsed/>
    <w:rsid w:val="00783295"/>
  </w:style>
  <w:style w:type="table" w:customStyle="1" w:styleId="10">
    <w:name w:val="Мрежа в таблица1"/>
    <w:basedOn w:val="TableNormal"/>
    <w:next w:val="TableGrid"/>
    <w:uiPriority w:val="59"/>
    <w:rsid w:val="007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3295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8329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78329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83295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295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83295"/>
    <w:rPr>
      <w:rFonts w:ascii="Calibri Light" w:eastAsia="Times New Roman" w:hAnsi="Calibri Light" w:cs="Times New Roman"/>
      <w:sz w:val="24"/>
      <w:szCs w:val="24"/>
    </w:rPr>
  </w:style>
  <w:style w:type="numbering" w:customStyle="1" w:styleId="11">
    <w:name w:val="Без списък11"/>
    <w:next w:val="NoList"/>
    <w:uiPriority w:val="99"/>
    <w:semiHidden/>
    <w:unhideWhenUsed/>
    <w:rsid w:val="00783295"/>
  </w:style>
  <w:style w:type="character" w:styleId="FollowedHyperlink">
    <w:name w:val="FollowedHyperlink"/>
    <w:uiPriority w:val="99"/>
    <w:semiHidden/>
    <w:unhideWhenUsed/>
    <w:rsid w:val="00783295"/>
    <w:rPr>
      <w:color w:val="954F72"/>
      <w:u w:val="single"/>
    </w:rPr>
  </w:style>
  <w:style w:type="paragraph" w:customStyle="1" w:styleId="font5">
    <w:name w:val="font5"/>
    <w:basedOn w:val="Normal"/>
    <w:rsid w:val="00783295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0">
    <w:name w:val="xl70"/>
    <w:basedOn w:val="Normal"/>
    <w:rsid w:val="007832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783295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8">
    <w:name w:val="xl78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783295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3">
    <w:name w:val="xl83"/>
    <w:basedOn w:val="Normal"/>
    <w:rsid w:val="00783295"/>
    <w:pPr>
      <w:spacing w:before="100" w:beforeAutospacing="1" w:after="100" w:afterAutospacing="1"/>
    </w:pPr>
  </w:style>
  <w:style w:type="paragraph" w:customStyle="1" w:styleId="xl84">
    <w:name w:val="xl84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5">
    <w:name w:val="xl85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6">
    <w:name w:val="xl86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"/>
    <w:rsid w:val="007832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9">
    <w:name w:val="xl89"/>
    <w:basedOn w:val="Normal"/>
    <w:rsid w:val="00783295"/>
    <w:pP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90">
    <w:name w:val="xl90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6">
    <w:name w:val="xl96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7">
    <w:name w:val="xl97"/>
    <w:basedOn w:val="Normal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8">
    <w:name w:val="xl98"/>
    <w:basedOn w:val="Normal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9">
    <w:name w:val="xl99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262626"/>
    </w:rPr>
  </w:style>
  <w:style w:type="paragraph" w:customStyle="1" w:styleId="xl101">
    <w:name w:val="xl101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3">
    <w:name w:val="xl103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5">
    <w:name w:val="xl105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6">
    <w:name w:val="xl106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7">
    <w:name w:val="xl107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8">
    <w:name w:val="xl108"/>
    <w:basedOn w:val="Normal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9">
    <w:name w:val="xl109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783295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783295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numbering" w:customStyle="1" w:styleId="2">
    <w:name w:val="Без списък2"/>
    <w:next w:val="NoList"/>
    <w:uiPriority w:val="99"/>
    <w:semiHidden/>
    <w:unhideWhenUsed/>
    <w:rsid w:val="00D92570"/>
  </w:style>
  <w:style w:type="table" w:customStyle="1" w:styleId="20">
    <w:name w:val="Мрежа в таблица2"/>
    <w:basedOn w:val="TableNormal"/>
    <w:next w:val="TableGrid"/>
    <w:uiPriority w:val="59"/>
    <w:rsid w:val="00D925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92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295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295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29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833D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1C59F4"/>
  </w:style>
  <w:style w:type="paragraph" w:styleId="NoSpacing">
    <w:name w:val="No Spacing"/>
    <w:uiPriority w:val="1"/>
    <w:qFormat/>
    <w:rsid w:val="00200B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8329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329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3295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">
    <w:name w:val="Без списък1"/>
    <w:next w:val="NoList"/>
    <w:uiPriority w:val="99"/>
    <w:semiHidden/>
    <w:unhideWhenUsed/>
    <w:rsid w:val="00783295"/>
  </w:style>
  <w:style w:type="table" w:customStyle="1" w:styleId="10">
    <w:name w:val="Мрежа в таблица1"/>
    <w:basedOn w:val="TableNormal"/>
    <w:next w:val="TableGrid"/>
    <w:uiPriority w:val="59"/>
    <w:rsid w:val="007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3295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8329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78329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83295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295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83295"/>
    <w:rPr>
      <w:rFonts w:ascii="Calibri Light" w:eastAsia="Times New Roman" w:hAnsi="Calibri Light" w:cs="Times New Roman"/>
      <w:sz w:val="24"/>
      <w:szCs w:val="24"/>
    </w:rPr>
  </w:style>
  <w:style w:type="numbering" w:customStyle="1" w:styleId="11">
    <w:name w:val="Без списък11"/>
    <w:next w:val="NoList"/>
    <w:uiPriority w:val="99"/>
    <w:semiHidden/>
    <w:unhideWhenUsed/>
    <w:rsid w:val="00783295"/>
  </w:style>
  <w:style w:type="character" w:styleId="FollowedHyperlink">
    <w:name w:val="FollowedHyperlink"/>
    <w:uiPriority w:val="99"/>
    <w:semiHidden/>
    <w:unhideWhenUsed/>
    <w:rsid w:val="00783295"/>
    <w:rPr>
      <w:color w:val="954F72"/>
      <w:u w:val="single"/>
    </w:rPr>
  </w:style>
  <w:style w:type="paragraph" w:customStyle="1" w:styleId="font5">
    <w:name w:val="font5"/>
    <w:basedOn w:val="Normal"/>
    <w:rsid w:val="00783295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0">
    <w:name w:val="xl70"/>
    <w:basedOn w:val="Normal"/>
    <w:rsid w:val="007832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783295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8">
    <w:name w:val="xl78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783295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3">
    <w:name w:val="xl83"/>
    <w:basedOn w:val="Normal"/>
    <w:rsid w:val="00783295"/>
    <w:pPr>
      <w:spacing w:before="100" w:beforeAutospacing="1" w:after="100" w:afterAutospacing="1"/>
    </w:pPr>
  </w:style>
  <w:style w:type="paragraph" w:customStyle="1" w:styleId="xl84">
    <w:name w:val="xl84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5">
    <w:name w:val="xl85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6">
    <w:name w:val="xl86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"/>
    <w:rsid w:val="007832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9">
    <w:name w:val="xl89"/>
    <w:basedOn w:val="Normal"/>
    <w:rsid w:val="00783295"/>
    <w:pP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90">
    <w:name w:val="xl90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6">
    <w:name w:val="xl96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7">
    <w:name w:val="xl97"/>
    <w:basedOn w:val="Normal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8">
    <w:name w:val="xl98"/>
    <w:basedOn w:val="Normal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9">
    <w:name w:val="xl99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262626"/>
    </w:rPr>
  </w:style>
  <w:style w:type="paragraph" w:customStyle="1" w:styleId="xl101">
    <w:name w:val="xl101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3">
    <w:name w:val="xl103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5">
    <w:name w:val="xl105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6">
    <w:name w:val="xl106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7">
    <w:name w:val="xl107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8">
    <w:name w:val="xl108"/>
    <w:basedOn w:val="Normal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9">
    <w:name w:val="xl109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783295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783295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numbering" w:customStyle="1" w:styleId="2">
    <w:name w:val="Без списък2"/>
    <w:next w:val="NoList"/>
    <w:uiPriority w:val="99"/>
    <w:semiHidden/>
    <w:unhideWhenUsed/>
    <w:rsid w:val="00D92570"/>
  </w:style>
  <w:style w:type="table" w:customStyle="1" w:styleId="20">
    <w:name w:val="Мрежа в таблица2"/>
    <w:basedOn w:val="TableNormal"/>
    <w:next w:val="TableGrid"/>
    <w:uiPriority w:val="59"/>
    <w:rsid w:val="00D925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92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70E2-1CA7-40CD-8F02-3C3DE9B5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9341</Words>
  <Characters>53249</Characters>
  <Application>Microsoft Office Word</Application>
  <DocSecurity>0</DocSecurity>
  <Lines>443</Lines>
  <Paragraphs>1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Operator</cp:lastModifiedBy>
  <cp:revision>12</cp:revision>
  <cp:lastPrinted>2022-08-17T08:48:00Z</cp:lastPrinted>
  <dcterms:created xsi:type="dcterms:W3CDTF">2022-09-22T09:53:00Z</dcterms:created>
  <dcterms:modified xsi:type="dcterms:W3CDTF">2022-09-23T08:05:00Z</dcterms:modified>
</cp:coreProperties>
</file>